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6C69" w14:textId="77777777" w:rsidR="001B4AE9" w:rsidRPr="00616D19" w:rsidRDefault="001B4AE9" w:rsidP="001B4AE9">
      <w:pPr>
        <w:jc w:val="both"/>
        <w:rPr>
          <w:color w:val="FF0000"/>
          <w:sz w:val="20"/>
          <w:szCs w:val="20"/>
        </w:rPr>
      </w:pPr>
    </w:p>
    <w:p w14:paraId="2611F61A" w14:textId="77777777" w:rsidR="00486146" w:rsidRPr="00486146" w:rsidRDefault="00486146" w:rsidP="00486146">
      <w:pPr>
        <w:rPr>
          <w:rFonts w:eastAsia="Calibri"/>
          <w:b/>
          <w:bCs/>
        </w:rPr>
      </w:pPr>
      <w:r w:rsidRPr="00486146">
        <w:rPr>
          <w:rFonts w:eastAsia="Calibri"/>
          <w:b/>
          <w:bCs/>
        </w:rPr>
        <w:t xml:space="preserve">ZAMAWIAJĄCY:                                                                                                                   </w:t>
      </w:r>
    </w:p>
    <w:p w14:paraId="1A1B03F6" w14:textId="77777777" w:rsidR="003354D3" w:rsidRPr="003354D3" w:rsidRDefault="003354D3" w:rsidP="003354D3">
      <w:pPr>
        <w:rPr>
          <w:rFonts w:eastAsia="Calibri"/>
          <w:b/>
          <w:bCs/>
        </w:rPr>
      </w:pPr>
      <w:r w:rsidRPr="003354D3">
        <w:rPr>
          <w:rFonts w:eastAsia="Calibri"/>
          <w:b/>
          <w:bCs/>
        </w:rPr>
        <w:t>Starostwo Powiatowe w Kamieniu Pomorskim</w:t>
      </w:r>
    </w:p>
    <w:p w14:paraId="1973B6E8" w14:textId="77777777" w:rsidR="003354D3" w:rsidRPr="003354D3" w:rsidRDefault="003354D3" w:rsidP="003354D3">
      <w:pPr>
        <w:rPr>
          <w:rFonts w:eastAsia="Calibri"/>
          <w:b/>
          <w:bCs/>
        </w:rPr>
      </w:pPr>
      <w:r w:rsidRPr="003354D3">
        <w:rPr>
          <w:rFonts w:eastAsia="Calibri"/>
          <w:b/>
          <w:bCs/>
        </w:rPr>
        <w:t>ul. Wolińska 7B</w:t>
      </w:r>
    </w:p>
    <w:p w14:paraId="073CA126" w14:textId="77777777" w:rsidR="003354D3" w:rsidRDefault="003354D3" w:rsidP="003354D3">
      <w:pPr>
        <w:rPr>
          <w:rFonts w:eastAsia="Calibri"/>
          <w:b/>
          <w:bCs/>
        </w:rPr>
      </w:pPr>
      <w:r w:rsidRPr="003354D3">
        <w:rPr>
          <w:rFonts w:eastAsia="Calibri"/>
          <w:b/>
          <w:bCs/>
        </w:rPr>
        <w:t>72-400 Kamień Pomorski</w:t>
      </w:r>
    </w:p>
    <w:p w14:paraId="3BFEF17E" w14:textId="77777777" w:rsidR="0088395D" w:rsidRDefault="008E79FC" w:rsidP="00037E8F">
      <w:pPr>
        <w:rPr>
          <w:rFonts w:eastAsia="Calibri"/>
          <w:b/>
          <w:bCs/>
        </w:rPr>
      </w:pPr>
      <w:hyperlink r:id="rId8" w:history="1">
        <w:r w:rsidR="003354D3" w:rsidRPr="00464F86">
          <w:rPr>
            <w:rStyle w:val="Hipercze"/>
            <w:rFonts w:eastAsia="Calibri"/>
            <w:b/>
            <w:bCs/>
          </w:rPr>
          <w:t>http://bip.powiatkamienski.pl</w:t>
        </w:r>
      </w:hyperlink>
    </w:p>
    <w:p w14:paraId="3E833B93" w14:textId="77777777" w:rsidR="003354D3" w:rsidRDefault="003354D3" w:rsidP="00037E8F">
      <w:pPr>
        <w:rPr>
          <w:rFonts w:eastAsia="Calibri"/>
          <w:b/>
          <w:bCs/>
        </w:rPr>
      </w:pPr>
    </w:p>
    <w:p w14:paraId="4B915736" w14:textId="77777777" w:rsidR="003354D3" w:rsidRDefault="003354D3" w:rsidP="00037E8F">
      <w:pPr>
        <w:rPr>
          <w:rFonts w:eastAsia="Calibri"/>
          <w:b/>
          <w:bCs/>
          <w:color w:val="000000"/>
        </w:rPr>
      </w:pPr>
    </w:p>
    <w:p w14:paraId="21CB802C" w14:textId="77777777" w:rsidR="0088395D" w:rsidRDefault="0088395D" w:rsidP="00037E8F">
      <w:pPr>
        <w:rPr>
          <w:rFonts w:eastAsia="Calibri"/>
          <w:b/>
          <w:bCs/>
          <w:color w:val="000000"/>
        </w:rPr>
      </w:pPr>
    </w:p>
    <w:p w14:paraId="1700CB63" w14:textId="78A403E5"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95228249"/>
      <w:bookmarkStart w:id="1" w:name="_Hlk489603982"/>
      <w:r w:rsidR="00136DF3">
        <w:rPr>
          <w:rFonts w:cstheme="minorHAnsi"/>
          <w:b/>
          <w:iCs/>
        </w:rPr>
        <w:t>Wip.272.3.2023.MN.US</w:t>
      </w:r>
    </w:p>
    <w:bookmarkEnd w:id="0"/>
    <w:p w14:paraId="14875FAC" w14:textId="465ECC24" w:rsidR="007964C5" w:rsidRPr="008C40B8" w:rsidRDefault="007964C5" w:rsidP="008C40B8">
      <w:pPr>
        <w:jc w:val="both"/>
        <w:rPr>
          <w:rFonts w:cstheme="minorHAnsi"/>
          <w:b/>
          <w:iCs/>
        </w:rPr>
      </w:pPr>
      <w:r>
        <w:rPr>
          <w:rFonts w:cstheme="minorHAnsi"/>
          <w:b/>
          <w:iCs/>
        </w:rPr>
        <w:t>Numer ogłoszenia w BZP:</w:t>
      </w:r>
      <w:r w:rsidR="00337DFB" w:rsidRPr="00337DFB">
        <w:t xml:space="preserve"> </w:t>
      </w:r>
      <w:r w:rsidR="000E436C" w:rsidRPr="000E436C">
        <w:rPr>
          <w:b/>
          <w:bCs/>
        </w:rPr>
        <w:t>2023/BZP 00060007/01</w:t>
      </w:r>
    </w:p>
    <w:p w14:paraId="286E00A2" w14:textId="77777777" w:rsidR="00CB0831" w:rsidRPr="005B57F5" w:rsidRDefault="00CB0831" w:rsidP="00CB0831">
      <w:pPr>
        <w:jc w:val="both"/>
        <w:rPr>
          <w:rFonts w:cstheme="minorHAnsi"/>
          <w:b/>
        </w:rPr>
      </w:pPr>
    </w:p>
    <w:p w14:paraId="1F1B14B4" w14:textId="77777777" w:rsidR="00037E8F" w:rsidRPr="0020584A" w:rsidRDefault="00037E8F" w:rsidP="00BE7C5E">
      <w:pPr>
        <w:outlineLvl w:val="0"/>
        <w:rPr>
          <w:b/>
        </w:rPr>
      </w:pPr>
    </w:p>
    <w:bookmarkEnd w:id="1"/>
    <w:p w14:paraId="6CF60CAA" w14:textId="77777777" w:rsidR="001E726E" w:rsidRDefault="001E726E" w:rsidP="00FA0349">
      <w:pPr>
        <w:widowControl w:val="0"/>
        <w:autoSpaceDE w:val="0"/>
        <w:spacing w:after="200" w:line="276" w:lineRule="auto"/>
        <w:rPr>
          <w:rFonts w:eastAsia="Calibri"/>
          <w:b/>
          <w:bCs/>
          <w:color w:val="000000"/>
        </w:rPr>
      </w:pPr>
    </w:p>
    <w:p w14:paraId="3650B657" w14:textId="77777777"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517006B0" w14:textId="77777777" w:rsidR="00F12CF1" w:rsidRDefault="001F41AD" w:rsidP="00486146">
      <w:pPr>
        <w:widowControl w:val="0"/>
        <w:autoSpaceDE w:val="0"/>
        <w:spacing w:after="200" w:line="276" w:lineRule="auto"/>
        <w:jc w:val="center"/>
        <w:rPr>
          <w:rFonts w:eastAsia="Calibri"/>
          <w:b/>
          <w:bCs/>
          <w:i/>
          <w:color w:val="000000"/>
        </w:rPr>
      </w:pPr>
      <w:r w:rsidRPr="00037E8F">
        <w:rPr>
          <w:rFonts w:eastAsia="Calibri"/>
          <w:b/>
          <w:bCs/>
          <w:i/>
          <w:color w:val="000000"/>
        </w:rPr>
        <w:t xml:space="preserve">w postępowaniu o udzielenie zamówienia publicznego </w:t>
      </w:r>
      <w:r w:rsidR="00936366">
        <w:rPr>
          <w:rFonts w:eastAsia="Calibri"/>
          <w:b/>
          <w:bCs/>
          <w:i/>
          <w:color w:val="000000"/>
        </w:rPr>
        <w:t xml:space="preserve">na usługi społeczne </w:t>
      </w:r>
      <w:r w:rsidRPr="00037E8F">
        <w:rPr>
          <w:rFonts w:eastAsia="Calibri"/>
          <w:b/>
          <w:bCs/>
          <w:i/>
          <w:color w:val="000000"/>
        </w:rPr>
        <w:t xml:space="preserve">prowadzonym </w:t>
      </w:r>
      <w:r w:rsidR="00936366">
        <w:rPr>
          <w:rFonts w:eastAsia="Calibri"/>
          <w:b/>
          <w:bCs/>
          <w:i/>
          <w:color w:val="000000"/>
        </w:rPr>
        <w:t xml:space="preserve">na podstawie </w:t>
      </w:r>
    </w:p>
    <w:p w14:paraId="51BD7B08" w14:textId="77777777" w:rsidR="00B438D3" w:rsidRDefault="00936366" w:rsidP="00486146">
      <w:pPr>
        <w:widowControl w:val="0"/>
        <w:autoSpaceDE w:val="0"/>
        <w:spacing w:after="200" w:line="276" w:lineRule="auto"/>
        <w:jc w:val="center"/>
        <w:rPr>
          <w:rFonts w:eastAsia="Calibri"/>
          <w:b/>
          <w:bCs/>
          <w:i/>
        </w:rPr>
      </w:pPr>
      <w:r>
        <w:rPr>
          <w:rFonts w:eastAsia="Calibri"/>
          <w:b/>
          <w:bCs/>
          <w:i/>
          <w:color w:val="000000"/>
        </w:rPr>
        <w:t xml:space="preserve">art. 359, zgodnie z dyspozycja art. 359 ust 2 </w:t>
      </w:r>
      <w:r w:rsidR="001F41AD" w:rsidRPr="00037E8F">
        <w:rPr>
          <w:rFonts w:eastAsia="Calibri"/>
          <w:b/>
          <w:bCs/>
          <w:i/>
          <w:color w:val="000000"/>
        </w:rPr>
        <w:t xml:space="preserve">w trybie </w:t>
      </w:r>
      <w:r w:rsidR="00486146">
        <w:rPr>
          <w:rFonts w:eastAsia="Calibri"/>
          <w:b/>
          <w:bCs/>
          <w:i/>
        </w:rPr>
        <w:t xml:space="preserve">podstawowym </w:t>
      </w:r>
    </w:p>
    <w:p w14:paraId="6D25CDBA" w14:textId="77777777" w:rsidR="001F41AD" w:rsidRDefault="00936366" w:rsidP="00486146">
      <w:pPr>
        <w:widowControl w:val="0"/>
        <w:autoSpaceDE w:val="0"/>
        <w:spacing w:after="200" w:line="276" w:lineRule="auto"/>
        <w:jc w:val="center"/>
        <w:rPr>
          <w:rFonts w:eastAsia="Calibri"/>
          <w:b/>
          <w:bCs/>
          <w:i/>
        </w:rPr>
      </w:pPr>
      <w:r>
        <w:rPr>
          <w:rFonts w:eastAsia="Calibri"/>
          <w:b/>
          <w:bCs/>
          <w:i/>
        </w:rPr>
        <w:t>według</w:t>
      </w:r>
      <w:r w:rsidR="00D74D9C" w:rsidRPr="00D74D9C">
        <w:rPr>
          <w:rFonts w:eastAsia="Calibri"/>
          <w:b/>
          <w:bCs/>
          <w:i/>
        </w:rPr>
        <w:t xml:space="preserve"> art. 275 pkt 1 ustawy Pzp</w:t>
      </w:r>
      <w:r w:rsidR="00D74D9C">
        <w:rPr>
          <w:rFonts w:eastAsia="Calibri"/>
          <w:b/>
          <w:bCs/>
          <w:i/>
          <w:color w:val="FF0000"/>
        </w:rPr>
        <w:t xml:space="preserve"> </w:t>
      </w:r>
      <w:r w:rsidR="00381139">
        <w:rPr>
          <w:rFonts w:eastAsia="Calibri"/>
          <w:b/>
          <w:bCs/>
          <w:i/>
        </w:rPr>
        <w:t>pn.</w:t>
      </w:r>
      <w:r w:rsidR="001F41AD" w:rsidRPr="000D59EC">
        <w:rPr>
          <w:rFonts w:eastAsia="Calibri"/>
          <w:b/>
          <w:bCs/>
          <w:i/>
        </w:rPr>
        <w:t>:</w:t>
      </w:r>
    </w:p>
    <w:p w14:paraId="5E524105" w14:textId="77777777" w:rsidR="00486146" w:rsidRPr="000D59EC" w:rsidRDefault="00486146" w:rsidP="00486146">
      <w:pPr>
        <w:widowControl w:val="0"/>
        <w:autoSpaceDE w:val="0"/>
        <w:spacing w:after="200" w:line="276" w:lineRule="auto"/>
        <w:jc w:val="center"/>
        <w:rPr>
          <w:rFonts w:eastAsia="Calibri"/>
          <w:b/>
          <w:bCs/>
          <w:i/>
        </w:rPr>
      </w:pPr>
      <w:bookmarkStart w:id="2" w:name="_Hlk115687224"/>
    </w:p>
    <w:p w14:paraId="14953EC0" w14:textId="2E0A7D30" w:rsidR="00B4697D" w:rsidRDefault="00395E3E" w:rsidP="00936366">
      <w:pPr>
        <w:widowControl w:val="0"/>
        <w:suppressAutoHyphens/>
        <w:autoSpaceDE w:val="0"/>
        <w:spacing w:line="252" w:lineRule="auto"/>
        <w:ind w:right="1000"/>
        <w:jc w:val="center"/>
        <w:rPr>
          <w:rFonts w:eastAsia="Calibri"/>
          <w:b/>
        </w:rPr>
      </w:pPr>
      <w:bookmarkStart w:id="3" w:name="_Hlk95227766"/>
      <w:bookmarkStart w:id="4" w:name="_Hlk95230514"/>
      <w:r>
        <w:rPr>
          <w:rFonts w:eastAsia="Calibri"/>
          <w:b/>
        </w:rPr>
        <w:t>Prowadzenie kursów zawodowych</w:t>
      </w:r>
      <w:r w:rsidR="00671A5F">
        <w:rPr>
          <w:rFonts w:eastAsia="Calibri"/>
          <w:b/>
        </w:rPr>
        <w:t xml:space="preserve"> oraz warsztatów kulinarnych z autorytetem o tematyce: kuchnia śródziemnomorska.</w:t>
      </w:r>
    </w:p>
    <w:bookmarkEnd w:id="2"/>
    <w:bookmarkEnd w:id="3"/>
    <w:p w14:paraId="3C950EBD"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bookmarkEnd w:id="4"/>
    <w:p w14:paraId="3D632AF9"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207462C8"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2BFE61B5" w14:textId="58C31D6E"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w:t>
      </w:r>
      <w:r w:rsidR="00395E3E">
        <w:rPr>
          <w:bCs/>
        </w:rPr>
        <w:t xml:space="preserve">– Część </w:t>
      </w:r>
      <w:r w:rsidR="00671A5F">
        <w:rPr>
          <w:bCs/>
        </w:rPr>
        <w:t>1-4</w:t>
      </w:r>
    </w:p>
    <w:p w14:paraId="58F7286E" w14:textId="77777777"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CD6EF56" w14:textId="77777777" w:rsidR="006E231B" w:rsidRDefault="006E231B" w:rsidP="005D1937">
      <w:pPr>
        <w:pStyle w:val="Standard"/>
        <w:spacing w:line="252" w:lineRule="auto"/>
        <w:ind w:right="1000"/>
      </w:pPr>
      <w:r>
        <w:t xml:space="preserve">Załącznik nr 3 – Oświadczenie o </w:t>
      </w:r>
      <w:r w:rsidR="00F12CF1">
        <w:t>spełnieniu warunków udziału w postępowaniu</w:t>
      </w:r>
    </w:p>
    <w:p w14:paraId="7CA874E1"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6598D63E" w14:textId="3319F37A" w:rsidR="005D1937" w:rsidRDefault="005D1937" w:rsidP="00BE7C5E">
      <w:pPr>
        <w:pStyle w:val="Standard"/>
        <w:spacing w:line="252" w:lineRule="auto"/>
        <w:ind w:left="1701" w:right="1000" w:hanging="1701"/>
        <w:outlineLvl w:val="0"/>
        <w:rPr>
          <w:bCs/>
        </w:rPr>
      </w:pPr>
      <w:r w:rsidRPr="00037E8F">
        <w:rPr>
          <w:bCs/>
        </w:rPr>
        <w:t xml:space="preserve">Załącznik nr </w:t>
      </w:r>
      <w:r w:rsidR="006E231B">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059E5E00" w14:textId="24856EF1" w:rsidR="006F30F3" w:rsidRDefault="006F30F3" w:rsidP="00BE7C5E">
      <w:pPr>
        <w:pStyle w:val="Standard"/>
        <w:spacing w:line="252" w:lineRule="auto"/>
        <w:ind w:left="1701" w:right="1000" w:hanging="1701"/>
        <w:outlineLvl w:val="0"/>
        <w:rPr>
          <w:bCs/>
        </w:rPr>
      </w:pPr>
      <w:r>
        <w:rPr>
          <w:bCs/>
        </w:rPr>
        <w:t>Załącznik nr 5 – Wykaz osób</w:t>
      </w:r>
    </w:p>
    <w:p w14:paraId="453F69CA" w14:textId="62C00210" w:rsidR="00E34A70" w:rsidRDefault="00E34A70" w:rsidP="005D1937">
      <w:pPr>
        <w:pStyle w:val="Standard"/>
        <w:spacing w:line="252" w:lineRule="auto"/>
        <w:ind w:left="1701" w:right="1000" w:hanging="1701"/>
        <w:rPr>
          <w:bCs/>
        </w:rPr>
      </w:pPr>
    </w:p>
    <w:p w14:paraId="7B1C03D7" w14:textId="7CCC3BC0" w:rsidR="00395E3E" w:rsidRDefault="00395E3E" w:rsidP="005D1937">
      <w:pPr>
        <w:pStyle w:val="Standard"/>
        <w:spacing w:line="252" w:lineRule="auto"/>
        <w:ind w:left="1701" w:right="1000" w:hanging="1701"/>
        <w:rPr>
          <w:bCs/>
        </w:rPr>
      </w:pPr>
    </w:p>
    <w:p w14:paraId="421D1D46" w14:textId="77777777" w:rsidR="00395E3E" w:rsidRDefault="00395E3E" w:rsidP="005D1937">
      <w:pPr>
        <w:pStyle w:val="Standard"/>
        <w:spacing w:line="252" w:lineRule="auto"/>
        <w:ind w:left="1701" w:right="1000" w:hanging="1701"/>
        <w:rPr>
          <w:bCs/>
          <w:u w:val="single"/>
        </w:rPr>
      </w:pPr>
    </w:p>
    <w:p w14:paraId="2CCA359D" w14:textId="77777777" w:rsidR="005D1937" w:rsidRDefault="005D1937" w:rsidP="002C3A5E">
      <w:pPr>
        <w:widowControl w:val="0"/>
        <w:suppressAutoHyphens/>
        <w:autoSpaceDE w:val="0"/>
        <w:spacing w:line="252" w:lineRule="auto"/>
        <w:ind w:right="1000"/>
        <w:rPr>
          <w:rFonts w:eastAsia="Arial"/>
          <w:b/>
          <w:bCs/>
          <w:lang w:eastAsia="ar-SA"/>
        </w:rPr>
      </w:pPr>
    </w:p>
    <w:p w14:paraId="64778998"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58E689F2"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1F47012D" w14:textId="77777777" w:rsidR="00145922" w:rsidRDefault="00145922" w:rsidP="008A500D">
      <w:pPr>
        <w:widowControl w:val="0"/>
        <w:suppressAutoHyphens/>
        <w:autoSpaceDE w:val="0"/>
        <w:spacing w:line="252" w:lineRule="auto"/>
        <w:ind w:right="1000"/>
        <w:rPr>
          <w:rFonts w:eastAsia="Arial"/>
          <w:b/>
          <w:bCs/>
          <w:lang w:eastAsia="ar-SA"/>
        </w:rPr>
      </w:pPr>
    </w:p>
    <w:p w14:paraId="446B4843" w14:textId="77777777" w:rsidR="00395E3E" w:rsidRDefault="00395E3E" w:rsidP="008A500D">
      <w:pPr>
        <w:widowControl w:val="0"/>
        <w:suppressAutoHyphens/>
        <w:autoSpaceDE w:val="0"/>
        <w:spacing w:line="252" w:lineRule="auto"/>
        <w:ind w:right="1000"/>
        <w:rPr>
          <w:rFonts w:eastAsia="Arial"/>
          <w:b/>
          <w:bCs/>
          <w:lang w:eastAsia="ar-SA"/>
        </w:rPr>
      </w:pPr>
    </w:p>
    <w:p w14:paraId="7FD0A3B1" w14:textId="2F41B9F9" w:rsidR="00461881" w:rsidRPr="004C3A9C" w:rsidRDefault="00671A5F" w:rsidP="006F30F3">
      <w:pPr>
        <w:widowControl w:val="0"/>
        <w:suppressAutoHyphens/>
        <w:autoSpaceDE w:val="0"/>
        <w:spacing w:line="252" w:lineRule="auto"/>
        <w:ind w:right="1000"/>
        <w:jc w:val="center"/>
        <w:outlineLvl w:val="0"/>
        <w:rPr>
          <w:rFonts w:eastAsia="Arial"/>
          <w:b/>
          <w:bCs/>
          <w:lang w:eastAsia="ar-SA"/>
        </w:rPr>
      </w:pPr>
      <w:r>
        <w:rPr>
          <w:rFonts w:eastAsia="Arial"/>
          <w:b/>
          <w:bCs/>
          <w:lang w:eastAsia="ar-SA"/>
        </w:rPr>
        <w:t>Styczeń</w:t>
      </w:r>
      <w:r w:rsidR="00936366">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Pr>
          <w:rFonts w:eastAsia="Arial"/>
          <w:b/>
          <w:bCs/>
          <w:lang w:eastAsia="ar-SA"/>
        </w:rPr>
        <w:t>3</w:t>
      </w:r>
      <w:r w:rsidR="000D59EC" w:rsidRPr="000D59EC">
        <w:rPr>
          <w:rFonts w:eastAsia="Arial"/>
          <w:b/>
          <w:bCs/>
          <w:lang w:eastAsia="ar-SA"/>
        </w:rPr>
        <w:t>r.</w:t>
      </w:r>
    </w:p>
    <w:p w14:paraId="0224BC15"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565031FE" w14:textId="7EEAC238" w:rsidR="00EA4EC3" w:rsidRPr="00EA4EC3" w:rsidRDefault="0091689B" w:rsidP="00EA4EC3">
      <w:pPr>
        <w:widowControl w:val="0"/>
        <w:autoSpaceDE w:val="0"/>
        <w:spacing w:line="276" w:lineRule="auto"/>
        <w:contextualSpacing/>
        <w:rPr>
          <w:rFonts w:eastAsia="Arial"/>
          <w:color w:val="000000"/>
          <w:lang w:eastAsia="ar-SA"/>
        </w:rPr>
      </w:pPr>
      <w:r>
        <w:rPr>
          <w:rFonts w:eastAsia="Arial"/>
          <w:color w:val="000000"/>
          <w:lang w:eastAsia="ar-SA"/>
        </w:rPr>
        <w:t>Powiat Kamieński</w:t>
      </w:r>
    </w:p>
    <w:p w14:paraId="5D9AB83D"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39ADA46"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6B4684D" w14:textId="77777777"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21226A4" w14:textId="77777777"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w:t>
      </w:r>
      <w:r w:rsidR="00273F31">
        <w:rPr>
          <w:rFonts w:eastAsia="Arial"/>
          <w:lang w:eastAsia="ar-SA"/>
        </w:rPr>
        <w:t>3</w:t>
      </w:r>
      <w:r w:rsidRPr="00C93D05">
        <w:rPr>
          <w:rFonts w:eastAsia="Arial"/>
          <w:lang w:eastAsia="ar-SA"/>
        </w:rPr>
        <w:t xml:space="preserve">0 w dni robocze </w:t>
      </w:r>
    </w:p>
    <w:p w14:paraId="27A6F8BB" w14:textId="77777777" w:rsidR="00936366" w:rsidRDefault="00936366" w:rsidP="007A2529">
      <w:pPr>
        <w:widowControl w:val="0"/>
        <w:autoSpaceDE w:val="0"/>
        <w:spacing w:line="276" w:lineRule="auto"/>
        <w:contextualSpacing/>
      </w:pPr>
      <w:r w:rsidRPr="00936366">
        <w:t xml:space="preserve">Adres poczty elektronicznej: </w:t>
      </w:r>
      <w:hyperlink r:id="rId9" w:history="1">
        <w:r w:rsidRPr="00564D16">
          <w:rPr>
            <w:rStyle w:val="Hipercze"/>
          </w:rPr>
          <w:t>sekretariat@powiatkamienski.pl</w:t>
        </w:r>
      </w:hyperlink>
      <w:r>
        <w:t xml:space="preserve"> </w:t>
      </w:r>
    </w:p>
    <w:p w14:paraId="4BA0F8AC" w14:textId="77777777"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0" w:tgtFrame="_blank" w:history="1">
        <w:r w:rsidR="006E5F00">
          <w:rPr>
            <w:rStyle w:val="Hipercze"/>
          </w:rPr>
          <w:t>https://powiatkamienski.ezamawiajacy.pl/servlet/HomeServlet</w:t>
        </w:r>
      </w:hyperlink>
    </w:p>
    <w:p w14:paraId="7970B70C" w14:textId="77777777"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1" w:history="1">
        <w:r w:rsidR="006E5F00" w:rsidRPr="00464F86">
          <w:rPr>
            <w:rStyle w:val="Hipercze"/>
          </w:rPr>
          <w:t>http://bip.powiatkamienski.pl</w:t>
        </w:r>
      </w:hyperlink>
      <w:r w:rsidR="006E5F00">
        <w:t xml:space="preserve"> </w:t>
      </w:r>
    </w:p>
    <w:p w14:paraId="742B3C05" w14:textId="77777777" w:rsidR="006C2C4A" w:rsidRPr="00654135" w:rsidRDefault="006C2C4A" w:rsidP="007A2529">
      <w:pPr>
        <w:widowControl w:val="0"/>
        <w:autoSpaceDE w:val="0"/>
        <w:spacing w:line="276" w:lineRule="auto"/>
        <w:contextualSpacing/>
      </w:pPr>
    </w:p>
    <w:p w14:paraId="39AA84FA"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5DBC39B8" w14:textId="208D3E76" w:rsidR="00936366" w:rsidRDefault="00936366"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936366">
        <w:rPr>
          <w:rFonts w:eastAsia="Calibri"/>
          <w:color w:val="000000"/>
        </w:rPr>
        <w:t xml:space="preserve">Postępowanie o udzielenie zamówienia publicznego prowadzone jest na podstawie przepisów </w:t>
      </w:r>
      <w:r w:rsidR="0091689B">
        <w:rPr>
          <w:rFonts w:eastAsia="Calibri"/>
          <w:color w:val="000000"/>
        </w:rPr>
        <w:t>ustawy Pzp</w:t>
      </w:r>
      <w:r w:rsidRPr="00936366">
        <w:rPr>
          <w:rFonts w:eastAsia="Calibri"/>
          <w:color w:val="000000"/>
        </w:rPr>
        <w:t xml:space="preserve"> na usługi społeczne o wartości zamówienia poniżej wyrażonej w złotych równowartości kwoty 750.000 euro, o której mowa w art. 359 pkt 2 u.p.z.p w trybie podstawowym bez negocjacji, na podstawie art. 275 pkt 1 ustawy z dnia 11 września 2019 r. Prawo zamówień publicznych (Dz. U. z 2</w:t>
      </w:r>
      <w:r w:rsidR="0091689B">
        <w:rPr>
          <w:rFonts w:eastAsia="Calibri"/>
          <w:color w:val="000000"/>
        </w:rPr>
        <w:t>022</w:t>
      </w:r>
      <w:r w:rsidRPr="00936366">
        <w:rPr>
          <w:rFonts w:eastAsia="Calibri"/>
          <w:color w:val="000000"/>
        </w:rPr>
        <w:t xml:space="preserve"> r. poz. </w:t>
      </w:r>
      <w:r w:rsidR="0091689B">
        <w:rPr>
          <w:rFonts w:eastAsia="Calibri"/>
          <w:color w:val="000000"/>
        </w:rPr>
        <w:t>1170</w:t>
      </w:r>
      <w:r w:rsidR="00671A5F">
        <w:rPr>
          <w:rFonts w:eastAsia="Calibri"/>
          <w:color w:val="000000"/>
        </w:rPr>
        <w:t>. 1812, 1933, 2185</w:t>
      </w:r>
      <w:r w:rsidRPr="00936366">
        <w:rPr>
          <w:rFonts w:eastAsia="Calibri"/>
          <w:color w:val="000000"/>
        </w:rPr>
        <w:t xml:space="preserve"> ze zm.) oraz aktów wykonawczych wydanych na jej podstawie.</w:t>
      </w:r>
    </w:p>
    <w:p w14:paraId="18FF2BF3" w14:textId="77777777" w:rsidR="0072443B" w:rsidRPr="00B5246E" w:rsidRDefault="0072443B"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1045D688" w14:textId="77777777" w:rsidR="00F65CDB" w:rsidRPr="00936366"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w:t>
      </w:r>
      <w:r w:rsidR="006E4486" w:rsidRPr="00936366">
        <w:rPr>
          <w:rFonts w:eastAsia="Calibri"/>
        </w:rPr>
        <w:t>ch określonych w art. 3 ust. 1 ustawy Pzp.</w:t>
      </w:r>
    </w:p>
    <w:p w14:paraId="6243DD4C" w14:textId="727607FF" w:rsidR="00614434" w:rsidRPr="00936366"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936366">
        <w:rPr>
          <w:rFonts w:eastAsia="Calibri"/>
        </w:rPr>
        <w:t>Przedmiotowe postępowanie dotycz</w:t>
      </w:r>
      <w:r w:rsidR="0091689B">
        <w:rPr>
          <w:rFonts w:eastAsia="Calibri"/>
        </w:rPr>
        <w:t>y</w:t>
      </w:r>
      <w:r w:rsidRPr="00936366">
        <w:rPr>
          <w:rFonts w:eastAsia="Calibri"/>
        </w:rPr>
        <w:t xml:space="preserve">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 kształceniu</w:t>
      </w:r>
      <w:r w:rsidR="00595F35">
        <w:rPr>
          <w:rFonts w:eastAsia="Calibri"/>
        </w:rPr>
        <w:t xml:space="preserve"> </w:t>
      </w:r>
      <w:r w:rsidRPr="00936366">
        <w:rPr>
          <w:rFonts w:eastAsia="Calibri"/>
        </w:rPr>
        <w:t>zawodowym i osób dorosłych uczestniczących w pozaszkolnych formach kształcenia zawodowego.</w:t>
      </w:r>
    </w:p>
    <w:p w14:paraId="608D87CC" w14:textId="77777777" w:rsidR="00CD3034" w:rsidRPr="00936366"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309F791F" w14:textId="77777777" w:rsidR="001F41AD" w:rsidRPr="00936366"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rPr>
      </w:pPr>
      <w:r w:rsidRPr="00936366">
        <w:rPr>
          <w:rFonts w:eastAsia="Calibri"/>
          <w:b/>
          <w:color w:val="000000"/>
        </w:rPr>
        <w:t>PRZEDMIOT</w:t>
      </w:r>
      <w:r w:rsidR="00D30096" w:rsidRPr="00936366">
        <w:rPr>
          <w:rFonts w:eastAsia="Calibri"/>
          <w:b/>
          <w:color w:val="000000"/>
        </w:rPr>
        <w:t xml:space="preserve"> ZAMÓWIENIA</w:t>
      </w:r>
    </w:p>
    <w:p w14:paraId="750E7A6C" w14:textId="14505C8B" w:rsidR="00395E3E" w:rsidRPr="00395E3E" w:rsidRDefault="00395E3E" w:rsidP="00395E3E">
      <w:pPr>
        <w:spacing w:before="120" w:after="120"/>
        <w:jc w:val="both"/>
        <w:rPr>
          <w:rFonts w:eastAsia="Calibri"/>
        </w:rPr>
      </w:pPr>
      <w:bookmarkStart w:id="5" w:name="_Hlk95245577"/>
      <w:r>
        <w:rPr>
          <w:rFonts w:eastAsia="Calibri"/>
        </w:rPr>
        <w:t xml:space="preserve">1. </w:t>
      </w:r>
      <w:r w:rsidRPr="00395E3E">
        <w:rPr>
          <w:rFonts w:eastAsia="Calibri"/>
        </w:rPr>
        <w:t xml:space="preserve">Przedmiotem zamówienia jest przygotowanie i przeprowadzenie kursów zawodowych </w:t>
      </w:r>
      <w:r w:rsidR="00671A5F">
        <w:rPr>
          <w:rFonts w:eastAsia="Calibri"/>
        </w:rPr>
        <w:t xml:space="preserve">oraz warsztatów kulinarnych z autorytetem o tematyce: kuchnia śródziemnomorska, </w:t>
      </w:r>
      <w:r w:rsidRPr="00395E3E">
        <w:rPr>
          <w:rFonts w:eastAsia="Calibri"/>
        </w:rPr>
        <w:t>dla uczestników projektu „Powiat Kamieński szkolnictwem zawodowym stoi”.</w:t>
      </w:r>
    </w:p>
    <w:p w14:paraId="477B699C" w14:textId="5CF83769" w:rsidR="00395E3E" w:rsidRPr="00395E3E" w:rsidRDefault="00395E3E" w:rsidP="00395E3E">
      <w:pPr>
        <w:spacing w:before="120" w:after="120"/>
        <w:jc w:val="both"/>
        <w:rPr>
          <w:rFonts w:eastAsia="Calibri"/>
        </w:rPr>
      </w:pPr>
      <w:r w:rsidRPr="00395E3E">
        <w:rPr>
          <w:rFonts w:eastAsia="Calibri"/>
        </w:rPr>
        <w:t xml:space="preserve">2. Przedmiot zamówienia został podzielony na </w:t>
      </w:r>
      <w:r w:rsidR="00671A5F">
        <w:rPr>
          <w:rFonts w:eastAsia="Calibri"/>
        </w:rPr>
        <w:t>4</w:t>
      </w:r>
      <w:r w:rsidRPr="00395E3E">
        <w:rPr>
          <w:rFonts w:eastAsia="Calibri"/>
        </w:rPr>
        <w:t xml:space="preserve"> części. Zamawiający przewiduje możliwość składania ofert częściowych. Wykonawca może złożyć ofertę na każdą z części zamówienia (tzn. złożyć ofertę na jedną lub więcej części zamówienia). </w:t>
      </w:r>
    </w:p>
    <w:p w14:paraId="522687BC" w14:textId="2565CE1E" w:rsidR="00395E3E" w:rsidRDefault="00395E3E" w:rsidP="00395E3E">
      <w:pPr>
        <w:tabs>
          <w:tab w:val="left" w:pos="284"/>
        </w:tabs>
        <w:spacing w:before="120" w:after="120"/>
        <w:jc w:val="both"/>
        <w:rPr>
          <w:rFonts w:eastAsia="Calibri"/>
        </w:rPr>
      </w:pPr>
      <w:r w:rsidRPr="00395E3E">
        <w:rPr>
          <w:rFonts w:eastAsia="Calibri"/>
        </w:rPr>
        <w:t>3.</w:t>
      </w:r>
      <w:r w:rsidRPr="00395E3E">
        <w:rPr>
          <w:rFonts w:eastAsia="Calibri"/>
        </w:rPr>
        <w:tab/>
        <w:t>Zamówienie obejmuje:</w:t>
      </w:r>
    </w:p>
    <w:p w14:paraId="7D8226AD" w14:textId="1C4FA91F" w:rsidR="00395E3E" w:rsidRPr="00395E3E" w:rsidRDefault="00395E3E" w:rsidP="00395E3E">
      <w:pPr>
        <w:tabs>
          <w:tab w:val="left" w:pos="284"/>
        </w:tabs>
        <w:spacing w:before="120" w:after="120"/>
        <w:jc w:val="both"/>
        <w:rPr>
          <w:rFonts w:eastAsia="Calibri"/>
          <w:b/>
          <w:bCs/>
          <w:u w:val="single"/>
        </w:rPr>
      </w:pPr>
      <w:r w:rsidRPr="00395E3E">
        <w:rPr>
          <w:rFonts w:eastAsia="Calibri"/>
          <w:b/>
          <w:bCs/>
          <w:u w:val="single"/>
        </w:rPr>
        <w:t xml:space="preserve">Część I - Kurs </w:t>
      </w:r>
      <w:r w:rsidR="00671A5F">
        <w:rPr>
          <w:rFonts w:eastAsia="Calibri"/>
          <w:b/>
          <w:bCs/>
          <w:u w:val="single"/>
        </w:rPr>
        <w:t>Dietetyki</w:t>
      </w:r>
    </w:p>
    <w:p w14:paraId="5903E0BC" w14:textId="031735A8" w:rsidR="00671A5F" w:rsidRPr="00671A5F" w:rsidRDefault="00671A5F" w:rsidP="00671A5F">
      <w:pPr>
        <w:pStyle w:val="Akapitzlist"/>
        <w:numPr>
          <w:ilvl w:val="1"/>
          <w:numId w:val="36"/>
        </w:numPr>
        <w:tabs>
          <w:tab w:val="left" w:pos="284"/>
        </w:tabs>
        <w:spacing w:before="120" w:after="120"/>
        <w:ind w:left="0" w:firstLine="0"/>
        <w:contextualSpacing w:val="0"/>
        <w:jc w:val="both"/>
        <w:rPr>
          <w:rFonts w:eastAsia="Calibri"/>
        </w:rPr>
      </w:pPr>
      <w:r w:rsidRPr="00671A5F">
        <w:rPr>
          <w:rFonts w:eastAsia="Calibri"/>
        </w:rPr>
        <w:lastRenderedPageBreak/>
        <w:t>Przedmiotem zamówienia jest organizacja i przeprowadzenie kursu dietetyki. Kurs musi zakończyć się egzaminem kwalifikacyjnym potwierdzonym uzyskaniem certyfikatu zdobycia kwalifikacji zawodowych.</w:t>
      </w:r>
    </w:p>
    <w:p w14:paraId="04D16B16" w14:textId="3C7AC6FC"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Czas trwania: minimum 30 godzin na grupę.</w:t>
      </w:r>
    </w:p>
    <w:p w14:paraId="7105D5D9" w14:textId="3652A624"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Liczba kursów: 2 grupy.</w:t>
      </w:r>
    </w:p>
    <w:p w14:paraId="07E9E224" w14:textId="7A04373D"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Ilość uczestników/uczestniczek kursu: łącznie 20.</w:t>
      </w:r>
    </w:p>
    <w:p w14:paraId="32953FBE" w14:textId="1ED9387E"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Beneficjentem kursu i egzaminu certyfikacyjnego są uczniowie Zespołu Szkół Ponadpodstawowych w Wolinie - uczestnicy projektu "Powiat Kamieński szkolnictwem zawodowym stoi".</w:t>
      </w:r>
    </w:p>
    <w:p w14:paraId="22BB2C80" w14:textId="5D793043"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 xml:space="preserve">Planowany okres realizacji zamówienia: od daty podpisania umowy </w:t>
      </w:r>
      <w:bookmarkStart w:id="6" w:name="_Hlk124837906"/>
      <w:r w:rsidRPr="00671A5F">
        <w:rPr>
          <w:rFonts w:eastAsia="Calibri"/>
        </w:rPr>
        <w:t xml:space="preserve">do 30 września 2023 roku. </w:t>
      </w:r>
      <w:bookmarkEnd w:id="6"/>
    </w:p>
    <w:p w14:paraId="01A6E120" w14:textId="75A28DF3"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Szczegółowe terminy i harmonogram będą ustalone z Wykonawcą odrębnie na każdy kurs. Pierwszy termin i harmonogram zostanie przedstawiony w terminie 30 dni liczonych od daty zawarcia umowy w formie pisemnej.</w:t>
      </w:r>
    </w:p>
    <w:p w14:paraId="7A174C0F" w14:textId="22B9FAC7"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Miejsce realizacji kursu: Zespół Szkół Ponadpodstawowych w Wolinie, ul. Słowiańska 2, 72-510 Wolin.</w:t>
      </w:r>
    </w:p>
    <w:p w14:paraId="6ACDC792" w14:textId="62805C56"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Zamawiający zapewnia odpowiednie warunki do prowadzenia części teoretycznej: salę wykładową dostosowaną do prowadzenia zajęć, z odpowiednim oświetleniem, ogrzewaniem, wentylacją, wyposażoną w sprzęt audiowizualny, w tym projektor multimedialny.</w:t>
      </w:r>
    </w:p>
    <w:p w14:paraId="736E159C" w14:textId="5E7E4383"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W przypadku realizacji zagadnień lub zajęć praktycznych wymagających zastosowania sprzętu, urządzeń lub aparatury specjalistycznej Wykonawca jest zobowiązany zapewnić tego rodzaju wyposażenie we własnym zakresie.</w:t>
      </w:r>
    </w:p>
    <w:p w14:paraId="613FFF53" w14:textId="4B77C188"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Zamawiający wymaga, aby dla każdego uczestnika/uczestniczki zostały przygotowane i zapewnione materiały dydaktyczne w tym skrypt w wersji papierowej, podręcznik (jeśli zajdzie taka potrzeba).</w:t>
      </w:r>
    </w:p>
    <w:p w14:paraId="6F330484" w14:textId="47BF5897"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Kurs zostanie zakończony egzaminem zewnętrznym końcowym (certyfikacyjnym). Wykonawca w ramach wynagrodzenia będzie zobowiązany zorganizować</w:t>
      </w:r>
      <w:r>
        <w:rPr>
          <w:rFonts w:eastAsia="Calibri"/>
        </w:rPr>
        <w:t xml:space="preserve"> </w:t>
      </w:r>
      <w:r w:rsidRPr="00671A5F">
        <w:rPr>
          <w:rFonts w:eastAsia="Calibri"/>
        </w:rPr>
        <w:t xml:space="preserve">i przeprowadzić egzamin certyfikacyjny dla wszystkich uczestników kursu. </w:t>
      </w:r>
    </w:p>
    <w:p w14:paraId="13413557" w14:textId="27280931"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Wykonawca w ramach realizacji zamówienia, zapewni każdemu uczestnikowi kursu jedno podejście do egzaminu certyfikacyjnego oraz wyda certyfikat wszystkim osobom, które pomyślnie zdały egzamin.</w:t>
      </w:r>
    </w:p>
    <w:p w14:paraId="47A807F9" w14:textId="659A153A"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Po ukończeniu kursu uczestnicy otrzymają dokumenty potwierdzające jego ukończenie - zaświadczenie o którym mowa w §22 ust. 3 rozporządzenia Ministra Edukacji Narodowej z dnia 19 marca 2019 roku w sprawie kształcenia ustawicznego w formach pozaszkolnych (Dz. U. z 2019 r., poz. 652 z późn. zm.).</w:t>
      </w:r>
    </w:p>
    <w:p w14:paraId="764A25ED" w14:textId="4AC5E456"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Zamawiający wymaga aby zajęcia były przeprowadzone w formie teoretyczno-praktycznej (wykłady, warsztaty praktyczne, dyskusja), zgodnie z harmonogramem i zaakceptowanym przez Zamawiającego programem szkolenia.</w:t>
      </w:r>
    </w:p>
    <w:p w14:paraId="6E7A1A18" w14:textId="0A89EA6A" w:rsidR="00671A5F" w:rsidRPr="00671A5F" w:rsidRDefault="00671A5F" w:rsidP="00671A5F">
      <w:pPr>
        <w:pStyle w:val="Akapitzlist"/>
        <w:numPr>
          <w:ilvl w:val="0"/>
          <w:numId w:val="36"/>
        </w:numPr>
        <w:tabs>
          <w:tab w:val="left" w:pos="284"/>
        </w:tabs>
        <w:spacing w:before="120" w:after="120"/>
        <w:ind w:left="0" w:firstLine="0"/>
        <w:contextualSpacing w:val="0"/>
        <w:jc w:val="both"/>
        <w:rPr>
          <w:rFonts w:eastAsia="Calibri"/>
        </w:rPr>
      </w:pPr>
      <w:r w:rsidRPr="00671A5F">
        <w:rPr>
          <w:rFonts w:eastAsia="Calibri"/>
        </w:rPr>
        <w:t>Zamawiający wymaga wydania przez Wykonawcę Zaświadczenia ukończenia kursu uprawniającego do wykonywania zawodu Dietetyka potwierdzającego nabycie przez uczestników/uczestniczki kwalifikacji zawodowych na podstawie wyników egzaminów zewnętrznych.</w:t>
      </w:r>
    </w:p>
    <w:p w14:paraId="2C72F528" w14:textId="2A11755D" w:rsidR="00395E3E" w:rsidRPr="00395E3E" w:rsidRDefault="00395E3E" w:rsidP="00671A5F">
      <w:pPr>
        <w:tabs>
          <w:tab w:val="left" w:pos="284"/>
        </w:tabs>
        <w:spacing w:before="120" w:after="120"/>
        <w:jc w:val="both"/>
        <w:rPr>
          <w:rFonts w:eastAsia="Calibri"/>
          <w:b/>
          <w:bCs/>
          <w:u w:val="single"/>
        </w:rPr>
      </w:pPr>
      <w:r w:rsidRPr="00395E3E">
        <w:rPr>
          <w:rFonts w:eastAsia="Calibri"/>
          <w:b/>
          <w:bCs/>
          <w:u w:val="single"/>
        </w:rPr>
        <w:t xml:space="preserve">Część II </w:t>
      </w:r>
      <w:r w:rsidR="00F171C3">
        <w:rPr>
          <w:rFonts w:eastAsia="Calibri"/>
          <w:b/>
          <w:bCs/>
          <w:u w:val="single"/>
        </w:rPr>
        <w:t>–</w:t>
      </w:r>
      <w:r w:rsidRPr="00395E3E">
        <w:rPr>
          <w:rFonts w:eastAsia="Calibri"/>
          <w:b/>
          <w:bCs/>
          <w:u w:val="single"/>
        </w:rPr>
        <w:t xml:space="preserve"> </w:t>
      </w:r>
      <w:r w:rsidR="00F171C3">
        <w:rPr>
          <w:rFonts w:eastAsia="Calibri"/>
          <w:b/>
          <w:bCs/>
          <w:u w:val="single"/>
        </w:rPr>
        <w:t>Profesjonalne warsztaty kulinarne o tematyce: kuchnia śródziemnomorska</w:t>
      </w:r>
    </w:p>
    <w:p w14:paraId="5133D9AB" w14:textId="34A8B049" w:rsidR="00395E3E" w:rsidRPr="00395E3E" w:rsidRDefault="00395E3E" w:rsidP="00395E3E">
      <w:pPr>
        <w:tabs>
          <w:tab w:val="left" w:pos="284"/>
        </w:tabs>
        <w:spacing w:before="120" w:after="120"/>
        <w:jc w:val="both"/>
        <w:rPr>
          <w:rFonts w:eastAsia="Calibri"/>
        </w:rPr>
      </w:pPr>
      <w:r w:rsidRPr="00395E3E">
        <w:rPr>
          <w:rFonts w:eastAsia="Calibri"/>
        </w:rPr>
        <w:t>a)</w:t>
      </w:r>
      <w:r w:rsidRPr="00395E3E">
        <w:rPr>
          <w:rFonts w:eastAsia="Calibri"/>
        </w:rPr>
        <w:tab/>
      </w:r>
      <w:r w:rsidR="00F171C3" w:rsidRPr="00F171C3">
        <w:rPr>
          <w:rFonts w:eastAsia="Calibri"/>
        </w:rPr>
        <w:t>Celem warsztatów jest dostarczenie i poszerzenie umiejętności i kwalifikacji niezbędnych w branży gastronomicznej. Zdobycie umiejętności doboru surowców oraz sporządzania i podawania potraw i napojów charakterystycznych dla wybranych kuchni świata, a także poznania zwyczajów żywieniowych innych narodów.</w:t>
      </w:r>
    </w:p>
    <w:p w14:paraId="684A3835" w14:textId="77777777" w:rsidR="00F171C3" w:rsidRPr="00F171C3" w:rsidRDefault="00395E3E" w:rsidP="00F171C3">
      <w:pPr>
        <w:tabs>
          <w:tab w:val="left" w:pos="284"/>
        </w:tabs>
        <w:spacing w:before="120" w:after="120"/>
        <w:jc w:val="both"/>
        <w:rPr>
          <w:rFonts w:eastAsia="Calibri"/>
        </w:rPr>
      </w:pPr>
      <w:r w:rsidRPr="00395E3E">
        <w:rPr>
          <w:rFonts w:eastAsia="Calibri"/>
        </w:rPr>
        <w:t>b)</w:t>
      </w:r>
      <w:r w:rsidRPr="00395E3E">
        <w:rPr>
          <w:rFonts w:eastAsia="Calibri"/>
        </w:rPr>
        <w:tab/>
      </w:r>
      <w:r w:rsidR="00F171C3" w:rsidRPr="00F171C3">
        <w:rPr>
          <w:rFonts w:eastAsia="Calibri"/>
        </w:rPr>
        <w:t>Program warsztatów:</w:t>
      </w:r>
    </w:p>
    <w:p w14:paraId="025B4A0F" w14:textId="77777777" w:rsidR="00F171C3" w:rsidRPr="00F171C3" w:rsidRDefault="00F171C3" w:rsidP="00F171C3">
      <w:pPr>
        <w:tabs>
          <w:tab w:val="left" w:pos="284"/>
          <w:tab w:val="left" w:pos="567"/>
        </w:tabs>
        <w:spacing w:before="120" w:after="120"/>
        <w:ind w:firstLine="284"/>
        <w:jc w:val="both"/>
        <w:rPr>
          <w:rFonts w:eastAsia="Calibri"/>
        </w:rPr>
      </w:pPr>
      <w:r w:rsidRPr="00F171C3">
        <w:rPr>
          <w:rFonts w:eastAsia="Calibri"/>
        </w:rPr>
        <w:t>1)</w:t>
      </w:r>
      <w:r w:rsidRPr="00F171C3">
        <w:rPr>
          <w:rFonts w:eastAsia="Calibri"/>
        </w:rPr>
        <w:tab/>
        <w:t>wprowadzenie w specyfikę kuchni śródziemnomorskiej;</w:t>
      </w:r>
    </w:p>
    <w:p w14:paraId="0334DE25" w14:textId="77777777" w:rsidR="00F171C3" w:rsidRPr="00F171C3" w:rsidRDefault="00F171C3" w:rsidP="00F171C3">
      <w:pPr>
        <w:tabs>
          <w:tab w:val="left" w:pos="284"/>
          <w:tab w:val="left" w:pos="567"/>
        </w:tabs>
        <w:spacing w:before="120" w:after="120"/>
        <w:ind w:firstLine="284"/>
        <w:jc w:val="both"/>
        <w:rPr>
          <w:rFonts w:eastAsia="Calibri"/>
        </w:rPr>
      </w:pPr>
      <w:r w:rsidRPr="00F171C3">
        <w:rPr>
          <w:rFonts w:eastAsia="Calibri"/>
        </w:rPr>
        <w:lastRenderedPageBreak/>
        <w:t>2)</w:t>
      </w:r>
      <w:r w:rsidRPr="00F171C3">
        <w:rPr>
          <w:rFonts w:eastAsia="Calibri"/>
        </w:rPr>
        <w:tab/>
        <w:t>metody przygotowywania surowców;</w:t>
      </w:r>
    </w:p>
    <w:p w14:paraId="1E3AE9DE" w14:textId="77777777" w:rsidR="00F171C3" w:rsidRPr="00F171C3" w:rsidRDefault="00F171C3" w:rsidP="00F171C3">
      <w:pPr>
        <w:tabs>
          <w:tab w:val="left" w:pos="284"/>
          <w:tab w:val="left" w:pos="567"/>
        </w:tabs>
        <w:spacing w:before="120" w:after="120"/>
        <w:ind w:firstLine="284"/>
        <w:jc w:val="both"/>
        <w:rPr>
          <w:rFonts w:eastAsia="Calibri"/>
        </w:rPr>
      </w:pPr>
      <w:r w:rsidRPr="00F171C3">
        <w:rPr>
          <w:rFonts w:eastAsia="Calibri"/>
        </w:rPr>
        <w:t>3)</w:t>
      </w:r>
      <w:r w:rsidRPr="00F171C3">
        <w:rPr>
          <w:rFonts w:eastAsia="Calibri"/>
        </w:rPr>
        <w:tab/>
        <w:t>techniki sporządzania potraw kuchni śródziemnomorskiej;</w:t>
      </w:r>
    </w:p>
    <w:p w14:paraId="552AAB81" w14:textId="77777777" w:rsidR="00F171C3" w:rsidRPr="00F171C3" w:rsidRDefault="00F171C3" w:rsidP="00F171C3">
      <w:pPr>
        <w:tabs>
          <w:tab w:val="left" w:pos="284"/>
          <w:tab w:val="left" w:pos="567"/>
        </w:tabs>
        <w:spacing w:before="120" w:after="120"/>
        <w:ind w:firstLine="284"/>
        <w:jc w:val="both"/>
        <w:rPr>
          <w:rFonts w:eastAsia="Calibri"/>
        </w:rPr>
      </w:pPr>
      <w:r w:rsidRPr="00F171C3">
        <w:rPr>
          <w:rFonts w:eastAsia="Calibri"/>
        </w:rPr>
        <w:t>4)</w:t>
      </w:r>
      <w:r w:rsidRPr="00F171C3">
        <w:rPr>
          <w:rFonts w:eastAsia="Calibri"/>
        </w:rPr>
        <w:tab/>
        <w:t>sporządzanie potraw kuchni śródziemnomorskiej;</w:t>
      </w:r>
    </w:p>
    <w:p w14:paraId="61025F75" w14:textId="77777777" w:rsidR="00F171C3" w:rsidRPr="00F171C3" w:rsidRDefault="00F171C3" w:rsidP="00F171C3">
      <w:pPr>
        <w:tabs>
          <w:tab w:val="left" w:pos="284"/>
          <w:tab w:val="left" w:pos="567"/>
        </w:tabs>
        <w:spacing w:before="120" w:after="120"/>
        <w:ind w:firstLine="284"/>
        <w:jc w:val="both"/>
        <w:rPr>
          <w:rFonts w:eastAsia="Calibri"/>
        </w:rPr>
      </w:pPr>
      <w:r w:rsidRPr="00F171C3">
        <w:rPr>
          <w:rFonts w:eastAsia="Calibri"/>
        </w:rPr>
        <w:t>5)</w:t>
      </w:r>
      <w:r w:rsidRPr="00F171C3">
        <w:rPr>
          <w:rFonts w:eastAsia="Calibri"/>
        </w:rPr>
        <w:tab/>
        <w:t>zróżnicowanie zwyczajów kulinarnych;</w:t>
      </w:r>
    </w:p>
    <w:p w14:paraId="3315056A" w14:textId="77777777" w:rsidR="00F171C3" w:rsidRPr="00F171C3" w:rsidRDefault="00F171C3" w:rsidP="00F171C3">
      <w:pPr>
        <w:tabs>
          <w:tab w:val="left" w:pos="284"/>
          <w:tab w:val="left" w:pos="567"/>
        </w:tabs>
        <w:spacing w:before="120" w:after="120"/>
        <w:ind w:firstLine="284"/>
        <w:jc w:val="both"/>
        <w:rPr>
          <w:rFonts w:eastAsia="Calibri"/>
        </w:rPr>
      </w:pPr>
      <w:r w:rsidRPr="00F171C3">
        <w:rPr>
          <w:rFonts w:eastAsia="Calibri"/>
        </w:rPr>
        <w:t>6)</w:t>
      </w:r>
      <w:r w:rsidRPr="00F171C3">
        <w:rPr>
          <w:rFonts w:eastAsia="Calibri"/>
        </w:rPr>
        <w:tab/>
        <w:t>smaczne oryginalne desery;</w:t>
      </w:r>
    </w:p>
    <w:p w14:paraId="487D7B4A" w14:textId="77777777" w:rsidR="00F171C3" w:rsidRPr="00F171C3" w:rsidRDefault="00F171C3" w:rsidP="00F171C3">
      <w:pPr>
        <w:tabs>
          <w:tab w:val="left" w:pos="284"/>
          <w:tab w:val="left" w:pos="567"/>
        </w:tabs>
        <w:spacing w:before="120" w:after="120"/>
        <w:ind w:firstLine="284"/>
        <w:jc w:val="both"/>
        <w:rPr>
          <w:rFonts w:eastAsia="Calibri"/>
        </w:rPr>
      </w:pPr>
      <w:r w:rsidRPr="00F171C3">
        <w:rPr>
          <w:rFonts w:eastAsia="Calibri"/>
        </w:rPr>
        <w:t>7)</w:t>
      </w:r>
      <w:r w:rsidRPr="00F171C3">
        <w:rPr>
          <w:rFonts w:eastAsia="Calibri"/>
        </w:rPr>
        <w:tab/>
        <w:t>dobór win do potraw;</w:t>
      </w:r>
    </w:p>
    <w:p w14:paraId="10EFA02D" w14:textId="77777777" w:rsidR="00F171C3" w:rsidRPr="00F171C3" w:rsidRDefault="00F171C3" w:rsidP="00F171C3">
      <w:pPr>
        <w:tabs>
          <w:tab w:val="left" w:pos="284"/>
          <w:tab w:val="left" w:pos="567"/>
        </w:tabs>
        <w:spacing w:before="120" w:after="120"/>
        <w:ind w:firstLine="284"/>
        <w:jc w:val="both"/>
        <w:rPr>
          <w:rFonts w:eastAsia="Calibri"/>
        </w:rPr>
      </w:pPr>
      <w:r w:rsidRPr="00F171C3">
        <w:rPr>
          <w:rFonts w:eastAsia="Calibri"/>
        </w:rPr>
        <w:t>8)</w:t>
      </w:r>
      <w:r w:rsidRPr="00F171C3">
        <w:rPr>
          <w:rFonts w:eastAsia="Calibri"/>
        </w:rPr>
        <w:tab/>
        <w:t>zarządzanie zespołem;</w:t>
      </w:r>
    </w:p>
    <w:p w14:paraId="53E08D1A" w14:textId="77777777" w:rsidR="00F171C3" w:rsidRPr="00F171C3" w:rsidRDefault="00F171C3" w:rsidP="00F171C3">
      <w:pPr>
        <w:tabs>
          <w:tab w:val="left" w:pos="284"/>
          <w:tab w:val="left" w:pos="567"/>
        </w:tabs>
        <w:spacing w:before="120" w:after="120"/>
        <w:ind w:firstLine="284"/>
        <w:jc w:val="both"/>
        <w:rPr>
          <w:rFonts w:eastAsia="Calibri"/>
        </w:rPr>
      </w:pPr>
      <w:r w:rsidRPr="00F171C3">
        <w:rPr>
          <w:rFonts w:eastAsia="Calibri"/>
        </w:rPr>
        <w:t>9)</w:t>
      </w:r>
      <w:r w:rsidRPr="00F171C3">
        <w:rPr>
          <w:rFonts w:eastAsia="Calibri"/>
        </w:rPr>
        <w:tab/>
        <w:t>kierowanie pracą na kuchni;</w:t>
      </w:r>
    </w:p>
    <w:p w14:paraId="68920578" w14:textId="77777777" w:rsidR="00F171C3" w:rsidRPr="00F171C3" w:rsidRDefault="00F171C3" w:rsidP="00F171C3">
      <w:pPr>
        <w:tabs>
          <w:tab w:val="left" w:pos="284"/>
          <w:tab w:val="left" w:pos="567"/>
        </w:tabs>
        <w:spacing w:before="120" w:after="120"/>
        <w:ind w:firstLine="142"/>
        <w:jc w:val="both"/>
        <w:rPr>
          <w:rFonts w:eastAsia="Calibri"/>
        </w:rPr>
      </w:pPr>
      <w:r w:rsidRPr="00F171C3">
        <w:rPr>
          <w:rFonts w:eastAsia="Calibri"/>
        </w:rPr>
        <w:t>10)</w:t>
      </w:r>
      <w:r w:rsidRPr="00F171C3">
        <w:rPr>
          <w:rFonts w:eastAsia="Calibri"/>
        </w:rPr>
        <w:tab/>
        <w:t>trudne rozmowy z pracownikami;</w:t>
      </w:r>
    </w:p>
    <w:p w14:paraId="44E8C36E" w14:textId="77777777" w:rsidR="00F171C3" w:rsidRPr="00F171C3" w:rsidRDefault="00F171C3" w:rsidP="00F171C3">
      <w:pPr>
        <w:tabs>
          <w:tab w:val="left" w:pos="284"/>
          <w:tab w:val="left" w:pos="567"/>
        </w:tabs>
        <w:spacing w:before="120" w:after="120"/>
        <w:ind w:firstLine="142"/>
        <w:jc w:val="both"/>
        <w:rPr>
          <w:rFonts w:eastAsia="Calibri"/>
        </w:rPr>
      </w:pPr>
      <w:r w:rsidRPr="00F171C3">
        <w:rPr>
          <w:rFonts w:eastAsia="Calibri"/>
        </w:rPr>
        <w:t>11)</w:t>
      </w:r>
      <w:r w:rsidRPr="00F171C3">
        <w:rPr>
          <w:rFonts w:eastAsia="Calibri"/>
        </w:rPr>
        <w:tab/>
        <w:t>profesjonalne menu dostosowane do specyfiki lokalu targetu gości / klasyczna i nowoczesna karta menu;</w:t>
      </w:r>
    </w:p>
    <w:p w14:paraId="309E2FF3" w14:textId="77777777" w:rsidR="00F171C3" w:rsidRPr="00F171C3" w:rsidRDefault="00F171C3" w:rsidP="00F171C3">
      <w:pPr>
        <w:tabs>
          <w:tab w:val="left" w:pos="284"/>
          <w:tab w:val="left" w:pos="567"/>
        </w:tabs>
        <w:spacing w:before="120" w:after="120"/>
        <w:ind w:firstLine="142"/>
        <w:jc w:val="both"/>
        <w:rPr>
          <w:rFonts w:eastAsia="Calibri"/>
        </w:rPr>
      </w:pPr>
      <w:r w:rsidRPr="00F171C3">
        <w:rPr>
          <w:rFonts w:eastAsia="Calibri"/>
        </w:rPr>
        <w:t>12)</w:t>
      </w:r>
      <w:r w:rsidRPr="00F171C3">
        <w:rPr>
          <w:rFonts w:eastAsia="Calibri"/>
        </w:rPr>
        <w:tab/>
        <w:t>procedury;</w:t>
      </w:r>
    </w:p>
    <w:p w14:paraId="3FA240B7" w14:textId="77777777" w:rsidR="00F171C3" w:rsidRPr="00F171C3" w:rsidRDefault="00F171C3" w:rsidP="00F171C3">
      <w:pPr>
        <w:tabs>
          <w:tab w:val="left" w:pos="284"/>
          <w:tab w:val="left" w:pos="567"/>
        </w:tabs>
        <w:spacing w:before="120" w:after="120"/>
        <w:ind w:firstLine="142"/>
        <w:jc w:val="both"/>
        <w:rPr>
          <w:rFonts w:eastAsia="Calibri"/>
        </w:rPr>
      </w:pPr>
      <w:r w:rsidRPr="00F171C3">
        <w:rPr>
          <w:rFonts w:eastAsia="Calibri"/>
        </w:rPr>
        <w:t>13)</w:t>
      </w:r>
      <w:r w:rsidRPr="00F171C3">
        <w:rPr>
          <w:rFonts w:eastAsia="Calibri"/>
        </w:rPr>
        <w:tab/>
        <w:t>profesjonalne komponowanie i dekorowanie potraw;</w:t>
      </w:r>
    </w:p>
    <w:p w14:paraId="4D3262AA" w14:textId="4E99723D" w:rsidR="00395E3E" w:rsidRPr="00395E3E" w:rsidRDefault="00F171C3" w:rsidP="00F171C3">
      <w:pPr>
        <w:tabs>
          <w:tab w:val="left" w:pos="284"/>
          <w:tab w:val="left" w:pos="567"/>
        </w:tabs>
        <w:spacing w:before="120" w:after="120"/>
        <w:ind w:firstLine="142"/>
        <w:jc w:val="both"/>
        <w:rPr>
          <w:rFonts w:eastAsia="Calibri"/>
        </w:rPr>
      </w:pPr>
      <w:r w:rsidRPr="00F171C3">
        <w:rPr>
          <w:rFonts w:eastAsia="Calibri"/>
        </w:rPr>
        <w:t>14)</w:t>
      </w:r>
      <w:r w:rsidRPr="00F171C3">
        <w:rPr>
          <w:rFonts w:eastAsia="Calibri"/>
        </w:rPr>
        <w:tab/>
        <w:t>nowoczesny design potraw.</w:t>
      </w:r>
    </w:p>
    <w:p w14:paraId="597C556E" w14:textId="7D702E42" w:rsidR="00F171C3" w:rsidRDefault="00395E3E" w:rsidP="00F171C3">
      <w:pPr>
        <w:tabs>
          <w:tab w:val="left" w:pos="284"/>
        </w:tabs>
        <w:spacing w:before="120" w:after="120"/>
        <w:jc w:val="both"/>
        <w:rPr>
          <w:rFonts w:eastAsia="Calibri"/>
        </w:rPr>
      </w:pPr>
      <w:r w:rsidRPr="00395E3E">
        <w:rPr>
          <w:rFonts w:eastAsia="Calibri"/>
        </w:rPr>
        <w:t>c)</w:t>
      </w:r>
      <w:r w:rsidRPr="00395E3E">
        <w:rPr>
          <w:rFonts w:eastAsia="Calibri"/>
        </w:rPr>
        <w:tab/>
      </w:r>
      <w:bookmarkEnd w:id="5"/>
      <w:r w:rsidR="00F171C3" w:rsidRPr="00F171C3">
        <w:rPr>
          <w:rFonts w:eastAsia="Calibri"/>
        </w:rPr>
        <w:t xml:space="preserve">Liczba warsztatów: </w:t>
      </w:r>
      <w:r w:rsidR="00EE5471">
        <w:rPr>
          <w:rFonts w:eastAsia="Calibri"/>
        </w:rPr>
        <w:t>1</w:t>
      </w:r>
    </w:p>
    <w:p w14:paraId="53AB8533" w14:textId="50C39FB5" w:rsidR="00EE5471" w:rsidRPr="00F171C3" w:rsidRDefault="00EE5471" w:rsidP="00F171C3">
      <w:pPr>
        <w:tabs>
          <w:tab w:val="left" w:pos="284"/>
        </w:tabs>
        <w:spacing w:before="120" w:after="120"/>
        <w:jc w:val="both"/>
        <w:rPr>
          <w:rFonts w:eastAsia="Calibri"/>
        </w:rPr>
      </w:pPr>
      <w:r>
        <w:rPr>
          <w:rFonts w:eastAsia="Calibri"/>
        </w:rPr>
        <w:t>d</w:t>
      </w:r>
      <w:r w:rsidRPr="00EE5471">
        <w:rPr>
          <w:rFonts w:eastAsia="Calibri"/>
        </w:rPr>
        <w:t>)</w:t>
      </w:r>
      <w:r w:rsidRPr="00EE5471">
        <w:rPr>
          <w:rFonts w:eastAsia="Calibri"/>
        </w:rPr>
        <w:tab/>
        <w:t xml:space="preserve">Czas trwania: minimum </w:t>
      </w:r>
      <w:r>
        <w:rPr>
          <w:rFonts w:eastAsia="Calibri"/>
        </w:rPr>
        <w:t>16</w:t>
      </w:r>
      <w:r w:rsidRPr="00EE5471">
        <w:rPr>
          <w:rFonts w:eastAsia="Calibri"/>
        </w:rPr>
        <w:t xml:space="preserve"> godzin </w:t>
      </w:r>
    </w:p>
    <w:p w14:paraId="11E6312F" w14:textId="5F0CDFB7" w:rsidR="00F171C3" w:rsidRPr="00F171C3" w:rsidRDefault="00EE5471" w:rsidP="00F171C3">
      <w:pPr>
        <w:tabs>
          <w:tab w:val="left" w:pos="284"/>
        </w:tabs>
        <w:spacing w:before="120" w:after="120"/>
        <w:jc w:val="both"/>
        <w:rPr>
          <w:rFonts w:eastAsia="Calibri"/>
        </w:rPr>
      </w:pPr>
      <w:r>
        <w:rPr>
          <w:rFonts w:eastAsia="Calibri"/>
        </w:rPr>
        <w:t>e</w:t>
      </w:r>
      <w:r w:rsidR="00F171C3" w:rsidRPr="00F171C3">
        <w:rPr>
          <w:rFonts w:eastAsia="Calibri"/>
        </w:rPr>
        <w:t>)</w:t>
      </w:r>
      <w:r w:rsidR="00F171C3" w:rsidRPr="00F171C3">
        <w:rPr>
          <w:rFonts w:eastAsia="Calibri"/>
        </w:rPr>
        <w:tab/>
        <w:t xml:space="preserve">Ilość uczestników/uczestniczek warsztatów łącznie: </w:t>
      </w:r>
      <w:r w:rsidR="00B21B27">
        <w:rPr>
          <w:rFonts w:eastAsia="Calibri"/>
        </w:rPr>
        <w:t>10</w:t>
      </w:r>
      <w:r w:rsidR="00F171C3" w:rsidRPr="00F171C3">
        <w:rPr>
          <w:rFonts w:eastAsia="Calibri"/>
        </w:rPr>
        <w:t xml:space="preserve"> uczniów oraz </w:t>
      </w:r>
      <w:r w:rsidR="00B21B27">
        <w:rPr>
          <w:rFonts w:eastAsia="Calibri"/>
        </w:rPr>
        <w:t>1</w:t>
      </w:r>
      <w:r w:rsidR="00F171C3" w:rsidRPr="00F171C3">
        <w:rPr>
          <w:rFonts w:eastAsia="Calibri"/>
        </w:rPr>
        <w:t xml:space="preserve"> nauczyciel</w:t>
      </w:r>
      <w:r w:rsidR="00B21B27">
        <w:rPr>
          <w:rFonts w:eastAsia="Calibri"/>
        </w:rPr>
        <w:t>.</w:t>
      </w:r>
    </w:p>
    <w:p w14:paraId="46F991D8" w14:textId="79DBF26B" w:rsidR="00F171C3" w:rsidRPr="00F171C3" w:rsidRDefault="00EE5471" w:rsidP="00F171C3">
      <w:pPr>
        <w:tabs>
          <w:tab w:val="left" w:pos="284"/>
        </w:tabs>
        <w:spacing w:before="120" w:after="120"/>
        <w:jc w:val="both"/>
        <w:rPr>
          <w:rFonts w:eastAsia="Calibri"/>
        </w:rPr>
      </w:pPr>
      <w:r>
        <w:rPr>
          <w:rFonts w:eastAsia="Calibri"/>
        </w:rPr>
        <w:t>f</w:t>
      </w:r>
      <w:r w:rsidR="00F171C3" w:rsidRPr="00F171C3">
        <w:rPr>
          <w:rFonts w:eastAsia="Calibri"/>
        </w:rPr>
        <w:t>)</w:t>
      </w:r>
      <w:r w:rsidR="00F171C3" w:rsidRPr="00F171C3">
        <w:rPr>
          <w:rFonts w:eastAsia="Calibri"/>
        </w:rPr>
        <w:tab/>
        <w:t xml:space="preserve">Beneficjentem warsztatów są uczniowie Zespołu </w:t>
      </w:r>
      <w:r w:rsidR="00B21B27" w:rsidRPr="00B21B27">
        <w:rPr>
          <w:rFonts w:eastAsia="Calibri"/>
        </w:rPr>
        <w:t>Szkół Ponadpodstawowych w Wolinie, ul. Słowiańska 2, 72-510 Wolin</w:t>
      </w:r>
      <w:r w:rsidR="00F171C3" w:rsidRPr="00F171C3">
        <w:rPr>
          <w:rFonts w:eastAsia="Calibri"/>
        </w:rPr>
        <w:t xml:space="preserve"> - uczestnicy projektu "Powiat Kamieński szkolnictwem zawodowym stoi".</w:t>
      </w:r>
    </w:p>
    <w:p w14:paraId="6F5CE707" w14:textId="5FD74276" w:rsidR="00F171C3" w:rsidRPr="00F171C3" w:rsidRDefault="00EE5471" w:rsidP="00F171C3">
      <w:pPr>
        <w:tabs>
          <w:tab w:val="left" w:pos="284"/>
        </w:tabs>
        <w:spacing w:before="120" w:after="120"/>
        <w:jc w:val="both"/>
        <w:rPr>
          <w:rFonts w:eastAsia="Calibri"/>
        </w:rPr>
      </w:pPr>
      <w:r>
        <w:rPr>
          <w:rFonts w:eastAsia="Calibri"/>
        </w:rPr>
        <w:t>g</w:t>
      </w:r>
      <w:r w:rsidR="00F171C3" w:rsidRPr="00F171C3">
        <w:rPr>
          <w:rFonts w:eastAsia="Calibri"/>
        </w:rPr>
        <w:t>)</w:t>
      </w:r>
      <w:r w:rsidR="00F171C3" w:rsidRPr="00F171C3">
        <w:rPr>
          <w:rFonts w:eastAsia="Calibri"/>
        </w:rPr>
        <w:tab/>
        <w:t xml:space="preserve">Planowany okres realizacji zamówienia: od daty podpisania umowy </w:t>
      </w:r>
      <w:r w:rsidR="009377B5" w:rsidRPr="009377B5">
        <w:rPr>
          <w:rFonts w:eastAsia="Calibri"/>
        </w:rPr>
        <w:t>do 30 września 2023 roku.</w:t>
      </w:r>
    </w:p>
    <w:p w14:paraId="5A17F665" w14:textId="67F28280" w:rsidR="00F171C3" w:rsidRPr="00F171C3" w:rsidRDefault="00EE5471" w:rsidP="00F171C3">
      <w:pPr>
        <w:tabs>
          <w:tab w:val="left" w:pos="284"/>
        </w:tabs>
        <w:spacing w:before="120" w:after="120"/>
        <w:jc w:val="both"/>
        <w:rPr>
          <w:rFonts w:eastAsia="Calibri"/>
        </w:rPr>
      </w:pPr>
      <w:r>
        <w:rPr>
          <w:rFonts w:eastAsia="Calibri"/>
        </w:rPr>
        <w:t>h</w:t>
      </w:r>
      <w:r w:rsidR="00F171C3" w:rsidRPr="00F171C3">
        <w:rPr>
          <w:rFonts w:eastAsia="Calibri"/>
        </w:rPr>
        <w:t>)</w:t>
      </w:r>
      <w:r w:rsidR="00F171C3" w:rsidRPr="00F171C3">
        <w:rPr>
          <w:rFonts w:eastAsia="Calibri"/>
        </w:rPr>
        <w:tab/>
        <w:t>Miejsce realizacji: warsztaty wyjazdowe w miejscu zaproponowanym przez Wykonawcę zgodnym z wymogami Zamawiającego</w:t>
      </w:r>
      <w:r w:rsidR="00B21B27">
        <w:rPr>
          <w:rFonts w:eastAsia="Calibri"/>
        </w:rPr>
        <w:t xml:space="preserve"> tj. w miejscowości Kołobrzeg lub Gdańsk lub Warszawa.</w:t>
      </w:r>
    </w:p>
    <w:p w14:paraId="64546E76" w14:textId="5F9ECF20" w:rsidR="00F171C3" w:rsidRPr="00F171C3" w:rsidRDefault="00EE5471" w:rsidP="00F171C3">
      <w:pPr>
        <w:tabs>
          <w:tab w:val="left" w:pos="284"/>
        </w:tabs>
        <w:spacing w:before="120" w:after="120"/>
        <w:jc w:val="both"/>
        <w:rPr>
          <w:rFonts w:eastAsia="Calibri"/>
        </w:rPr>
      </w:pPr>
      <w:r>
        <w:rPr>
          <w:rFonts w:eastAsia="Calibri"/>
        </w:rPr>
        <w:t>i</w:t>
      </w:r>
      <w:r w:rsidR="00F171C3" w:rsidRPr="00F171C3">
        <w:rPr>
          <w:rFonts w:eastAsia="Calibri"/>
        </w:rPr>
        <w:t>)</w:t>
      </w:r>
      <w:r w:rsidR="00F171C3" w:rsidRPr="00F171C3">
        <w:rPr>
          <w:rFonts w:eastAsia="Calibri"/>
        </w:rPr>
        <w:tab/>
        <w:t>Zamawiający wymaga zapewnienie przez Wykonawcę wysoko wyspecjalizowanego instruktora/wykładowcy czynnie instruującego uczestników oraz biorącego udział w praktycznej części warsztatów.</w:t>
      </w:r>
    </w:p>
    <w:p w14:paraId="161E82AE" w14:textId="5440EB1D" w:rsidR="00F171C3" w:rsidRPr="00F171C3" w:rsidRDefault="00EE5471" w:rsidP="00F171C3">
      <w:pPr>
        <w:tabs>
          <w:tab w:val="left" w:pos="284"/>
        </w:tabs>
        <w:spacing w:before="120" w:after="120"/>
        <w:jc w:val="both"/>
        <w:rPr>
          <w:rFonts w:eastAsia="Calibri"/>
        </w:rPr>
      </w:pPr>
      <w:r>
        <w:rPr>
          <w:rFonts w:eastAsia="Calibri"/>
        </w:rPr>
        <w:t>j</w:t>
      </w:r>
      <w:r w:rsidR="00F171C3" w:rsidRPr="00F171C3">
        <w:rPr>
          <w:rFonts w:eastAsia="Calibri"/>
        </w:rPr>
        <w:t>)</w:t>
      </w:r>
      <w:r w:rsidR="00F171C3" w:rsidRPr="00F171C3">
        <w:rPr>
          <w:rFonts w:eastAsia="Calibri"/>
        </w:rPr>
        <w:tab/>
        <w:t>Zamawiający wymaga zapewnienie przez Wykonawcę wyspecjalizowanej, profesjonalnej kuchni mieszczącej swobodnie wszystkich uczestników grupy biorącej czynny udział w warsztatach. Zamawiający zastrzega sobie prawo do sprawdzenia / oceny warunków lokalowo-gastronomicznych, jak również spełnienia tych warunków w całości co do wymogów stawianych Wykonawcy przez Zamawiającego poprze ocenę zdjęć wykonanych przez opiekuna uczniów (dostępnego na miejscu przez czas trwania warsztatów). Nie wywiązanie się z warunków (obowiązkowo) przedstawionych przez Wykonawcę (wraz z ofertą) w szczegółowym opisie programu i warsztatów podlegających ocenie Zamawiającego skutkować będzie zerwanie umowy jak również poniesieniem kosztów związanych z jej zerwaniem.</w:t>
      </w:r>
    </w:p>
    <w:p w14:paraId="2B881093" w14:textId="6A6B5CF2" w:rsidR="00F171C3" w:rsidRPr="00F171C3" w:rsidRDefault="00EE5471" w:rsidP="00F171C3">
      <w:pPr>
        <w:tabs>
          <w:tab w:val="left" w:pos="284"/>
        </w:tabs>
        <w:spacing w:before="120" w:after="120"/>
        <w:jc w:val="both"/>
        <w:rPr>
          <w:rFonts w:eastAsia="Calibri"/>
        </w:rPr>
      </w:pPr>
      <w:r>
        <w:rPr>
          <w:rFonts w:eastAsia="Calibri"/>
        </w:rPr>
        <w:t>k</w:t>
      </w:r>
      <w:r w:rsidR="00F171C3" w:rsidRPr="00F171C3">
        <w:rPr>
          <w:rFonts w:eastAsia="Calibri"/>
        </w:rPr>
        <w:t>)</w:t>
      </w:r>
      <w:r w:rsidR="00F171C3" w:rsidRPr="00F171C3">
        <w:rPr>
          <w:rFonts w:eastAsia="Calibri"/>
        </w:rPr>
        <w:tab/>
        <w:t>Zamawiający wymaga zapewnienie przez Wykonawcę surowców / składników w ilości wystarczającej dla wzięcia czynnego udziału przez wszystkich uczestników w warsztatach.</w:t>
      </w:r>
    </w:p>
    <w:p w14:paraId="1DF09632" w14:textId="0A5CE2EA" w:rsidR="00F171C3" w:rsidRPr="00F171C3" w:rsidRDefault="00EE5471" w:rsidP="00F171C3">
      <w:pPr>
        <w:tabs>
          <w:tab w:val="left" w:pos="284"/>
        </w:tabs>
        <w:spacing w:before="120" w:after="120"/>
        <w:jc w:val="both"/>
        <w:rPr>
          <w:rFonts w:eastAsia="Calibri"/>
        </w:rPr>
      </w:pPr>
      <w:r>
        <w:rPr>
          <w:rFonts w:eastAsia="Calibri"/>
        </w:rPr>
        <w:t>l</w:t>
      </w:r>
      <w:r w:rsidR="00F171C3" w:rsidRPr="00F171C3">
        <w:rPr>
          <w:rFonts w:eastAsia="Calibri"/>
        </w:rPr>
        <w:t>)</w:t>
      </w:r>
      <w:r w:rsidR="00F171C3" w:rsidRPr="00F171C3">
        <w:rPr>
          <w:rFonts w:eastAsia="Calibri"/>
        </w:rPr>
        <w:tab/>
      </w:r>
      <w:bookmarkStart w:id="7" w:name="_Hlk124838465"/>
      <w:r w:rsidR="00F171C3" w:rsidRPr="00F171C3">
        <w:rPr>
          <w:rFonts w:eastAsia="Calibri"/>
        </w:rPr>
        <w:t>Zamawiający wymaga zapewnienie przez Wykonawcę możliwość przejazdu oraz nocleg w pokoju jednoosobowym wraz z pełnym wyżywieniem (kolacja w dniu przyjazdu oraz śniadanie i obiad</w:t>
      </w:r>
      <w:r>
        <w:rPr>
          <w:rFonts w:eastAsia="Calibri"/>
        </w:rPr>
        <w:t>okolacja</w:t>
      </w:r>
      <w:r w:rsidR="00F171C3" w:rsidRPr="00F171C3">
        <w:rPr>
          <w:rFonts w:eastAsia="Calibri"/>
        </w:rPr>
        <w:t xml:space="preserve"> w dniu przeprowadzenia warsztatów) dla kontrolera ze Starostwa Powiatowego w Kamieniu Pomorskim, który będzie obecny podczas warsztatów kulinarnych</w:t>
      </w:r>
    </w:p>
    <w:p w14:paraId="31BEB7E2" w14:textId="43D90167" w:rsidR="00F171C3" w:rsidRPr="00F171C3" w:rsidRDefault="00EE5471" w:rsidP="00F171C3">
      <w:pPr>
        <w:tabs>
          <w:tab w:val="left" w:pos="284"/>
        </w:tabs>
        <w:spacing w:before="120" w:after="120"/>
        <w:jc w:val="both"/>
        <w:rPr>
          <w:rFonts w:eastAsia="Calibri"/>
        </w:rPr>
      </w:pPr>
      <w:r>
        <w:rPr>
          <w:rFonts w:eastAsia="Calibri"/>
        </w:rPr>
        <w:lastRenderedPageBreak/>
        <w:t>m</w:t>
      </w:r>
      <w:r w:rsidR="00F171C3" w:rsidRPr="00F171C3">
        <w:rPr>
          <w:rFonts w:eastAsia="Calibri"/>
        </w:rPr>
        <w:t>)</w:t>
      </w:r>
      <w:r w:rsidR="00F171C3" w:rsidRPr="00F171C3">
        <w:rPr>
          <w:rFonts w:eastAsia="Calibri"/>
        </w:rPr>
        <w:tab/>
        <w:t>Zamawiający wymaga zapewnienia przez Wykonawcę wyżywienia dla uczestników oraz opiekuna w postaci kolacji w dniu przyjazdu oraz śniadania i obiadu w dniu przeprowadzenia warsztatów kulinarnych</w:t>
      </w:r>
    </w:p>
    <w:p w14:paraId="7CA12A05" w14:textId="6154E384" w:rsidR="00F171C3" w:rsidRPr="00F171C3" w:rsidRDefault="00EE5471" w:rsidP="00F171C3">
      <w:pPr>
        <w:tabs>
          <w:tab w:val="left" w:pos="284"/>
        </w:tabs>
        <w:spacing w:before="120" w:after="120"/>
        <w:jc w:val="both"/>
        <w:rPr>
          <w:rFonts w:eastAsia="Calibri"/>
        </w:rPr>
      </w:pPr>
      <w:r>
        <w:rPr>
          <w:rFonts w:eastAsia="Calibri"/>
        </w:rPr>
        <w:t>n</w:t>
      </w:r>
      <w:r w:rsidR="00F171C3" w:rsidRPr="00F171C3">
        <w:rPr>
          <w:rFonts w:eastAsia="Calibri"/>
        </w:rPr>
        <w:t>)</w:t>
      </w:r>
      <w:r w:rsidR="00F171C3" w:rsidRPr="00F171C3">
        <w:rPr>
          <w:rFonts w:eastAsia="Calibri"/>
        </w:rPr>
        <w:tab/>
        <w:t>Zamawiający wymaga zapewnienie przez Wykonawcę noclegu na dzień przed realizacją warsztatów. Uczestnicy oraz opiekun przyjeżdżają do miejscowości, w której zorganizowane zostaną warsztaty w przeddzień zajęć. Ma to zapewnić komfort związany z pełnym wypoczynkiem przed warsztatami. Zamawiający wymaga, aby uczestnicy ulokowani zostali w pokojach dwuosobowych z prywatną łazienką, a opiekun w pokoju jednoosobowym z prywatną łazienką.</w:t>
      </w:r>
    </w:p>
    <w:bookmarkEnd w:id="7"/>
    <w:p w14:paraId="284804F3" w14:textId="4A533087" w:rsidR="009377B5" w:rsidRDefault="00EE5471" w:rsidP="00F171C3">
      <w:pPr>
        <w:tabs>
          <w:tab w:val="left" w:pos="284"/>
        </w:tabs>
        <w:spacing w:before="120" w:after="120"/>
        <w:jc w:val="both"/>
        <w:rPr>
          <w:rFonts w:eastAsia="Calibri"/>
        </w:rPr>
      </w:pPr>
      <w:r>
        <w:rPr>
          <w:rFonts w:eastAsia="Calibri"/>
        </w:rPr>
        <w:t>o</w:t>
      </w:r>
      <w:r w:rsidR="00F171C3" w:rsidRPr="00F171C3">
        <w:rPr>
          <w:rFonts w:eastAsia="Calibri"/>
        </w:rPr>
        <w:t>)</w:t>
      </w:r>
      <w:r w:rsidR="00F171C3" w:rsidRPr="00F171C3">
        <w:rPr>
          <w:rFonts w:eastAsia="Calibri"/>
        </w:rPr>
        <w:tab/>
        <w:t>Zamawiający wymaga zapewnienia przez Wykonawcę transportu (</w:t>
      </w:r>
      <w:r>
        <w:rPr>
          <w:rFonts w:eastAsia="Calibri"/>
        </w:rPr>
        <w:t>bus/</w:t>
      </w:r>
      <w:r w:rsidR="00F171C3" w:rsidRPr="00F171C3">
        <w:rPr>
          <w:rFonts w:eastAsia="Calibri"/>
        </w:rPr>
        <w:t xml:space="preserve">autokaru) dla uczestników projektu na trasie głównej tj.: budynek szkoły - miejsce warsztatów, miejsce warsztatów - budynek szkoły. Ponadto usługa transportowa musi obejmować: dowóz uczestników do hotelu w przed dzień warsztatów: dowóz uczestników z hotelu do miejsca warsztatów. </w:t>
      </w:r>
      <w:r>
        <w:rPr>
          <w:rFonts w:eastAsia="Calibri"/>
        </w:rPr>
        <w:t>Bus/a</w:t>
      </w:r>
      <w:r w:rsidR="00F171C3" w:rsidRPr="00F171C3">
        <w:rPr>
          <w:rFonts w:eastAsia="Calibri"/>
        </w:rPr>
        <w:t>utokar ma być wyposażony w sprawną klimatyzację, ogrzewanie. Jeżeli autokar ulegnie uszkodzeniu/awarii to Wykonawca musi zapewnić inny pojazd o podobnych parametrach technicznych. W przypadku awarii Wykonawca zapewni w przeciągu maksymalnie 2 godzin pojazd zastępczy.</w:t>
      </w:r>
    </w:p>
    <w:p w14:paraId="35109C2F" w14:textId="0AE7EB38" w:rsidR="00B21B27" w:rsidRDefault="00EE5471" w:rsidP="00F171C3">
      <w:pPr>
        <w:tabs>
          <w:tab w:val="left" w:pos="284"/>
        </w:tabs>
        <w:spacing w:before="120" w:after="120"/>
        <w:jc w:val="both"/>
        <w:rPr>
          <w:rFonts w:eastAsia="Calibri"/>
        </w:rPr>
      </w:pPr>
      <w:r>
        <w:rPr>
          <w:rFonts w:eastAsia="Calibri"/>
        </w:rPr>
        <w:t>p</w:t>
      </w:r>
      <w:r w:rsidR="00B21B27">
        <w:rPr>
          <w:rFonts w:eastAsia="Calibri"/>
        </w:rPr>
        <w:t xml:space="preserve">) </w:t>
      </w:r>
      <w:r w:rsidR="00B21B27" w:rsidRPr="00B21B27">
        <w:rPr>
          <w:rFonts w:eastAsia="Calibri"/>
        </w:rPr>
        <w:t>Transport na trasie Wolin – Kołobrzeg</w:t>
      </w:r>
      <w:r w:rsidR="00B21B27">
        <w:rPr>
          <w:rFonts w:eastAsia="Calibri"/>
        </w:rPr>
        <w:t xml:space="preserve"> lub Gdańsk lub Warszawa </w:t>
      </w:r>
      <w:r w:rsidR="00B21B27" w:rsidRPr="00B21B27">
        <w:rPr>
          <w:rFonts w:eastAsia="Calibri"/>
        </w:rPr>
        <w:t>– Wolin</w:t>
      </w:r>
      <w:r w:rsidR="00B21B27">
        <w:rPr>
          <w:rFonts w:eastAsia="Calibri"/>
        </w:rPr>
        <w:t>.</w:t>
      </w:r>
    </w:p>
    <w:p w14:paraId="15321A95" w14:textId="40BB1FE8" w:rsidR="009377B5" w:rsidRPr="00395E3E" w:rsidRDefault="009377B5" w:rsidP="009377B5">
      <w:pPr>
        <w:tabs>
          <w:tab w:val="left" w:pos="284"/>
        </w:tabs>
        <w:spacing w:before="120" w:after="120"/>
        <w:jc w:val="both"/>
        <w:rPr>
          <w:rFonts w:eastAsia="Calibri"/>
          <w:b/>
          <w:bCs/>
          <w:u w:val="single"/>
        </w:rPr>
      </w:pPr>
      <w:r w:rsidRPr="00395E3E">
        <w:rPr>
          <w:rFonts w:eastAsia="Calibri"/>
          <w:b/>
          <w:bCs/>
          <w:u w:val="single"/>
        </w:rPr>
        <w:t>Część I</w:t>
      </w:r>
      <w:r>
        <w:rPr>
          <w:rFonts w:eastAsia="Calibri"/>
          <w:b/>
          <w:bCs/>
          <w:u w:val="single"/>
        </w:rPr>
        <w:t>II</w:t>
      </w:r>
      <w:r w:rsidRPr="00395E3E">
        <w:rPr>
          <w:rFonts w:eastAsia="Calibri"/>
          <w:b/>
          <w:bCs/>
          <w:u w:val="single"/>
        </w:rPr>
        <w:t xml:space="preserve"> - </w:t>
      </w:r>
      <w:bookmarkStart w:id="8" w:name="_Hlk125391427"/>
      <w:r w:rsidRPr="009377B5">
        <w:rPr>
          <w:rFonts w:eastAsia="Calibri"/>
          <w:b/>
          <w:bCs/>
          <w:u w:val="single"/>
        </w:rPr>
        <w:t>Kurs Kuchnia Molekularna</w:t>
      </w:r>
      <w:bookmarkEnd w:id="8"/>
    </w:p>
    <w:p w14:paraId="1B7F0958" w14:textId="66CFC896"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Przedmiotem zamówienia jest organizacja i przeprowadzenie kursu kuchnia molekularna. Kurs musi zakończyć się egzaminem kwalifikacyjnym potwierdzonym uzyskaniem certyfikatu zdobycia kwalifikacji zawodowych.</w:t>
      </w:r>
    </w:p>
    <w:p w14:paraId="73963388" w14:textId="4E190185"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Czas trwania: minimum 8 godzin na grupę.</w:t>
      </w:r>
    </w:p>
    <w:p w14:paraId="6443DBF2" w14:textId="1FCC6886"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Liczba kursów: 2 grupy.</w:t>
      </w:r>
    </w:p>
    <w:p w14:paraId="1A59B05A" w14:textId="11F1A37B"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Ilość uczestników/uczestniczek kursu: łącznie 20.</w:t>
      </w:r>
    </w:p>
    <w:p w14:paraId="7DCF3393" w14:textId="3A6FB974"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Beneficjentem kursu i egzaminu certyfikacyjnego są uczniowie Zespołu Szkół Ponadpodstawowych im. Stanisława Staszica w Kamieniu Pomorskim - uczestnicy projektu "Powiat Kamieński szkolnictwem zawodowym stoi".</w:t>
      </w:r>
    </w:p>
    <w:p w14:paraId="10FA882A" w14:textId="589A82E2"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 xml:space="preserve">Planowany okres realizacji zamówienia: od daty podpisania umowy do 30 września 2023 roku. </w:t>
      </w:r>
    </w:p>
    <w:p w14:paraId="76466D2D" w14:textId="52539EC5"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Szczegółowe terminy i harmonogram będą ustalone z Wykonawcą odrębnie na każdy kurs. Pierwszy termin i harmonogram zostanie przedstawiony w terminie 30 dni liczonych od daty zawarcia umowy w formie pisemnej.</w:t>
      </w:r>
    </w:p>
    <w:p w14:paraId="06D740DA" w14:textId="5DD7420F"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Miejsce realizacji kursu: Zespół Szkół Ponadpodstawowych im. Stanisława Staszica</w:t>
      </w:r>
      <w:r>
        <w:rPr>
          <w:rFonts w:eastAsia="Calibri"/>
        </w:rPr>
        <w:t xml:space="preserve"> </w:t>
      </w:r>
      <w:r w:rsidRPr="009377B5">
        <w:rPr>
          <w:rFonts w:eastAsia="Calibri"/>
        </w:rPr>
        <w:t>w Kamieniu Pomorskim, ul. Wolińska 7, 72-400 Kamień Pomorski.</w:t>
      </w:r>
    </w:p>
    <w:p w14:paraId="0ADF9515" w14:textId="4347AD7A"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Zamawiający zapewnia odpowiednie warunki do prowadzenia części teoretycznej: salę wykładową dostosowaną do prowadzenia zajęć, z odpowiednim oświetleniem, ogrzewaniem, wentylacją, wyposażoną w sprzęt audiowizualny, w tym projektor multimedialny.</w:t>
      </w:r>
    </w:p>
    <w:p w14:paraId="3E670EB6" w14:textId="7E4E8955"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W przypadku realizacji zagadnień lub zajęć praktycznych wymagających zastosowania sprzętu, urządzeń lub aparatury specjalistycznej Wykonawca jest zobowiązany zapewnić tego rodzaju wyposażenie we własnym zakresie.</w:t>
      </w:r>
    </w:p>
    <w:p w14:paraId="12AC2BEB" w14:textId="61D067F8"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Zamawiający wymaga, aby dla każdego uczestnika/uczestniczki zostały przygotowane i zapewnione materiały dydaktyczne w tym skrypt w wersji papierowej, podręcznik (jeśli zajdzie taka potrzeba).</w:t>
      </w:r>
    </w:p>
    <w:p w14:paraId="721D9B01" w14:textId="13E774FE"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 xml:space="preserve">Kurs zostanie zakończony egzaminem zewnętrznym końcowym (certyfikacyjnym). Wykonawca w ramach wynagrodzenia będzie zobowiązany zorganizować i przeprowadzić egzamin certyfikacyjny dla wszystkich uczestników kursu. </w:t>
      </w:r>
    </w:p>
    <w:p w14:paraId="74D05DE3" w14:textId="19B3501F"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lastRenderedPageBreak/>
        <w:t>Wykonawca w ramach realizacji zamówienia, zapewni każdemu uczestnikowi kursu jedno podejście do egzaminu certyfikacyjnego oraz wyda certyfikat wszystkim osobom, które pomyślnie zdały egzamin.</w:t>
      </w:r>
    </w:p>
    <w:p w14:paraId="78AEB649" w14:textId="48460200"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Po ukończeniu kursu uczestnicy otrzymają dokumenty potwierdzające jego ukończenie - zaświadczenie o którym mowa w §22 ust. 3 rozporządzenia Ministra Edukacji Narodowej z dnia 19 marca 2019 roku w sprawie kształcenia ustawicznego w formach pozaszkolnych (Dz. U. z 2019 r., poz. 652 z późn. zm.).</w:t>
      </w:r>
    </w:p>
    <w:p w14:paraId="0EF68BDB" w14:textId="050CE1F9" w:rsidR="009377B5" w:rsidRPr="009377B5" w:rsidRDefault="009377B5" w:rsidP="009377B5">
      <w:pPr>
        <w:pStyle w:val="Akapitzlist"/>
        <w:numPr>
          <w:ilvl w:val="0"/>
          <w:numId w:val="37"/>
        </w:numPr>
        <w:tabs>
          <w:tab w:val="left" w:pos="284"/>
        </w:tabs>
        <w:spacing w:before="120" w:after="120"/>
        <w:ind w:left="0" w:firstLine="0"/>
        <w:contextualSpacing w:val="0"/>
        <w:jc w:val="both"/>
        <w:rPr>
          <w:rFonts w:eastAsia="Calibri"/>
        </w:rPr>
      </w:pPr>
      <w:r w:rsidRPr="009377B5">
        <w:rPr>
          <w:rFonts w:eastAsia="Calibri"/>
        </w:rPr>
        <w:t>Zamawiający wymaga aby zajęcia były przeprowadzone w formie teoretyczno-praktycznej (wykłady, warsztaty praktyczne, dyskusja), zgodnie z harmonogramem</w:t>
      </w:r>
      <w:r>
        <w:rPr>
          <w:rFonts w:eastAsia="Calibri"/>
        </w:rPr>
        <w:t xml:space="preserve"> </w:t>
      </w:r>
      <w:r w:rsidRPr="009377B5">
        <w:rPr>
          <w:rFonts w:eastAsia="Calibri"/>
        </w:rPr>
        <w:t>i zaakceptowanym przez Zamawiającego programem szkolenia.</w:t>
      </w:r>
    </w:p>
    <w:p w14:paraId="3FD3D056" w14:textId="6B157C7A" w:rsidR="009377B5" w:rsidRPr="009377B5" w:rsidRDefault="009377B5" w:rsidP="009377B5">
      <w:pPr>
        <w:tabs>
          <w:tab w:val="left" w:pos="284"/>
        </w:tabs>
        <w:spacing w:before="120" w:after="120"/>
        <w:jc w:val="both"/>
        <w:rPr>
          <w:rFonts w:eastAsia="Calibri"/>
          <w:b/>
          <w:bCs/>
          <w:u w:val="single"/>
        </w:rPr>
      </w:pPr>
      <w:r w:rsidRPr="009377B5">
        <w:rPr>
          <w:rFonts w:eastAsia="Calibri"/>
          <w:b/>
          <w:bCs/>
          <w:u w:val="single"/>
        </w:rPr>
        <w:t>Część I</w:t>
      </w:r>
      <w:r>
        <w:rPr>
          <w:rFonts w:eastAsia="Calibri"/>
          <w:b/>
          <w:bCs/>
          <w:u w:val="single"/>
        </w:rPr>
        <w:t>V</w:t>
      </w:r>
      <w:r w:rsidRPr="009377B5">
        <w:rPr>
          <w:rFonts w:eastAsia="Calibri"/>
          <w:b/>
          <w:bCs/>
          <w:u w:val="single"/>
        </w:rPr>
        <w:t xml:space="preserve"> - Kurs Kuchnia Molekularna</w:t>
      </w:r>
      <w:r>
        <w:rPr>
          <w:rFonts w:eastAsia="Calibri"/>
          <w:b/>
          <w:bCs/>
          <w:u w:val="single"/>
        </w:rPr>
        <w:t xml:space="preserve"> dla Nauczycieli</w:t>
      </w:r>
    </w:p>
    <w:p w14:paraId="2BE03462" w14:textId="01A302F4" w:rsidR="009377B5" w:rsidRPr="009377B5" w:rsidRDefault="009377B5" w:rsidP="009377B5">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Przedmiotem zamówienia jest organizacja i przeprowadzenie kursu kuchnia molekularna. Kurs musi zakończyć się egzaminem kwalifikacyjnym potwierdzonym uzyskaniem certyfikatu zdobycia kwalifikacji zawodowych.</w:t>
      </w:r>
    </w:p>
    <w:p w14:paraId="53466892" w14:textId="1B10015F" w:rsidR="009377B5" w:rsidRPr="009377B5" w:rsidRDefault="009377B5" w:rsidP="009377B5">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Czas trwania: minimum 16 godzin na grupę.</w:t>
      </w:r>
    </w:p>
    <w:p w14:paraId="4F268221" w14:textId="3473871D" w:rsidR="009377B5" w:rsidRPr="009377B5" w:rsidRDefault="009377B5" w:rsidP="009377B5">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Liczba kursów: 1 grupa.</w:t>
      </w:r>
    </w:p>
    <w:p w14:paraId="135B04B5" w14:textId="22AD6AB1" w:rsidR="009377B5" w:rsidRPr="009377B5" w:rsidRDefault="009377B5" w:rsidP="009377B5">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Ilość uczestników/uczestniczek kursu: łącznie 8.</w:t>
      </w:r>
    </w:p>
    <w:p w14:paraId="25D049A1" w14:textId="54DAF892" w:rsidR="009377B5" w:rsidRPr="009377B5" w:rsidRDefault="009377B5" w:rsidP="009377B5">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Beneficjentem kursu i egzaminu certyfikacyjnego są nauczyciele Zespołu Szkół Ponadpodstawowych im. Stanisława Staszica w Kamieniu Pomorskim - uczestnicy projektu "Powiat Kamieński szkolnictwem zawodowym stoi".</w:t>
      </w:r>
    </w:p>
    <w:p w14:paraId="42A56FF8" w14:textId="080E3A8B" w:rsidR="009377B5" w:rsidRPr="009377B5" w:rsidRDefault="009377B5" w:rsidP="009377B5">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Planowany okres realizacji zamówienia: Kwiecień – Maj 2023 roku</w:t>
      </w:r>
    </w:p>
    <w:p w14:paraId="5FC545B3" w14:textId="46D29469" w:rsidR="009377B5" w:rsidRPr="009377B5" w:rsidRDefault="009377B5" w:rsidP="009377B5">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Szczegółow</w:t>
      </w:r>
      <w:r w:rsidR="00EE5471">
        <w:rPr>
          <w:rFonts w:eastAsia="Calibri"/>
        </w:rPr>
        <w:t>y</w:t>
      </w:r>
      <w:r w:rsidRPr="009377B5">
        <w:rPr>
          <w:rFonts w:eastAsia="Calibri"/>
        </w:rPr>
        <w:t xml:space="preserve"> terminy i harmonogram będą ustalone z Wykonawcą. </w:t>
      </w:r>
      <w:r w:rsidR="00EE5471">
        <w:rPr>
          <w:rFonts w:eastAsia="Calibri"/>
        </w:rPr>
        <w:t>T</w:t>
      </w:r>
      <w:r w:rsidRPr="009377B5">
        <w:rPr>
          <w:rFonts w:eastAsia="Calibri"/>
        </w:rPr>
        <w:t>ermin i harmonogram zostanie przedstawiony w terminie 30 dni liczonych od daty zawarcia umowy w formie pisemnej.</w:t>
      </w:r>
    </w:p>
    <w:p w14:paraId="2E0FBE3E" w14:textId="7CF24A92" w:rsidR="009377B5" w:rsidRPr="009377B5" w:rsidRDefault="009377B5" w:rsidP="00B21B27">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Miejsce realizacji kursu: Warszawa.</w:t>
      </w:r>
    </w:p>
    <w:p w14:paraId="2D021EAD" w14:textId="385C995A" w:rsidR="009377B5" w:rsidRDefault="009377B5" w:rsidP="00B21B27">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 xml:space="preserve">Wykonawca musi zapewnić transport na trasie Kamień Pomorski – Warszawa – Kamień Pomorski. </w:t>
      </w:r>
    </w:p>
    <w:p w14:paraId="0305DE96" w14:textId="77777777" w:rsidR="009377B5" w:rsidRPr="009377B5" w:rsidRDefault="009377B5" w:rsidP="00B21B27">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Zamawiający wymaga zapewnienie przez Wykonawcę możliwość przejazdu oraz nocleg w pokoju jednoosobowym wraz z pełnym wyżywieniem (kolacja w dniu przyjazdu oraz śniadanie i obiad w dniu przeprowadzenia warsztatów) dla kontrolera ze Starostwa Powiatowego w Kamieniu Pomorskim, który będzie obecny podczas warsztatów kulinarnych</w:t>
      </w:r>
    </w:p>
    <w:p w14:paraId="1338C79C" w14:textId="61681CFF" w:rsidR="009377B5" w:rsidRPr="009377B5" w:rsidRDefault="009377B5" w:rsidP="00B21B27">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 xml:space="preserve">Zamawiający wymaga zapewnienia przez Wykonawcę wyżywienia dla uczestników w postaci kolacji w dniu przyjazdu oraz śniadania i obiadu w dniu przeprowadzenia </w:t>
      </w:r>
      <w:r w:rsidR="00EE5471">
        <w:rPr>
          <w:rFonts w:eastAsia="Calibri"/>
        </w:rPr>
        <w:t>kursu.</w:t>
      </w:r>
    </w:p>
    <w:p w14:paraId="5373F6B3" w14:textId="23CAC124" w:rsidR="009377B5" w:rsidRPr="009377B5" w:rsidRDefault="009377B5" w:rsidP="00B21B27">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Zamawiający wymaga zapewnienie przez Wykonawcę noclegu na dzień przed realizacją warsztatów. Uczestnicy przyjeżdżają do miejscowości, w której zorganizowan</w:t>
      </w:r>
      <w:r w:rsidR="00EE5471">
        <w:rPr>
          <w:rFonts w:eastAsia="Calibri"/>
        </w:rPr>
        <w:t>y</w:t>
      </w:r>
      <w:r w:rsidRPr="009377B5">
        <w:rPr>
          <w:rFonts w:eastAsia="Calibri"/>
        </w:rPr>
        <w:t xml:space="preserve"> zostan</w:t>
      </w:r>
      <w:r w:rsidR="00EE5471">
        <w:rPr>
          <w:rFonts w:eastAsia="Calibri"/>
        </w:rPr>
        <w:t>ie</w:t>
      </w:r>
      <w:r w:rsidRPr="009377B5">
        <w:rPr>
          <w:rFonts w:eastAsia="Calibri"/>
        </w:rPr>
        <w:t xml:space="preserve"> </w:t>
      </w:r>
      <w:r w:rsidR="00EE5471">
        <w:rPr>
          <w:rFonts w:eastAsia="Calibri"/>
        </w:rPr>
        <w:t>kurs</w:t>
      </w:r>
      <w:r w:rsidRPr="009377B5">
        <w:rPr>
          <w:rFonts w:eastAsia="Calibri"/>
        </w:rPr>
        <w:t xml:space="preserve"> w przeddzień zajęć. Ma to zapewnić komfort związany z pełnym wypoczynkiem przed </w:t>
      </w:r>
      <w:r w:rsidR="00EE5471">
        <w:rPr>
          <w:rFonts w:eastAsia="Calibri"/>
        </w:rPr>
        <w:t>kursem</w:t>
      </w:r>
      <w:r w:rsidRPr="009377B5">
        <w:rPr>
          <w:rFonts w:eastAsia="Calibri"/>
        </w:rPr>
        <w:t>. Zamawiający wymaga, aby uczestnicy ulokowani zostali w pokojach dwuosobowych z prywatną łazienką</w:t>
      </w:r>
      <w:r w:rsidR="00EE5471">
        <w:rPr>
          <w:rFonts w:eastAsia="Calibri"/>
        </w:rPr>
        <w:t>.</w:t>
      </w:r>
    </w:p>
    <w:p w14:paraId="455F97A2" w14:textId="6BC314CF" w:rsidR="009377B5" w:rsidRPr="009377B5" w:rsidRDefault="009377B5" w:rsidP="00B21B27">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W przypadku realizacji zagadnień lub zajęć praktycznych wymagających zastosowania sprzętu, urządzeń lub aparatury specjalistycznej Wykonawca jest zobowiązany zapewnić tego rodzaju wyposażenie we własnym zakresie.</w:t>
      </w:r>
    </w:p>
    <w:p w14:paraId="7F48F1F2" w14:textId="70AFF9A9" w:rsidR="009377B5" w:rsidRPr="009377B5" w:rsidRDefault="009377B5" w:rsidP="00B21B27">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Zamawiający wymaga, aby dla każdego uczestnika/uczestniczki zostały przygotowane i zapewnione materiały dydaktyczne w tym skrypt w wersji papierowej, podręcznik (jeśli zajdzie taka potrzeba).</w:t>
      </w:r>
    </w:p>
    <w:p w14:paraId="2C76D7C9" w14:textId="569D5D04" w:rsidR="009377B5" w:rsidRPr="009377B5" w:rsidRDefault="009377B5" w:rsidP="00B21B27">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 xml:space="preserve">Kurs zostanie zakończony egzaminem zewnętrznym końcowym (certyfikacyjnym). Wykonawca w ramach wynagrodzenia będzie zobowiązany zorganizować i przeprowadzić egzamin certyfikacyjny dla wszystkich uczestników kursu. </w:t>
      </w:r>
    </w:p>
    <w:p w14:paraId="6641120F" w14:textId="240E18EB" w:rsidR="009377B5" w:rsidRPr="009377B5" w:rsidRDefault="009377B5" w:rsidP="009377B5">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lastRenderedPageBreak/>
        <w:t>Wykonawca w ramach realizacji zamówienia, zapewni każdemu uczestnikowi kursu jedno podejście do egzaminu certyfikacyjnego oraz wyda certyfikat wszystkim osobom, które pomyślnie zdały egzamin.</w:t>
      </w:r>
    </w:p>
    <w:p w14:paraId="695EB3B2" w14:textId="54B1532A" w:rsidR="009377B5" w:rsidRPr="009377B5" w:rsidRDefault="009377B5" w:rsidP="009377B5">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Po ukończeniu kursu uczestnicy otrzymają dokumenty potwierdzające jego ukończenie - zaświadczenie o którym mowa w §22 ust. 3 rozporządzenia Ministra Edukacji Narodowej z dnia 19 marca 2019 roku w sprawie kształcenia ustawicznego w formach pozaszkolnych (Dz. U. z 2019 r., poz. 652 z późn. zm.).</w:t>
      </w:r>
    </w:p>
    <w:p w14:paraId="5D96CCE0" w14:textId="7E9021BC" w:rsidR="009377B5" w:rsidRPr="00B21B27" w:rsidRDefault="009377B5" w:rsidP="00F171C3">
      <w:pPr>
        <w:pStyle w:val="Akapitzlist"/>
        <w:numPr>
          <w:ilvl w:val="0"/>
          <w:numId w:val="39"/>
        </w:numPr>
        <w:tabs>
          <w:tab w:val="left" w:pos="284"/>
        </w:tabs>
        <w:spacing w:before="120" w:after="120"/>
        <w:ind w:left="0" w:firstLine="0"/>
        <w:contextualSpacing w:val="0"/>
        <w:jc w:val="both"/>
        <w:rPr>
          <w:rFonts w:eastAsia="Calibri"/>
        </w:rPr>
      </w:pPr>
      <w:r w:rsidRPr="009377B5">
        <w:rPr>
          <w:rFonts w:eastAsia="Calibri"/>
        </w:rPr>
        <w:t>Zamawiający wymaga aby zajęcia były przeprowadzone w formie teoretyczno-praktycznej (wykłady, warsztaty praktyczne, dyskusja), zgodnie z harmonogramem i zaakceptowanym przez Zamawiającego programem szkolenia.</w:t>
      </w:r>
    </w:p>
    <w:p w14:paraId="403FA6C9" w14:textId="2897594D" w:rsidR="00BB2850" w:rsidRPr="00B21B27" w:rsidRDefault="00BB2850" w:rsidP="00B21B27">
      <w:pPr>
        <w:pStyle w:val="Akapitzlist"/>
        <w:numPr>
          <w:ilvl w:val="0"/>
          <w:numId w:val="30"/>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A72772">
        <w:t>4</w:t>
      </w:r>
      <w:r>
        <w:t xml:space="preserve"> </w:t>
      </w:r>
      <w:r w:rsidR="00D26C39">
        <w:t>do S</w:t>
      </w:r>
      <w:r w:rsidRPr="002641D9">
        <w:t>WZ.</w:t>
      </w:r>
    </w:p>
    <w:p w14:paraId="64EE3D0B" w14:textId="77777777" w:rsidR="00AF521D" w:rsidRPr="00AF521D" w:rsidRDefault="00BB2850" w:rsidP="00B21B27">
      <w:pPr>
        <w:pStyle w:val="Akapitzlist"/>
        <w:numPr>
          <w:ilvl w:val="0"/>
          <w:numId w:val="30"/>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22A8A88A" w14:textId="77777777" w:rsidR="00D26C39" w:rsidRPr="00D26C39" w:rsidRDefault="00936366" w:rsidP="00B21B27">
      <w:pPr>
        <w:pStyle w:val="Akapitzlist"/>
        <w:tabs>
          <w:tab w:val="left" w:pos="284"/>
        </w:tabs>
        <w:spacing w:before="120" w:after="120"/>
        <w:ind w:left="360"/>
        <w:contextualSpacing w:val="0"/>
        <w:jc w:val="both"/>
        <w:rPr>
          <w:rFonts w:eastAsia="Calibri"/>
          <w:color w:val="000000"/>
          <w:u w:val="single"/>
        </w:rPr>
      </w:pPr>
      <w:r w:rsidRPr="00936366">
        <w:rPr>
          <w:rFonts w:eastAsia="Calibri"/>
          <w:color w:val="000000"/>
        </w:rPr>
        <w:t>80530000-8</w:t>
      </w:r>
      <w:r w:rsidR="006B4BFB" w:rsidRPr="006B4BFB">
        <w:rPr>
          <w:rFonts w:eastAsia="Calibri"/>
          <w:color w:val="000000"/>
        </w:rPr>
        <w:t xml:space="preserve"> </w:t>
      </w:r>
      <w:r w:rsidRPr="00936366">
        <w:rPr>
          <w:rFonts w:eastAsia="Calibri"/>
          <w:color w:val="000000"/>
        </w:rPr>
        <w:t>Usługi szkolenia zawodowego</w:t>
      </w:r>
      <w:r w:rsidR="006B4BFB" w:rsidRPr="006B4BFB">
        <w:rPr>
          <w:rFonts w:eastAsia="Calibri"/>
          <w:color w:val="000000"/>
        </w:rPr>
        <w:t xml:space="preserve">  </w:t>
      </w:r>
    </w:p>
    <w:p w14:paraId="3B566BEF" w14:textId="77777777" w:rsidR="00372230" w:rsidRPr="00936366" w:rsidRDefault="00936366" w:rsidP="00B21B27">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00AF521D">
        <w:rPr>
          <w:rFonts w:eastAsia="Calibri"/>
          <w:color w:val="000000" w:themeColor="text1"/>
        </w:rPr>
        <w:t xml:space="preserve"> </w:t>
      </w:r>
      <w:r w:rsidRPr="00936366">
        <w:rPr>
          <w:rFonts w:eastAsia="Calibri"/>
          <w:color w:val="000000" w:themeColor="text1"/>
        </w:rPr>
        <w:t>80500000-9</w:t>
      </w:r>
      <w:r>
        <w:rPr>
          <w:rFonts w:eastAsia="Calibri"/>
          <w:color w:val="000000" w:themeColor="text1"/>
        </w:rPr>
        <w:t xml:space="preserve"> </w:t>
      </w:r>
      <w:r w:rsidRPr="00936366">
        <w:rPr>
          <w:rFonts w:eastAsia="Calibri"/>
          <w:color w:val="000000" w:themeColor="text1"/>
        </w:rPr>
        <w:t>Usługi szkoleniowe</w:t>
      </w:r>
    </w:p>
    <w:p w14:paraId="7D777355" w14:textId="77777777" w:rsidR="00EA21B5" w:rsidRDefault="00BB2850" w:rsidP="00B21B27">
      <w:pPr>
        <w:pStyle w:val="Akapitzlist"/>
        <w:numPr>
          <w:ilvl w:val="0"/>
          <w:numId w:val="30"/>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6A9076F7" w14:textId="77777777" w:rsidR="00BB2850" w:rsidRDefault="00BB2850" w:rsidP="00B21B27">
      <w:pPr>
        <w:pStyle w:val="Akapitzlist"/>
        <w:numPr>
          <w:ilvl w:val="0"/>
          <w:numId w:val="12"/>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4330E1EF" w14:textId="77777777" w:rsidR="00EA21B5" w:rsidRDefault="00EA21B5" w:rsidP="00B21B27">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zawarcia umowy ramowej,</w:t>
      </w:r>
    </w:p>
    <w:p w14:paraId="45585F7F" w14:textId="77777777" w:rsid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6A546486" w14:textId="77777777" w:rsidR="00EA21B5" w:rsidRP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42A15D45" w14:textId="77777777" w:rsid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4383EBD2" w14:textId="77777777" w:rsidR="00451299" w:rsidRPr="00CD7DA7" w:rsidRDefault="00451299"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36FAA344" w14:textId="77777777" w:rsidR="00BB2850" w:rsidRDefault="00BB2850" w:rsidP="00D60E56">
      <w:pPr>
        <w:pStyle w:val="Akapitzlist"/>
        <w:numPr>
          <w:ilvl w:val="0"/>
          <w:numId w:val="30"/>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48564896" w14:textId="77777777" w:rsidR="00BB2850" w:rsidRDefault="00BB2850" w:rsidP="00D60E56">
      <w:pPr>
        <w:pStyle w:val="Akapitzlist"/>
        <w:numPr>
          <w:ilvl w:val="0"/>
          <w:numId w:val="30"/>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07B06EB6" w14:textId="77777777" w:rsidR="00395E3E" w:rsidRDefault="0009267D" w:rsidP="00B21B27">
      <w:pPr>
        <w:pStyle w:val="Akapitzlist"/>
        <w:numPr>
          <w:ilvl w:val="0"/>
          <w:numId w:val="30"/>
        </w:numPr>
        <w:tabs>
          <w:tab w:val="left" w:pos="0"/>
          <w:tab w:val="left" w:pos="284"/>
        </w:tabs>
        <w:spacing w:before="120" w:after="120"/>
        <w:ind w:left="0" w:firstLine="0"/>
        <w:contextualSpacing w:val="0"/>
        <w:jc w:val="both"/>
        <w:rPr>
          <w:rFonts w:eastAsia="Calibri"/>
        </w:rPr>
      </w:pPr>
      <w:r>
        <w:rPr>
          <w:rFonts w:eastAsia="Calibri"/>
        </w:rPr>
        <w:t xml:space="preserve">Wysokość posiadanych środków na sfinansowanie zamówienia: </w:t>
      </w:r>
    </w:p>
    <w:p w14:paraId="312B7703" w14:textId="09F9CF58" w:rsidR="004B628B" w:rsidRDefault="00395E3E" w:rsidP="00395E3E">
      <w:pPr>
        <w:pStyle w:val="Akapitzlist"/>
        <w:tabs>
          <w:tab w:val="left" w:pos="0"/>
          <w:tab w:val="left" w:pos="284"/>
        </w:tabs>
        <w:spacing w:before="120" w:after="120"/>
        <w:ind w:left="0"/>
        <w:contextualSpacing w:val="0"/>
        <w:jc w:val="both"/>
        <w:rPr>
          <w:rFonts w:eastAsia="Calibri"/>
        </w:rPr>
      </w:pPr>
      <w:r>
        <w:rPr>
          <w:rFonts w:eastAsia="Calibri"/>
        </w:rPr>
        <w:t xml:space="preserve">Część 1 – </w:t>
      </w:r>
      <w:r w:rsidR="00D77D91">
        <w:rPr>
          <w:rFonts w:eastAsia="Calibri"/>
        </w:rPr>
        <w:t>19292,00</w:t>
      </w:r>
      <w:r w:rsidR="00936366">
        <w:rPr>
          <w:rFonts w:eastAsia="Calibri"/>
        </w:rPr>
        <w:t xml:space="preserve"> </w:t>
      </w:r>
      <w:r w:rsidR="00794DAF">
        <w:rPr>
          <w:rFonts w:eastAsia="Calibri"/>
        </w:rPr>
        <w:t>zł brutto</w:t>
      </w:r>
    </w:p>
    <w:p w14:paraId="6C6AC4EC" w14:textId="2639E633" w:rsidR="00395E3E" w:rsidRDefault="00395E3E" w:rsidP="00395E3E">
      <w:pPr>
        <w:pStyle w:val="Akapitzlist"/>
        <w:tabs>
          <w:tab w:val="left" w:pos="0"/>
          <w:tab w:val="left" w:pos="284"/>
        </w:tabs>
        <w:spacing w:before="120" w:after="120"/>
        <w:ind w:left="0"/>
        <w:contextualSpacing w:val="0"/>
        <w:jc w:val="both"/>
        <w:rPr>
          <w:rFonts w:eastAsia="Calibri"/>
        </w:rPr>
      </w:pPr>
      <w:r>
        <w:rPr>
          <w:rFonts w:eastAsia="Calibri"/>
        </w:rPr>
        <w:t xml:space="preserve">Część 2 – </w:t>
      </w:r>
      <w:r w:rsidR="00D77D91">
        <w:rPr>
          <w:rFonts w:eastAsia="Calibri"/>
        </w:rPr>
        <w:t>47526,32</w:t>
      </w:r>
      <w:r>
        <w:rPr>
          <w:rFonts w:eastAsia="Calibri"/>
        </w:rPr>
        <w:t xml:space="preserve"> zł brutto</w:t>
      </w:r>
    </w:p>
    <w:p w14:paraId="6784F5D5" w14:textId="02AFB5BA" w:rsidR="00D77D91" w:rsidRDefault="00D77D91" w:rsidP="00395E3E">
      <w:pPr>
        <w:pStyle w:val="Akapitzlist"/>
        <w:tabs>
          <w:tab w:val="left" w:pos="0"/>
          <w:tab w:val="left" w:pos="284"/>
        </w:tabs>
        <w:spacing w:before="120" w:after="120"/>
        <w:ind w:left="0"/>
        <w:contextualSpacing w:val="0"/>
        <w:jc w:val="both"/>
        <w:rPr>
          <w:rFonts w:eastAsia="Calibri"/>
        </w:rPr>
      </w:pPr>
      <w:r>
        <w:rPr>
          <w:rFonts w:eastAsia="Calibri"/>
        </w:rPr>
        <w:t>Część 3 – 13420,00 zł brutto</w:t>
      </w:r>
    </w:p>
    <w:p w14:paraId="0C5BACC5" w14:textId="049B28F9" w:rsidR="00D77D91" w:rsidRPr="00FE1340" w:rsidRDefault="00D77D91" w:rsidP="00395E3E">
      <w:pPr>
        <w:pStyle w:val="Akapitzlist"/>
        <w:tabs>
          <w:tab w:val="left" w:pos="0"/>
          <w:tab w:val="left" w:pos="284"/>
        </w:tabs>
        <w:spacing w:before="120" w:after="120"/>
        <w:ind w:left="0"/>
        <w:contextualSpacing w:val="0"/>
        <w:jc w:val="both"/>
        <w:rPr>
          <w:rFonts w:eastAsia="Calibri"/>
        </w:rPr>
      </w:pPr>
      <w:r>
        <w:rPr>
          <w:rFonts w:eastAsia="Calibri"/>
        </w:rPr>
        <w:t>Część 4 –  19551,64 zł brutto</w:t>
      </w:r>
    </w:p>
    <w:p w14:paraId="6B8183BB" w14:textId="77777777" w:rsidR="004B628B" w:rsidRDefault="004B628B" w:rsidP="004B628B">
      <w:pPr>
        <w:pStyle w:val="Akapitzlist"/>
        <w:tabs>
          <w:tab w:val="left" w:pos="0"/>
          <w:tab w:val="left" w:pos="284"/>
        </w:tabs>
        <w:spacing w:before="120" w:after="120"/>
        <w:ind w:left="360"/>
        <w:jc w:val="both"/>
        <w:rPr>
          <w:rFonts w:eastAsia="Calibri"/>
        </w:rPr>
      </w:pPr>
    </w:p>
    <w:p w14:paraId="62A78E60" w14:textId="77777777" w:rsidR="004B628B" w:rsidRPr="00D234B6" w:rsidRDefault="00A55671" w:rsidP="00D234B6">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216A6211" w14:textId="77777777" w:rsidR="00D77D91" w:rsidRDefault="00B31B94" w:rsidP="00881DD3">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D77D91">
        <w:rPr>
          <w:rFonts w:eastAsia="Arial"/>
          <w:bCs/>
          <w:lang w:eastAsia="ar-SA"/>
        </w:rPr>
        <w:t>:</w:t>
      </w:r>
    </w:p>
    <w:p w14:paraId="0F8B2C71" w14:textId="2D0D8E28" w:rsidR="00D77D91" w:rsidRDefault="00D77D91" w:rsidP="00881DD3">
      <w:pPr>
        <w:widowControl w:val="0"/>
        <w:tabs>
          <w:tab w:val="left" w:pos="426"/>
        </w:tabs>
        <w:suppressAutoHyphens/>
        <w:autoSpaceDE w:val="0"/>
        <w:spacing w:after="120" w:line="276" w:lineRule="auto"/>
        <w:jc w:val="both"/>
        <w:rPr>
          <w:rFonts w:eastAsia="Arial"/>
          <w:bCs/>
          <w:lang w:eastAsia="ar-SA"/>
        </w:rPr>
      </w:pPr>
      <w:r>
        <w:rPr>
          <w:rFonts w:eastAsia="Arial"/>
          <w:bCs/>
          <w:lang w:eastAsia="ar-SA"/>
        </w:rPr>
        <w:t xml:space="preserve">Część 1 –  </w:t>
      </w:r>
      <w:r w:rsidR="00936366">
        <w:rPr>
          <w:rFonts w:eastAsia="Arial"/>
          <w:bCs/>
          <w:lang w:eastAsia="ar-SA"/>
        </w:rPr>
        <w:t xml:space="preserve"> do 30 </w:t>
      </w:r>
      <w:r>
        <w:rPr>
          <w:rFonts w:eastAsia="Arial"/>
          <w:bCs/>
          <w:lang w:eastAsia="ar-SA"/>
        </w:rPr>
        <w:t>września 2023r.</w:t>
      </w:r>
    </w:p>
    <w:p w14:paraId="1C5CFA21" w14:textId="7E672ECE" w:rsidR="00D77D91" w:rsidRDefault="00D77D91" w:rsidP="00881DD3">
      <w:pPr>
        <w:widowControl w:val="0"/>
        <w:tabs>
          <w:tab w:val="left" w:pos="426"/>
        </w:tabs>
        <w:suppressAutoHyphens/>
        <w:autoSpaceDE w:val="0"/>
        <w:spacing w:after="120" w:line="276" w:lineRule="auto"/>
        <w:jc w:val="both"/>
        <w:rPr>
          <w:rFonts w:eastAsia="Arial"/>
          <w:bCs/>
          <w:lang w:eastAsia="ar-SA"/>
        </w:rPr>
      </w:pPr>
      <w:r>
        <w:rPr>
          <w:rFonts w:eastAsia="Arial"/>
          <w:bCs/>
          <w:lang w:eastAsia="ar-SA"/>
        </w:rPr>
        <w:t xml:space="preserve">Część 2 –  </w:t>
      </w:r>
      <w:r w:rsidR="00936366">
        <w:rPr>
          <w:rFonts w:eastAsia="Arial"/>
          <w:bCs/>
          <w:lang w:eastAsia="ar-SA"/>
        </w:rPr>
        <w:t xml:space="preserve"> </w:t>
      </w:r>
      <w:r>
        <w:rPr>
          <w:rFonts w:eastAsia="Arial"/>
          <w:bCs/>
          <w:lang w:eastAsia="ar-SA"/>
        </w:rPr>
        <w:t>do 30 września 2023r.</w:t>
      </w:r>
    </w:p>
    <w:p w14:paraId="529F2B58" w14:textId="46A40EF4" w:rsidR="00D77D91" w:rsidRDefault="00D77D91" w:rsidP="00881DD3">
      <w:pPr>
        <w:widowControl w:val="0"/>
        <w:tabs>
          <w:tab w:val="left" w:pos="426"/>
        </w:tabs>
        <w:suppressAutoHyphens/>
        <w:autoSpaceDE w:val="0"/>
        <w:spacing w:after="120" w:line="276" w:lineRule="auto"/>
        <w:jc w:val="both"/>
        <w:rPr>
          <w:rFonts w:eastAsia="Arial"/>
          <w:bCs/>
          <w:lang w:eastAsia="ar-SA"/>
        </w:rPr>
      </w:pPr>
      <w:r>
        <w:rPr>
          <w:rFonts w:eastAsia="Arial"/>
          <w:bCs/>
          <w:lang w:eastAsia="ar-SA"/>
        </w:rPr>
        <w:t>Część 3 –   do 30 września 2023r.</w:t>
      </w:r>
    </w:p>
    <w:p w14:paraId="78C78A72" w14:textId="32B7A697" w:rsidR="00D77D91" w:rsidRDefault="00D77D91" w:rsidP="00881DD3">
      <w:pPr>
        <w:widowControl w:val="0"/>
        <w:tabs>
          <w:tab w:val="left" w:pos="426"/>
        </w:tabs>
        <w:suppressAutoHyphens/>
        <w:autoSpaceDE w:val="0"/>
        <w:spacing w:after="120" w:line="276" w:lineRule="auto"/>
        <w:jc w:val="both"/>
        <w:rPr>
          <w:rFonts w:eastAsia="Arial"/>
          <w:bCs/>
          <w:lang w:eastAsia="ar-SA"/>
        </w:rPr>
      </w:pPr>
      <w:r>
        <w:rPr>
          <w:rFonts w:eastAsia="Arial"/>
          <w:bCs/>
          <w:lang w:eastAsia="ar-SA"/>
        </w:rPr>
        <w:t>Część 4 –   do 31 maja 2023r.</w:t>
      </w:r>
    </w:p>
    <w:p w14:paraId="77391B0D" w14:textId="4FE4BB88" w:rsidR="00395E3E" w:rsidRPr="00D77D91" w:rsidRDefault="00936366" w:rsidP="7F451BE2">
      <w:pPr>
        <w:widowControl w:val="0"/>
        <w:tabs>
          <w:tab w:val="left" w:pos="426"/>
        </w:tabs>
        <w:suppressAutoHyphens/>
        <w:autoSpaceDE w:val="0"/>
        <w:spacing w:after="120" w:line="276" w:lineRule="auto"/>
        <w:jc w:val="both"/>
        <w:rPr>
          <w:rFonts w:eastAsia="Arial"/>
          <w:bCs/>
          <w:lang w:eastAsia="ar-SA"/>
        </w:rPr>
      </w:pPr>
      <w:r>
        <w:rPr>
          <w:rFonts w:eastAsia="Arial"/>
          <w:bCs/>
          <w:lang w:eastAsia="ar-SA"/>
        </w:rPr>
        <w:t xml:space="preserve">od dnia </w:t>
      </w:r>
      <w:r w:rsidR="00D77D91">
        <w:rPr>
          <w:rFonts w:eastAsia="Arial"/>
          <w:bCs/>
          <w:lang w:eastAsia="ar-SA"/>
        </w:rPr>
        <w:t>zawarcia</w:t>
      </w:r>
      <w:r>
        <w:rPr>
          <w:rFonts w:eastAsia="Arial"/>
          <w:bCs/>
          <w:lang w:eastAsia="ar-SA"/>
        </w:rPr>
        <w:t xml:space="preserve"> umowy</w:t>
      </w:r>
      <w:r w:rsidR="00D77D91">
        <w:rPr>
          <w:rFonts w:eastAsia="Arial"/>
          <w:bCs/>
          <w:lang w:eastAsia="ar-SA"/>
        </w:rPr>
        <w:t>.</w:t>
      </w:r>
    </w:p>
    <w:p w14:paraId="30E2C11F"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lastRenderedPageBreak/>
        <w:t xml:space="preserve">DODATKOWE INFORMACJE DOTYCZĄCE </w:t>
      </w:r>
      <w:r w:rsidR="00523A64" w:rsidRPr="00AC647B">
        <w:rPr>
          <w:rFonts w:eastAsia="Arial"/>
          <w:b/>
          <w:bCs/>
          <w:u w:val="single"/>
          <w:lang w:eastAsia="ar-SA"/>
        </w:rPr>
        <w:t>PRZEDMIOTU ZAMÓWIENIA</w:t>
      </w:r>
    </w:p>
    <w:p w14:paraId="061791FD" w14:textId="05B5605A" w:rsidR="003B5A83" w:rsidRDefault="00151725" w:rsidP="003B5A83">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881DD3">
        <w:rPr>
          <w:rFonts w:eastAsia="Arial"/>
          <w:b/>
          <w:bCs/>
          <w:lang w:eastAsia="ar-SA"/>
        </w:rPr>
        <w:t>realizacji usługi społecznej</w:t>
      </w:r>
      <w:r w:rsidR="00395E3E">
        <w:rPr>
          <w:rFonts w:eastAsia="Arial"/>
          <w:b/>
          <w:bCs/>
          <w:lang w:eastAsia="ar-SA"/>
        </w:rPr>
        <w:t xml:space="preserve"> dla Części 1 – </w:t>
      </w:r>
      <w:r w:rsidR="00D77D91">
        <w:rPr>
          <w:rFonts w:eastAsia="Arial"/>
          <w:b/>
          <w:bCs/>
          <w:lang w:eastAsia="ar-SA"/>
        </w:rPr>
        <w:t>4</w:t>
      </w:r>
      <w:r w:rsidR="00395E3E">
        <w:rPr>
          <w:rFonts w:eastAsia="Arial"/>
          <w:b/>
          <w:bCs/>
          <w:lang w:eastAsia="ar-SA"/>
        </w:rPr>
        <w:t>:</w:t>
      </w:r>
    </w:p>
    <w:p w14:paraId="5E6BB111" w14:textId="77777777" w:rsidR="00395E3E" w:rsidRPr="00881DD3" w:rsidRDefault="00395E3E" w:rsidP="00D60E56">
      <w:pPr>
        <w:pStyle w:val="Akapitzlist"/>
        <w:widowControl w:val="0"/>
        <w:numPr>
          <w:ilvl w:val="1"/>
          <w:numId w:val="20"/>
        </w:numPr>
        <w:suppressAutoHyphens/>
        <w:spacing w:line="276" w:lineRule="auto"/>
        <w:ind w:left="426" w:hanging="426"/>
        <w:jc w:val="both"/>
        <w:rPr>
          <w:bCs/>
        </w:rPr>
      </w:pPr>
      <w:r w:rsidRPr="00881DD3">
        <w:rPr>
          <w:bCs/>
        </w:rPr>
        <w:t>Wykonawca jest zobowiązany do:</w:t>
      </w:r>
    </w:p>
    <w:p w14:paraId="6474C9B7" w14:textId="77777777" w:rsidR="00395E3E" w:rsidRPr="00946A89" w:rsidRDefault="00395E3E" w:rsidP="00D60E56">
      <w:pPr>
        <w:widowControl w:val="0"/>
        <w:numPr>
          <w:ilvl w:val="0"/>
          <w:numId w:val="19"/>
        </w:numPr>
        <w:suppressAutoHyphens/>
        <w:spacing w:line="276" w:lineRule="auto"/>
        <w:jc w:val="both"/>
        <w:rPr>
          <w:bCs/>
        </w:rPr>
      </w:pPr>
      <w:r w:rsidRPr="00946A89">
        <w:rPr>
          <w:bCs/>
        </w:rPr>
        <w:t>prowadzenia dziennika zajęć oznaczonego zgodnie z wyt</w:t>
      </w:r>
      <w:r>
        <w:rPr>
          <w:bCs/>
        </w:rPr>
        <w:t xml:space="preserve">ycznymi dla promocji </w:t>
      </w:r>
      <w:r w:rsidRPr="00946A89">
        <w:rPr>
          <w:bCs/>
        </w:rPr>
        <w:t>w ramach RPO WZ 2014-2020, zawierającego tematy zajęć, liczbę godzin oraz liczbę uczestników obecnych oraz nieobecnych i przekazanie go Kierownikowi Projektu lub Koordynatorowi Szkolnemu terminie do 5 dni od zakończenia zajęć dla danej grupy;</w:t>
      </w:r>
    </w:p>
    <w:p w14:paraId="6F6B6AF0" w14:textId="77777777" w:rsidR="00395E3E" w:rsidRPr="00D45BA6" w:rsidRDefault="00395E3E" w:rsidP="00D60E56">
      <w:pPr>
        <w:widowControl w:val="0"/>
        <w:numPr>
          <w:ilvl w:val="0"/>
          <w:numId w:val="19"/>
        </w:numPr>
        <w:suppressAutoHyphens/>
        <w:spacing w:line="276" w:lineRule="auto"/>
        <w:jc w:val="both"/>
        <w:rPr>
          <w:bCs/>
        </w:rPr>
      </w:pPr>
      <w:r w:rsidRPr="00946A89">
        <w:rPr>
          <w:bCs/>
        </w:rPr>
        <w:t>umożliwienie Kierownikowi Projektu lub Koordynatorowi Szkolnemu wykonanie dokumentacji zdjęciowej z prowadzonych zajęć;</w:t>
      </w:r>
    </w:p>
    <w:p w14:paraId="06F263E4" w14:textId="77777777" w:rsidR="00395E3E" w:rsidRPr="00946A89" w:rsidRDefault="00395E3E" w:rsidP="00D60E56">
      <w:pPr>
        <w:widowControl w:val="0"/>
        <w:numPr>
          <w:ilvl w:val="0"/>
          <w:numId w:val="19"/>
        </w:numPr>
        <w:suppressAutoHyphens/>
        <w:spacing w:line="276" w:lineRule="auto"/>
        <w:jc w:val="both"/>
        <w:rPr>
          <w:bCs/>
        </w:rPr>
      </w:pPr>
      <w:r w:rsidRPr="00946A89">
        <w:rPr>
          <w:bCs/>
        </w:rPr>
        <w:t>dostarczenie do Biura Projektu (Starostwo Powiatowe</w:t>
      </w:r>
      <w:r>
        <w:rPr>
          <w:bCs/>
        </w:rPr>
        <w:t xml:space="preserve"> w Kamieniu Pomorskim, </w:t>
      </w:r>
      <w:r w:rsidRPr="00946A89">
        <w:rPr>
          <w:bCs/>
        </w:rPr>
        <w:t>ul. Wolińska 7b, pokój 11b) dokumentacji zdjęciowej na płycie CD/DVD w terminie do 5 dni od zakończenia zajęć dla danej grupy.</w:t>
      </w:r>
    </w:p>
    <w:p w14:paraId="1BEEC81E" w14:textId="77777777" w:rsidR="00395E3E" w:rsidRDefault="00395E3E" w:rsidP="00D60E56">
      <w:pPr>
        <w:pStyle w:val="Akapitzlist"/>
        <w:widowControl w:val="0"/>
        <w:numPr>
          <w:ilvl w:val="1"/>
          <w:numId w:val="20"/>
        </w:numPr>
        <w:suppressAutoHyphens/>
        <w:spacing w:line="276" w:lineRule="auto"/>
        <w:ind w:left="426" w:hanging="426"/>
        <w:jc w:val="both"/>
        <w:rPr>
          <w:bCs/>
        </w:rPr>
      </w:pPr>
      <w:r>
        <w:rPr>
          <w:bCs/>
        </w:rPr>
        <w:t xml:space="preserve"> </w:t>
      </w:r>
      <w:r w:rsidRPr="00881DD3">
        <w:rPr>
          <w:bCs/>
        </w:rPr>
        <w:t>Zamawiający jest uprawniony do kontroli przestrzegania uzgodnionych warunków świadczonej usługi i udzielania Wykonawcy w razie potrzeby niezbędnych wskazówek.</w:t>
      </w:r>
    </w:p>
    <w:p w14:paraId="729DD05B" w14:textId="77777777" w:rsidR="00395E3E" w:rsidRPr="00B0702B" w:rsidRDefault="00395E3E" w:rsidP="00D60E56">
      <w:pPr>
        <w:pStyle w:val="Akapitzlist"/>
        <w:widowControl w:val="0"/>
        <w:numPr>
          <w:ilvl w:val="1"/>
          <w:numId w:val="20"/>
        </w:numPr>
        <w:suppressAutoHyphens/>
        <w:spacing w:line="276" w:lineRule="auto"/>
        <w:ind w:left="426" w:hanging="426"/>
        <w:jc w:val="both"/>
        <w:rPr>
          <w:bCs/>
        </w:rPr>
      </w:pPr>
      <w:r w:rsidRPr="00881DD3">
        <w:rPr>
          <w:bCs/>
        </w:rPr>
        <w:t>Przedmiot zamówienia zostanie zrealizowany zgodnie z Wytycznymi w zakresie realizacji przedsięwzięć z udziałem środków Europejskiego Funduszu Społecznego w obszarze edukacji na lata 2014-2020.</w:t>
      </w:r>
    </w:p>
    <w:p w14:paraId="2B4F3270" w14:textId="77777777" w:rsidR="00395E3E" w:rsidRPr="00881DD3" w:rsidRDefault="00395E3E" w:rsidP="00D60E56">
      <w:pPr>
        <w:pStyle w:val="Akapitzlist"/>
        <w:widowControl w:val="0"/>
        <w:numPr>
          <w:ilvl w:val="1"/>
          <w:numId w:val="20"/>
        </w:numPr>
        <w:suppressAutoHyphens/>
        <w:spacing w:line="276" w:lineRule="auto"/>
        <w:ind w:left="426" w:hanging="426"/>
        <w:jc w:val="both"/>
        <w:rPr>
          <w:bCs/>
          <w:color w:val="FF0000"/>
        </w:rPr>
      </w:pPr>
      <w:r w:rsidRPr="00881DD3">
        <w:rPr>
          <w:bCs/>
        </w:rPr>
        <w:t>Programy kursów i zajęć edukacyjnych będą wymagały zatwierdzenia przez Koordynatorów Szkolnych.</w:t>
      </w:r>
    </w:p>
    <w:p w14:paraId="5D78BE0F" w14:textId="2BAFA32D" w:rsidR="00395E3E" w:rsidRDefault="00395E3E" w:rsidP="00D60E56">
      <w:pPr>
        <w:pStyle w:val="Akapitzlist"/>
        <w:widowControl w:val="0"/>
        <w:numPr>
          <w:ilvl w:val="1"/>
          <w:numId w:val="20"/>
        </w:numPr>
        <w:suppressAutoHyphens/>
        <w:spacing w:line="276" w:lineRule="auto"/>
        <w:ind w:left="426" w:hanging="426"/>
        <w:jc w:val="both"/>
        <w:rPr>
          <w:bCs/>
        </w:rPr>
      </w:pPr>
      <w:r w:rsidRPr="00881DD3">
        <w:rPr>
          <w:bCs/>
        </w:rPr>
        <w:t>Ilości osób podane w szczegółowym opisie przedmiotu zamówienia mogą podlegać następuj</w:t>
      </w:r>
      <w:r>
        <w:rPr>
          <w:bCs/>
        </w:rPr>
        <w:t>ącym zmianom za zgodą obu stron: z</w:t>
      </w:r>
      <w:r w:rsidRPr="00881DD3">
        <w:rPr>
          <w:bCs/>
        </w:rPr>
        <w:t>mianie mogą ulec ilości osób planowanych do przeszkolenia w poszczególnych latach kalendarzowych, w szczególności możliwe będzie łączenie uczestników szkoleń planowanych do przeszkolenia w kilku latach w jedną większą grupę i organizację jednego szkolenia.</w:t>
      </w:r>
    </w:p>
    <w:p w14:paraId="7B14A0BF" w14:textId="15924BDE" w:rsidR="00395E3E" w:rsidRPr="00881DD3" w:rsidRDefault="00395E3E" w:rsidP="00D60E56">
      <w:pPr>
        <w:pStyle w:val="Akapitzlist"/>
        <w:widowControl w:val="0"/>
        <w:numPr>
          <w:ilvl w:val="1"/>
          <w:numId w:val="20"/>
        </w:numPr>
        <w:tabs>
          <w:tab w:val="left" w:pos="567"/>
        </w:tabs>
        <w:suppressAutoHyphens/>
        <w:spacing w:line="276" w:lineRule="auto"/>
        <w:ind w:left="426" w:hanging="426"/>
        <w:jc w:val="both"/>
        <w:rPr>
          <w:bCs/>
        </w:rPr>
      </w:pPr>
      <w:r w:rsidRPr="00881DD3">
        <w:rPr>
          <w:bCs/>
        </w:rPr>
        <w:t>Przedmiot zamówienia zostanie wykonany zgodnie z wytycznymi w zakresie realizacji zasady równości szans i niedyskryminacji, w tym dostępności dla osób z niepełnosprawnościami oraz zasady równości szans kobiet i mężczyzn w ramach funduszy unijnych na lata 2014-2020, znajdującymi się na stronie internetowej: www.funduszeeuropejskie.gov.pl/strony/o-funduszach/dokumenty/</w:t>
      </w:r>
      <w:r w:rsidR="00F66C52">
        <w:rPr>
          <w:bCs/>
        </w:rPr>
        <w:t>.</w:t>
      </w:r>
      <w:r w:rsidRPr="00881DD3">
        <w:rPr>
          <w:bCs/>
        </w:rPr>
        <w:t xml:space="preserve">               </w:t>
      </w:r>
    </w:p>
    <w:p w14:paraId="6167A9DC" w14:textId="77777777" w:rsidR="00395E3E" w:rsidRPr="005E3625" w:rsidRDefault="00395E3E" w:rsidP="00D60E56">
      <w:pPr>
        <w:widowControl w:val="0"/>
        <w:numPr>
          <w:ilvl w:val="1"/>
          <w:numId w:val="20"/>
        </w:numPr>
        <w:tabs>
          <w:tab w:val="num" w:pos="709"/>
        </w:tabs>
        <w:suppressAutoHyphens/>
        <w:spacing w:line="276" w:lineRule="auto"/>
        <w:ind w:left="426" w:hanging="568"/>
        <w:jc w:val="both"/>
        <w:rPr>
          <w:bCs/>
        </w:rPr>
      </w:pPr>
      <w:r w:rsidRPr="005E3625">
        <w:rPr>
          <w:bCs/>
        </w:rPr>
        <w:t>Przedmiot zamówienia winien być wykonany zgodnie z koncepcją uniwersalnego projektowania, opartego na ośmiu regułach:</w:t>
      </w:r>
    </w:p>
    <w:p w14:paraId="60EC3B1B"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użyteczność dla osób o różnej sprawności;</w:t>
      </w:r>
    </w:p>
    <w:p w14:paraId="61A46102"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elastyczność w użytkowaniu;</w:t>
      </w:r>
    </w:p>
    <w:p w14:paraId="7A2A80A2"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proste i intuicyjne użytkowanie;</w:t>
      </w:r>
    </w:p>
    <w:p w14:paraId="4B95D12B" w14:textId="77777777" w:rsidR="00395E3E" w:rsidRPr="008E7A84"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czytelna informacja;</w:t>
      </w:r>
    </w:p>
    <w:p w14:paraId="4D864473"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tolerancja na błędy;</w:t>
      </w:r>
    </w:p>
    <w:p w14:paraId="32FCC3D9"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wygodne użytkowanie bez wysiłku;</w:t>
      </w:r>
    </w:p>
    <w:p w14:paraId="25F22E08"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wielkość i przestrzeń odpowiednie dla dostępu i użytkowania;</w:t>
      </w:r>
    </w:p>
    <w:p w14:paraId="259EA0D9" w14:textId="5C76BF7D" w:rsidR="00881DD3" w:rsidRDefault="00395E3E" w:rsidP="00D77D91">
      <w:pPr>
        <w:widowControl w:val="0"/>
        <w:numPr>
          <w:ilvl w:val="2"/>
          <w:numId w:val="20"/>
        </w:numPr>
        <w:tabs>
          <w:tab w:val="num" w:pos="851"/>
        </w:tabs>
        <w:suppressAutoHyphens/>
        <w:spacing w:line="276" w:lineRule="auto"/>
        <w:ind w:left="851" w:hanging="709"/>
        <w:jc w:val="both"/>
        <w:rPr>
          <w:bCs/>
        </w:rPr>
      </w:pPr>
      <w:r w:rsidRPr="005E3625">
        <w:rPr>
          <w:bCs/>
        </w:rPr>
        <w:t xml:space="preserve">percepcja równości (Regułę definiuje się w następujący sposób: "Projekt winien minimalizować możliwość postrzegania indywidualnego jako dyskryminujące" (źródło: Kondrad Kaletsch, 2009, The Eighth Principle of Universal Design [w:] Design for All [online]. </w:t>
      </w:r>
      <w:r w:rsidRPr="0091689B">
        <w:rPr>
          <w:bCs/>
          <w:lang w:val="en-US"/>
        </w:rPr>
        <w:t xml:space="preserve">Newsletter Design For All Vol-4 march 2009. New Delhi: Institute of India 2009, str.67-72. </w:t>
      </w:r>
      <w:r w:rsidRPr="005E3625">
        <w:rPr>
          <w:bCs/>
        </w:rPr>
        <w:t>[dostęp: 25 czerwca 2009]. Dostęp w Word Wide Web: http://www.designforall.in/newsletter_March2009.pdf), jest to zgodne z art. 9 i 19 Konwencji, które wskazują na samodzielne i na równych prawach korzystanie ze środowiska zurbanizowanego, usług, produktów i dostępu do TIK w sposób, który nie prowadzi do dyskry</w:t>
      </w:r>
      <w:r>
        <w:rPr>
          <w:bCs/>
        </w:rPr>
        <w:t xml:space="preserve">minacji i stygmatyzacji z uwagi </w:t>
      </w:r>
      <w:r w:rsidRPr="005E3625">
        <w:rPr>
          <w:bCs/>
        </w:rPr>
        <w:t>na niepełnosprawność).</w:t>
      </w:r>
    </w:p>
    <w:p w14:paraId="4B7DC298" w14:textId="77777777" w:rsidR="00F60FAB" w:rsidRPr="00F60FAB" w:rsidRDefault="00F60FAB" w:rsidP="00F60FAB">
      <w:pPr>
        <w:widowControl w:val="0"/>
        <w:numPr>
          <w:ilvl w:val="2"/>
          <w:numId w:val="20"/>
        </w:numPr>
        <w:suppressAutoHyphens/>
        <w:spacing w:line="276" w:lineRule="auto"/>
        <w:jc w:val="both"/>
        <w:rPr>
          <w:bCs/>
        </w:rPr>
      </w:pPr>
      <w:r w:rsidRPr="00F60FAB">
        <w:rPr>
          <w:bCs/>
        </w:rPr>
        <w:lastRenderedPageBreak/>
        <w:t>Po zakończeniu kursu Wykonawca zobowiązany jest dostarczyć do Biura Projektu (Starostwo Powiatowe w Kamieniu Pomorskim, ul. Wolińska 7b, pokój 11b) następujące dokumenty:</w:t>
      </w:r>
    </w:p>
    <w:p w14:paraId="329F2C11" w14:textId="1B02C727" w:rsidR="00F60FAB" w:rsidRPr="00F60FAB" w:rsidRDefault="00F60FAB" w:rsidP="00F60FAB">
      <w:pPr>
        <w:widowControl w:val="0"/>
        <w:numPr>
          <w:ilvl w:val="2"/>
          <w:numId w:val="20"/>
        </w:numPr>
        <w:suppressAutoHyphens/>
        <w:spacing w:line="276" w:lineRule="auto"/>
        <w:jc w:val="both"/>
        <w:rPr>
          <w:bCs/>
        </w:rPr>
      </w:pPr>
      <w:r w:rsidRPr="00F60FAB">
        <w:rPr>
          <w:bCs/>
        </w:rPr>
        <w:t>dziennik kursu oraz listę obecności uczestników kursu;</w:t>
      </w:r>
    </w:p>
    <w:p w14:paraId="1F6A62C4" w14:textId="4959643A" w:rsidR="00F60FAB" w:rsidRPr="00F60FAB" w:rsidRDefault="00F60FAB" w:rsidP="00F60FAB">
      <w:pPr>
        <w:widowControl w:val="0"/>
        <w:numPr>
          <w:ilvl w:val="2"/>
          <w:numId w:val="20"/>
        </w:numPr>
        <w:suppressAutoHyphens/>
        <w:spacing w:line="276" w:lineRule="auto"/>
        <w:jc w:val="both"/>
        <w:rPr>
          <w:bCs/>
        </w:rPr>
      </w:pPr>
      <w:r w:rsidRPr="00F60FAB">
        <w:rPr>
          <w:bCs/>
        </w:rPr>
        <w:t>rejestr wydanych certyfikatów potwierdzających ukończenie kursu;</w:t>
      </w:r>
    </w:p>
    <w:p w14:paraId="4F5BC3D5" w14:textId="72B62BC0" w:rsidR="00F60FAB" w:rsidRPr="00F60FAB" w:rsidRDefault="00F60FAB" w:rsidP="00F60FAB">
      <w:pPr>
        <w:widowControl w:val="0"/>
        <w:numPr>
          <w:ilvl w:val="2"/>
          <w:numId w:val="20"/>
        </w:numPr>
        <w:suppressAutoHyphens/>
        <w:spacing w:line="276" w:lineRule="auto"/>
        <w:jc w:val="both"/>
        <w:rPr>
          <w:bCs/>
        </w:rPr>
      </w:pPr>
      <w:r w:rsidRPr="00F60FAB">
        <w:rPr>
          <w:bCs/>
        </w:rPr>
        <w:t>rejestr wydanych certyfikatów potwierdzających zdobycie kwalifikacji zawodowej (nie dotyczy kursów prawa jazdy);</w:t>
      </w:r>
    </w:p>
    <w:p w14:paraId="0E7498ED" w14:textId="7FD8C017" w:rsidR="00F60FAB" w:rsidRPr="00F60FAB" w:rsidRDefault="00F60FAB" w:rsidP="00F60FAB">
      <w:pPr>
        <w:widowControl w:val="0"/>
        <w:numPr>
          <w:ilvl w:val="2"/>
          <w:numId w:val="20"/>
        </w:numPr>
        <w:suppressAutoHyphens/>
        <w:spacing w:line="276" w:lineRule="auto"/>
        <w:jc w:val="both"/>
        <w:rPr>
          <w:bCs/>
        </w:rPr>
      </w:pPr>
      <w:r w:rsidRPr="00F60FAB">
        <w:rPr>
          <w:bCs/>
        </w:rPr>
        <w:t>kserokopię wydanych certyfikatów potwierdzających ukończenie kursu;</w:t>
      </w:r>
    </w:p>
    <w:p w14:paraId="2A1B67B5" w14:textId="7FFE8F2A" w:rsidR="00F60FAB" w:rsidRPr="00F60FAB" w:rsidRDefault="00F60FAB" w:rsidP="00F60FAB">
      <w:pPr>
        <w:widowControl w:val="0"/>
        <w:numPr>
          <w:ilvl w:val="2"/>
          <w:numId w:val="20"/>
        </w:numPr>
        <w:suppressAutoHyphens/>
        <w:spacing w:line="276" w:lineRule="auto"/>
        <w:jc w:val="both"/>
        <w:rPr>
          <w:bCs/>
        </w:rPr>
      </w:pPr>
      <w:r w:rsidRPr="00F60FAB">
        <w:rPr>
          <w:bCs/>
        </w:rPr>
        <w:t>kserokopię wydanych certyfikatów potwierdzających zdobycie kwalifikacji zawodowej (nie dotyczy kursów prawa jazdy)</w:t>
      </w:r>
    </w:p>
    <w:p w14:paraId="786659A6" w14:textId="7ED76225" w:rsidR="00F60FAB" w:rsidRPr="00F60FAB" w:rsidRDefault="00F60FAB" w:rsidP="00F60FAB">
      <w:pPr>
        <w:widowControl w:val="0"/>
        <w:numPr>
          <w:ilvl w:val="2"/>
          <w:numId w:val="20"/>
        </w:numPr>
        <w:suppressAutoHyphens/>
        <w:spacing w:line="276" w:lineRule="auto"/>
        <w:jc w:val="both"/>
        <w:rPr>
          <w:bCs/>
        </w:rPr>
      </w:pPr>
      <w:r w:rsidRPr="00F60FAB">
        <w:rPr>
          <w:bCs/>
        </w:rPr>
        <w:t>ankiety służące do oceny warsztatów;</w:t>
      </w:r>
    </w:p>
    <w:p w14:paraId="529CF673" w14:textId="5506F13E" w:rsidR="00F60FAB" w:rsidRDefault="00F60FAB" w:rsidP="00F60FAB">
      <w:pPr>
        <w:widowControl w:val="0"/>
        <w:numPr>
          <w:ilvl w:val="2"/>
          <w:numId w:val="20"/>
        </w:numPr>
        <w:suppressAutoHyphens/>
        <w:spacing w:line="276" w:lineRule="auto"/>
        <w:jc w:val="both"/>
        <w:rPr>
          <w:bCs/>
        </w:rPr>
      </w:pPr>
      <w:r w:rsidRPr="00F60FAB">
        <w:rPr>
          <w:bCs/>
        </w:rPr>
        <w:t>dokumentację zdjęciową (min. 10 zdjęć o dobrej jakości, przedstawiających realizację tematyki warsztatów, uczestników, warunki techniczne itp.) na płycie CD/DVD.</w:t>
      </w:r>
    </w:p>
    <w:p w14:paraId="0661B38A" w14:textId="77777777" w:rsidR="00722084" w:rsidRPr="00D77D91" w:rsidRDefault="00722084" w:rsidP="00722084">
      <w:pPr>
        <w:widowControl w:val="0"/>
        <w:suppressAutoHyphens/>
        <w:spacing w:line="276" w:lineRule="auto"/>
        <w:ind w:left="1003"/>
        <w:jc w:val="both"/>
        <w:rPr>
          <w:bCs/>
        </w:rPr>
      </w:pPr>
    </w:p>
    <w:p w14:paraId="518D62A6" w14:textId="77777777" w:rsidR="00881DD3" w:rsidRPr="00881DD3" w:rsidRDefault="00881DD3" w:rsidP="00D77D91">
      <w:pPr>
        <w:widowControl w:val="0"/>
        <w:suppressAutoHyphens/>
        <w:spacing w:before="120" w:after="120" w:line="100" w:lineRule="atLeast"/>
        <w:jc w:val="both"/>
        <w:rPr>
          <w:b/>
          <w:bCs/>
        </w:rPr>
      </w:pPr>
      <w:r w:rsidRPr="00881DD3">
        <w:rPr>
          <w:b/>
          <w:bCs/>
        </w:rPr>
        <w:t>2. Wymagania w zakresie zatrudnienia osób, o których mowa w art. 95 ust. 1 ustawy Pzp:</w:t>
      </w:r>
    </w:p>
    <w:p w14:paraId="380E4E86" w14:textId="77777777" w:rsidR="00881DD3" w:rsidRPr="00881DD3" w:rsidRDefault="00881DD3" w:rsidP="00D77D91">
      <w:pPr>
        <w:widowControl w:val="0"/>
        <w:suppressAutoHyphens/>
        <w:spacing w:before="120" w:after="120" w:line="100" w:lineRule="atLeast"/>
        <w:jc w:val="both"/>
        <w:rPr>
          <w:bCs/>
        </w:rPr>
      </w:pPr>
      <w:r>
        <w:rPr>
          <w:bCs/>
        </w:rPr>
        <w:t>2</w:t>
      </w:r>
      <w:r w:rsidRPr="00881DD3">
        <w:rPr>
          <w:bCs/>
        </w:rPr>
        <w:t>.1. Zamawiający wymaga, aby Wykonawca lub Podwykonawca przy realizacji przedmiotu Umowy zatrudniał na umowę o pracę w rozumieniu przepisów Kodeksu Pracy, osoby wykonujące poniżej wskazane czynności:</w:t>
      </w:r>
    </w:p>
    <w:p w14:paraId="17E74AD1" w14:textId="77777777" w:rsidR="00881DD3" w:rsidRPr="00881DD3" w:rsidRDefault="005B4659" w:rsidP="00D77D91">
      <w:pPr>
        <w:pStyle w:val="Akapitzlist"/>
        <w:widowControl w:val="0"/>
        <w:numPr>
          <w:ilvl w:val="0"/>
          <w:numId w:val="21"/>
        </w:numPr>
        <w:suppressAutoHyphens/>
        <w:spacing w:before="120" w:after="120" w:line="100" w:lineRule="atLeast"/>
        <w:contextualSpacing w:val="0"/>
        <w:jc w:val="both"/>
        <w:rPr>
          <w:bCs/>
        </w:rPr>
      </w:pPr>
      <w:bookmarkStart w:id="9" w:name="_Hlk96018416"/>
      <w:r>
        <w:rPr>
          <w:bCs/>
        </w:rPr>
        <w:t>prace biurowe związane z obsługą realizowanego zamówienia,</w:t>
      </w:r>
    </w:p>
    <w:p w14:paraId="1F2DE921" w14:textId="019F56B5" w:rsidR="00881DD3" w:rsidRPr="00881DD3" w:rsidRDefault="00881DD3" w:rsidP="00D77D91">
      <w:pPr>
        <w:widowControl w:val="0"/>
        <w:suppressAutoHyphens/>
        <w:spacing w:before="120" w:after="120" w:line="100" w:lineRule="atLeast"/>
        <w:jc w:val="both"/>
        <w:rPr>
          <w:bCs/>
        </w:rPr>
      </w:pPr>
      <w:r w:rsidRPr="00881DD3">
        <w:rPr>
          <w:bCs/>
        </w:rPr>
        <w:t>jeżeli wykonanie tych czynności polega na wykonywaniu pracy w sposób określony w art.22 §1 ustawy z dnia 26.06.1974 r – Kodeks pracy (Dz. U. z 202</w:t>
      </w:r>
      <w:r w:rsidR="00073E76">
        <w:rPr>
          <w:bCs/>
        </w:rPr>
        <w:t>2</w:t>
      </w:r>
      <w:r w:rsidRPr="00881DD3">
        <w:rPr>
          <w:bCs/>
        </w:rPr>
        <w:t xml:space="preserve"> r., poz. </w:t>
      </w:r>
      <w:r w:rsidR="00073E76">
        <w:rPr>
          <w:bCs/>
        </w:rPr>
        <w:t>1510, 1700, 2140</w:t>
      </w:r>
      <w:r w:rsidRPr="00881DD3">
        <w:rPr>
          <w:bCs/>
        </w:rPr>
        <w:t xml:space="preserve"> ze zm.).</w:t>
      </w:r>
    </w:p>
    <w:bookmarkEnd w:id="9"/>
    <w:p w14:paraId="3F55491E" w14:textId="77777777" w:rsidR="00881DD3" w:rsidRPr="00881DD3" w:rsidRDefault="001B3053" w:rsidP="00D77D91">
      <w:pPr>
        <w:widowControl w:val="0"/>
        <w:suppressAutoHyphens/>
        <w:spacing w:before="120" w:after="120" w:line="100" w:lineRule="atLeast"/>
        <w:jc w:val="both"/>
        <w:rPr>
          <w:bCs/>
        </w:rPr>
      </w:pPr>
      <w:r>
        <w:rPr>
          <w:bCs/>
        </w:rPr>
        <w:t>2</w:t>
      </w:r>
      <w:r w:rsidR="00881DD3" w:rsidRPr="00881DD3">
        <w:rPr>
          <w:bCs/>
        </w:rPr>
        <w:t>.2. Wykonawca dostarczy Zamawiającemu w terminie</w:t>
      </w:r>
      <w:r w:rsidR="00881DD3">
        <w:rPr>
          <w:bCs/>
        </w:rPr>
        <w:t xml:space="preserve"> 7 dni od dnia podpisania umowy </w:t>
      </w:r>
      <w:r w:rsidR="00881DD3" w:rsidRPr="00881DD3">
        <w:rPr>
          <w:bCs/>
        </w:rPr>
        <w:t>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45E2CB3B" w14:textId="448CF54F" w:rsidR="00881DD3" w:rsidRPr="00881DD3" w:rsidRDefault="001B3053" w:rsidP="00D77D91">
      <w:pPr>
        <w:widowControl w:val="0"/>
        <w:suppressAutoHyphens/>
        <w:spacing w:before="120" w:after="120" w:line="100" w:lineRule="atLeast"/>
        <w:jc w:val="both"/>
        <w:rPr>
          <w:bCs/>
        </w:rPr>
      </w:pPr>
      <w:r>
        <w:rPr>
          <w:bCs/>
        </w:rPr>
        <w:t>2</w:t>
      </w:r>
      <w:r w:rsidR="00881DD3" w:rsidRPr="00881DD3">
        <w:rPr>
          <w:bCs/>
        </w:rPr>
        <w:t xml:space="preserve">.3. Wykonawca zobowiązuje się, że pracownicy wykonujący czynności wskazane w ust. </w:t>
      </w:r>
      <w:r>
        <w:rPr>
          <w:bCs/>
        </w:rPr>
        <w:t>2</w:t>
      </w:r>
      <w:r w:rsidR="00881DD3" w:rsidRPr="00881DD3">
        <w:rPr>
          <w:bCs/>
        </w:rPr>
        <w:t>.1., będą w okresie realizacji Umowy zatrudnieni na podstawie umowy o pracę w rozumieniu przepisów ustawy z dnia 26 czerwca 1974 r. Kodeks Pracy (</w:t>
      </w:r>
      <w:r w:rsidR="00073E76" w:rsidRPr="00881DD3">
        <w:rPr>
          <w:bCs/>
        </w:rPr>
        <w:t>tj.</w:t>
      </w:r>
      <w:r w:rsidR="00881DD3" w:rsidRPr="00881DD3">
        <w:rPr>
          <w:bCs/>
        </w:rPr>
        <w:t xml:space="preserve"> Dz. U. z 202</w:t>
      </w:r>
      <w:r w:rsidR="00073E76">
        <w:rPr>
          <w:bCs/>
        </w:rPr>
        <w:t>2</w:t>
      </w:r>
      <w:r w:rsidR="00881DD3" w:rsidRPr="00881DD3">
        <w:rPr>
          <w:bCs/>
        </w:rPr>
        <w:t xml:space="preserve"> r., poz. </w:t>
      </w:r>
      <w:r w:rsidR="00073E76">
        <w:rPr>
          <w:bCs/>
        </w:rPr>
        <w:t>1510, 1700, 2140</w:t>
      </w:r>
      <w:r w:rsidR="00881DD3" w:rsidRPr="00881DD3">
        <w:rPr>
          <w:bCs/>
        </w:rPr>
        <w:t xml:space="preserve"> ze zm.), oraz otrzymywać wynagrodzenie za pracę równe lub przekraczające równowartość wysokości wynagrodzenia minimalnego, o którym mowa w ustawie z dnia 10 października 2002 r. o minimalnym wynagrodzeniu za pracę (</w:t>
      </w:r>
      <w:r w:rsidR="00073E76" w:rsidRPr="00881DD3">
        <w:rPr>
          <w:bCs/>
        </w:rPr>
        <w:t>tj.</w:t>
      </w:r>
      <w:r w:rsidR="00881DD3" w:rsidRPr="00881DD3">
        <w:rPr>
          <w:bCs/>
        </w:rPr>
        <w:t xml:space="preserve"> Dz. U. z 20</w:t>
      </w:r>
      <w:r w:rsidR="00073E76">
        <w:rPr>
          <w:bCs/>
        </w:rPr>
        <w:t>20</w:t>
      </w:r>
      <w:r w:rsidR="00881DD3" w:rsidRPr="00881DD3">
        <w:rPr>
          <w:bCs/>
        </w:rPr>
        <w:t xml:space="preserve"> r., poz. 2</w:t>
      </w:r>
      <w:r w:rsidR="00073E76">
        <w:rPr>
          <w:bCs/>
        </w:rPr>
        <w:t>207</w:t>
      </w:r>
      <w:r w:rsidR="00881DD3" w:rsidRPr="00881DD3">
        <w:rPr>
          <w:bCs/>
        </w:rPr>
        <w:t>).</w:t>
      </w:r>
    </w:p>
    <w:p w14:paraId="289B6D47" w14:textId="77777777" w:rsidR="00881DD3" w:rsidRPr="00881DD3" w:rsidRDefault="001B3053" w:rsidP="00D77D91">
      <w:pPr>
        <w:widowControl w:val="0"/>
        <w:suppressAutoHyphens/>
        <w:spacing w:before="120" w:after="120" w:line="100" w:lineRule="atLeast"/>
        <w:jc w:val="both"/>
        <w:rPr>
          <w:bCs/>
        </w:rPr>
      </w:pPr>
      <w:r>
        <w:rPr>
          <w:bCs/>
        </w:rPr>
        <w:t>2</w:t>
      </w:r>
      <w:r w:rsidR="00881DD3" w:rsidRPr="00881DD3">
        <w:rPr>
          <w:bCs/>
        </w:rPr>
        <w:t>.4. W celu weryfikacji zatrudnienia, przez Wykonawcę lub podwykonawcę, Zamawiający może żądać w szczególności:</w:t>
      </w:r>
    </w:p>
    <w:p w14:paraId="6DBC0446" w14:textId="77777777" w:rsidR="00881DD3" w:rsidRPr="00881DD3" w:rsidRDefault="00881DD3" w:rsidP="00D77D91">
      <w:pPr>
        <w:widowControl w:val="0"/>
        <w:suppressAutoHyphens/>
        <w:spacing w:before="120" w:after="120" w:line="100" w:lineRule="atLeast"/>
        <w:jc w:val="both"/>
        <w:rPr>
          <w:bCs/>
        </w:rPr>
      </w:pPr>
      <w:r w:rsidRPr="00881DD3">
        <w:rPr>
          <w:bCs/>
        </w:rPr>
        <w:t>a)  Oświadczenia zatrudnionego pracownika,</w:t>
      </w:r>
    </w:p>
    <w:p w14:paraId="60FCD635" w14:textId="2292FAD3" w:rsidR="00881DD3" w:rsidRPr="00881DD3" w:rsidRDefault="00881DD3" w:rsidP="00D77D91">
      <w:pPr>
        <w:widowControl w:val="0"/>
        <w:suppressAutoHyphens/>
        <w:spacing w:before="120" w:after="120" w:line="100" w:lineRule="atLeast"/>
        <w:jc w:val="both"/>
        <w:rPr>
          <w:bCs/>
        </w:rPr>
      </w:pPr>
      <w:r w:rsidRPr="00881DD3">
        <w:rPr>
          <w:bCs/>
        </w:rPr>
        <w:t xml:space="preserve">b) </w:t>
      </w:r>
      <w:r w:rsidR="006F30F3">
        <w:rPr>
          <w:bCs/>
        </w:rPr>
        <w:t xml:space="preserve"> </w:t>
      </w:r>
      <w:r w:rsidRPr="00881DD3">
        <w:rPr>
          <w:bCs/>
        </w:rPr>
        <w:t>Oświadczenia wykonawcy lub podwykonawcy o zatrudnieniu pracownika na podstawie umowy o pracę,</w:t>
      </w:r>
    </w:p>
    <w:p w14:paraId="5EB294EE" w14:textId="7BAD31B0" w:rsidR="00881DD3" w:rsidRPr="00881DD3" w:rsidRDefault="00881DD3" w:rsidP="00D77D91">
      <w:pPr>
        <w:widowControl w:val="0"/>
        <w:suppressAutoHyphens/>
        <w:spacing w:before="120" w:after="120" w:line="100" w:lineRule="atLeast"/>
        <w:jc w:val="both"/>
        <w:rPr>
          <w:bCs/>
        </w:rPr>
      </w:pPr>
      <w:r w:rsidRPr="00881DD3">
        <w:rPr>
          <w:bCs/>
        </w:rPr>
        <w:t xml:space="preserve">c) </w:t>
      </w:r>
      <w:r w:rsidR="006F30F3">
        <w:rPr>
          <w:bCs/>
        </w:rPr>
        <w:t xml:space="preserve"> </w:t>
      </w:r>
      <w:r w:rsidRPr="00881DD3">
        <w:rPr>
          <w:bCs/>
        </w:rPr>
        <w:t>Poświadczonej za zgodność z oryginałem kopii umowy o pracę zatrudnionego pracownika,</w:t>
      </w:r>
    </w:p>
    <w:p w14:paraId="04085AF6" w14:textId="77777777" w:rsidR="00881DD3" w:rsidRPr="00881DD3" w:rsidRDefault="00881DD3" w:rsidP="00D77D91">
      <w:pPr>
        <w:widowControl w:val="0"/>
        <w:suppressAutoHyphens/>
        <w:spacing w:before="120" w:after="120" w:line="100" w:lineRule="atLeast"/>
        <w:jc w:val="both"/>
        <w:rPr>
          <w:bCs/>
        </w:rPr>
      </w:pPr>
      <w:r w:rsidRPr="00881DD3">
        <w:rPr>
          <w:bCs/>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F964371" w14:textId="77777777" w:rsidR="00881DD3" w:rsidRPr="00881DD3" w:rsidRDefault="001B3053" w:rsidP="00D77D91">
      <w:pPr>
        <w:widowControl w:val="0"/>
        <w:suppressAutoHyphens/>
        <w:spacing w:before="120" w:after="120" w:line="100" w:lineRule="atLeast"/>
        <w:jc w:val="both"/>
        <w:rPr>
          <w:bCs/>
        </w:rPr>
      </w:pPr>
      <w:r>
        <w:rPr>
          <w:bCs/>
        </w:rPr>
        <w:t>2</w:t>
      </w:r>
      <w:r w:rsidR="00881DD3" w:rsidRPr="00881DD3">
        <w:rPr>
          <w:bCs/>
        </w:rPr>
        <w:t xml:space="preserve">.5. Zamawiający dopuszcza możliwość zmiany osób, przy pomocy których Wykonawca wykonywał będzie przedmiot Umowy, na inne osoby/pracowników Wykonawcy lub podwykonawcy, z zachowaniem wymogów </w:t>
      </w:r>
      <w:r w:rsidR="00881DD3" w:rsidRPr="00881DD3">
        <w:rPr>
          <w:bCs/>
        </w:rPr>
        <w:lastRenderedPageBreak/>
        <w:t xml:space="preserve">dotyczących zatrudniania na podstawie umowy o pracę. O planowanej zmianie osób, przy pomocy których Wykonawca wykonuje przedmiot Umowy, Wykonawca jest zobowiązany niezwłocznie powiadomić Zamawiającego na piśmie przed dopuszczeniem tych osób do wykonywania prac. Zapisy pkt. </w:t>
      </w:r>
      <w:r>
        <w:rPr>
          <w:bCs/>
        </w:rPr>
        <w:t>2</w:t>
      </w:r>
      <w:r w:rsidR="00881DD3" w:rsidRPr="00881DD3">
        <w:rPr>
          <w:bCs/>
        </w:rPr>
        <w:t>.4 stosuje się odpowiednio.</w:t>
      </w:r>
    </w:p>
    <w:p w14:paraId="52A6291B" w14:textId="77777777" w:rsidR="00881DD3" w:rsidRDefault="001B3053" w:rsidP="00D77D91">
      <w:pPr>
        <w:widowControl w:val="0"/>
        <w:suppressAutoHyphens/>
        <w:spacing w:before="120" w:after="120" w:line="100" w:lineRule="atLeast"/>
        <w:jc w:val="both"/>
        <w:rPr>
          <w:bCs/>
        </w:rPr>
      </w:pPr>
      <w:r>
        <w:rPr>
          <w:bCs/>
        </w:rPr>
        <w:t>2</w:t>
      </w:r>
      <w:r w:rsidR="00881DD3" w:rsidRPr="00881DD3">
        <w:rPr>
          <w:bCs/>
        </w:rPr>
        <w:t xml:space="preserve">.6. Z tytułu niespełnienia przez Wykonawcę lub podwykonawcę wymogu zatrudnienia na podstawie umowy o pracę osób, wykonujących wskazane w ust. </w:t>
      </w:r>
      <w:r>
        <w:rPr>
          <w:bCs/>
        </w:rPr>
        <w:t>2</w:t>
      </w:r>
      <w:r w:rsidR="00881DD3" w:rsidRPr="00881DD3">
        <w:rPr>
          <w:bCs/>
        </w:rPr>
        <w:t>.1. czynności, Zamawiający przewiduje sankcje określone w Załączniku nr 4 do SWZ – projektowanych postanowieniach umowy.</w:t>
      </w:r>
      <w:r w:rsidR="009C60CC" w:rsidRPr="009C60CC">
        <w:t xml:space="preserve"> </w:t>
      </w:r>
      <w:r w:rsidR="009C60CC" w:rsidRPr="009C60CC">
        <w:rPr>
          <w:bC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2</w:t>
      </w:r>
      <w:r w:rsidR="009C60CC">
        <w:rPr>
          <w:bCs/>
        </w:rPr>
        <w:t>.1.</w:t>
      </w:r>
      <w:r w:rsidR="009C60CC" w:rsidRPr="009C60CC">
        <w:rPr>
          <w:bCs/>
        </w:rPr>
        <w:t xml:space="preserve"> czynności.</w:t>
      </w:r>
    </w:p>
    <w:p w14:paraId="4AEC83FE" w14:textId="5E71C569" w:rsidR="00BF1FFE" w:rsidRDefault="009C60CC" w:rsidP="00D77D91">
      <w:pPr>
        <w:widowControl w:val="0"/>
        <w:suppressAutoHyphens/>
        <w:spacing w:before="120" w:after="120" w:line="100" w:lineRule="atLeast"/>
        <w:jc w:val="both"/>
        <w:rPr>
          <w:bCs/>
        </w:rPr>
      </w:pPr>
      <w:r>
        <w:rPr>
          <w:bCs/>
        </w:rPr>
        <w:t xml:space="preserve">2.7. </w:t>
      </w:r>
      <w:r w:rsidRPr="009C60CC">
        <w:rPr>
          <w:bCs/>
        </w:rPr>
        <w:t>W przypadku uzasadnionych wątpliwości co do przestrzegania prawa pracy przez Wykonawcę lub podwykonawcę, Zamawiający może zwrócić się o przeprowadzenie kontroli przez Państwową Inspekcję Pracy.</w:t>
      </w:r>
    </w:p>
    <w:p w14:paraId="4DAF3166" w14:textId="77777777" w:rsidR="00722084" w:rsidRPr="00D77D91" w:rsidRDefault="00722084" w:rsidP="00D77D91">
      <w:pPr>
        <w:widowControl w:val="0"/>
        <w:suppressAutoHyphens/>
        <w:spacing w:before="120" w:after="120" w:line="100" w:lineRule="atLeast"/>
        <w:jc w:val="both"/>
        <w:rPr>
          <w:bCs/>
        </w:rPr>
      </w:pPr>
    </w:p>
    <w:p w14:paraId="6E908E39" w14:textId="77777777"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3AAD1093"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1C61B896" w14:textId="4E8CCCDC"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6F30F3">
        <w:t xml:space="preserve"> – dot. Części 1 - </w:t>
      </w:r>
      <w:r w:rsidR="00073E76">
        <w:t>4</w:t>
      </w:r>
      <w:r w:rsidR="00091109" w:rsidRPr="00217760">
        <w:rPr>
          <w:bCs/>
        </w:rPr>
        <w:t>,</w:t>
      </w:r>
    </w:p>
    <w:p w14:paraId="6BF31C85" w14:textId="1D9DC540"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6F30F3">
        <w:rPr>
          <w:bCs/>
        </w:rPr>
        <w:t xml:space="preserve"> (dot. Części 1 – </w:t>
      </w:r>
      <w:r w:rsidR="00073E76">
        <w:rPr>
          <w:bCs/>
        </w:rPr>
        <w:t>4</w:t>
      </w:r>
      <w:r w:rsidR="006F30F3">
        <w:rPr>
          <w:bCs/>
        </w:rPr>
        <w:t>)</w:t>
      </w:r>
      <w:r w:rsidRPr="00217760">
        <w:rPr>
          <w:bCs/>
        </w:rPr>
        <w:t>:</w:t>
      </w:r>
    </w:p>
    <w:p w14:paraId="689A05D6" w14:textId="77777777" w:rsidR="009C316E" w:rsidRPr="00217760" w:rsidRDefault="009C316E" w:rsidP="00D60E56">
      <w:pPr>
        <w:pStyle w:val="Akapitzlist"/>
        <w:numPr>
          <w:ilvl w:val="0"/>
          <w:numId w:val="14"/>
        </w:numPr>
        <w:tabs>
          <w:tab w:val="left" w:pos="851"/>
        </w:tabs>
        <w:spacing w:after="40"/>
        <w:ind w:left="1134" w:hanging="283"/>
        <w:jc w:val="both"/>
      </w:pPr>
      <w:r w:rsidRPr="00217760">
        <w:t>zdolności do występowania w obrocie gospodarczym – Zamawiający nie określa;</w:t>
      </w:r>
    </w:p>
    <w:p w14:paraId="77DED5C1" w14:textId="77777777" w:rsidR="009C316E" w:rsidRPr="00217760" w:rsidRDefault="009C316E" w:rsidP="00D60E56">
      <w:pPr>
        <w:pStyle w:val="Akapitzlist"/>
        <w:numPr>
          <w:ilvl w:val="0"/>
          <w:numId w:val="14"/>
        </w:numPr>
        <w:tabs>
          <w:tab w:val="left" w:pos="851"/>
        </w:tabs>
        <w:spacing w:after="40"/>
        <w:ind w:left="1134" w:hanging="283"/>
        <w:jc w:val="both"/>
      </w:pPr>
      <w:r w:rsidRPr="00217760">
        <w:t>uprawnień do prowadzenia określonej działalności gospodarczej lub zawodowej, o ile wynika to z odrębnych przepisów – Zamawiający nie określa;</w:t>
      </w:r>
    </w:p>
    <w:p w14:paraId="3ABB4659" w14:textId="77777777" w:rsidR="009C316E" w:rsidRPr="00217760" w:rsidRDefault="009C316E" w:rsidP="00D60E56">
      <w:pPr>
        <w:pStyle w:val="Akapitzlist"/>
        <w:numPr>
          <w:ilvl w:val="0"/>
          <w:numId w:val="14"/>
        </w:numPr>
        <w:tabs>
          <w:tab w:val="left" w:pos="851"/>
        </w:tabs>
        <w:spacing w:after="40"/>
        <w:ind w:left="1134" w:hanging="283"/>
        <w:jc w:val="both"/>
      </w:pPr>
      <w:r w:rsidRPr="00217760">
        <w:t>sytuacji ekonomicznej lub finansowej – Zamawiający nie określa;</w:t>
      </w:r>
    </w:p>
    <w:p w14:paraId="3D869A46" w14:textId="77777777" w:rsidR="00F4159F" w:rsidRPr="00F4159F" w:rsidRDefault="009C316E" w:rsidP="00D60E56">
      <w:pPr>
        <w:pStyle w:val="Akapitzlist"/>
        <w:numPr>
          <w:ilvl w:val="0"/>
          <w:numId w:val="14"/>
        </w:numPr>
        <w:ind w:left="1134" w:hanging="283"/>
        <w:jc w:val="both"/>
      </w:pPr>
      <w:r w:rsidRPr="00217760">
        <w:t xml:space="preserve">zdolności technicznej lub zawodowej – </w:t>
      </w:r>
      <w:r w:rsidR="00F4159F" w:rsidRPr="00F4159F">
        <w:t>o udzielenie zamówienia mogą ubiegać się Wykonawcy, którzy spełniają warunki udziału wskazane i opisane w Rozdz. VIb SWZ.</w:t>
      </w:r>
    </w:p>
    <w:p w14:paraId="6FD95661" w14:textId="77777777" w:rsidR="0084139F" w:rsidRPr="00F4159F" w:rsidRDefault="0084139F" w:rsidP="00F66C52">
      <w:pPr>
        <w:pStyle w:val="Akapitzlist"/>
        <w:tabs>
          <w:tab w:val="left" w:pos="851"/>
        </w:tabs>
        <w:spacing w:after="40"/>
        <w:ind w:left="1134" w:hanging="283"/>
        <w:jc w:val="both"/>
        <w:rPr>
          <w:b/>
        </w:rPr>
      </w:pPr>
    </w:p>
    <w:p w14:paraId="7FD3B71A" w14:textId="77777777"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2467FD" w14:textId="77777777"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7B64561" w14:textId="77777777"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16906671" w14:textId="77777777"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3CB6CC7A" w14:textId="77777777"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BCF2C7A" w14:textId="77777777" w:rsidR="00532D48" w:rsidRDefault="00A73408" w:rsidP="00A73408">
      <w:pPr>
        <w:pStyle w:val="Akapitzlist"/>
        <w:tabs>
          <w:tab w:val="left" w:pos="142"/>
          <w:tab w:val="left" w:pos="426"/>
        </w:tabs>
        <w:autoSpaceDE w:val="0"/>
        <w:autoSpaceDN w:val="0"/>
        <w:adjustRightInd w:val="0"/>
        <w:spacing w:after="120"/>
        <w:ind w:hanging="294"/>
        <w:jc w:val="both"/>
      </w:pPr>
      <w:r>
        <w:t xml:space="preserve">c) </w:t>
      </w:r>
      <w:r w:rsidR="00532D48" w:rsidRPr="00532D48">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EA1B16" w14:textId="77777777"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1E01DE" w14:textId="77777777"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573A8A8C" w14:textId="77777777" w:rsidR="00A73408" w:rsidRDefault="00A73408" w:rsidP="00A73408">
      <w:pPr>
        <w:pStyle w:val="Akapitzlist"/>
        <w:tabs>
          <w:tab w:val="left" w:pos="142"/>
          <w:tab w:val="left" w:pos="426"/>
        </w:tabs>
        <w:autoSpaceDE w:val="0"/>
        <w:autoSpaceDN w:val="0"/>
        <w:adjustRightInd w:val="0"/>
        <w:spacing w:after="120"/>
        <w:ind w:hanging="294"/>
        <w:jc w:val="both"/>
      </w:pPr>
      <w:r>
        <w:lastRenderedPageBreak/>
        <w:t>f)  pracy małoletnich cudzoziemców, o którym mowa w art. 9 ust. 2 ustawy z dnia 15 czerwca 2012 r. o skutkach powierzania wykonywania pracy cudzoziemcom przebywającym wbrew przepisom na terytorium Rzeczypospolitej Polskiej (Dz. U. poz. 769),</w:t>
      </w:r>
    </w:p>
    <w:p w14:paraId="7BE20216" w14:textId="77777777"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76EF0B" w14:textId="77777777"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75BD45F2" w14:textId="77777777"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793143A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1FD6FDA" w14:textId="77777777"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22B8E6B9" w14:textId="77777777"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2A7809AC" w14:textId="77777777"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5A17C361" w14:textId="77777777"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5CAF4D68"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4C398192" w14:textId="77777777"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552CA25E"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2C5DD24E"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2659D23B"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5EE2D761" w14:textId="77777777"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F6D9C0D"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6B086334"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3BD2C2D8"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F89A32D"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7E45AC7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1F751FD"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lastRenderedPageBreak/>
        <w:t>4) w przypadkach, o których mowa w art. 108 ust. 1 pkt 5, na okres 3 lat od zaistnienia zdarzenia będącego podstawą wykluczenia;</w:t>
      </w:r>
    </w:p>
    <w:p w14:paraId="18112643"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64F59987"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D0FAAEE" w14:textId="77777777"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1D1D52F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090493C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FA67FDB"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0183B560"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D1DBEC"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1EEC17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6F815B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509B18E9"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691794E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48B8888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6A5BAE96" w14:textId="77777777"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5A45AC1F" w14:textId="772FBC3D" w:rsidR="00CD6B06" w:rsidRDefault="00CD6B06" w:rsidP="00631CCE">
      <w:pPr>
        <w:pStyle w:val="Akapitzlist"/>
        <w:spacing w:after="40"/>
        <w:ind w:left="0"/>
        <w:jc w:val="both"/>
        <w:rPr>
          <w:b/>
          <w:color w:val="008000"/>
        </w:rPr>
      </w:pPr>
    </w:p>
    <w:p w14:paraId="226E9853" w14:textId="77777777" w:rsidR="00073E76" w:rsidRPr="00030D5E" w:rsidRDefault="00073E76" w:rsidP="00073E76">
      <w:pPr>
        <w:tabs>
          <w:tab w:val="left" w:pos="142"/>
          <w:tab w:val="left" w:pos="426"/>
        </w:tabs>
        <w:autoSpaceDE w:val="0"/>
        <w:autoSpaceDN w:val="0"/>
        <w:adjustRightInd w:val="0"/>
        <w:spacing w:after="120"/>
        <w:jc w:val="both"/>
        <w:rPr>
          <w:bCs/>
          <w:u w:val="single"/>
        </w:rPr>
      </w:pPr>
      <w:r>
        <w:rPr>
          <w:bCs/>
          <w:u w:val="single"/>
        </w:rPr>
        <w:t xml:space="preserve">3.3. </w:t>
      </w:r>
      <w:r w:rsidRPr="00030D5E">
        <w:rPr>
          <w:bCs/>
          <w:u w:val="single"/>
        </w:rPr>
        <w:t>Dodatkowe wykluczenie wykonawcy wynikające z poniżej wskazanej ustawy</w:t>
      </w:r>
    </w:p>
    <w:p w14:paraId="07D665BF" w14:textId="0A88C739" w:rsidR="00073E76" w:rsidRPr="00030D5E" w:rsidRDefault="00073E76" w:rsidP="00073E76">
      <w:pPr>
        <w:pStyle w:val="NormalnyWeb"/>
        <w:jc w:val="both"/>
        <w:rPr>
          <w:color w:val="222222"/>
        </w:rPr>
      </w:pPr>
      <w:r w:rsidRPr="00030D5E">
        <w:rPr>
          <w:color w:val="2222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r w:rsidRPr="00A266D8">
        <w:rPr>
          <w:color w:val="222222"/>
        </w:rPr>
        <w:t>Dz. U. 202</w:t>
      </w:r>
      <w:r>
        <w:rPr>
          <w:color w:val="222222"/>
        </w:rPr>
        <w:t>2</w:t>
      </w:r>
      <w:r w:rsidRPr="00A266D8">
        <w:rPr>
          <w:color w:val="222222"/>
        </w:rPr>
        <w:t xml:space="preserve"> poz. </w:t>
      </w:r>
      <w:r>
        <w:rPr>
          <w:color w:val="222222"/>
        </w:rPr>
        <w:t xml:space="preserve">1710, </w:t>
      </w:r>
      <w:r w:rsidRPr="00E9228B">
        <w:rPr>
          <w:color w:val="222222"/>
        </w:rPr>
        <w:t>1812, 1933</w:t>
      </w:r>
      <w:r>
        <w:rPr>
          <w:color w:val="222222"/>
        </w:rPr>
        <w:t>, 2185</w:t>
      </w:r>
      <w:r w:rsidRPr="00A266D8">
        <w:rPr>
          <w:color w:val="222222"/>
        </w:rPr>
        <w:t xml:space="preserve"> </w:t>
      </w:r>
      <w:r w:rsidRPr="00030D5E">
        <w:rPr>
          <w:color w:val="222222"/>
        </w:rPr>
        <w:t>z późn. zm.), zwanej dalej „ustawą Pzp”.</w:t>
      </w:r>
    </w:p>
    <w:p w14:paraId="470A0FB3" w14:textId="77777777" w:rsidR="00073E76" w:rsidRPr="00030D5E" w:rsidRDefault="00073E76" w:rsidP="00073E76">
      <w:pPr>
        <w:spacing w:before="100" w:beforeAutospacing="1" w:after="100" w:afterAutospacing="1"/>
        <w:jc w:val="both"/>
        <w:rPr>
          <w:color w:val="222222"/>
        </w:rPr>
      </w:pPr>
      <w:r w:rsidRPr="00030D5E">
        <w:rPr>
          <w:color w:val="222222"/>
        </w:rPr>
        <w:t>Na podstawie art. 7 ust. 1 ustawy z postępowania o udzielenie zamówienia publicznego lub konkursu prowadzonego na podstawie ustawy Pzp wyklucza się:</w:t>
      </w:r>
    </w:p>
    <w:p w14:paraId="68093285" w14:textId="77777777" w:rsidR="00073E76" w:rsidRPr="00030D5E" w:rsidRDefault="00073E76" w:rsidP="00073E76">
      <w:pPr>
        <w:numPr>
          <w:ilvl w:val="0"/>
          <w:numId w:val="41"/>
        </w:numPr>
        <w:spacing w:before="100" w:beforeAutospacing="1" w:after="100" w:afterAutospacing="1"/>
        <w:jc w:val="both"/>
        <w:rPr>
          <w:color w:val="222222"/>
        </w:rPr>
      </w:pPr>
      <w:r w:rsidRPr="00030D5E">
        <w:rPr>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E4191E" w14:textId="77777777" w:rsidR="00073E76" w:rsidRPr="00030D5E" w:rsidRDefault="00073E76" w:rsidP="00073E76">
      <w:pPr>
        <w:numPr>
          <w:ilvl w:val="0"/>
          <w:numId w:val="41"/>
        </w:numPr>
        <w:spacing w:before="100" w:beforeAutospacing="1" w:after="100" w:afterAutospacing="1"/>
        <w:jc w:val="both"/>
        <w:rPr>
          <w:color w:val="222222"/>
        </w:rPr>
      </w:pPr>
      <w:r w:rsidRPr="00030D5E">
        <w:rPr>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030D5E">
        <w:rPr>
          <w:color w:val="222222"/>
        </w:rPr>
        <w:lastRenderedPageBreak/>
        <w:t>24 lutego 2022 r., o ile została wpisana na listę na podstawie decyzji w sprawie wpisu na listę rozstrzygającej o zastosowaniu środka, o którym mowa w art. 1 pkt 3 ustawy;</w:t>
      </w:r>
    </w:p>
    <w:p w14:paraId="20A476F5" w14:textId="77777777" w:rsidR="00073E76" w:rsidRPr="00030D5E" w:rsidRDefault="00073E76" w:rsidP="00073E76">
      <w:pPr>
        <w:numPr>
          <w:ilvl w:val="0"/>
          <w:numId w:val="41"/>
        </w:numPr>
        <w:spacing w:before="100" w:beforeAutospacing="1" w:after="100" w:afterAutospacing="1"/>
        <w:jc w:val="both"/>
        <w:rPr>
          <w:color w:val="222222"/>
        </w:rPr>
      </w:pPr>
      <w:r w:rsidRPr="00030D5E">
        <w:rPr>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0744D6C" w14:textId="77777777" w:rsidR="00073E76" w:rsidRDefault="00073E76" w:rsidP="00073E76">
      <w:pPr>
        <w:pStyle w:val="Akapitzlist"/>
        <w:spacing w:after="40"/>
        <w:ind w:left="0"/>
        <w:jc w:val="both"/>
        <w:rPr>
          <w:b/>
          <w:color w:val="008000"/>
        </w:rPr>
      </w:pPr>
      <w:r w:rsidRPr="0069704D">
        <w:rPr>
          <w:bCs/>
        </w:rPr>
        <w:t>Powyższe wykluczenie następować będzie na okres trwania ww. okoliczności. W przypadku wykonawcy wykluczonego na podstawie art. 7 ust. 1 ustawy, zamawiający odrzuca ofertę takiego wykonawcy</w:t>
      </w:r>
      <w:r>
        <w:rPr>
          <w:bCs/>
        </w:rPr>
        <w:t>.</w:t>
      </w:r>
    </w:p>
    <w:p w14:paraId="68CB1FD1" w14:textId="77777777" w:rsidR="00073E76" w:rsidRDefault="00073E76" w:rsidP="00073E76">
      <w:pPr>
        <w:pStyle w:val="Akapitzlist"/>
        <w:spacing w:after="40"/>
        <w:ind w:left="0"/>
        <w:jc w:val="both"/>
        <w:rPr>
          <w:b/>
          <w:color w:val="008000"/>
        </w:rPr>
      </w:pPr>
    </w:p>
    <w:p w14:paraId="7D556EB6" w14:textId="5390913B" w:rsidR="00073E76" w:rsidRDefault="008E79FC" w:rsidP="00073E76">
      <w:pPr>
        <w:pStyle w:val="Akapitzlist"/>
        <w:spacing w:after="40"/>
        <w:ind w:left="0"/>
        <w:jc w:val="both"/>
        <w:rPr>
          <w:b/>
          <w:color w:val="008000"/>
        </w:rPr>
      </w:pPr>
      <w:hyperlink r:id="rId12" w:history="1">
        <w:r w:rsidR="00073E76" w:rsidRPr="00F03262">
          <w:rPr>
            <w:rStyle w:val="Hipercze"/>
            <w:b/>
          </w:rPr>
          <w:t>https://dziennikustaw.gov.pl/D2022000083501.pdf</w:t>
        </w:r>
      </w:hyperlink>
    </w:p>
    <w:p w14:paraId="7C7387DA" w14:textId="77777777" w:rsidR="00073E76" w:rsidRPr="00BD4C4A" w:rsidRDefault="00073E76" w:rsidP="00631CCE">
      <w:pPr>
        <w:pStyle w:val="Akapitzlist"/>
        <w:spacing w:after="40"/>
        <w:ind w:left="0"/>
        <w:jc w:val="both"/>
        <w:rPr>
          <w:b/>
          <w:color w:val="008000"/>
        </w:rPr>
      </w:pPr>
    </w:p>
    <w:p w14:paraId="3DE9163A"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3206774D" w14:textId="77777777"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D1BA2B5" w14:textId="77777777" w:rsidR="006E231B" w:rsidRPr="001A7C12" w:rsidRDefault="006E231B" w:rsidP="006E231B">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Pr>
          <w:bCs/>
        </w:rPr>
        <w:t xml:space="preserve"> oraz spełnienie warunków udziału w postępowaniu,</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p>
    <w:p w14:paraId="683DDC82" w14:textId="77777777" w:rsidR="006E231B" w:rsidRPr="001A7C12" w:rsidRDefault="006E231B" w:rsidP="006E231B">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2 do </w:t>
      </w:r>
      <w:r w:rsidRPr="001A7C12">
        <w:rPr>
          <w:b/>
        </w:rPr>
        <w:t>SWZ</w:t>
      </w:r>
      <w:r w:rsidRPr="001A7C12">
        <w:rPr>
          <w:bCs/>
        </w:rPr>
        <w:t>),</w:t>
      </w:r>
    </w:p>
    <w:p w14:paraId="28415081" w14:textId="77777777" w:rsidR="006E231B" w:rsidRPr="007F4227" w:rsidRDefault="006E231B" w:rsidP="006E231B">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załącznik nr 3 do SWZ</w:t>
      </w:r>
      <w:r w:rsidRPr="007F4227">
        <w:rPr>
          <w:bCs/>
        </w:rPr>
        <w:t>).</w:t>
      </w:r>
    </w:p>
    <w:p w14:paraId="6CBA2034" w14:textId="77777777" w:rsidR="006E231B" w:rsidRPr="001A7C12" w:rsidRDefault="006E231B" w:rsidP="006E231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3B7265B3" w14:textId="77777777" w:rsidR="006E231B" w:rsidRPr="007F4227" w:rsidRDefault="006E231B" w:rsidP="00D60E56">
      <w:pPr>
        <w:pStyle w:val="Akapitzlist"/>
        <w:numPr>
          <w:ilvl w:val="0"/>
          <w:numId w:val="15"/>
        </w:numPr>
        <w:tabs>
          <w:tab w:val="left" w:pos="284"/>
        </w:tabs>
        <w:spacing w:after="120"/>
        <w:contextualSpacing w:val="0"/>
        <w:jc w:val="both"/>
        <w:rPr>
          <w:bCs/>
        </w:rPr>
      </w:pPr>
      <w:r w:rsidRPr="007F4227">
        <w:rPr>
          <w:bCs/>
        </w:rPr>
        <w:t>w pkt 1a) składa każdy z Wykonawców, oraz podmiot trzeci na którego potencjał powołuje się Wykonawca</w:t>
      </w:r>
      <w:r>
        <w:rPr>
          <w:bCs/>
        </w:rPr>
        <w:t>,</w:t>
      </w:r>
    </w:p>
    <w:p w14:paraId="2EB452C7" w14:textId="77777777" w:rsidR="006E231B" w:rsidRPr="007F4227" w:rsidRDefault="006E231B" w:rsidP="00D60E56">
      <w:pPr>
        <w:pStyle w:val="Akapitzlist"/>
        <w:numPr>
          <w:ilvl w:val="0"/>
          <w:numId w:val="15"/>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Pr>
          <w:bCs/>
          <w:u w:val="single"/>
        </w:rPr>
        <w:t>.</w:t>
      </w:r>
    </w:p>
    <w:p w14:paraId="56D87276" w14:textId="77777777" w:rsidR="006E231B" w:rsidRPr="007F4227" w:rsidRDefault="006E231B" w:rsidP="006E231B">
      <w:pPr>
        <w:tabs>
          <w:tab w:val="left" w:pos="284"/>
        </w:tabs>
        <w:spacing w:after="120"/>
        <w:jc w:val="both"/>
        <w:rPr>
          <w:bCs/>
        </w:rPr>
      </w:pPr>
      <w:r w:rsidRPr="001A7C12">
        <w:rPr>
          <w:bCs/>
        </w:rPr>
        <w:t>Oświadczenia te potwierdzają brak podstaw wykluczenia z postępowania</w:t>
      </w:r>
      <w:r>
        <w:rPr>
          <w:bCs/>
        </w:rPr>
        <w:t xml:space="preserve"> oraz</w:t>
      </w:r>
      <w:r w:rsidRPr="001A7C12">
        <w:rPr>
          <w:bCs/>
        </w:rPr>
        <w:t xml:space="preserve"> </w:t>
      </w:r>
      <w:r w:rsidRPr="007F4227">
        <w:rPr>
          <w:bCs/>
        </w:rPr>
        <w:t>spełnienie warunków udziału w postępowaniu.</w:t>
      </w:r>
    </w:p>
    <w:p w14:paraId="48ABEE5C" w14:textId="77777777" w:rsidR="006E231B" w:rsidRPr="001A7C12" w:rsidRDefault="006E231B" w:rsidP="006E231B">
      <w:pPr>
        <w:pStyle w:val="Akapitzlist"/>
        <w:tabs>
          <w:tab w:val="left" w:pos="284"/>
        </w:tabs>
        <w:spacing w:after="120"/>
        <w:ind w:left="0"/>
        <w:contextualSpacing w:val="0"/>
        <w:jc w:val="both"/>
        <w:rPr>
          <w:bCs/>
        </w:rPr>
      </w:pPr>
      <w:r w:rsidRPr="001A7C12">
        <w:rPr>
          <w:bCs/>
        </w:rPr>
        <w:t>Oświadczenia o który</w:t>
      </w:r>
      <w:r>
        <w:rPr>
          <w:bCs/>
        </w:rPr>
        <w:t>ch</w:t>
      </w:r>
      <w:r w:rsidRPr="001A7C12">
        <w:rPr>
          <w:bCs/>
        </w:rPr>
        <w:t xml:space="preserve"> mowa powyżej pod rygorem nieważności muszą być złożone w formie elektronicznej, w postaci elektronicznej podpisane </w:t>
      </w:r>
      <w:r>
        <w:rPr>
          <w:bCs/>
        </w:rPr>
        <w:t xml:space="preserve">kwalifikowanym podpisem elektronicznym lub </w:t>
      </w:r>
      <w:r w:rsidRPr="001A7C12">
        <w:rPr>
          <w:bCs/>
        </w:rPr>
        <w:t>podpisem zaufanym lub podpisem osobistym.</w:t>
      </w:r>
    </w:p>
    <w:p w14:paraId="06E422EE" w14:textId="77777777" w:rsidR="006E231B" w:rsidRPr="00897D42" w:rsidRDefault="006E231B" w:rsidP="006E231B">
      <w:pPr>
        <w:pStyle w:val="Akapitzlist"/>
        <w:tabs>
          <w:tab w:val="left" w:pos="0"/>
        </w:tabs>
        <w:spacing w:after="120"/>
        <w:ind w:left="0"/>
        <w:contextualSpacing w:val="0"/>
        <w:jc w:val="both"/>
        <w:rPr>
          <w:bCs/>
        </w:rPr>
      </w:pP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Dz. U. z 2020 r., poz. 2415 ze zmianami).</w:t>
      </w:r>
    </w:p>
    <w:p w14:paraId="791CC053" w14:textId="77777777" w:rsidR="006E231B" w:rsidRDefault="006E231B" w:rsidP="006E231B">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5F0B3560" w14:textId="77777777" w:rsidR="006E231B" w:rsidRPr="006E231B" w:rsidRDefault="006E231B" w:rsidP="006E231B">
      <w:pPr>
        <w:pStyle w:val="Tekstpodstawowy"/>
        <w:tabs>
          <w:tab w:val="left" w:pos="284"/>
        </w:tabs>
        <w:spacing w:before="120"/>
        <w:jc w:val="both"/>
        <w:rPr>
          <w:u w:val="single"/>
        </w:rPr>
      </w:pPr>
      <w:r w:rsidRPr="006E231B">
        <w:t>4.</w:t>
      </w:r>
      <w:r w:rsidRPr="006E231B">
        <w:tab/>
      </w:r>
      <w:r w:rsidRPr="006E231B">
        <w:rPr>
          <w:u w:val="single"/>
        </w:rPr>
        <w:t>Potwierdzenie spełnienia warunku udziału w postępowaniu:</w:t>
      </w:r>
    </w:p>
    <w:tbl>
      <w:tblPr>
        <w:tblStyle w:val="Tabela-Siatka"/>
        <w:tblW w:w="10490" w:type="dxa"/>
        <w:tblInd w:w="108" w:type="dxa"/>
        <w:tblLook w:val="04A0" w:firstRow="1" w:lastRow="0" w:firstColumn="1" w:lastColumn="0" w:noHBand="0" w:noVBand="1"/>
      </w:tblPr>
      <w:tblGrid>
        <w:gridCol w:w="716"/>
        <w:gridCol w:w="4329"/>
        <w:gridCol w:w="5445"/>
      </w:tblGrid>
      <w:tr w:rsidR="006F30F3" w:rsidRPr="005B4659" w14:paraId="05F27D3E" w14:textId="77777777" w:rsidTr="000052D6">
        <w:tc>
          <w:tcPr>
            <w:tcW w:w="716" w:type="dxa"/>
            <w:vMerge w:val="restart"/>
          </w:tcPr>
          <w:p w14:paraId="68D5AF40" w14:textId="77777777" w:rsidR="006F30F3" w:rsidRPr="00412476" w:rsidRDefault="006F30F3" w:rsidP="000052D6">
            <w:pPr>
              <w:tabs>
                <w:tab w:val="left" w:pos="851"/>
              </w:tabs>
              <w:spacing w:after="40" w:line="276" w:lineRule="auto"/>
              <w:rPr>
                <w:bCs/>
                <w:color w:val="000000" w:themeColor="text1"/>
              </w:rPr>
            </w:pPr>
          </w:p>
          <w:p w14:paraId="68B11DA3" w14:textId="77777777" w:rsidR="006F30F3" w:rsidRPr="00412476" w:rsidRDefault="006F30F3" w:rsidP="000052D6">
            <w:pPr>
              <w:tabs>
                <w:tab w:val="left" w:pos="851"/>
              </w:tabs>
              <w:spacing w:after="40" w:line="276" w:lineRule="auto"/>
              <w:rPr>
                <w:bCs/>
                <w:color w:val="000000" w:themeColor="text1"/>
              </w:rPr>
            </w:pPr>
          </w:p>
          <w:p w14:paraId="6DCAEBED" w14:textId="77777777" w:rsidR="006F30F3" w:rsidRPr="00412476" w:rsidRDefault="006F30F3" w:rsidP="000052D6">
            <w:pPr>
              <w:tabs>
                <w:tab w:val="left" w:pos="851"/>
              </w:tabs>
              <w:spacing w:after="40" w:line="276" w:lineRule="auto"/>
              <w:rPr>
                <w:bCs/>
                <w:color w:val="000000" w:themeColor="text1"/>
              </w:rPr>
            </w:pPr>
          </w:p>
          <w:p w14:paraId="1CC9CAA7" w14:textId="77777777" w:rsidR="006F30F3" w:rsidRPr="00412476" w:rsidRDefault="006F30F3" w:rsidP="000052D6">
            <w:pPr>
              <w:tabs>
                <w:tab w:val="left" w:pos="851"/>
              </w:tabs>
              <w:spacing w:after="40" w:line="276" w:lineRule="auto"/>
              <w:rPr>
                <w:bCs/>
                <w:color w:val="000000" w:themeColor="text1"/>
              </w:rPr>
            </w:pPr>
          </w:p>
          <w:p w14:paraId="04701D59" w14:textId="77777777" w:rsidR="006F30F3" w:rsidRPr="00412476" w:rsidRDefault="006F30F3" w:rsidP="000052D6">
            <w:pPr>
              <w:tabs>
                <w:tab w:val="left" w:pos="851"/>
              </w:tabs>
              <w:spacing w:after="40" w:line="276" w:lineRule="auto"/>
              <w:rPr>
                <w:bCs/>
                <w:color w:val="000000" w:themeColor="text1"/>
              </w:rPr>
            </w:pPr>
          </w:p>
          <w:p w14:paraId="5C22870B" w14:textId="77777777" w:rsidR="006F30F3" w:rsidRPr="00412476" w:rsidRDefault="006F30F3" w:rsidP="000052D6">
            <w:pPr>
              <w:tabs>
                <w:tab w:val="left" w:pos="851"/>
              </w:tabs>
              <w:spacing w:after="40" w:line="276" w:lineRule="auto"/>
              <w:rPr>
                <w:bCs/>
                <w:color w:val="000000" w:themeColor="text1"/>
              </w:rPr>
            </w:pPr>
          </w:p>
          <w:p w14:paraId="33A3952D" w14:textId="77777777" w:rsidR="006F30F3" w:rsidRPr="00412476" w:rsidRDefault="006F30F3" w:rsidP="000052D6">
            <w:pPr>
              <w:tabs>
                <w:tab w:val="left" w:pos="851"/>
              </w:tabs>
              <w:spacing w:after="40" w:line="276" w:lineRule="auto"/>
              <w:rPr>
                <w:bCs/>
                <w:color w:val="000000" w:themeColor="text1"/>
              </w:rPr>
            </w:pPr>
          </w:p>
          <w:p w14:paraId="259EB392" w14:textId="77777777" w:rsidR="006F30F3" w:rsidRPr="00412476" w:rsidRDefault="006F30F3" w:rsidP="000052D6">
            <w:pPr>
              <w:tabs>
                <w:tab w:val="left" w:pos="851"/>
              </w:tabs>
              <w:spacing w:after="40" w:line="276" w:lineRule="auto"/>
              <w:rPr>
                <w:bCs/>
                <w:color w:val="000000" w:themeColor="text1"/>
              </w:rPr>
            </w:pPr>
          </w:p>
          <w:p w14:paraId="545BA1CF" w14:textId="77777777" w:rsidR="006F30F3" w:rsidRPr="00412476" w:rsidRDefault="006F30F3" w:rsidP="000052D6">
            <w:pPr>
              <w:tabs>
                <w:tab w:val="left" w:pos="851"/>
              </w:tabs>
              <w:spacing w:after="40" w:line="276" w:lineRule="auto"/>
              <w:rPr>
                <w:bCs/>
                <w:color w:val="000000" w:themeColor="text1"/>
              </w:rPr>
            </w:pPr>
            <w:r>
              <w:rPr>
                <w:bCs/>
                <w:color w:val="000000" w:themeColor="text1"/>
              </w:rPr>
              <w:t>4.1)</w:t>
            </w:r>
          </w:p>
        </w:tc>
        <w:tc>
          <w:tcPr>
            <w:tcW w:w="4329" w:type="dxa"/>
          </w:tcPr>
          <w:p w14:paraId="5A5B5DC3" w14:textId="77777777" w:rsidR="006F30F3" w:rsidRPr="00412476" w:rsidRDefault="006F30F3" w:rsidP="000052D6">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7E28DA54" w14:textId="77777777" w:rsidR="006F30F3" w:rsidRDefault="006F30F3" w:rsidP="000052D6">
            <w:pPr>
              <w:autoSpaceDE w:val="0"/>
              <w:autoSpaceDN w:val="0"/>
              <w:adjustRightInd w:val="0"/>
              <w:spacing w:line="276" w:lineRule="auto"/>
              <w:jc w:val="both"/>
              <w:rPr>
                <w:bCs/>
                <w:color w:val="000000" w:themeColor="text1"/>
              </w:rPr>
            </w:pPr>
            <w:r w:rsidRPr="00763C03">
              <w:rPr>
                <w:bCs/>
                <w:color w:val="000000" w:themeColor="text1"/>
              </w:rPr>
              <w:t xml:space="preserve">Wykonawca spełni warunek w zakresie zdolności technicznej lub zawodowej, jeżeli wykaże, że dysponuje lub będzie dysponował osobami, które będą uczestniczyć w wykonaniu zamówienia i posiadają </w:t>
            </w:r>
            <w:r>
              <w:rPr>
                <w:bCs/>
                <w:color w:val="000000" w:themeColor="text1"/>
              </w:rPr>
              <w:t>kwalifikacje i doświadczenie wskazane poniżej:</w:t>
            </w:r>
          </w:p>
          <w:p w14:paraId="004CB637" w14:textId="77777777" w:rsidR="006F30F3" w:rsidRDefault="006F30F3" w:rsidP="000052D6">
            <w:pPr>
              <w:autoSpaceDE w:val="0"/>
              <w:autoSpaceDN w:val="0"/>
              <w:adjustRightInd w:val="0"/>
              <w:spacing w:line="276" w:lineRule="auto"/>
              <w:jc w:val="both"/>
              <w:rPr>
                <w:bCs/>
                <w:color w:val="000000" w:themeColor="text1"/>
              </w:rPr>
            </w:pPr>
          </w:p>
          <w:p w14:paraId="19F70C76" w14:textId="77777777" w:rsidR="006F30F3" w:rsidRPr="006E231B" w:rsidRDefault="006F30F3" w:rsidP="000052D6">
            <w:pPr>
              <w:autoSpaceDE w:val="0"/>
              <w:autoSpaceDN w:val="0"/>
              <w:adjustRightInd w:val="0"/>
              <w:spacing w:line="276" w:lineRule="auto"/>
              <w:jc w:val="both"/>
              <w:rPr>
                <w:bCs/>
                <w:color w:val="000000" w:themeColor="text1"/>
                <w:u w:val="single"/>
              </w:rPr>
            </w:pPr>
            <w:r w:rsidRPr="006E231B">
              <w:rPr>
                <w:bCs/>
                <w:color w:val="000000" w:themeColor="text1"/>
                <w:u w:val="single"/>
              </w:rPr>
              <w:t>Część 1</w:t>
            </w:r>
          </w:p>
          <w:p w14:paraId="35A5D25A" w14:textId="77777777" w:rsidR="006F30F3" w:rsidRPr="003A3A79" w:rsidRDefault="006F30F3" w:rsidP="000052D6">
            <w:pPr>
              <w:widowControl w:val="0"/>
              <w:suppressAutoHyphens/>
              <w:jc w:val="both"/>
              <w:rPr>
                <w:bCs/>
                <w:color w:val="000000" w:themeColor="text1"/>
              </w:rPr>
            </w:pPr>
            <w:r w:rsidRPr="003A3A79">
              <w:rPr>
                <w:bCs/>
                <w:color w:val="000000" w:themeColor="text1"/>
              </w:rPr>
              <w:t>1 osoba - pełniąca funkcję instruktora/trenera,</w:t>
            </w:r>
          </w:p>
          <w:p w14:paraId="3583937B" w14:textId="594F056B" w:rsidR="006F30F3" w:rsidRDefault="006F30F3" w:rsidP="008702F5">
            <w:pPr>
              <w:pStyle w:val="Akapitzlist"/>
              <w:numPr>
                <w:ilvl w:val="0"/>
                <w:numId w:val="22"/>
              </w:numPr>
              <w:ind w:left="265" w:hanging="265"/>
              <w:jc w:val="both"/>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w:t>
            </w:r>
            <w:r w:rsidR="00073E76">
              <w:rPr>
                <w:bCs/>
                <w:color w:val="000000" w:themeColor="text1"/>
              </w:rPr>
              <w:t>certyfikat ukończenia kursu instruktora</w:t>
            </w:r>
            <w:r w:rsidR="008702F5">
              <w:rPr>
                <w:bCs/>
                <w:color w:val="000000" w:themeColor="text1"/>
              </w:rPr>
              <w:t xml:space="preserve"> </w:t>
            </w:r>
            <w:r w:rsidR="00073E76">
              <w:rPr>
                <w:bCs/>
                <w:color w:val="000000" w:themeColor="text1"/>
              </w:rPr>
              <w:t>/trenera do prowadzenia kursów/</w:t>
            </w:r>
            <w:r w:rsidR="008702F5">
              <w:rPr>
                <w:bCs/>
                <w:color w:val="000000" w:themeColor="text1"/>
              </w:rPr>
              <w:t xml:space="preserve"> </w:t>
            </w:r>
            <w:r w:rsidR="00073E76">
              <w:rPr>
                <w:bCs/>
                <w:color w:val="000000" w:themeColor="text1"/>
              </w:rPr>
              <w:t>szkoleń/</w:t>
            </w:r>
            <w:r w:rsidR="008702F5">
              <w:rPr>
                <w:bCs/>
                <w:color w:val="000000" w:themeColor="text1"/>
              </w:rPr>
              <w:t xml:space="preserve"> </w:t>
            </w:r>
            <w:r w:rsidR="00073E76">
              <w:rPr>
                <w:bCs/>
                <w:color w:val="000000" w:themeColor="text1"/>
              </w:rPr>
              <w:t>warsztatów z zakresu dietetyki i/lub gastronomii i/lub zdrowego żywienia</w:t>
            </w:r>
            <w:r>
              <w:rPr>
                <w:bCs/>
                <w:color w:val="000000" w:themeColor="text1"/>
              </w:rPr>
              <w:t>,</w:t>
            </w:r>
          </w:p>
          <w:p w14:paraId="13BD9800" w14:textId="42556C0D" w:rsidR="006F30F3" w:rsidRDefault="006F30F3" w:rsidP="008702F5">
            <w:pPr>
              <w:pStyle w:val="Akapitzlist"/>
              <w:numPr>
                <w:ilvl w:val="0"/>
                <w:numId w:val="22"/>
              </w:numPr>
              <w:ind w:left="265" w:hanging="265"/>
              <w:jc w:val="both"/>
              <w:rPr>
                <w:bCs/>
                <w:color w:val="000000" w:themeColor="text1"/>
              </w:rPr>
            </w:pPr>
            <w:r>
              <w:rPr>
                <w:bCs/>
                <w:color w:val="000000" w:themeColor="text1"/>
              </w:rPr>
              <w:t xml:space="preserve">posiadająca </w:t>
            </w:r>
            <w:r w:rsidR="008702F5">
              <w:rPr>
                <w:bCs/>
                <w:color w:val="000000" w:themeColor="text1"/>
              </w:rPr>
              <w:t>wykształcenie wyższe lub zawodowe z zakresu dietetyki i/lub gastronomii i/lub zdrowego żywienia</w:t>
            </w:r>
            <w:r>
              <w:rPr>
                <w:bCs/>
                <w:color w:val="000000" w:themeColor="text1"/>
              </w:rPr>
              <w:t>,</w:t>
            </w:r>
          </w:p>
          <w:p w14:paraId="6B7CE1F5" w14:textId="4F3D0C93" w:rsidR="006F30F3" w:rsidRDefault="006F30F3" w:rsidP="008702F5">
            <w:pPr>
              <w:pStyle w:val="Akapitzlist"/>
              <w:numPr>
                <w:ilvl w:val="0"/>
                <w:numId w:val="22"/>
              </w:numPr>
              <w:ind w:left="265" w:hanging="265"/>
              <w:jc w:val="both"/>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doświadczenie zawodowe </w:t>
            </w:r>
            <w:r>
              <w:rPr>
                <w:bCs/>
                <w:color w:val="000000" w:themeColor="text1"/>
              </w:rPr>
              <w:t xml:space="preserve">tj. w okresie ostatnich </w:t>
            </w:r>
            <w:r w:rsidR="008702F5">
              <w:rPr>
                <w:bCs/>
                <w:color w:val="000000" w:themeColor="text1"/>
              </w:rPr>
              <w:t>3</w:t>
            </w:r>
            <w:r>
              <w:rPr>
                <w:bCs/>
                <w:color w:val="000000" w:themeColor="text1"/>
              </w:rPr>
              <w:t xml:space="preserve"> lat przeprowadziła min. </w:t>
            </w:r>
            <w:r w:rsidR="008702F5">
              <w:rPr>
                <w:bCs/>
                <w:color w:val="000000" w:themeColor="text1"/>
              </w:rPr>
              <w:t>10</w:t>
            </w:r>
            <w:r>
              <w:rPr>
                <w:bCs/>
                <w:color w:val="000000" w:themeColor="text1"/>
              </w:rPr>
              <w:t xml:space="preserve"> kursów</w:t>
            </w:r>
            <w:r w:rsidR="008702F5">
              <w:rPr>
                <w:bCs/>
                <w:color w:val="000000" w:themeColor="text1"/>
              </w:rPr>
              <w:t>/szkoleń/warsztatów</w:t>
            </w:r>
            <w:r>
              <w:rPr>
                <w:bCs/>
                <w:color w:val="000000" w:themeColor="text1"/>
              </w:rPr>
              <w:t xml:space="preserve"> z tematyki</w:t>
            </w:r>
            <w:r w:rsidR="008702F5">
              <w:rPr>
                <w:bCs/>
                <w:color w:val="000000" w:themeColor="text1"/>
              </w:rPr>
              <w:t xml:space="preserve"> </w:t>
            </w:r>
            <w:r w:rsidR="008702F5" w:rsidRPr="008702F5">
              <w:rPr>
                <w:bCs/>
                <w:color w:val="000000" w:themeColor="text1"/>
              </w:rPr>
              <w:t xml:space="preserve">z zakresu dietetyki i/lub gastronomii i/lub zdrowego żywienia </w:t>
            </w:r>
            <w:r>
              <w:rPr>
                <w:bCs/>
                <w:color w:val="000000" w:themeColor="text1"/>
              </w:rPr>
              <w:t xml:space="preserve">kelnerskiej, każdy trwający min. </w:t>
            </w:r>
            <w:r w:rsidR="008702F5">
              <w:rPr>
                <w:bCs/>
                <w:color w:val="000000" w:themeColor="text1"/>
              </w:rPr>
              <w:t>5</w:t>
            </w:r>
            <w:r>
              <w:rPr>
                <w:bCs/>
                <w:color w:val="000000" w:themeColor="text1"/>
              </w:rPr>
              <w:t xml:space="preserve"> godz. dla grupy min. 8 osób.</w:t>
            </w:r>
            <w:r w:rsidR="008702F5">
              <w:rPr>
                <w:bCs/>
                <w:color w:val="000000" w:themeColor="text1"/>
              </w:rPr>
              <w:t xml:space="preserve"> </w:t>
            </w:r>
          </w:p>
          <w:p w14:paraId="30F5696B" w14:textId="77777777" w:rsidR="006F30F3" w:rsidRDefault="006F30F3" w:rsidP="000052D6">
            <w:pPr>
              <w:rPr>
                <w:bCs/>
                <w:color w:val="000000" w:themeColor="text1"/>
              </w:rPr>
            </w:pPr>
          </w:p>
          <w:p w14:paraId="51D9F99F" w14:textId="77777777" w:rsidR="006F30F3" w:rsidRPr="006E231B" w:rsidRDefault="006F30F3" w:rsidP="000052D6">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Pr>
                <w:bCs/>
                <w:color w:val="000000" w:themeColor="text1"/>
                <w:u w:val="single"/>
              </w:rPr>
              <w:t>2</w:t>
            </w:r>
          </w:p>
          <w:p w14:paraId="7D0CDE51" w14:textId="77777777" w:rsidR="008702F5" w:rsidRPr="008702F5" w:rsidRDefault="006F30F3" w:rsidP="008702F5">
            <w:pPr>
              <w:widowControl w:val="0"/>
              <w:suppressAutoHyphens/>
              <w:jc w:val="both"/>
              <w:rPr>
                <w:bCs/>
                <w:color w:val="000000" w:themeColor="text1"/>
              </w:rPr>
            </w:pPr>
            <w:r w:rsidRPr="003A3A79">
              <w:rPr>
                <w:bCs/>
                <w:color w:val="000000" w:themeColor="text1"/>
              </w:rPr>
              <w:t xml:space="preserve">1 osoba - </w:t>
            </w:r>
            <w:r w:rsidR="008702F5" w:rsidRPr="008702F5">
              <w:rPr>
                <w:bCs/>
                <w:color w:val="000000" w:themeColor="text1"/>
              </w:rPr>
              <w:t>trener/instruktor autorytet Kuchni Śródziemnomorskiej pełniącą funkcję prowadzącego warsztaty oraz:</w:t>
            </w:r>
          </w:p>
          <w:p w14:paraId="71B9CDAD" w14:textId="77777777" w:rsidR="008702F5" w:rsidRPr="008702F5" w:rsidRDefault="008702F5" w:rsidP="008702F5">
            <w:pPr>
              <w:pStyle w:val="Akapitzlist"/>
              <w:widowControl w:val="0"/>
              <w:numPr>
                <w:ilvl w:val="0"/>
                <w:numId w:val="42"/>
              </w:numPr>
              <w:suppressAutoHyphens/>
              <w:ind w:left="265" w:hanging="265"/>
              <w:jc w:val="both"/>
              <w:rPr>
                <w:bCs/>
                <w:color w:val="000000" w:themeColor="text1"/>
              </w:rPr>
            </w:pPr>
            <w:r w:rsidRPr="008702F5">
              <w:rPr>
                <w:bCs/>
                <w:color w:val="000000" w:themeColor="text1"/>
              </w:rPr>
              <w:t>posiadającą min.  15-letnie doświadczenie zawodowe w gastronomii jako szef kuchni,</w:t>
            </w:r>
          </w:p>
          <w:p w14:paraId="0014472F" w14:textId="77777777" w:rsidR="008702F5" w:rsidRPr="008702F5" w:rsidRDefault="008702F5" w:rsidP="008702F5">
            <w:pPr>
              <w:pStyle w:val="Akapitzlist"/>
              <w:widowControl w:val="0"/>
              <w:numPr>
                <w:ilvl w:val="0"/>
                <w:numId w:val="42"/>
              </w:numPr>
              <w:suppressAutoHyphens/>
              <w:ind w:left="265" w:hanging="265"/>
              <w:jc w:val="both"/>
              <w:rPr>
                <w:bCs/>
                <w:color w:val="000000" w:themeColor="text1"/>
              </w:rPr>
            </w:pPr>
            <w:r w:rsidRPr="008702F5">
              <w:rPr>
                <w:bCs/>
                <w:color w:val="000000" w:themeColor="text1"/>
              </w:rPr>
              <w:t>przeprowadziła warsztaty kulinarne, w co najmniej  2 restauracjach oferujących kuchnię śródziemnomorską,</w:t>
            </w:r>
          </w:p>
          <w:p w14:paraId="24FB87C1" w14:textId="77777777" w:rsidR="008702F5" w:rsidRPr="008702F5" w:rsidRDefault="008702F5" w:rsidP="008702F5">
            <w:pPr>
              <w:pStyle w:val="Akapitzlist"/>
              <w:widowControl w:val="0"/>
              <w:numPr>
                <w:ilvl w:val="0"/>
                <w:numId w:val="42"/>
              </w:numPr>
              <w:suppressAutoHyphens/>
              <w:ind w:left="265" w:hanging="265"/>
              <w:jc w:val="both"/>
              <w:rPr>
                <w:bCs/>
                <w:color w:val="000000" w:themeColor="text1"/>
              </w:rPr>
            </w:pPr>
            <w:r w:rsidRPr="008702F5">
              <w:rPr>
                <w:bCs/>
                <w:color w:val="000000" w:themeColor="text1"/>
              </w:rPr>
              <w:t>uczestniczyła co najmniej w jednym, zagranicznym konkursie kulinarnym,</w:t>
            </w:r>
          </w:p>
          <w:p w14:paraId="6093BAFF" w14:textId="77777777" w:rsidR="008702F5" w:rsidRPr="008702F5" w:rsidRDefault="008702F5" w:rsidP="008702F5">
            <w:pPr>
              <w:pStyle w:val="Akapitzlist"/>
              <w:widowControl w:val="0"/>
              <w:numPr>
                <w:ilvl w:val="0"/>
                <w:numId w:val="42"/>
              </w:numPr>
              <w:suppressAutoHyphens/>
              <w:ind w:left="265" w:hanging="265"/>
              <w:jc w:val="both"/>
              <w:rPr>
                <w:bCs/>
                <w:color w:val="000000" w:themeColor="text1"/>
              </w:rPr>
            </w:pPr>
            <w:r w:rsidRPr="008702F5">
              <w:rPr>
                <w:bCs/>
                <w:color w:val="000000" w:themeColor="text1"/>
              </w:rPr>
              <w:t>posiada doświadczenie w prowadzeniu min. 3 warsztatów kulinarnych o tematyce kuchni śródziemnomorskiej.</w:t>
            </w:r>
          </w:p>
          <w:p w14:paraId="1EF72F3E" w14:textId="77777777" w:rsidR="006F30F3" w:rsidRDefault="006F30F3" w:rsidP="006F30F3">
            <w:pPr>
              <w:rPr>
                <w:bCs/>
                <w:color w:val="000000" w:themeColor="text1"/>
              </w:rPr>
            </w:pPr>
          </w:p>
          <w:p w14:paraId="0BDC1C64" w14:textId="3BD1A8C2" w:rsidR="008702F5" w:rsidRPr="006E231B" w:rsidRDefault="008702F5" w:rsidP="008702F5">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Pr>
                <w:bCs/>
                <w:color w:val="000000" w:themeColor="text1"/>
                <w:u w:val="single"/>
              </w:rPr>
              <w:t>3</w:t>
            </w:r>
          </w:p>
          <w:p w14:paraId="1639EB04" w14:textId="77777777" w:rsidR="008702F5" w:rsidRPr="003A3A79" w:rsidRDefault="008702F5" w:rsidP="008702F5">
            <w:pPr>
              <w:widowControl w:val="0"/>
              <w:suppressAutoHyphens/>
              <w:jc w:val="both"/>
              <w:rPr>
                <w:bCs/>
                <w:color w:val="000000" w:themeColor="text1"/>
              </w:rPr>
            </w:pPr>
            <w:r w:rsidRPr="003A3A79">
              <w:rPr>
                <w:bCs/>
                <w:color w:val="000000" w:themeColor="text1"/>
              </w:rPr>
              <w:t>1 osoba - pełniąca funkcję instruktora/trenera,</w:t>
            </w:r>
          </w:p>
          <w:p w14:paraId="46F9C541" w14:textId="451AEFEB" w:rsidR="008702F5" w:rsidRDefault="008702F5" w:rsidP="008702F5">
            <w:pPr>
              <w:pStyle w:val="Akapitzlist"/>
              <w:numPr>
                <w:ilvl w:val="0"/>
                <w:numId w:val="22"/>
              </w:numPr>
              <w:ind w:left="265" w:hanging="265"/>
              <w:jc w:val="both"/>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w:t>
            </w:r>
            <w:r>
              <w:rPr>
                <w:bCs/>
                <w:color w:val="000000" w:themeColor="text1"/>
              </w:rPr>
              <w:t xml:space="preserve">certyfikat ukończenia kursu instruktora /trenera do prowadzenia kursów/ szkoleń/ warsztatów z zakresu gastronomii, </w:t>
            </w:r>
          </w:p>
          <w:p w14:paraId="77112F6B" w14:textId="13D1FB7B" w:rsidR="008702F5" w:rsidRDefault="008702F5" w:rsidP="008702F5">
            <w:pPr>
              <w:pStyle w:val="Akapitzlist"/>
              <w:numPr>
                <w:ilvl w:val="0"/>
                <w:numId w:val="22"/>
              </w:numPr>
              <w:ind w:left="265" w:hanging="265"/>
              <w:jc w:val="both"/>
              <w:rPr>
                <w:bCs/>
                <w:color w:val="000000" w:themeColor="text1"/>
              </w:rPr>
            </w:pPr>
            <w:r>
              <w:rPr>
                <w:bCs/>
                <w:color w:val="000000" w:themeColor="text1"/>
              </w:rPr>
              <w:t>posiadająca wykształcenie wyższe lub zawodowe z zakresu gastronomii,</w:t>
            </w:r>
          </w:p>
          <w:p w14:paraId="69550FC8" w14:textId="7264437E" w:rsidR="008702F5" w:rsidRDefault="008702F5" w:rsidP="008702F5">
            <w:pPr>
              <w:pStyle w:val="Akapitzlist"/>
              <w:numPr>
                <w:ilvl w:val="0"/>
                <w:numId w:val="22"/>
              </w:numPr>
              <w:ind w:left="265" w:hanging="265"/>
              <w:jc w:val="both"/>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doświadczenie zawodowe </w:t>
            </w:r>
            <w:r>
              <w:rPr>
                <w:bCs/>
                <w:color w:val="000000" w:themeColor="text1"/>
              </w:rPr>
              <w:t xml:space="preserve">tj. w okresie ostatnich 3 lat przeprowadziła min. 10 kursów/szkoleń/warsztatów z tematyki </w:t>
            </w:r>
            <w:r w:rsidRPr="008702F5">
              <w:rPr>
                <w:bCs/>
                <w:color w:val="000000" w:themeColor="text1"/>
              </w:rPr>
              <w:t>gastronomii</w:t>
            </w:r>
            <w:r>
              <w:rPr>
                <w:bCs/>
                <w:color w:val="000000" w:themeColor="text1"/>
              </w:rPr>
              <w:t xml:space="preserve">, każdy trwający min. 5 godz. dla grupy min. 8 osób. </w:t>
            </w:r>
          </w:p>
          <w:p w14:paraId="7F4B6BDB" w14:textId="77777777" w:rsidR="008702F5" w:rsidRDefault="008702F5" w:rsidP="008702F5">
            <w:pPr>
              <w:rPr>
                <w:bCs/>
                <w:color w:val="000000" w:themeColor="text1"/>
              </w:rPr>
            </w:pPr>
          </w:p>
          <w:p w14:paraId="0AB9EAD7" w14:textId="4CAE9113" w:rsidR="008702F5" w:rsidRPr="006E231B" w:rsidRDefault="008702F5" w:rsidP="008702F5">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Pr>
                <w:bCs/>
                <w:color w:val="000000" w:themeColor="text1"/>
                <w:u w:val="single"/>
              </w:rPr>
              <w:t>4</w:t>
            </w:r>
          </w:p>
          <w:p w14:paraId="1972F0CE" w14:textId="77777777" w:rsidR="008702F5" w:rsidRPr="003A3A79" w:rsidRDefault="008702F5" w:rsidP="008702F5">
            <w:pPr>
              <w:widowControl w:val="0"/>
              <w:suppressAutoHyphens/>
              <w:jc w:val="both"/>
              <w:rPr>
                <w:bCs/>
                <w:color w:val="000000" w:themeColor="text1"/>
              </w:rPr>
            </w:pPr>
            <w:r w:rsidRPr="003A3A79">
              <w:rPr>
                <w:bCs/>
                <w:color w:val="000000" w:themeColor="text1"/>
              </w:rPr>
              <w:t>1 osoba - pełniąca funkcję instruktora/trenera,</w:t>
            </w:r>
          </w:p>
          <w:p w14:paraId="698CD93D" w14:textId="77777777" w:rsidR="008702F5" w:rsidRDefault="008702F5" w:rsidP="008702F5">
            <w:pPr>
              <w:pStyle w:val="Akapitzlist"/>
              <w:numPr>
                <w:ilvl w:val="0"/>
                <w:numId w:val="22"/>
              </w:numPr>
              <w:ind w:left="265" w:hanging="265"/>
              <w:jc w:val="both"/>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w:t>
            </w:r>
            <w:r>
              <w:rPr>
                <w:bCs/>
                <w:color w:val="000000" w:themeColor="text1"/>
              </w:rPr>
              <w:t xml:space="preserve">certyfikat ukończenia kursu instruktora /trenera do prowadzenia kursów/ szkoleń/ warsztatów z zakresu gastronomii, </w:t>
            </w:r>
          </w:p>
          <w:p w14:paraId="5B76E129" w14:textId="77777777" w:rsidR="008702F5" w:rsidRDefault="008702F5" w:rsidP="008702F5">
            <w:pPr>
              <w:pStyle w:val="Akapitzlist"/>
              <w:numPr>
                <w:ilvl w:val="0"/>
                <w:numId w:val="22"/>
              </w:numPr>
              <w:ind w:left="265" w:hanging="265"/>
              <w:jc w:val="both"/>
              <w:rPr>
                <w:bCs/>
                <w:color w:val="000000" w:themeColor="text1"/>
              </w:rPr>
            </w:pPr>
            <w:r>
              <w:rPr>
                <w:bCs/>
                <w:color w:val="000000" w:themeColor="text1"/>
              </w:rPr>
              <w:t>posiadająca wykształcenie wyższe lub zawodowe z zakresu gastronomii,</w:t>
            </w:r>
          </w:p>
          <w:p w14:paraId="7AA8C03A" w14:textId="77777777" w:rsidR="008702F5" w:rsidRDefault="008702F5" w:rsidP="008702F5">
            <w:pPr>
              <w:pStyle w:val="Akapitzlist"/>
              <w:numPr>
                <w:ilvl w:val="0"/>
                <w:numId w:val="22"/>
              </w:numPr>
              <w:ind w:left="265" w:hanging="265"/>
              <w:jc w:val="both"/>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doświadczenie zawodowe </w:t>
            </w:r>
            <w:r>
              <w:rPr>
                <w:bCs/>
                <w:color w:val="000000" w:themeColor="text1"/>
              </w:rPr>
              <w:t xml:space="preserve">tj. w okresie ostatnich 3 lat przeprowadziła min. 10 kursów/szkoleń/warsztatów z tematyki </w:t>
            </w:r>
            <w:r w:rsidRPr="008702F5">
              <w:rPr>
                <w:bCs/>
                <w:color w:val="000000" w:themeColor="text1"/>
              </w:rPr>
              <w:t>gastronomii</w:t>
            </w:r>
            <w:r>
              <w:rPr>
                <w:bCs/>
                <w:color w:val="000000" w:themeColor="text1"/>
              </w:rPr>
              <w:t xml:space="preserve">, każdy trwający min. 5 godz. dla grupy min. 8 osób. </w:t>
            </w:r>
          </w:p>
          <w:p w14:paraId="5935F485" w14:textId="05656C44" w:rsidR="008702F5" w:rsidRPr="006F30F3" w:rsidRDefault="008702F5" w:rsidP="006F30F3">
            <w:pPr>
              <w:rPr>
                <w:bCs/>
                <w:color w:val="000000" w:themeColor="text1"/>
              </w:rPr>
            </w:pPr>
          </w:p>
        </w:tc>
      </w:tr>
      <w:tr w:rsidR="006F30F3" w:rsidRPr="00412476" w14:paraId="0C7B0CB5" w14:textId="77777777" w:rsidTr="000052D6">
        <w:tc>
          <w:tcPr>
            <w:tcW w:w="716" w:type="dxa"/>
            <w:vMerge/>
          </w:tcPr>
          <w:p w14:paraId="42BB6EB8" w14:textId="77777777" w:rsidR="006F30F3" w:rsidRPr="00412476" w:rsidRDefault="006F30F3" w:rsidP="000052D6">
            <w:pPr>
              <w:tabs>
                <w:tab w:val="left" w:pos="851"/>
              </w:tabs>
              <w:spacing w:after="40" w:line="276" w:lineRule="auto"/>
              <w:rPr>
                <w:bCs/>
                <w:color w:val="000000" w:themeColor="text1"/>
              </w:rPr>
            </w:pPr>
          </w:p>
        </w:tc>
        <w:tc>
          <w:tcPr>
            <w:tcW w:w="4329" w:type="dxa"/>
          </w:tcPr>
          <w:p w14:paraId="2B934F5A" w14:textId="77777777" w:rsidR="006F30F3" w:rsidRPr="00412476" w:rsidRDefault="006F30F3" w:rsidP="000052D6">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4D58069D" w14:textId="77777777" w:rsidR="006F30F3" w:rsidRPr="00935D04" w:rsidRDefault="006F30F3" w:rsidP="000052D6">
            <w:pPr>
              <w:tabs>
                <w:tab w:val="left" w:pos="851"/>
              </w:tabs>
              <w:spacing w:after="40" w:line="276" w:lineRule="auto"/>
              <w:ind w:left="-19" w:firstLine="19"/>
              <w:jc w:val="both"/>
              <w:rPr>
                <w:bCs/>
                <w:color w:val="000000" w:themeColor="text1"/>
              </w:rPr>
            </w:pPr>
            <w:r w:rsidRPr="00935D04">
              <w:rPr>
                <w:bCs/>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4502837C" w14:textId="77777777" w:rsidR="006F30F3" w:rsidRPr="00412476" w:rsidRDefault="006F30F3" w:rsidP="000052D6">
            <w:pPr>
              <w:tabs>
                <w:tab w:val="left" w:pos="851"/>
              </w:tabs>
              <w:spacing w:after="40" w:line="276" w:lineRule="auto"/>
              <w:jc w:val="both"/>
              <w:rPr>
                <w:bCs/>
                <w:color w:val="000000" w:themeColor="text1"/>
              </w:rPr>
            </w:pPr>
            <w:r w:rsidRPr="00935D04">
              <w:rPr>
                <w:bCs/>
                <w:color w:val="000000" w:themeColor="text1"/>
              </w:rPr>
              <w:t>Wykaz osób przyg</w:t>
            </w:r>
            <w:r>
              <w:rPr>
                <w:bCs/>
                <w:color w:val="000000" w:themeColor="text1"/>
              </w:rPr>
              <w:t>otowany wg Załącznika nr 5 do SWZ.</w:t>
            </w:r>
            <w:r w:rsidRPr="00935D04">
              <w:rPr>
                <w:bCs/>
                <w:color w:val="000000" w:themeColor="text1"/>
              </w:rPr>
              <w:t xml:space="preserve"> </w:t>
            </w:r>
          </w:p>
        </w:tc>
      </w:tr>
    </w:tbl>
    <w:p w14:paraId="1FD9E459" w14:textId="77777777" w:rsidR="001F284A" w:rsidRDefault="001F284A" w:rsidP="006E231B">
      <w:pPr>
        <w:pStyle w:val="Akapitzlist1"/>
        <w:spacing w:after="120"/>
        <w:ind w:left="0"/>
        <w:rPr>
          <w:bCs/>
        </w:rPr>
      </w:pPr>
    </w:p>
    <w:p w14:paraId="0519EF6B" w14:textId="6915F83B" w:rsidR="006E231B" w:rsidRDefault="006E231B" w:rsidP="006E231B">
      <w:pPr>
        <w:pStyle w:val="Akapitzlist1"/>
        <w:spacing w:after="120"/>
        <w:ind w:left="0"/>
        <w:rPr>
          <w:iCs/>
        </w:rPr>
      </w:pPr>
      <w:r>
        <w:rPr>
          <w:iCs/>
        </w:rPr>
        <w:t>4.</w:t>
      </w:r>
      <w:r w:rsidR="006F30F3">
        <w:rPr>
          <w:iCs/>
        </w:rPr>
        <w:t>2</w:t>
      </w:r>
      <w:r>
        <w:rPr>
          <w:iCs/>
        </w:rPr>
        <w:t>. Wykonawca</w:t>
      </w:r>
      <w:r w:rsidRPr="00935D04">
        <w:rPr>
          <w:iCs/>
        </w:rPr>
        <w:t xml:space="preserve"> może w celu potwierdzenia spełniania warunków, o których mowa w rozdz. VI</w:t>
      </w:r>
      <w:r>
        <w:rPr>
          <w:iCs/>
        </w:rPr>
        <w:t>b</w:t>
      </w:r>
      <w:r w:rsidRPr="00935D04">
        <w:rPr>
          <w:iCs/>
        </w:rPr>
        <w:t xml:space="preserve">. </w:t>
      </w:r>
      <w:r>
        <w:rPr>
          <w:iCs/>
        </w:rPr>
        <w:t>4.1</w:t>
      </w:r>
      <w:r w:rsidR="0084139F">
        <w:rPr>
          <w:iCs/>
        </w:rPr>
        <w:t xml:space="preserve">. </w:t>
      </w:r>
      <w:r>
        <w:rPr>
          <w:iCs/>
        </w:rPr>
        <w:t>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 podmiotów</w:t>
      </w:r>
      <w:r>
        <w:rPr>
          <w:iCs/>
        </w:rPr>
        <w:t xml:space="preserve"> udostępniających zasoby</w:t>
      </w:r>
      <w:r w:rsidRPr="00935D04">
        <w:rPr>
          <w:iCs/>
        </w:rPr>
        <w:t xml:space="preserve">, niezależnie od charakteru prawnego łączących go z nim stosunków prawnych (zgodnie z art. </w:t>
      </w:r>
      <w:r>
        <w:rPr>
          <w:iCs/>
        </w:rPr>
        <w:t xml:space="preserve">118 </w:t>
      </w:r>
      <w:r w:rsidRPr="00935D04">
        <w:rPr>
          <w:iCs/>
        </w:rPr>
        <w:t>ustawy Pzp).</w:t>
      </w:r>
      <w:r>
        <w:rPr>
          <w:iCs/>
        </w:rPr>
        <w:t xml:space="preserve"> Wykonawcy mogą polegać na zdolnościach podmiotów udostępniających zasoby, jeżeli podmioty te wykonają </w:t>
      </w:r>
      <w:r w:rsidR="006F30F3">
        <w:rPr>
          <w:iCs/>
        </w:rPr>
        <w:t>usługi</w:t>
      </w:r>
      <w:r>
        <w:rPr>
          <w:iCs/>
        </w:rPr>
        <w:t>, do których te zdolności są wymagane.</w:t>
      </w:r>
    </w:p>
    <w:p w14:paraId="4F02A17B" w14:textId="44B97223" w:rsidR="006E231B" w:rsidRDefault="006E231B" w:rsidP="006E231B">
      <w:pPr>
        <w:spacing w:before="120" w:after="120"/>
        <w:jc w:val="both"/>
        <w:rPr>
          <w:iCs/>
        </w:rPr>
      </w:pPr>
      <w:r>
        <w:rPr>
          <w:iCs/>
        </w:rPr>
        <w:t>4.</w:t>
      </w:r>
      <w:r w:rsidR="00E46653">
        <w:rPr>
          <w:iCs/>
        </w:rPr>
        <w:t>3</w:t>
      </w:r>
      <w:r>
        <w:rPr>
          <w:iCs/>
        </w:rPr>
        <w:t>. Wykonawca, który polega na zdolnościach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32F9BBB5" w14:textId="0B03EA8A" w:rsidR="006E231B" w:rsidRDefault="006E231B" w:rsidP="006E231B">
      <w:pPr>
        <w:spacing w:before="120" w:after="120"/>
        <w:jc w:val="both"/>
        <w:rPr>
          <w:iCs/>
        </w:rPr>
      </w:pPr>
      <w:r>
        <w:rPr>
          <w:iCs/>
        </w:rPr>
        <w:t>4.</w:t>
      </w:r>
      <w:r w:rsidR="00E46653">
        <w:rPr>
          <w:iCs/>
        </w:rPr>
        <w:t>4</w:t>
      </w:r>
      <w:r>
        <w:rPr>
          <w:iCs/>
        </w:rPr>
        <w:t xml:space="preserve"> Zobowiązanie podmiotu udostępniającego zasoby, o których mowa w pkt. 4.</w:t>
      </w:r>
      <w:r w:rsidR="00951B62">
        <w:rPr>
          <w:iCs/>
        </w:rPr>
        <w:t>3</w:t>
      </w:r>
      <w:r>
        <w:rPr>
          <w:iCs/>
        </w:rPr>
        <w:t xml:space="preserve"> potwierdza, że stosunek łączący Wykonawcę z podmiotami udostępniającymi zasoby gwarantuje rzeczywisty dostęp do tych zasobów oraz określa, w szczególności:</w:t>
      </w:r>
    </w:p>
    <w:p w14:paraId="31A2E84B" w14:textId="77777777" w:rsidR="006E231B" w:rsidRDefault="006E231B" w:rsidP="006E231B">
      <w:pPr>
        <w:spacing w:before="120" w:after="120"/>
        <w:jc w:val="both"/>
        <w:rPr>
          <w:iCs/>
        </w:rPr>
      </w:pPr>
      <w:r>
        <w:rPr>
          <w:iCs/>
        </w:rPr>
        <w:t>a) zakres dostępnych Wykonawcy zasobów podmiotu udostępniającego zasoby,</w:t>
      </w:r>
    </w:p>
    <w:p w14:paraId="51B66168" w14:textId="77777777" w:rsidR="006E231B" w:rsidRDefault="006E231B" w:rsidP="006E231B">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5CC3BCA7" w14:textId="0AE0D0B2" w:rsidR="006E231B" w:rsidRDefault="006E231B" w:rsidP="006E231B">
      <w:pPr>
        <w:spacing w:before="120" w:after="120"/>
        <w:jc w:val="both"/>
        <w:rPr>
          <w:iCs/>
        </w:rPr>
      </w:pPr>
      <w:r>
        <w:rPr>
          <w:iCs/>
        </w:rPr>
        <w:t xml:space="preserve">c) czy i w jakim zakresie podmiot udostępniający zasoby, na zdolnościach którego Wykonawca polega,  zrealizuje </w:t>
      </w:r>
      <w:r w:rsidR="0001725F">
        <w:rPr>
          <w:iCs/>
        </w:rPr>
        <w:t>usługi</w:t>
      </w:r>
      <w:r>
        <w:rPr>
          <w:iCs/>
        </w:rPr>
        <w:t>, których wskazane zdolności dotyczą (art. 118 ust 4 pkt 3 ustawy Pzp).</w:t>
      </w:r>
    </w:p>
    <w:p w14:paraId="5C2945C2" w14:textId="0C5C53E1" w:rsidR="006E231B" w:rsidRDefault="006E231B" w:rsidP="006E231B">
      <w:pPr>
        <w:spacing w:before="120" w:after="40"/>
        <w:jc w:val="both"/>
      </w:pPr>
      <w:r>
        <w:t>4.</w:t>
      </w:r>
      <w:r w:rsidR="00E46653">
        <w:t>5</w:t>
      </w:r>
      <w:r>
        <w:t>.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3665FD51" w14:textId="77777777" w:rsidR="006E231B" w:rsidRDefault="006E231B" w:rsidP="00D60E56">
      <w:pPr>
        <w:pStyle w:val="Akapitzlist1"/>
        <w:numPr>
          <w:ilvl w:val="0"/>
          <w:numId w:val="24"/>
        </w:numPr>
        <w:spacing w:after="120"/>
        <w:ind w:left="709" w:hanging="283"/>
      </w:pPr>
      <w:r>
        <w:lastRenderedPageBreak/>
        <w:t>zastąpił ten podmiot innym podmiotem lub podmiotami lub</w:t>
      </w:r>
    </w:p>
    <w:p w14:paraId="01B3DE1A" w14:textId="77777777" w:rsidR="006E231B" w:rsidRDefault="006E231B" w:rsidP="00D60E56">
      <w:pPr>
        <w:pStyle w:val="Akapitzlist1"/>
        <w:numPr>
          <w:ilvl w:val="0"/>
          <w:numId w:val="24"/>
        </w:numPr>
        <w:spacing w:after="120"/>
        <w:ind w:left="709" w:hanging="283"/>
        <w:rPr>
          <w:u w:val="single"/>
        </w:rPr>
      </w:pPr>
      <w:r>
        <w:t>wykazał, że samodzielnie spełnia warunki udziału w postępowaniu.</w:t>
      </w:r>
    </w:p>
    <w:p w14:paraId="6C5C3E78" w14:textId="6838D0B5" w:rsidR="006E231B" w:rsidRDefault="006E231B" w:rsidP="006E231B">
      <w:pPr>
        <w:spacing w:after="120"/>
        <w:jc w:val="both"/>
        <w:rPr>
          <w:b/>
          <w:bCs/>
        </w:rPr>
      </w:pPr>
      <w:r>
        <w:rPr>
          <w:u w:val="single"/>
        </w:rPr>
        <w:t>4.</w:t>
      </w:r>
      <w:r w:rsidR="00E46653">
        <w:rPr>
          <w:u w:val="single"/>
        </w:rPr>
        <w:t>6</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w:t>
      </w:r>
      <w:r w:rsidR="00E46653">
        <w:rPr>
          <w:u w:val="single"/>
        </w:rPr>
        <w:t xml:space="preserve">ach </w:t>
      </w:r>
      <w:r>
        <w:rPr>
          <w:u w:val="single"/>
        </w:rPr>
        <w:t>podmiotów udostępniających zasoby, jeżeli na etapie składania ofert nie polegał on w danym zakresie na zdolnościach podmiotów udostępniających zasoby.</w:t>
      </w:r>
    </w:p>
    <w:p w14:paraId="29D57630" w14:textId="63C39916" w:rsidR="006E231B" w:rsidRPr="00EB7525" w:rsidRDefault="00951B62" w:rsidP="00951B62">
      <w:pPr>
        <w:pStyle w:val="Akapitzlist1"/>
        <w:tabs>
          <w:tab w:val="left" w:pos="284"/>
          <w:tab w:val="left" w:pos="426"/>
        </w:tabs>
        <w:spacing w:after="120"/>
        <w:ind w:left="0"/>
        <w:rPr>
          <w:bCs/>
          <w:color w:val="000000"/>
        </w:rPr>
      </w:pPr>
      <w:r>
        <w:rPr>
          <w:b/>
        </w:rPr>
        <w:t>4.</w:t>
      </w:r>
      <w:r w:rsidR="00E46653">
        <w:rPr>
          <w:b/>
        </w:rPr>
        <w:t>7</w:t>
      </w:r>
      <w:r>
        <w:rPr>
          <w:b/>
        </w:rPr>
        <w:t xml:space="preserve">. </w:t>
      </w:r>
      <w:r w:rsidR="006E231B">
        <w:rPr>
          <w:b/>
        </w:rPr>
        <w:t>Spełnianie warunków udziału przez Wykonawców wspólnie ubiegających się o udzielenie zamówienia, konsorcjum.</w:t>
      </w:r>
    </w:p>
    <w:p w14:paraId="7D23CBE7" w14:textId="77777777" w:rsidR="006E231B" w:rsidRDefault="006E231B" w:rsidP="006E231B">
      <w:pPr>
        <w:pStyle w:val="Akapitzlist1"/>
        <w:spacing w:after="120"/>
        <w:ind w:left="0"/>
      </w:pPr>
      <w:r>
        <w:rPr>
          <w:bCs/>
          <w:color w:val="000000"/>
        </w:rPr>
        <w:t>W przypadku wspólnego ubiegania się o zamówienie przez Wykonawców, konsorcjum Wykonawców dokumenty wymienione w pkt VIb ppkt 4.1.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61524D29" w14:textId="3DE45771" w:rsidR="006E231B" w:rsidRDefault="006E231B" w:rsidP="00D60E56">
      <w:pPr>
        <w:pStyle w:val="Akapitzlist"/>
        <w:widowControl w:val="0"/>
        <w:numPr>
          <w:ilvl w:val="0"/>
          <w:numId w:val="25"/>
        </w:numPr>
        <w:suppressAutoHyphens/>
        <w:jc w:val="both"/>
      </w:pPr>
      <w:r>
        <w:t xml:space="preserve">przez jednego Wykonawcę – </w:t>
      </w:r>
      <w:r w:rsidRPr="00F80A0D">
        <w:t>w zakresie posiadania</w:t>
      </w:r>
      <w:r>
        <w:t xml:space="preserve"> osoby do realizacji zamówienia</w:t>
      </w:r>
      <w:r w:rsidR="00E46653">
        <w:t>,</w:t>
      </w:r>
      <w:r>
        <w:t xml:space="preserve"> </w:t>
      </w:r>
    </w:p>
    <w:p w14:paraId="2D66FBA2" w14:textId="77777777" w:rsidR="006E231B" w:rsidRDefault="006E231B" w:rsidP="006E231B">
      <w:pPr>
        <w:pStyle w:val="Akapitzlist"/>
        <w:ind w:left="420"/>
      </w:pPr>
      <w:r>
        <w:t>lub</w:t>
      </w:r>
    </w:p>
    <w:p w14:paraId="62D0323E" w14:textId="0653E2FE" w:rsidR="006E231B" w:rsidRPr="0006044B" w:rsidRDefault="006E231B" w:rsidP="00D60E56">
      <w:pPr>
        <w:pStyle w:val="Akapitzlist"/>
        <w:widowControl w:val="0"/>
        <w:numPr>
          <w:ilvl w:val="0"/>
          <w:numId w:val="25"/>
        </w:numPr>
        <w:suppressAutoHyphens/>
        <w:jc w:val="both"/>
      </w:pPr>
      <w:r w:rsidRPr="004663B7">
        <w:t>łącznie przez 2 lub więcej Wykonawców/łącz</w:t>
      </w:r>
      <w:r w:rsidR="0084139F">
        <w:t xml:space="preserve">nie </w:t>
      </w:r>
      <w:r w:rsidR="00E46653">
        <w:t>- poszczególni</w:t>
      </w:r>
      <w:r w:rsidR="0084139F">
        <w:t xml:space="preserve"> Wykonawcy wykazują dysponowanie osobami do realizacji zamówienia.</w:t>
      </w:r>
    </w:p>
    <w:p w14:paraId="68245DCC" w14:textId="77777777" w:rsidR="006E231B" w:rsidRPr="006241ED" w:rsidRDefault="006E231B" w:rsidP="006E231B">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Pzp, Wykonawcy wspólnie ubiegający się o udzielenie zamówienia, dołączają do oferty oświadczenie, z którego wynika, które </w:t>
      </w:r>
      <w:r>
        <w:rPr>
          <w:bCs/>
          <w:u w:val="single"/>
        </w:rPr>
        <w:t>usługi</w:t>
      </w:r>
      <w:r w:rsidRPr="006241ED">
        <w:rPr>
          <w:bCs/>
          <w:u w:val="single"/>
        </w:rPr>
        <w:t xml:space="preserve"> wykonają poszczególni Wykonawcy (oświadczenie wg wzoru Wykonawcy).</w:t>
      </w:r>
    </w:p>
    <w:p w14:paraId="562F3CD1" w14:textId="77777777" w:rsidR="006E231B" w:rsidRPr="001A7C12" w:rsidRDefault="006E231B" w:rsidP="006E231B">
      <w:pPr>
        <w:tabs>
          <w:tab w:val="left" w:pos="426"/>
          <w:tab w:val="left" w:pos="567"/>
        </w:tabs>
        <w:autoSpaceDE w:val="0"/>
        <w:autoSpaceDN w:val="0"/>
        <w:adjustRightInd w:val="0"/>
        <w:spacing w:before="120" w:after="120"/>
        <w:rPr>
          <w:bCs/>
          <w:color w:val="FF0000"/>
        </w:rPr>
      </w:pPr>
    </w:p>
    <w:p w14:paraId="6D3CF25E" w14:textId="77777777" w:rsidR="006E231B" w:rsidRPr="007964C5" w:rsidRDefault="006E231B" w:rsidP="00D60E56">
      <w:pPr>
        <w:pStyle w:val="Tekstpodstawowy"/>
        <w:numPr>
          <w:ilvl w:val="0"/>
          <w:numId w:val="23"/>
        </w:numPr>
        <w:tabs>
          <w:tab w:val="left" w:pos="284"/>
          <w:tab w:val="left" w:pos="426"/>
        </w:tabs>
        <w:ind w:left="709" w:hanging="709"/>
        <w:jc w:val="both"/>
        <w:rPr>
          <w:u w:val="single"/>
        </w:rPr>
      </w:pPr>
      <w:r w:rsidRPr="007964C5">
        <w:rPr>
          <w:u w:val="single"/>
        </w:rPr>
        <w:t>Forma składanych podmiotowych środków dowodowych (dokumentów i oświadczeń)</w:t>
      </w:r>
    </w:p>
    <w:p w14:paraId="562AF52F" w14:textId="77777777" w:rsidR="006E231B" w:rsidRPr="007964C5" w:rsidRDefault="006E231B" w:rsidP="006E231B">
      <w:pPr>
        <w:autoSpaceDE w:val="0"/>
        <w:autoSpaceDN w:val="0"/>
        <w:adjustRightInd w:val="0"/>
        <w:jc w:val="both"/>
        <w:rPr>
          <w:lang w:eastAsia="en-US"/>
        </w:rPr>
      </w:pPr>
      <w:r w:rsidRPr="007964C5">
        <w:rPr>
          <w:lang w:eastAsia="en-US"/>
        </w:rPr>
        <w:t>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zamawiający od wykonawców (Dz. U. z 2020 r., poz. 2415 ze zmianami)</w:t>
      </w:r>
      <w:r>
        <w:rPr>
          <w:lang w:eastAsia="en-US"/>
        </w:rPr>
        <w:t>.</w:t>
      </w:r>
    </w:p>
    <w:p w14:paraId="490D01C9" w14:textId="77777777" w:rsidR="006E231B" w:rsidRPr="007964C5" w:rsidRDefault="006E231B" w:rsidP="006E231B">
      <w:pPr>
        <w:autoSpaceDE w:val="0"/>
        <w:autoSpaceDN w:val="0"/>
        <w:adjustRightInd w:val="0"/>
        <w:jc w:val="both"/>
        <w:rPr>
          <w:bCs/>
        </w:rPr>
      </w:pPr>
      <w:r w:rsidRPr="007964C5">
        <w:rPr>
          <w:bCs/>
        </w:rPr>
        <w:t xml:space="preserve">Dokumenty sporządzone w języku obcym są składane wraz z tłumaczeniem na język polski. </w:t>
      </w:r>
    </w:p>
    <w:p w14:paraId="130A6393" w14:textId="77777777" w:rsidR="00DB4005" w:rsidRDefault="00DB4005" w:rsidP="006E231B">
      <w:pPr>
        <w:pStyle w:val="Akapitzlist"/>
        <w:tabs>
          <w:tab w:val="left" w:pos="284"/>
        </w:tabs>
        <w:spacing w:after="120"/>
        <w:ind w:left="0"/>
        <w:contextualSpacing w:val="0"/>
        <w:jc w:val="both"/>
        <w:rPr>
          <w:bCs/>
        </w:rPr>
      </w:pPr>
    </w:p>
    <w:p w14:paraId="109AB2EE" w14:textId="77777777" w:rsidR="006E231B" w:rsidRDefault="006E231B" w:rsidP="006E231B">
      <w:pPr>
        <w:pStyle w:val="Akapitzlist"/>
        <w:tabs>
          <w:tab w:val="left" w:pos="284"/>
        </w:tabs>
        <w:spacing w:after="120"/>
        <w:ind w:left="0"/>
        <w:contextualSpacing w:val="0"/>
        <w:jc w:val="both"/>
        <w:rPr>
          <w:b/>
          <w:bCs/>
          <w:u w:val="single"/>
        </w:rPr>
      </w:pPr>
      <w:r w:rsidRPr="0054281D">
        <w:rPr>
          <w:bCs/>
          <w:u w:val="single"/>
        </w:rPr>
        <w:t xml:space="preserve">6. </w:t>
      </w:r>
      <w:r w:rsidRPr="006241ED">
        <w:rPr>
          <w:b/>
          <w:bCs/>
          <w:u w:val="single"/>
        </w:rPr>
        <w:t>W zakresie uzupełniania, wyjaśniania podmiotowych środków dowodowych art. 128 ustawy Pzp stosuje się odpowiednio.</w:t>
      </w:r>
    </w:p>
    <w:p w14:paraId="19CF149A" w14:textId="77777777" w:rsidR="006E231B" w:rsidRDefault="006E231B" w:rsidP="006E231B">
      <w:pPr>
        <w:pStyle w:val="Akapitzlist"/>
        <w:tabs>
          <w:tab w:val="left" w:pos="284"/>
        </w:tabs>
        <w:spacing w:after="120"/>
        <w:ind w:left="0"/>
        <w:contextualSpacing w:val="0"/>
        <w:jc w:val="both"/>
        <w:rPr>
          <w:b/>
          <w:bCs/>
          <w:u w:val="single"/>
        </w:rPr>
      </w:pPr>
    </w:p>
    <w:p w14:paraId="38561E01" w14:textId="77777777" w:rsidR="006E231B" w:rsidRPr="00447877" w:rsidRDefault="00951B62" w:rsidP="006E231B">
      <w:pPr>
        <w:tabs>
          <w:tab w:val="left" w:pos="284"/>
        </w:tabs>
        <w:spacing w:after="120"/>
        <w:jc w:val="both"/>
        <w:rPr>
          <w:bCs/>
          <w:lang w:eastAsia="en-US"/>
        </w:rPr>
      </w:pPr>
      <w:r>
        <w:rPr>
          <w:bCs/>
          <w:lang w:eastAsia="en-US"/>
        </w:rPr>
        <w:t>7</w:t>
      </w:r>
      <w:r w:rsidR="006E231B" w:rsidRPr="00447877">
        <w:rPr>
          <w:bCs/>
          <w:lang w:eastAsia="en-US"/>
        </w:rPr>
        <w:t>. 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5AC9DFD5" w14:textId="77777777" w:rsidR="006E231B" w:rsidRDefault="006E231B" w:rsidP="006E231B">
      <w:pPr>
        <w:pStyle w:val="Akapitzlist"/>
        <w:tabs>
          <w:tab w:val="left" w:pos="284"/>
        </w:tabs>
        <w:spacing w:after="120"/>
        <w:ind w:left="0"/>
        <w:contextualSpacing w:val="0"/>
        <w:jc w:val="both"/>
        <w:rPr>
          <w:bCs/>
          <w:u w:val="single"/>
        </w:rPr>
      </w:pPr>
    </w:p>
    <w:p w14:paraId="0D9CD58F" w14:textId="77777777" w:rsidR="006E231B" w:rsidRDefault="006E231B" w:rsidP="00D60E56">
      <w:pPr>
        <w:pStyle w:val="Akapitzlist"/>
        <w:numPr>
          <w:ilvl w:val="0"/>
          <w:numId w:val="29"/>
        </w:numPr>
        <w:tabs>
          <w:tab w:val="left" w:pos="284"/>
        </w:tabs>
        <w:spacing w:after="120"/>
        <w:contextualSpacing w:val="0"/>
        <w:jc w:val="both"/>
        <w:rPr>
          <w:bCs/>
          <w:u w:val="single"/>
        </w:rPr>
      </w:pPr>
      <w:r>
        <w:rPr>
          <w:bCs/>
          <w:u w:val="single"/>
        </w:rPr>
        <w:t>Przedmiotowe środki dowodowe</w:t>
      </w:r>
    </w:p>
    <w:p w14:paraId="54B986FF" w14:textId="77777777" w:rsidR="005F2BC0" w:rsidRDefault="006E231B" w:rsidP="00627DE4">
      <w:pPr>
        <w:tabs>
          <w:tab w:val="left" w:pos="284"/>
        </w:tabs>
        <w:spacing w:after="120"/>
        <w:jc w:val="both"/>
        <w:rPr>
          <w:bCs/>
        </w:rPr>
      </w:pPr>
      <w:r w:rsidRPr="00F74BC2">
        <w:rPr>
          <w:bCs/>
        </w:rPr>
        <w:t>Zamawiający nie wymaga złożenia przedmiotowych środków dowodowych.</w:t>
      </w:r>
    </w:p>
    <w:p w14:paraId="65BB8DEF" w14:textId="77777777" w:rsidR="00E46653" w:rsidRPr="004D6CE9" w:rsidRDefault="00E46653" w:rsidP="00627DE4">
      <w:pPr>
        <w:tabs>
          <w:tab w:val="left" w:pos="284"/>
        </w:tabs>
        <w:spacing w:after="120"/>
        <w:jc w:val="both"/>
        <w:rPr>
          <w:bCs/>
        </w:rPr>
      </w:pPr>
    </w:p>
    <w:p w14:paraId="50B80C3F" w14:textId="6740F62B" w:rsidR="005E5A25" w:rsidRPr="00E46653" w:rsidRDefault="007257EE" w:rsidP="00E46653">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 xml:space="preserve">ICZNYCH I ORGANIZACYJNYCH SPORZĄ </w:t>
      </w:r>
      <w:r w:rsidR="005E5A25">
        <w:rPr>
          <w:b/>
          <w:bCs/>
          <w:color w:val="000000"/>
          <w:u w:val="single"/>
        </w:rPr>
        <w:lastRenderedPageBreak/>
        <w:t>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3FBAB5F0"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godnie z art. 68 ustawy Pzp: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78E284F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2514BEB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7E5666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3" w:history="1">
        <w:r w:rsidR="00772BAF" w:rsidRPr="00B66481">
          <w:rPr>
            <w:rStyle w:val="Hipercze"/>
          </w:rPr>
          <w:t>https://powiatkamienski.ezamawiajacy.pl</w:t>
        </w:r>
      </w:hyperlink>
      <w:r w:rsidR="00772BAF">
        <w:rPr>
          <w:color w:val="000000"/>
        </w:rPr>
        <w:t xml:space="preserve"> </w:t>
      </w:r>
    </w:p>
    <w:p w14:paraId="26960A7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4"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651BF5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5"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7C9ACFC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 datę przekazania oferty, oświadczenia, o którym mowa w art. 125 ust. 1 pzp, podmiotowych środków dowodowych, przedmiotowych środków dowodowych oraz innych informacji, oświadczeń lub dokumentów, przekazywanych w postępowaniu, przyjmuje się datę ich przekazania za pośrednictwem Platformy</w:t>
      </w:r>
    </w:p>
    <w:p w14:paraId="5A21600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4D6EC86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6"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7"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2E0C31E0" w14:textId="77777777" w:rsidR="008D3B02" w:rsidRPr="008D3B02" w:rsidRDefault="008D3B02" w:rsidP="008D3B02">
      <w:pPr>
        <w:autoSpaceDE w:val="0"/>
        <w:autoSpaceDN w:val="0"/>
        <w:adjustRightInd w:val="0"/>
        <w:spacing w:before="120" w:after="120"/>
        <w:jc w:val="both"/>
        <w:rPr>
          <w:color w:val="000000"/>
        </w:rPr>
      </w:pPr>
    </w:p>
    <w:p w14:paraId="24E23944"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15BBA5D8" w14:textId="77777777" w:rsidR="008D3B02" w:rsidRPr="008D3B02" w:rsidRDefault="008D3B02" w:rsidP="008D3B02">
      <w:pPr>
        <w:autoSpaceDE w:val="0"/>
        <w:autoSpaceDN w:val="0"/>
        <w:adjustRightInd w:val="0"/>
        <w:spacing w:before="120" w:after="120"/>
        <w:jc w:val="both"/>
        <w:rPr>
          <w:color w:val="000000"/>
        </w:rPr>
      </w:pPr>
    </w:p>
    <w:p w14:paraId="5AD6158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8"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6204AF8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9"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68CE1BC4"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20" w:history="1">
        <w:r w:rsidR="00331C2E" w:rsidRPr="00B66481">
          <w:rPr>
            <w:rStyle w:val="Hipercze"/>
          </w:rPr>
          <w:t>https://oneplace.marketplanet.pl</w:t>
        </w:r>
      </w:hyperlink>
      <w:r w:rsidR="00331C2E">
        <w:rPr>
          <w:color w:val="000000"/>
        </w:rPr>
        <w:t xml:space="preserve"> </w:t>
      </w:r>
      <w:r w:rsidRPr="008D3B02">
        <w:rPr>
          <w:color w:val="000000"/>
        </w:rPr>
        <w:t>;</w:t>
      </w:r>
    </w:p>
    <w:p w14:paraId="460C0C9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3. Wykonawca po wybraniu opcji „przystąp do postępowania” zostanie przekierowany do strony https://oneplace.marketplanet.pl, gdzie zostanie powiadomiony o możliwości zalogowania lub do założenia bezpłatnego konta.;</w:t>
      </w:r>
    </w:p>
    <w:p w14:paraId="574CB7C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353337D8"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8F21830"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4A969E30"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0F3F6C7C"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stały dostęp do sieci Internet o gwarantowanej przepustowości nie mniejszej niż 512 kb/s,</w:t>
      </w:r>
    </w:p>
    <w:p w14:paraId="0F318ABF"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Firefox z obsługą Javy, siła szyfrowania: 128bit,</w:t>
      </w:r>
    </w:p>
    <w:p w14:paraId="7AA46F9D"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zainstalowana dowolna przeglądarka internetowa: Chrome; Mozilla Firefox, obsługująca TLS 1.2, najlepiej w najnowszej wersji w przypadku Internet Explorer minimalnie wersja 10.0,</w:t>
      </w:r>
    </w:p>
    <w:p w14:paraId="115ADD03"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zainstalowany program Acrobat Reader lub inny obsługujący pliki w formacie „pdf”,</w:t>
      </w:r>
    </w:p>
    <w:p w14:paraId="65DD830C"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7DF93DB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5DC1BE4B"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 Zamawiający zgodnie z § 2 ust. 1 i 2 Rozporządzenia określa dopuszczalny format kwalifikowanego podpisu elektronicznego, jako:</w:t>
      </w:r>
    </w:p>
    <w:p w14:paraId="6CAE263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dokumenty w formacie „pdf" zaleca się podpisywać formatem PAdES,</w:t>
      </w:r>
    </w:p>
    <w:p w14:paraId="6FFD56E2"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lastRenderedPageBreak/>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4FB17CE"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0FCD35D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4E976A8C"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1DF56D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bat</w:t>
      </w:r>
    </w:p>
    <w:p w14:paraId="1013A272" w14:textId="77777777" w:rsidR="008D3B02" w:rsidRPr="008D3B02" w:rsidRDefault="00AC39B5" w:rsidP="008D3B02">
      <w:pPr>
        <w:autoSpaceDE w:val="0"/>
        <w:autoSpaceDN w:val="0"/>
        <w:adjustRightInd w:val="0"/>
        <w:spacing w:before="120" w:after="120"/>
        <w:jc w:val="both"/>
        <w:rPr>
          <w:color w:val="000000"/>
        </w:rPr>
      </w:pPr>
      <w:r>
        <w:rPr>
          <w:color w:val="000000"/>
        </w:rPr>
        <w:t>- .msi.</w:t>
      </w:r>
    </w:p>
    <w:p w14:paraId="5C4B9A32"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8.</w:t>
      </w:r>
      <w:r w:rsidRPr="008D3B02">
        <w:rPr>
          <w:color w:val="000000"/>
        </w:rPr>
        <w:tab/>
        <w:t>Zamawiający zgodnie z § 11 ust. 2 ww. Rozporządzenia, określa dopuszczalne formaty przesyłanych danych, tj. plików o wielkości do 100 MB w formatach: pdf., excel., doc., zip.</w:t>
      </w:r>
    </w:p>
    <w:p w14:paraId="5B676580"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28ADCA93"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2E41328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hh:mm:ss) generowany wg. czasu lokalnego serwera synchronizowanego odpowiednim źródłem czasu - zegarem Głównego Instytutu Miar.</w:t>
      </w:r>
    </w:p>
    <w:p w14:paraId="163C700A" w14:textId="77777777" w:rsidR="008D3B02" w:rsidRPr="008D3B02" w:rsidRDefault="008D3B02" w:rsidP="008D3B02">
      <w:pPr>
        <w:autoSpaceDE w:val="0"/>
        <w:autoSpaceDN w:val="0"/>
        <w:adjustRightInd w:val="0"/>
        <w:spacing w:before="120" w:after="120"/>
        <w:jc w:val="both"/>
        <w:rPr>
          <w:color w:val="000000"/>
        </w:rPr>
      </w:pPr>
    </w:p>
    <w:p w14:paraId="27A2E0F0"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w szczególności zawiadomienia oraz informacje, przekazywane są w formie elektronicznej za pośrednictwem Platformy Zakupowej w zakładce "Pytania i odpowiedzi". Za datę przekazania zawiadomień oraz informacji  przyjmuje się ich datę wczytania do Systemu.</w:t>
      </w:r>
    </w:p>
    <w:p w14:paraId="2E9C1E98"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364E8B08"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7E387543"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56F796DB"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36331C9"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F79F13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428AFD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3. Treść pytań (bez ujawniania źródła zapytania) wraz z wyjaśnieniami bądź informacje o dokonaniu modyfikacji SWZ, Zamawiający przekaże do publicznej wiadomości za pośrednictwem Platformy Zakupowej.</w:t>
      </w:r>
    </w:p>
    <w:p w14:paraId="67EF910B"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lastRenderedPageBreak/>
        <w:t>14. W przypadku rozbieżności pomiędzy treścią SWZ, a treścią udzielonych wyjaśnień i zmian, jako obowiązującą należy przyjąć treść informacji zawierającej późniejsze oświadczenie Zamawiającego.</w:t>
      </w:r>
    </w:p>
    <w:p w14:paraId="6C9C3214"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5.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3F3A165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6. Wykonawcy pobierający SWZ z Platformy Zakupowej związani są wszelkimi modyfikacjami i wyjaśnieniami do SWZ zamieszczanymi przez Zamawiającego.</w:t>
      </w:r>
    </w:p>
    <w:p w14:paraId="3278B33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5B8139F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0799E73E" w14:textId="7777777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21"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3648EA93"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265BD3F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2" w:history="1">
        <w:r w:rsidR="00B902DA" w:rsidRPr="00016A1B">
          <w:rPr>
            <w:rStyle w:val="Hipercze"/>
          </w:rPr>
          <w:t>mszymanski@powiatkamienski.pl</w:t>
        </w:r>
      </w:hyperlink>
      <w:r w:rsidR="00B902DA">
        <w:rPr>
          <w:color w:val="000000"/>
        </w:rPr>
        <w:t xml:space="preserve"> </w:t>
      </w:r>
    </w:p>
    <w:p w14:paraId="2BDF2D94" w14:textId="77777777" w:rsidR="008D3B02" w:rsidRPr="008D3B02" w:rsidRDefault="008D3B02" w:rsidP="008D3B02">
      <w:pPr>
        <w:autoSpaceDE w:val="0"/>
        <w:autoSpaceDN w:val="0"/>
        <w:adjustRightInd w:val="0"/>
        <w:spacing w:before="120" w:after="120"/>
        <w:jc w:val="both"/>
        <w:rPr>
          <w:color w:val="000000"/>
        </w:rPr>
      </w:pPr>
    </w:p>
    <w:p w14:paraId="2BE45C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72CB327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85B2709"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5BF58C90"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w:t>
      </w:r>
      <w:hyperlink r:id="rId23" w:history="1">
        <w:r w:rsidR="00951B62" w:rsidRPr="00D24010">
          <w:rPr>
            <w:rStyle w:val="Hipercze"/>
          </w:rPr>
          <w:t>http://bip.powiatkamienski.pl</w:t>
        </w:r>
      </w:hyperlink>
      <w:r w:rsidR="00951B62">
        <w:rPr>
          <w:color w:val="000000"/>
        </w:rPr>
        <w:t xml:space="preserve"> </w:t>
      </w:r>
      <w:r w:rsidRPr="008D3B02">
        <w:rPr>
          <w:color w:val="000000"/>
        </w:rPr>
        <w:t xml:space="preserve"> </w:t>
      </w:r>
    </w:p>
    <w:p w14:paraId="761E59BC"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056570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1FAA99E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informację z otwarcia ofert, o której mowa w art. 222 ust 5 ustawy Pzp - niezwłocznie po otwarciu ofert,</w:t>
      </w:r>
    </w:p>
    <w:p w14:paraId="6EDF104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d) treść zapytań wraz z wyjaśnieniami do zamieszczonej na stronie SWZ,</w:t>
      </w:r>
    </w:p>
    <w:p w14:paraId="7E805A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1D0C3C2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f) informacje zgodnie z art. 253 ustawy Pzp - po wyborze oferty.</w:t>
      </w:r>
    </w:p>
    <w:p w14:paraId="796BA4DD" w14:textId="77777777" w:rsidR="008D3B02" w:rsidRPr="008D3B02" w:rsidRDefault="008D3B02" w:rsidP="008D3B02">
      <w:pPr>
        <w:autoSpaceDE w:val="0"/>
        <w:autoSpaceDN w:val="0"/>
        <w:adjustRightInd w:val="0"/>
        <w:spacing w:before="120" w:after="120"/>
        <w:jc w:val="both"/>
        <w:rPr>
          <w:color w:val="000000"/>
        </w:rPr>
      </w:pPr>
    </w:p>
    <w:p w14:paraId="31A09B30"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96E3F4D" w14:textId="27614493"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poz. </w:t>
      </w:r>
      <w:r w:rsidR="000733AC">
        <w:rPr>
          <w:color w:val="000000"/>
        </w:rPr>
        <w:t>2022</w:t>
      </w:r>
      <w:r w:rsidRPr="008D3B02">
        <w:rPr>
          <w:color w:val="000000"/>
        </w:rPr>
        <w:t xml:space="preserve"> </w:t>
      </w:r>
      <w:r w:rsidR="000733AC">
        <w:rPr>
          <w:color w:val="000000"/>
        </w:rPr>
        <w:t>poz. 896, 1933, 2042 ze zm.</w:t>
      </w:r>
      <w:r w:rsidRPr="008D3B02">
        <w:rPr>
          <w:color w:val="000000"/>
        </w:rPr>
        <w:t xml:space="preserve">),  </w:t>
      </w:r>
    </w:p>
    <w:p w14:paraId="157F560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5113F12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5166DBC" w14:textId="77777777" w:rsidR="008D3B02" w:rsidRPr="008D3B02" w:rsidRDefault="008D3B02" w:rsidP="008D3B02">
      <w:pPr>
        <w:autoSpaceDE w:val="0"/>
        <w:autoSpaceDN w:val="0"/>
        <w:adjustRightInd w:val="0"/>
        <w:spacing w:before="120" w:after="120"/>
        <w:jc w:val="both"/>
        <w:rPr>
          <w:color w:val="000000"/>
        </w:rPr>
      </w:pPr>
    </w:p>
    <w:p w14:paraId="487C8A9B"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6CDE36D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23EA0051" w14:textId="7777777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631AD7CD" w14:textId="77777777" w:rsidR="005E5A25" w:rsidRPr="005E5A25" w:rsidRDefault="005E5A25" w:rsidP="005E5A25">
      <w:pPr>
        <w:shd w:val="clear" w:color="auto" w:fill="FFFFFF"/>
        <w:suppressAutoHyphens/>
        <w:jc w:val="both"/>
        <w:rPr>
          <w:b/>
          <w:color w:val="000000"/>
          <w:spacing w:val="-1"/>
          <w:u w:val="single"/>
        </w:rPr>
      </w:pPr>
    </w:p>
    <w:p w14:paraId="17D5AC0A" w14:textId="77777777" w:rsidR="00A344CC" w:rsidRPr="00CD2848" w:rsidRDefault="00964381" w:rsidP="00936366">
      <w:pPr>
        <w:pStyle w:val="Akapitzlist"/>
        <w:numPr>
          <w:ilvl w:val="0"/>
          <w:numId w:val="8"/>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7B35C9EE" w14:textId="77777777"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485D1C81" w14:textId="77777777" w:rsidR="009676B5" w:rsidRDefault="009676B5" w:rsidP="008E4C08">
      <w:pPr>
        <w:pStyle w:val="Akapitzlist1"/>
        <w:shd w:val="clear" w:color="auto" w:fill="FFFFFF"/>
        <w:tabs>
          <w:tab w:val="left" w:pos="426"/>
          <w:tab w:val="left" w:pos="567"/>
        </w:tabs>
        <w:spacing w:after="120" w:line="276" w:lineRule="auto"/>
        <w:ind w:left="0"/>
        <w:rPr>
          <w:color w:val="000000"/>
          <w:spacing w:val="-2"/>
        </w:rPr>
      </w:pPr>
    </w:p>
    <w:p w14:paraId="76936B10" w14:textId="5AFA3566" w:rsidR="00D906CE" w:rsidRPr="00D906CE" w:rsidRDefault="00E46653"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I</w:t>
      </w:r>
      <w:r w:rsidR="009521E6">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107F30DD" w14:textId="7777777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7A823F0F" w14:textId="77777777"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71BA2C2A" w14:textId="63105B04" w:rsidR="007A7068" w:rsidRDefault="00AC39B5" w:rsidP="007A7068">
      <w:pPr>
        <w:tabs>
          <w:tab w:val="left" w:pos="0"/>
        </w:tabs>
        <w:spacing w:before="120" w:after="120"/>
        <w:jc w:val="both"/>
      </w:pPr>
      <w:r>
        <w:t>3</w:t>
      </w:r>
      <w:r w:rsidR="007A7068">
        <w:t>. Wszelkie informacje stanowiące tajemnicę przedsiębiorstwa w rozumieniu ustawy z dnia 16 kwietnia 1993 r. o zwalczaniu nieuczciwej konkurencji (Dz. U. z 20</w:t>
      </w:r>
      <w:r w:rsidR="000733AC">
        <w:t>22</w:t>
      </w:r>
      <w:r w:rsidR="007A7068">
        <w:t xml:space="preserve"> r. poz. 1</w:t>
      </w:r>
      <w:r w:rsidR="000733AC">
        <w:t>233</w:t>
      </w:r>
      <w:r w:rsidR="007A7068">
        <w:t xml:space="preserve">),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E3D4212" w14:textId="77777777" w:rsidR="007A7068" w:rsidRDefault="00AC39B5" w:rsidP="007A7068">
      <w:pPr>
        <w:tabs>
          <w:tab w:val="left" w:pos="0"/>
        </w:tabs>
        <w:spacing w:before="120" w:after="120"/>
        <w:jc w:val="both"/>
      </w:pPr>
      <w:r>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5F1C54ED" w14:textId="77777777" w:rsidR="007A7068" w:rsidRDefault="00AC39B5" w:rsidP="007A7068">
      <w:pPr>
        <w:tabs>
          <w:tab w:val="left" w:pos="426"/>
        </w:tabs>
        <w:spacing w:before="120" w:after="120"/>
        <w:ind w:left="360" w:hanging="360"/>
        <w:jc w:val="both"/>
      </w:pPr>
      <w:r>
        <w:t>5</w:t>
      </w:r>
      <w:r w:rsidR="007A7068">
        <w:t>. Do oferty należy dołączyć:</w:t>
      </w:r>
    </w:p>
    <w:p w14:paraId="5CF2DE44" w14:textId="77777777" w:rsidR="007A7068" w:rsidRDefault="00AC39B5" w:rsidP="007A7068">
      <w:pPr>
        <w:tabs>
          <w:tab w:val="left" w:pos="426"/>
        </w:tabs>
        <w:spacing w:before="120" w:after="120"/>
        <w:ind w:left="360" w:hanging="76"/>
        <w:jc w:val="both"/>
      </w:pPr>
      <w:r>
        <w:t>5</w:t>
      </w:r>
      <w:r w:rsidR="007A7068">
        <w:t xml:space="preserve">.1. Pełnomocnictwo upoważniające do złożenia oferty, </w:t>
      </w:r>
      <w:r w:rsidR="006B43BC">
        <w:t>o ile ofertę składa pełnomocnik.</w:t>
      </w:r>
    </w:p>
    <w:p w14:paraId="6C45AC32" w14:textId="77777777" w:rsidR="007A7068" w:rsidRDefault="00AC39B5" w:rsidP="007A7068">
      <w:pPr>
        <w:tabs>
          <w:tab w:val="left" w:pos="709"/>
        </w:tabs>
        <w:spacing w:before="120" w:after="120"/>
        <w:ind w:left="709" w:hanging="425"/>
        <w:jc w:val="both"/>
      </w:pPr>
      <w:r>
        <w:t>5</w:t>
      </w:r>
      <w:r w:rsidR="007A7068">
        <w:t>.2. Pełnomocnictwo dla pełnomocnika do reprezentowania w postępowaniu Wykonawców wspólnie ubiegających się o udzielenie zamówienia - dotyczy ofert składanych przez Wykonawców wspólnie ubiegając</w:t>
      </w:r>
      <w:r w:rsidR="006B43BC">
        <w:t>ych się o udzielenie zamówienia.</w:t>
      </w:r>
    </w:p>
    <w:p w14:paraId="47EBDDAB" w14:textId="05808837" w:rsidR="007A7068" w:rsidRDefault="00AC39B5" w:rsidP="007A7068">
      <w:pPr>
        <w:tabs>
          <w:tab w:val="left" w:pos="709"/>
        </w:tabs>
        <w:spacing w:before="120" w:after="120"/>
        <w:ind w:left="709" w:hanging="425"/>
        <w:jc w:val="both"/>
      </w:pPr>
      <w:r>
        <w:lastRenderedPageBreak/>
        <w:t>5</w:t>
      </w:r>
      <w:r w:rsidR="007A7068">
        <w:t>.3. Oświadczenie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3EA3CB5A" w14:textId="77777777" w:rsidR="006E231B" w:rsidRDefault="00AC39B5" w:rsidP="006E231B">
      <w:pPr>
        <w:tabs>
          <w:tab w:val="left" w:pos="709"/>
        </w:tabs>
        <w:spacing w:before="120" w:after="120"/>
        <w:ind w:left="709" w:hanging="425"/>
        <w:jc w:val="both"/>
      </w:pPr>
      <w:r>
        <w:t>5</w:t>
      </w:r>
      <w:r w:rsidR="00F724BF">
        <w:t xml:space="preserve">.4. </w:t>
      </w:r>
      <w:r w:rsidR="006E231B">
        <w:t xml:space="preserve">Oświadczenie Wykonawcy o spełnieniu warunków udziału w postępowaniu, wzór stanowi Załącznik nr 3 do SWZ. </w:t>
      </w:r>
    </w:p>
    <w:p w14:paraId="2CBD1A8E" w14:textId="753F8295" w:rsidR="006E231B" w:rsidRDefault="006E231B" w:rsidP="006E231B">
      <w:pPr>
        <w:tabs>
          <w:tab w:val="left" w:pos="709"/>
        </w:tabs>
        <w:spacing w:before="120" w:after="120"/>
        <w:ind w:left="709" w:hanging="425"/>
        <w:jc w:val="both"/>
      </w:pPr>
      <w:r>
        <w:t>5.5</w:t>
      </w:r>
      <w:r w:rsidR="0054270D">
        <w:t xml:space="preserve">. </w:t>
      </w:r>
      <w:r>
        <w:t>Zobowiązanie podmiotu udostępniającego zasoby, na które powołuje się Wykonawca, celem spełnienia warunków udziału w postępowaniu.</w:t>
      </w:r>
    </w:p>
    <w:p w14:paraId="6DB091C6" w14:textId="32DA4784" w:rsidR="006E231B" w:rsidRDefault="006E231B" w:rsidP="006E231B">
      <w:pPr>
        <w:tabs>
          <w:tab w:val="left" w:pos="709"/>
        </w:tabs>
        <w:spacing w:before="120" w:after="120"/>
        <w:ind w:left="709" w:hanging="425"/>
        <w:jc w:val="both"/>
      </w:pPr>
      <w:r>
        <w:t>5.6. Oświadczenie, zgodne z art. 117 ust 4 ustawy Pzp (dot. Wykonawców wspólnie ubiegających się o udzielenie zamówienia) wskazujące, które usługi wykonają poszczególni Wykonawcy (</w:t>
      </w:r>
      <w:r w:rsidR="00587762">
        <w:t xml:space="preserve">jeżeli dotyczy, </w:t>
      </w:r>
      <w:r>
        <w:t xml:space="preserve">oświadczenie wg wzoru Wykonawcy). </w:t>
      </w:r>
    </w:p>
    <w:p w14:paraId="29D5511E" w14:textId="77777777" w:rsidR="006B43BC" w:rsidRPr="0054270D" w:rsidRDefault="006B43BC" w:rsidP="006E231B">
      <w:pPr>
        <w:tabs>
          <w:tab w:val="left" w:pos="709"/>
        </w:tabs>
        <w:spacing w:before="120" w:after="120"/>
        <w:ind w:left="709" w:hanging="425"/>
        <w:jc w:val="both"/>
        <w:rPr>
          <w:color w:val="FF0000"/>
        </w:rPr>
      </w:pPr>
      <w:r>
        <w:t xml:space="preserve">5.7. </w:t>
      </w:r>
      <w:r w:rsidRPr="00AC2BF8">
        <w:t>Dokumenty na potwierdzenie informacji/parametrów wskazanych w Kryterium oceny ofert (jeżeli dotyczy).</w:t>
      </w:r>
    </w:p>
    <w:p w14:paraId="7795ACDC" w14:textId="77777777" w:rsidR="007A7068" w:rsidRDefault="00AC39B5" w:rsidP="006E231B">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44156045" w14:textId="2EF65EB4"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3C9BE620" w14:textId="77777777" w:rsidR="000733AC" w:rsidRDefault="000733AC" w:rsidP="0003289E">
      <w:pPr>
        <w:tabs>
          <w:tab w:val="left" w:pos="0"/>
        </w:tabs>
        <w:spacing w:before="120" w:after="120"/>
        <w:jc w:val="both"/>
      </w:pPr>
    </w:p>
    <w:p w14:paraId="031B03B9" w14:textId="77777777"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15AAC373" w14:textId="6ABA7A1F" w:rsidR="000B0378" w:rsidRDefault="009B4117" w:rsidP="000B0378">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w:t>
      </w:r>
      <w:bookmarkStart w:id="10" w:name="_Hlk124843549"/>
      <w:r w:rsidRPr="009B4117">
        <w:rPr>
          <w:color w:val="000000"/>
        </w:rPr>
        <w:t>Dz. U. z 20</w:t>
      </w:r>
      <w:r w:rsidR="000733AC">
        <w:rPr>
          <w:color w:val="000000"/>
        </w:rPr>
        <w:t>22</w:t>
      </w:r>
      <w:r w:rsidRPr="009B4117">
        <w:rPr>
          <w:color w:val="000000"/>
        </w:rPr>
        <w:t xml:space="preserve"> r. poz. </w:t>
      </w:r>
      <w:r w:rsidR="000733AC">
        <w:rPr>
          <w:color w:val="000000"/>
        </w:rPr>
        <w:t>1233 ze zm.</w:t>
      </w:r>
      <w:bookmarkEnd w:id="10"/>
      <w:r w:rsidRPr="009B4117">
        <w:rPr>
          <w:color w:val="000000"/>
        </w:rPr>
        <w:t>), jeżeli Wykonawca, wraz z przekazaniem takich informacji, zastrzegł, że nie mogą być one udostępniane oraz wykazał, że zastrzeżone informacje stanowią tajemnicę przedsiębiorstwa.</w:t>
      </w:r>
      <w:r w:rsidR="000B0378">
        <w:rPr>
          <w:color w:val="000000"/>
        </w:rPr>
        <w:t xml:space="preserve"> </w:t>
      </w:r>
    </w:p>
    <w:p w14:paraId="5318DB75" w14:textId="77777777"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BA7F8AF"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75FC41F7"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697B8C40" w14:textId="77777777"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43C06644" w14:textId="77777777"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47201193" w14:textId="77777777"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44F0A32" w14:textId="77777777" w:rsidR="009B4117" w:rsidRDefault="009B4117" w:rsidP="00D60E56">
      <w:pPr>
        <w:pStyle w:val="Akapitzlist1"/>
        <w:numPr>
          <w:ilvl w:val="0"/>
          <w:numId w:val="13"/>
        </w:numPr>
        <w:tabs>
          <w:tab w:val="left" w:pos="142"/>
          <w:tab w:val="left" w:pos="284"/>
        </w:tabs>
        <w:spacing w:before="120" w:after="120"/>
        <w:rPr>
          <w:color w:val="000000"/>
        </w:rPr>
      </w:pPr>
      <w:r w:rsidRPr="009B4117">
        <w:rPr>
          <w:color w:val="000000"/>
        </w:rPr>
        <w:t xml:space="preserve">Informacje stanowiące tajemnicę przedsiębiorstwa w całości lub części danego dokumentu powinny być złożone w oddzielnej części oferty (przykładowo w odrębnym pliku, dokumencie elektronicznym) </w:t>
      </w:r>
      <w:r w:rsidRPr="009B4117">
        <w:rPr>
          <w:color w:val="000000"/>
        </w:rPr>
        <w:lastRenderedPageBreak/>
        <w:t>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746F92E" w14:textId="77777777" w:rsidR="009B4117" w:rsidRPr="009B4117" w:rsidRDefault="009B4117" w:rsidP="00D60E56">
      <w:pPr>
        <w:pStyle w:val="Akapitzlist1"/>
        <w:numPr>
          <w:ilvl w:val="0"/>
          <w:numId w:val="13"/>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58D22B75" w14:textId="4851B5FC" w:rsidR="009B4117" w:rsidRPr="009B4117" w:rsidRDefault="009B4117" w:rsidP="009B4117">
      <w:pPr>
        <w:pStyle w:val="Akapitzlist1"/>
        <w:tabs>
          <w:tab w:val="left" w:pos="142"/>
          <w:tab w:val="left" w:pos="284"/>
        </w:tabs>
        <w:spacing w:before="120" w:after="120"/>
        <w:rPr>
          <w:color w:val="000000"/>
        </w:rPr>
      </w:pPr>
      <w:r w:rsidRPr="009B4117">
        <w:rPr>
          <w:color w:val="000000"/>
        </w:rPr>
        <w:t>Ustawa o zwalczaniu nieuczciwej konkurencji (</w:t>
      </w:r>
      <w:r w:rsidR="000733AC" w:rsidRPr="000733AC">
        <w:rPr>
          <w:color w:val="000000"/>
        </w:rPr>
        <w:t>Dz. U. z 2022 r. poz. 1233 ze zm.</w:t>
      </w:r>
      <w:r w:rsidRPr="009B4117">
        <w:rPr>
          <w:color w:val="000000"/>
        </w:rPr>
        <w:t>)</w:t>
      </w:r>
    </w:p>
    <w:p w14:paraId="11DA07DD"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746C7363" w14:textId="77777777"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7F938F74" w14:textId="77777777"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5AF343F5" w14:textId="77777777"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418300B8"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59BF7034" w14:textId="77777777" w:rsidR="006E231B" w:rsidRPr="00813A00" w:rsidRDefault="006E231B" w:rsidP="00BB4F9D">
      <w:pPr>
        <w:pStyle w:val="Akapitzlist"/>
        <w:spacing w:before="120" w:after="120"/>
        <w:ind w:left="0"/>
        <w:contextualSpacing w:val="0"/>
        <w:jc w:val="both"/>
      </w:pPr>
    </w:p>
    <w:p w14:paraId="60DC8623" w14:textId="4165EABA" w:rsidR="00472EF2" w:rsidRPr="0054270D" w:rsidRDefault="00472EF2" w:rsidP="00D60E56">
      <w:pPr>
        <w:pStyle w:val="Akapitzlist"/>
        <w:numPr>
          <w:ilvl w:val="0"/>
          <w:numId w:val="31"/>
        </w:numPr>
        <w:tabs>
          <w:tab w:val="clear" w:pos="1620"/>
          <w:tab w:val="num" w:pos="284"/>
        </w:tabs>
        <w:spacing w:after="40"/>
        <w:ind w:hanging="2700"/>
        <w:jc w:val="both"/>
        <w:rPr>
          <w:b/>
          <w:u w:val="single"/>
        </w:rPr>
      </w:pPr>
      <w:r>
        <w:rPr>
          <w:b/>
          <w:u w:val="single"/>
        </w:rPr>
        <w:t>SPOSÓB ORAZ TERMIN SKŁADANIA OFERT</w:t>
      </w:r>
    </w:p>
    <w:p w14:paraId="0712CC8D" w14:textId="11D22154" w:rsidR="00472EF2" w:rsidRPr="00472EF2" w:rsidRDefault="00472EF2" w:rsidP="0054270D">
      <w:pPr>
        <w:tabs>
          <w:tab w:val="left" w:pos="284"/>
        </w:tabs>
        <w:autoSpaceDE w:val="0"/>
        <w:autoSpaceDN w:val="0"/>
        <w:adjustRightInd w:val="0"/>
        <w:spacing w:after="142"/>
        <w:jc w:val="both"/>
        <w:rPr>
          <w:color w:val="000000"/>
        </w:rPr>
      </w:pPr>
      <w:r>
        <w:rPr>
          <w:color w:val="000000"/>
        </w:rPr>
        <w:t>1.</w:t>
      </w:r>
      <w:r w:rsidR="0054270D">
        <w:rPr>
          <w:color w:val="000000"/>
        </w:rPr>
        <w:t xml:space="preserve"> </w:t>
      </w:r>
      <w:r w:rsidR="009554F9" w:rsidRPr="009554F9">
        <w:rPr>
          <w:color w:val="000000"/>
        </w:rPr>
        <w:t>Ofertę należy złożyć na Platformie zakupowej pod adresem:</w:t>
      </w:r>
      <w:r w:rsidR="00772BAF">
        <w:rPr>
          <w:color w:val="000000"/>
        </w:rPr>
        <w:t xml:space="preserve"> </w:t>
      </w:r>
      <w:hyperlink r:id="rId24"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773DFCE9" w14:textId="6308AB8F" w:rsidR="00472EF2" w:rsidRDefault="00472EF2" w:rsidP="00472EF2">
      <w:pPr>
        <w:autoSpaceDE w:val="0"/>
        <w:autoSpaceDN w:val="0"/>
        <w:adjustRightInd w:val="0"/>
        <w:spacing w:after="142"/>
        <w:jc w:val="both"/>
        <w:rPr>
          <w:color w:val="000000"/>
        </w:rPr>
      </w:pPr>
      <w:r w:rsidRPr="00472EF2">
        <w:rPr>
          <w:color w:val="000000"/>
        </w:rPr>
        <w:t>2. Ofertę wraz z wymaganymi załącznikami należy złożyć w terminie do dnia</w:t>
      </w:r>
      <w:r w:rsidR="0034771C">
        <w:rPr>
          <w:color w:val="000000"/>
        </w:rPr>
        <w:t xml:space="preserve"> </w:t>
      </w:r>
      <w:r w:rsidR="0034771C" w:rsidRPr="0034771C">
        <w:rPr>
          <w:b/>
          <w:bCs/>
          <w:color w:val="000000"/>
        </w:rPr>
        <w:t>03.02.2023r.</w:t>
      </w:r>
      <w:r w:rsidR="00B0702B" w:rsidRPr="0034771C">
        <w:rPr>
          <w:b/>
          <w:bCs/>
          <w:color w:val="000000"/>
        </w:rPr>
        <w:t xml:space="preserve"> </w:t>
      </w:r>
      <w:r w:rsidRPr="0034771C">
        <w:rPr>
          <w:b/>
          <w:bCs/>
          <w:color w:val="000000"/>
        </w:rPr>
        <w:t xml:space="preserve">do godz. </w:t>
      </w:r>
      <w:r w:rsidR="001348C5" w:rsidRPr="0034771C">
        <w:rPr>
          <w:b/>
          <w:bCs/>
          <w:color w:val="000000"/>
        </w:rPr>
        <w:t>12:00</w:t>
      </w:r>
      <w:r w:rsidRPr="0034771C">
        <w:rPr>
          <w:b/>
          <w:bCs/>
          <w:color w:val="000000"/>
        </w:rPr>
        <w:t>.</w:t>
      </w:r>
      <w:r w:rsidRPr="00472EF2">
        <w:rPr>
          <w:color w:val="000000"/>
        </w:rPr>
        <w:t xml:space="preserve"> </w:t>
      </w:r>
    </w:p>
    <w:p w14:paraId="201C5F9F" w14:textId="77777777" w:rsidR="009554F9" w:rsidRPr="009554F9" w:rsidRDefault="009554F9" w:rsidP="009554F9">
      <w:pPr>
        <w:autoSpaceDE w:val="0"/>
        <w:autoSpaceDN w:val="0"/>
        <w:adjustRightInd w:val="0"/>
        <w:spacing w:after="142"/>
        <w:jc w:val="both"/>
        <w:rPr>
          <w:color w:val="000000"/>
          <w:u w:val="single"/>
        </w:rPr>
      </w:pPr>
      <w:r w:rsidRPr="009554F9">
        <w:rPr>
          <w:color w:val="000000"/>
          <w:u w:val="single"/>
        </w:rPr>
        <w:t>Decyduje data oraz dokładny czas (hh:mm:ss) generowany wg czasu lokalnego serwera synchronizowanego z odpowiednim źródłem czasu - zegarem Głównego Urzędu Miar.</w:t>
      </w:r>
    </w:p>
    <w:p w14:paraId="7B8D1CAB"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6F91B804"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444D60DF" w14:textId="22E83F87" w:rsidR="00472EF2" w:rsidRPr="00472EF2" w:rsidRDefault="0054270D" w:rsidP="00472EF2">
      <w:pPr>
        <w:autoSpaceDE w:val="0"/>
        <w:autoSpaceDN w:val="0"/>
        <w:adjustRightInd w:val="0"/>
        <w:spacing w:before="120" w:after="120"/>
        <w:jc w:val="both"/>
        <w:rPr>
          <w:color w:val="000000"/>
        </w:rPr>
      </w:pPr>
      <w:r>
        <w:rPr>
          <w:color w:val="000000"/>
        </w:rPr>
        <w:t>5</w:t>
      </w:r>
      <w:r w:rsidR="00472EF2" w:rsidRPr="00472EF2">
        <w:rPr>
          <w:color w:val="000000"/>
        </w:rPr>
        <w:t>. Wykonawca przed upływem terminu do składania ofert może wycofać</w:t>
      </w:r>
      <w:r w:rsidR="009554F9">
        <w:rPr>
          <w:color w:val="000000"/>
        </w:rPr>
        <w:t>/zmienić</w:t>
      </w:r>
      <w:r w:rsidR="00472EF2"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00472EF2" w:rsidRPr="00472EF2">
        <w:rPr>
          <w:color w:val="000000"/>
        </w:rPr>
        <w:t xml:space="preserve">. </w:t>
      </w:r>
    </w:p>
    <w:p w14:paraId="678A28BF" w14:textId="3C3BAAFA" w:rsidR="00472EF2" w:rsidRDefault="0054270D" w:rsidP="00472EF2">
      <w:pPr>
        <w:autoSpaceDE w:val="0"/>
        <w:autoSpaceDN w:val="0"/>
        <w:adjustRightInd w:val="0"/>
        <w:spacing w:before="120" w:after="120"/>
        <w:jc w:val="both"/>
        <w:rPr>
          <w:color w:val="000000"/>
        </w:rPr>
      </w:pPr>
      <w:r>
        <w:rPr>
          <w:color w:val="000000"/>
        </w:rPr>
        <w:t>6</w:t>
      </w:r>
      <w:r w:rsidR="00472EF2" w:rsidRPr="00472EF2">
        <w:rPr>
          <w:color w:val="000000"/>
        </w:rPr>
        <w:t xml:space="preserve">. Wykonawca po upływie terminu do składania ofert nie może wycofać </w:t>
      </w:r>
      <w:r w:rsidR="009554F9">
        <w:rPr>
          <w:color w:val="000000"/>
        </w:rPr>
        <w:t xml:space="preserve">ani zmienić </w:t>
      </w:r>
      <w:r w:rsidR="00472EF2" w:rsidRPr="00472EF2">
        <w:rPr>
          <w:color w:val="000000"/>
        </w:rPr>
        <w:t xml:space="preserve">złożonej oferty. </w:t>
      </w:r>
    </w:p>
    <w:p w14:paraId="3A4A0A25" w14:textId="2023A087" w:rsidR="00472EF2" w:rsidRDefault="0054270D" w:rsidP="00472EF2">
      <w:pPr>
        <w:autoSpaceDE w:val="0"/>
        <w:autoSpaceDN w:val="0"/>
        <w:adjustRightInd w:val="0"/>
        <w:spacing w:before="120" w:after="120"/>
        <w:jc w:val="both"/>
        <w:rPr>
          <w:color w:val="000000"/>
        </w:rPr>
      </w:pPr>
      <w:r>
        <w:rPr>
          <w:color w:val="000000"/>
        </w:rPr>
        <w:lastRenderedPageBreak/>
        <w:t>7</w:t>
      </w:r>
      <w:r w:rsidR="00472EF2">
        <w:rPr>
          <w:color w:val="000000"/>
        </w:rPr>
        <w:t>. Otwarcie ofert:</w:t>
      </w:r>
    </w:p>
    <w:p w14:paraId="4573F05A" w14:textId="4E88C481"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34771C" w:rsidRPr="0034771C">
        <w:rPr>
          <w:b/>
          <w:bCs/>
          <w:color w:val="000000"/>
        </w:rPr>
        <w:t>03.02.2023r.</w:t>
      </w:r>
      <w:r w:rsidR="000622E6" w:rsidRPr="0034771C">
        <w:rPr>
          <w:b/>
          <w:bCs/>
          <w:color w:val="000000"/>
        </w:rPr>
        <w:t xml:space="preserve"> </w:t>
      </w:r>
      <w:r w:rsidRPr="0034771C">
        <w:rPr>
          <w:b/>
          <w:bCs/>
          <w:color w:val="000000"/>
        </w:rPr>
        <w:t xml:space="preserve">o godzinie </w:t>
      </w:r>
      <w:r w:rsidR="001348C5" w:rsidRPr="0034771C">
        <w:rPr>
          <w:b/>
          <w:bCs/>
          <w:color w:val="000000"/>
        </w:rPr>
        <w:t>1</w:t>
      </w:r>
      <w:r w:rsidR="005D3A48" w:rsidRPr="0034771C">
        <w:rPr>
          <w:b/>
          <w:bCs/>
          <w:color w:val="000000"/>
        </w:rPr>
        <w:t>2</w:t>
      </w:r>
      <w:r w:rsidR="00001404" w:rsidRPr="0034771C">
        <w:rPr>
          <w:b/>
          <w:bCs/>
          <w:color w:val="000000"/>
        </w:rPr>
        <w:t>:</w:t>
      </w:r>
      <w:r w:rsidR="008E79FC">
        <w:rPr>
          <w:b/>
          <w:bCs/>
          <w:color w:val="000000"/>
        </w:rPr>
        <w:t>00</w:t>
      </w:r>
    </w:p>
    <w:p w14:paraId="0BD88E68" w14:textId="77777777"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Otwarcie ofert jest niejawne.</w:t>
      </w:r>
    </w:p>
    <w:p w14:paraId="0DDBD9DE" w14:textId="77777777"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4641C1F6" w14:textId="77777777"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63BAC991" w14:textId="77777777" w:rsidR="00472EF2" w:rsidRDefault="00472EF2" w:rsidP="00D60E56">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67D65E4" w14:textId="4988F98E" w:rsidR="009676B5" w:rsidRDefault="00472EF2" w:rsidP="00D60E56">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26DAA39D" w14:textId="77777777" w:rsidR="0054270D" w:rsidRPr="0054270D" w:rsidRDefault="0054270D" w:rsidP="0054270D">
      <w:pPr>
        <w:pStyle w:val="Akapitzlist"/>
        <w:autoSpaceDE w:val="0"/>
        <w:autoSpaceDN w:val="0"/>
        <w:adjustRightInd w:val="0"/>
        <w:spacing w:before="120" w:after="120"/>
        <w:ind w:left="1440"/>
        <w:contextualSpacing w:val="0"/>
        <w:jc w:val="both"/>
        <w:rPr>
          <w:color w:val="000000"/>
        </w:rPr>
      </w:pPr>
    </w:p>
    <w:p w14:paraId="4DF74BD8" w14:textId="77777777" w:rsidR="00286C4F" w:rsidRDefault="00472EF2" w:rsidP="00472EF2">
      <w:pPr>
        <w:tabs>
          <w:tab w:val="num" w:pos="0"/>
          <w:tab w:val="left" w:pos="851"/>
        </w:tabs>
        <w:spacing w:before="120" w:after="120"/>
        <w:jc w:val="both"/>
        <w:rPr>
          <w:b/>
          <w:u w:val="single"/>
        </w:rPr>
      </w:pPr>
      <w:r>
        <w:rPr>
          <w:b/>
          <w:u w:val="single"/>
        </w:rPr>
        <w:t>UWAGA</w:t>
      </w:r>
    </w:p>
    <w:p w14:paraId="23256A92" w14:textId="77777777"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6D76395B" w14:textId="77777777"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4BDF604C" w14:textId="77777777" w:rsidR="00E46653" w:rsidRPr="00037E8F" w:rsidRDefault="00E46653" w:rsidP="00E46653">
      <w:pPr>
        <w:shd w:val="clear" w:color="auto" w:fill="FFFFFF"/>
        <w:tabs>
          <w:tab w:val="left" w:pos="426"/>
        </w:tabs>
        <w:rPr>
          <w:color w:val="000000"/>
          <w:spacing w:val="-1"/>
        </w:rPr>
      </w:pPr>
    </w:p>
    <w:p w14:paraId="537E2012" w14:textId="77777777" w:rsidR="00E46653" w:rsidRPr="00506016" w:rsidRDefault="00E46653" w:rsidP="00D60E56">
      <w:pPr>
        <w:pStyle w:val="Akapitzlist"/>
        <w:numPr>
          <w:ilvl w:val="0"/>
          <w:numId w:val="32"/>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28A131ED" w14:textId="4EE769D7" w:rsidR="00E46653" w:rsidRPr="00506016" w:rsidRDefault="00E46653" w:rsidP="00E46653">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Pr="00EA2886">
        <w:rPr>
          <w:color w:val="000000"/>
          <w:spacing w:val="-2"/>
          <w:lang w:eastAsia="ar-SA"/>
        </w:rPr>
        <w:t>Termin związania ofertą wynosi 30 dni i rozpoczyna się od dnia upływu terminu składania ofert określonego zapisami SWZ</w:t>
      </w:r>
      <w:r>
        <w:rPr>
          <w:color w:val="000000"/>
          <w:spacing w:val="-2"/>
          <w:lang w:eastAsia="ar-SA"/>
        </w:rPr>
        <w:t xml:space="preserve"> tj. do dnia</w:t>
      </w:r>
      <w:r>
        <w:rPr>
          <w:spacing w:val="-2"/>
          <w:lang w:eastAsia="ar-SA"/>
        </w:rPr>
        <w:t xml:space="preserve"> </w:t>
      </w:r>
      <w:r w:rsidR="0034771C" w:rsidRPr="0034771C">
        <w:rPr>
          <w:b/>
          <w:bCs/>
          <w:spacing w:val="-2"/>
          <w:lang w:eastAsia="ar-SA"/>
        </w:rPr>
        <w:t>04.03.2023r.</w:t>
      </w:r>
    </w:p>
    <w:p w14:paraId="4B050D57" w14:textId="77777777" w:rsidR="00E46653" w:rsidRPr="00BD6651" w:rsidRDefault="00E46653" w:rsidP="00E46653">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Pr="00BD6651">
        <w:rPr>
          <w:color w:val="000000"/>
          <w:spacing w:val="-2"/>
        </w:rPr>
        <w:t>W</w:t>
      </w:r>
      <w:r>
        <w:rPr>
          <w:color w:val="000000"/>
          <w:spacing w:val="-2"/>
        </w:rPr>
        <w:t xml:space="preserve"> przypadku, </w:t>
      </w:r>
      <w:r w:rsidRPr="00BD6651">
        <w:rPr>
          <w:color w:val="000000"/>
          <w:spacing w:val="-2"/>
        </w:rPr>
        <w:t>gdy</w:t>
      </w:r>
      <w:r>
        <w:rPr>
          <w:color w:val="000000"/>
          <w:spacing w:val="-2"/>
        </w:rPr>
        <w:t xml:space="preserve"> wybó</w:t>
      </w:r>
      <w:r w:rsidRPr="00BD6651">
        <w:rPr>
          <w:color w:val="000000"/>
          <w:spacing w:val="-2"/>
        </w:rPr>
        <w:t>r</w:t>
      </w:r>
      <w:r>
        <w:rPr>
          <w:color w:val="000000"/>
          <w:spacing w:val="-2"/>
        </w:rPr>
        <w:t xml:space="preserve"> </w:t>
      </w:r>
      <w:r w:rsidRPr="00BD6651">
        <w:rPr>
          <w:color w:val="000000"/>
          <w:spacing w:val="-2"/>
        </w:rPr>
        <w:t>najkorzystniejszej</w:t>
      </w:r>
      <w:r>
        <w:rPr>
          <w:color w:val="000000"/>
          <w:spacing w:val="-2"/>
        </w:rPr>
        <w:t xml:space="preserve"> </w:t>
      </w:r>
      <w:r w:rsidRPr="00BD6651">
        <w:rPr>
          <w:color w:val="000000"/>
          <w:spacing w:val="-2"/>
        </w:rPr>
        <w:t>oferty</w:t>
      </w:r>
      <w:r>
        <w:rPr>
          <w:color w:val="000000"/>
          <w:spacing w:val="-2"/>
        </w:rPr>
        <w:t xml:space="preserve"> </w:t>
      </w:r>
      <w:r w:rsidRPr="00BD6651">
        <w:rPr>
          <w:color w:val="000000"/>
          <w:spacing w:val="-2"/>
        </w:rPr>
        <w:t>nie</w:t>
      </w:r>
      <w:r>
        <w:rPr>
          <w:color w:val="000000"/>
          <w:spacing w:val="-2"/>
        </w:rPr>
        <w:t xml:space="preserve"> </w:t>
      </w:r>
      <w:r w:rsidRPr="00BD6651">
        <w:rPr>
          <w:color w:val="000000"/>
          <w:spacing w:val="-2"/>
        </w:rPr>
        <w:t>nastąpi</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ter</w:t>
      </w:r>
      <w:r w:rsidRPr="00BD6651">
        <w:rPr>
          <w:color w:val="000000"/>
          <w:spacing w:val="-2"/>
        </w:rPr>
        <w:t>minu</w:t>
      </w:r>
      <w:r>
        <w:rPr>
          <w:color w:val="000000"/>
          <w:spacing w:val="-2"/>
        </w:rPr>
        <w:t xml:space="preserve"> związania ofertą</w:t>
      </w:r>
      <w:r w:rsidRPr="00BD6651">
        <w:rPr>
          <w:color w:val="000000"/>
          <w:spacing w:val="-2"/>
        </w:rPr>
        <w:t xml:space="preserve"> </w:t>
      </w:r>
      <w:r>
        <w:rPr>
          <w:color w:val="000000"/>
          <w:spacing w:val="-2"/>
        </w:rPr>
        <w:t xml:space="preserve">określonego </w:t>
      </w:r>
      <w:r w:rsidRPr="00BD6651">
        <w:rPr>
          <w:color w:val="000000"/>
          <w:spacing w:val="-2"/>
        </w:rPr>
        <w:t>w</w:t>
      </w:r>
      <w:r>
        <w:rPr>
          <w:color w:val="000000"/>
          <w:spacing w:val="-2"/>
        </w:rPr>
        <w:t xml:space="preserve"> </w:t>
      </w:r>
      <w:r w:rsidRPr="00BD6651">
        <w:rPr>
          <w:color w:val="000000"/>
          <w:spacing w:val="-2"/>
        </w:rPr>
        <w:t>SWZ,</w:t>
      </w:r>
      <w:r>
        <w:rPr>
          <w:color w:val="000000"/>
          <w:spacing w:val="-2"/>
        </w:rPr>
        <w:t xml:space="preserve"> </w:t>
      </w:r>
      <w:r w:rsidRPr="00BD6651">
        <w:rPr>
          <w:color w:val="000000"/>
          <w:spacing w:val="-2"/>
        </w:rPr>
        <w:t>Zamawiający</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w:t>
      </w:r>
      <w:r w:rsidRPr="00BD6651">
        <w:rPr>
          <w:color w:val="000000"/>
          <w:spacing w:val="-2"/>
        </w:rPr>
        <w:t>terminu</w:t>
      </w:r>
      <w:r>
        <w:rPr>
          <w:color w:val="000000"/>
          <w:spacing w:val="-2"/>
        </w:rPr>
        <w:t xml:space="preserve"> związania ofertą zwróci </w:t>
      </w:r>
      <w:r w:rsidRPr="00BD6651">
        <w:rPr>
          <w:color w:val="000000"/>
          <w:spacing w:val="-2"/>
        </w:rPr>
        <w:t>się jednokrotnie</w:t>
      </w:r>
      <w:r>
        <w:rPr>
          <w:color w:val="000000"/>
          <w:spacing w:val="-2"/>
        </w:rPr>
        <w:t xml:space="preserve"> </w:t>
      </w:r>
      <w:r w:rsidRPr="00BD6651">
        <w:rPr>
          <w:color w:val="000000"/>
          <w:spacing w:val="-2"/>
        </w:rPr>
        <w:t>do</w:t>
      </w:r>
      <w:r>
        <w:rPr>
          <w:color w:val="000000"/>
          <w:spacing w:val="-2"/>
        </w:rPr>
        <w:t xml:space="preserve"> </w:t>
      </w:r>
      <w:r w:rsidRPr="00BD6651">
        <w:rPr>
          <w:color w:val="000000"/>
          <w:spacing w:val="-2"/>
        </w:rPr>
        <w:t>Wykonawców</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yrażenie</w:t>
      </w:r>
      <w:r>
        <w:rPr>
          <w:color w:val="000000"/>
          <w:spacing w:val="-2"/>
        </w:rPr>
        <w:t xml:space="preserve"> </w:t>
      </w:r>
      <w:r w:rsidRPr="00BD6651">
        <w:rPr>
          <w:color w:val="000000"/>
          <w:spacing w:val="-2"/>
        </w:rPr>
        <w:t>zgody</w:t>
      </w:r>
      <w:r>
        <w:rPr>
          <w:color w:val="000000"/>
          <w:spacing w:val="-2"/>
        </w:rPr>
        <w:t xml:space="preserve"> </w:t>
      </w:r>
      <w:r w:rsidRPr="00BD6651">
        <w:rPr>
          <w:color w:val="000000"/>
          <w:spacing w:val="-2"/>
        </w:rPr>
        <w:t>na</w:t>
      </w:r>
      <w:r>
        <w:rPr>
          <w:color w:val="000000"/>
          <w:spacing w:val="-2"/>
        </w:rPr>
        <w:t xml:space="preserve"> przedłużenie </w:t>
      </w:r>
      <w:r w:rsidRPr="00BD6651">
        <w:rPr>
          <w:color w:val="000000"/>
          <w:spacing w:val="-2"/>
        </w:rPr>
        <w:t>tego</w:t>
      </w:r>
      <w:r>
        <w:rPr>
          <w:color w:val="000000"/>
          <w:spacing w:val="-2"/>
        </w:rPr>
        <w:t xml:space="preserve"> </w:t>
      </w:r>
      <w:r w:rsidRPr="00BD6651">
        <w:rPr>
          <w:color w:val="000000"/>
          <w:spacing w:val="-2"/>
        </w:rPr>
        <w:t>terminu</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skazywany</w:t>
      </w:r>
      <w:r>
        <w:rPr>
          <w:color w:val="000000"/>
          <w:spacing w:val="-2"/>
        </w:rPr>
        <w:t xml:space="preserve"> </w:t>
      </w:r>
      <w:r w:rsidRPr="00BD6651">
        <w:rPr>
          <w:color w:val="000000"/>
          <w:spacing w:val="-2"/>
        </w:rPr>
        <w:t>przez</w:t>
      </w:r>
      <w:r>
        <w:rPr>
          <w:color w:val="000000"/>
          <w:spacing w:val="-2"/>
        </w:rPr>
        <w:t xml:space="preserve"> </w:t>
      </w:r>
      <w:r w:rsidRPr="00BD6651">
        <w:rPr>
          <w:color w:val="000000"/>
          <w:spacing w:val="-2"/>
        </w:rPr>
        <w:t>niego</w:t>
      </w:r>
      <w:r>
        <w:rPr>
          <w:color w:val="000000"/>
          <w:spacing w:val="-2"/>
        </w:rPr>
        <w:t xml:space="preserve"> </w:t>
      </w:r>
      <w:r w:rsidRPr="00BD6651">
        <w:rPr>
          <w:color w:val="000000"/>
          <w:spacing w:val="-2"/>
        </w:rPr>
        <w:t>okres,</w:t>
      </w:r>
      <w:r>
        <w:rPr>
          <w:color w:val="000000"/>
          <w:spacing w:val="-2"/>
        </w:rPr>
        <w:t xml:space="preserve"> </w:t>
      </w:r>
      <w:r w:rsidRPr="00BD6651">
        <w:rPr>
          <w:color w:val="000000"/>
          <w:spacing w:val="-2"/>
        </w:rPr>
        <w:t>nie dłuższy</w:t>
      </w:r>
      <w:r>
        <w:rPr>
          <w:color w:val="000000"/>
          <w:spacing w:val="-2"/>
        </w:rPr>
        <w:t xml:space="preserve"> </w:t>
      </w:r>
      <w:r w:rsidRPr="00BD6651">
        <w:rPr>
          <w:color w:val="000000"/>
          <w:spacing w:val="-2"/>
        </w:rPr>
        <w:t>niż 30</w:t>
      </w:r>
      <w:r>
        <w:rPr>
          <w:color w:val="000000"/>
          <w:spacing w:val="-2"/>
        </w:rPr>
        <w:t xml:space="preserve"> </w:t>
      </w:r>
      <w:r w:rsidRPr="00BD6651">
        <w:rPr>
          <w:color w:val="000000"/>
          <w:spacing w:val="-2"/>
        </w:rPr>
        <w:t>dni.</w:t>
      </w:r>
    </w:p>
    <w:p w14:paraId="1BDD9DF2" w14:textId="77777777" w:rsidR="00E46653" w:rsidRDefault="00E46653" w:rsidP="00E46653">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248E05C0" w14:textId="77777777" w:rsidR="00627DE4" w:rsidRPr="00E310FD" w:rsidRDefault="00627DE4" w:rsidP="00472EF2">
      <w:pPr>
        <w:tabs>
          <w:tab w:val="num" w:pos="0"/>
          <w:tab w:val="left" w:pos="851"/>
        </w:tabs>
        <w:spacing w:before="120" w:after="120"/>
        <w:jc w:val="both"/>
        <w:rPr>
          <w:b/>
          <w:u w:val="single"/>
        </w:rPr>
      </w:pPr>
    </w:p>
    <w:p w14:paraId="777F5A68" w14:textId="77777777" w:rsidR="00BB0BA2" w:rsidRPr="00951B62" w:rsidRDefault="00E310FD" w:rsidP="00D60E56">
      <w:pPr>
        <w:pStyle w:val="Akapitzlist"/>
        <w:numPr>
          <w:ilvl w:val="0"/>
          <w:numId w:val="33"/>
        </w:numPr>
        <w:tabs>
          <w:tab w:val="left" w:pos="567"/>
        </w:tabs>
        <w:suppressAutoHyphens/>
        <w:ind w:hanging="2700"/>
        <w:jc w:val="both"/>
        <w:rPr>
          <w:b/>
          <w:spacing w:val="-1"/>
          <w:u w:val="single"/>
        </w:rPr>
      </w:pPr>
      <w:r w:rsidRPr="00E310FD">
        <w:rPr>
          <w:b/>
          <w:u w:val="single"/>
        </w:rPr>
        <w:t>OPIS SPOSOBU OBLICZANIA CENY</w:t>
      </w:r>
    </w:p>
    <w:p w14:paraId="6BBC48CE"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3141FEF2"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4BDE6A59"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EA2A968" w14:textId="77777777"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3149C2CA" w14:textId="77777777" w:rsidR="005F2BC0" w:rsidRDefault="000B0378" w:rsidP="00443A20">
      <w:pPr>
        <w:shd w:val="clear" w:color="auto" w:fill="FFFFFF"/>
        <w:tabs>
          <w:tab w:val="left" w:pos="284"/>
          <w:tab w:val="left" w:pos="426"/>
        </w:tabs>
        <w:spacing w:before="120" w:after="120"/>
        <w:jc w:val="both"/>
        <w:rPr>
          <w:color w:val="000000"/>
          <w:spacing w:val="-1"/>
        </w:rPr>
      </w:pPr>
      <w:r>
        <w:rPr>
          <w:color w:val="000000"/>
          <w:spacing w:val="-1"/>
        </w:rPr>
        <w:lastRenderedPageBreak/>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75C28836" w14:textId="77777777" w:rsidR="00955C24" w:rsidRPr="00955C24" w:rsidRDefault="00955C24" w:rsidP="00955C24">
      <w:pPr>
        <w:shd w:val="clear" w:color="auto" w:fill="FFFFFF"/>
        <w:tabs>
          <w:tab w:val="left" w:pos="284"/>
          <w:tab w:val="left" w:pos="426"/>
        </w:tabs>
        <w:spacing w:before="120" w:after="120"/>
        <w:jc w:val="both"/>
        <w:rPr>
          <w:color w:val="000000"/>
          <w:spacing w:val="-1"/>
        </w:rPr>
      </w:pPr>
      <w:r>
        <w:rPr>
          <w:color w:val="000000"/>
          <w:spacing w:val="-1"/>
        </w:rPr>
        <w:t xml:space="preserve">7. </w:t>
      </w:r>
      <w:r w:rsidRPr="00955C24">
        <w:rPr>
          <w:color w:val="000000"/>
          <w:spacing w:val="-1"/>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akiej ofercie wykonawca ma obowiązek:</w:t>
      </w:r>
    </w:p>
    <w:p w14:paraId="42F06EBC"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poinformowania zamawiającego, że wybór jego oferty będzie prowadził do powstania u zamawiającego obowiązku podatkowego;</w:t>
      </w:r>
    </w:p>
    <w:p w14:paraId="1CD50A86"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wskazania nazwy (rodzaju) towaru lub usługi, których dostawa lub świadczenie będą prowadziły do powstania obowiązku podatkowego;</w:t>
      </w:r>
    </w:p>
    <w:p w14:paraId="3401838F"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wskazania wartości towaru lub usługi objętego obowiązkiem podatkowym zamawiającego, bez kwoty podatku;</w:t>
      </w:r>
    </w:p>
    <w:p w14:paraId="3920C65D"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wskazania stawki podatku od towarów i usług, która zgodnie z wiedzą wykonawcy, będzie miała zastosowanie.</w:t>
      </w:r>
    </w:p>
    <w:p w14:paraId="3966A737" w14:textId="77777777" w:rsidR="006E231B" w:rsidRPr="00037E8F" w:rsidRDefault="006E231B" w:rsidP="00443A20">
      <w:pPr>
        <w:shd w:val="clear" w:color="auto" w:fill="FFFFFF"/>
        <w:tabs>
          <w:tab w:val="left" w:pos="284"/>
          <w:tab w:val="left" w:pos="426"/>
        </w:tabs>
        <w:spacing w:before="120" w:after="120"/>
        <w:jc w:val="both"/>
        <w:rPr>
          <w:color w:val="000000"/>
          <w:spacing w:val="-1"/>
        </w:rPr>
      </w:pPr>
    </w:p>
    <w:p w14:paraId="3229C31F" w14:textId="77777777" w:rsidR="009223F3" w:rsidRPr="004145CB" w:rsidRDefault="006B30F7" w:rsidP="00D60E56">
      <w:pPr>
        <w:pStyle w:val="Akapitzlist"/>
        <w:numPr>
          <w:ilvl w:val="0"/>
          <w:numId w:val="33"/>
        </w:numPr>
        <w:tabs>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072F4373" w14:textId="77777777" w:rsidR="00C016E6" w:rsidRDefault="00C016E6" w:rsidP="00C016E6">
      <w:pPr>
        <w:pStyle w:val="Akapitzlist"/>
        <w:tabs>
          <w:tab w:val="num" w:pos="426"/>
        </w:tabs>
        <w:spacing w:after="40"/>
        <w:ind w:left="0"/>
        <w:jc w:val="both"/>
        <w:rPr>
          <w:b/>
          <w:color w:val="FF0000"/>
          <w:u w:val="single"/>
        </w:rPr>
      </w:pPr>
    </w:p>
    <w:p w14:paraId="3B3B3552" w14:textId="77777777"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69795A83"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6F92379E" w14:textId="77777777" w:rsidR="00E439FD" w:rsidRDefault="00E439FD" w:rsidP="00E439FD">
      <w:pPr>
        <w:spacing w:before="120" w:after="120"/>
        <w:ind w:left="1588" w:hanging="454"/>
        <w:jc w:val="both"/>
      </w:pPr>
      <w:r w:rsidRPr="007A15A4">
        <w:t>„Łączna cena ofert</w:t>
      </w:r>
      <w:r w:rsidR="00725489">
        <w:t>y</w:t>
      </w:r>
      <w:r w:rsidRPr="007A15A4">
        <w:t xml:space="preserve"> brutto” – C</w:t>
      </w:r>
    </w:p>
    <w:p w14:paraId="576C950B" w14:textId="77777777" w:rsidR="006520B1" w:rsidRDefault="006F585F" w:rsidP="006E7730">
      <w:pPr>
        <w:spacing w:before="120" w:after="120"/>
        <w:ind w:left="1134"/>
        <w:jc w:val="both"/>
      </w:pPr>
      <w:r>
        <w:t>„</w:t>
      </w:r>
      <w:r w:rsidR="006E7730">
        <w:t>Dodatkowe d</w:t>
      </w:r>
      <w:r w:rsidR="006E231B">
        <w:t>oświadczenie trenera/instruktora</w:t>
      </w:r>
      <w:r w:rsidR="006E7730">
        <w:t xml:space="preserve"> (wskazanego na spełnienie warunku udziału w postępowaniu</w:t>
      </w:r>
      <w:r w:rsidR="00B93F66">
        <w:t>)</w:t>
      </w:r>
      <w:r>
        <w:t xml:space="preserve">” </w:t>
      </w:r>
      <w:r w:rsidR="001E0C71">
        <w:t>–</w:t>
      </w:r>
      <w:r>
        <w:t xml:space="preserve"> </w:t>
      </w:r>
      <w:r w:rsidR="006E231B">
        <w:t>D</w:t>
      </w:r>
    </w:p>
    <w:p w14:paraId="7B9EAF85" w14:textId="77777777" w:rsidR="00E439FD" w:rsidRDefault="00E439FD" w:rsidP="00B93F66">
      <w:pPr>
        <w:numPr>
          <w:ilvl w:val="0"/>
          <w:numId w:val="5"/>
        </w:numPr>
        <w:tabs>
          <w:tab w:val="clear" w:pos="1800"/>
          <w:tab w:val="num" w:pos="284"/>
        </w:tabs>
        <w:spacing w:before="120" w:after="120"/>
        <w:ind w:left="142" w:hanging="142"/>
        <w:jc w:val="both"/>
      </w:pPr>
      <w:r w:rsidRPr="009223F3">
        <w:t>Powyższym kryteriom Zamawiający przypisał następujące znaczeni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978"/>
        <w:gridCol w:w="43"/>
        <w:gridCol w:w="1017"/>
        <w:gridCol w:w="39"/>
        <w:gridCol w:w="4205"/>
      </w:tblGrid>
      <w:tr w:rsidR="00AC2BF8" w:rsidRPr="00121FAD" w14:paraId="7EFB7726" w14:textId="77777777" w:rsidTr="000052D6">
        <w:trPr>
          <w:jc w:val="center"/>
        </w:trPr>
        <w:tc>
          <w:tcPr>
            <w:tcW w:w="2494" w:type="dxa"/>
            <w:shd w:val="clear" w:color="auto" w:fill="D9D9D9" w:themeFill="background1" w:themeFillShade="D9"/>
            <w:vAlign w:val="center"/>
          </w:tcPr>
          <w:p w14:paraId="046384DB" w14:textId="77777777" w:rsidR="00AC2BF8" w:rsidRPr="00121FAD" w:rsidRDefault="00AC2BF8" w:rsidP="000052D6">
            <w:pPr>
              <w:tabs>
                <w:tab w:val="num" w:pos="0"/>
              </w:tabs>
              <w:spacing w:after="40"/>
              <w:jc w:val="center"/>
            </w:pPr>
            <w:r w:rsidRPr="00121FAD">
              <w:t>Kryterium</w:t>
            </w:r>
          </w:p>
        </w:tc>
        <w:tc>
          <w:tcPr>
            <w:tcW w:w="2021" w:type="dxa"/>
            <w:gridSpan w:val="2"/>
            <w:shd w:val="clear" w:color="auto" w:fill="D9D9D9" w:themeFill="background1" w:themeFillShade="D9"/>
            <w:vAlign w:val="center"/>
          </w:tcPr>
          <w:p w14:paraId="78EC69BF" w14:textId="77777777" w:rsidR="00AC2BF8" w:rsidRPr="00121FAD" w:rsidRDefault="00AC2BF8" w:rsidP="000052D6">
            <w:pPr>
              <w:tabs>
                <w:tab w:val="num" w:pos="0"/>
              </w:tabs>
              <w:spacing w:after="40"/>
              <w:jc w:val="center"/>
            </w:pPr>
            <w:r w:rsidRPr="00121FAD">
              <w:t>Waga [%]</w:t>
            </w:r>
          </w:p>
        </w:tc>
        <w:tc>
          <w:tcPr>
            <w:tcW w:w="1056" w:type="dxa"/>
            <w:gridSpan w:val="2"/>
            <w:shd w:val="clear" w:color="auto" w:fill="D9D9D9" w:themeFill="background1" w:themeFillShade="D9"/>
            <w:vAlign w:val="center"/>
          </w:tcPr>
          <w:p w14:paraId="20A1BA53" w14:textId="77777777" w:rsidR="00AC2BF8" w:rsidRPr="00121FAD" w:rsidRDefault="00AC2BF8" w:rsidP="000052D6">
            <w:pPr>
              <w:tabs>
                <w:tab w:val="num" w:pos="0"/>
              </w:tabs>
              <w:spacing w:after="40"/>
              <w:jc w:val="center"/>
            </w:pPr>
            <w:r w:rsidRPr="00121FAD">
              <w:t>Liczba punktów</w:t>
            </w:r>
          </w:p>
        </w:tc>
        <w:tc>
          <w:tcPr>
            <w:tcW w:w="4205" w:type="dxa"/>
            <w:shd w:val="clear" w:color="auto" w:fill="D9D9D9" w:themeFill="background1" w:themeFillShade="D9"/>
            <w:vAlign w:val="center"/>
          </w:tcPr>
          <w:p w14:paraId="7775D864" w14:textId="77777777" w:rsidR="00AC2BF8" w:rsidRPr="00121FAD" w:rsidRDefault="00AC2BF8" w:rsidP="000052D6">
            <w:pPr>
              <w:tabs>
                <w:tab w:val="num" w:pos="0"/>
              </w:tabs>
              <w:spacing w:after="40"/>
              <w:jc w:val="center"/>
            </w:pPr>
            <w:r w:rsidRPr="00121FAD">
              <w:t>Sposób oceny wg wzoru</w:t>
            </w:r>
          </w:p>
        </w:tc>
      </w:tr>
      <w:tr w:rsidR="00AC2BF8" w:rsidRPr="00121FAD" w14:paraId="5B69ADA5" w14:textId="77777777" w:rsidTr="000052D6">
        <w:trPr>
          <w:jc w:val="center"/>
        </w:trPr>
        <w:tc>
          <w:tcPr>
            <w:tcW w:w="9776" w:type="dxa"/>
            <w:gridSpan w:val="6"/>
            <w:shd w:val="clear" w:color="auto" w:fill="D9D9D9" w:themeFill="background1" w:themeFillShade="D9"/>
            <w:vAlign w:val="center"/>
          </w:tcPr>
          <w:p w14:paraId="1016F2B4" w14:textId="288765E2" w:rsidR="00AC2BF8" w:rsidRPr="00121FAD" w:rsidRDefault="00AC2BF8" w:rsidP="000052D6">
            <w:pPr>
              <w:tabs>
                <w:tab w:val="num" w:pos="0"/>
              </w:tabs>
              <w:spacing w:after="40"/>
              <w:jc w:val="center"/>
            </w:pPr>
            <w:r>
              <w:t>Część 1</w:t>
            </w:r>
            <w:r w:rsidR="00496D7E">
              <w:t xml:space="preserve"> - 4</w:t>
            </w:r>
          </w:p>
        </w:tc>
      </w:tr>
      <w:tr w:rsidR="00AC2BF8" w:rsidRPr="00121FAD" w14:paraId="08018F40" w14:textId="77777777" w:rsidTr="000052D6">
        <w:trPr>
          <w:jc w:val="center"/>
        </w:trPr>
        <w:tc>
          <w:tcPr>
            <w:tcW w:w="2494" w:type="dxa"/>
            <w:vAlign w:val="center"/>
          </w:tcPr>
          <w:p w14:paraId="00376D02" w14:textId="77777777" w:rsidR="00AC2BF8" w:rsidRPr="00121FAD" w:rsidRDefault="00AC2BF8" w:rsidP="000052D6">
            <w:pPr>
              <w:tabs>
                <w:tab w:val="num" w:pos="0"/>
              </w:tabs>
              <w:spacing w:after="40"/>
              <w:jc w:val="center"/>
            </w:pPr>
            <w:r w:rsidRPr="00121FAD">
              <w:t>1) Łączna cena ofert</w:t>
            </w:r>
            <w:r>
              <w:t>y</w:t>
            </w:r>
            <w:r w:rsidRPr="00121FAD">
              <w:t xml:space="preserve"> brutto.</w:t>
            </w:r>
          </w:p>
        </w:tc>
        <w:tc>
          <w:tcPr>
            <w:tcW w:w="2021" w:type="dxa"/>
            <w:gridSpan w:val="2"/>
            <w:vAlign w:val="center"/>
          </w:tcPr>
          <w:p w14:paraId="695DA5F0" w14:textId="77777777" w:rsidR="00AC2BF8" w:rsidRPr="00121FAD" w:rsidRDefault="00AC2BF8" w:rsidP="000052D6">
            <w:pPr>
              <w:tabs>
                <w:tab w:val="num" w:pos="0"/>
              </w:tabs>
              <w:spacing w:after="40"/>
              <w:jc w:val="center"/>
            </w:pPr>
            <w:r w:rsidRPr="00121FAD">
              <w:t>60%</w:t>
            </w:r>
          </w:p>
        </w:tc>
        <w:tc>
          <w:tcPr>
            <w:tcW w:w="1056" w:type="dxa"/>
            <w:gridSpan w:val="2"/>
            <w:vAlign w:val="center"/>
          </w:tcPr>
          <w:p w14:paraId="48B3DB94" w14:textId="77777777" w:rsidR="00AC2BF8" w:rsidRPr="00121FAD" w:rsidRDefault="00AC2BF8" w:rsidP="000052D6">
            <w:pPr>
              <w:tabs>
                <w:tab w:val="num" w:pos="0"/>
              </w:tabs>
              <w:spacing w:after="40"/>
              <w:jc w:val="center"/>
            </w:pPr>
            <w:r w:rsidRPr="00121FAD">
              <w:t>60</w:t>
            </w:r>
          </w:p>
        </w:tc>
        <w:tc>
          <w:tcPr>
            <w:tcW w:w="4205" w:type="dxa"/>
            <w:shd w:val="clear" w:color="auto" w:fill="auto"/>
            <w:vAlign w:val="center"/>
          </w:tcPr>
          <w:p w14:paraId="36FB9A80" w14:textId="77777777" w:rsidR="00AC2BF8" w:rsidRPr="00121FAD" w:rsidRDefault="00AC2BF8" w:rsidP="000052D6">
            <w:pPr>
              <w:tabs>
                <w:tab w:val="num" w:pos="0"/>
                <w:tab w:val="left" w:pos="4462"/>
              </w:tabs>
              <w:spacing w:after="40"/>
              <w:rPr>
                <w:rFonts w:eastAsia="MS Mincho"/>
              </w:rPr>
            </w:pPr>
            <w:r w:rsidRPr="00121FAD">
              <w:rPr>
                <w:rFonts w:eastAsia="MS Mincho"/>
              </w:rPr>
              <w:t xml:space="preserve">              Cena najtańszej oferty                             </w:t>
            </w:r>
          </w:p>
          <w:p w14:paraId="6D630341" w14:textId="77777777" w:rsidR="00AC2BF8" w:rsidRPr="00121FAD" w:rsidRDefault="00AC2BF8" w:rsidP="000052D6">
            <w:pPr>
              <w:tabs>
                <w:tab w:val="num" w:pos="0"/>
              </w:tabs>
              <w:spacing w:after="40"/>
              <w:jc w:val="center"/>
              <w:rPr>
                <w:rFonts w:eastAsia="MS Mincho"/>
              </w:rPr>
            </w:pPr>
            <w:r w:rsidRPr="00121FAD">
              <w:rPr>
                <w:rFonts w:eastAsia="MS Mincho"/>
              </w:rPr>
              <w:t>C = --------------------------------- x 60pkt</w:t>
            </w:r>
          </w:p>
          <w:p w14:paraId="0A80BDE4" w14:textId="77777777" w:rsidR="00AC2BF8" w:rsidRPr="00121FAD" w:rsidRDefault="00AC2BF8" w:rsidP="000052D6">
            <w:pPr>
              <w:spacing w:after="40"/>
              <w:ind w:left="120"/>
              <w:jc w:val="both"/>
              <w:rPr>
                <w:rFonts w:eastAsia="MS Mincho"/>
              </w:rPr>
            </w:pPr>
            <w:r w:rsidRPr="00121FAD">
              <w:rPr>
                <w:rFonts w:eastAsia="MS Mincho"/>
              </w:rPr>
              <w:t xml:space="preserve">                Cena badanej oferty</w:t>
            </w:r>
          </w:p>
        </w:tc>
      </w:tr>
      <w:tr w:rsidR="00AC2BF8" w:rsidRPr="00725489" w14:paraId="257F344D" w14:textId="77777777" w:rsidTr="000052D6">
        <w:trPr>
          <w:trHeight w:val="679"/>
          <w:jc w:val="center"/>
        </w:trPr>
        <w:tc>
          <w:tcPr>
            <w:tcW w:w="2494" w:type="dxa"/>
            <w:vAlign w:val="center"/>
          </w:tcPr>
          <w:p w14:paraId="3EE13F4D" w14:textId="6D5C5C46" w:rsidR="00AC2BF8" w:rsidRPr="00121FAD" w:rsidRDefault="00AC2BF8" w:rsidP="000052D6">
            <w:pPr>
              <w:tabs>
                <w:tab w:val="num" w:pos="0"/>
              </w:tabs>
              <w:spacing w:after="40"/>
              <w:jc w:val="center"/>
            </w:pPr>
            <w:r>
              <w:t xml:space="preserve">    2) </w:t>
            </w:r>
            <w:r w:rsidRPr="00B93F66">
              <w:t>Dodatkowe doświadczenie trenera/instruktora (wskazanego na spełnienie warunku udziału w postępowaniu</w:t>
            </w:r>
            <w:r>
              <w:t>)</w:t>
            </w:r>
            <w:r w:rsidR="00496D7E">
              <w:t>.</w:t>
            </w:r>
          </w:p>
        </w:tc>
        <w:tc>
          <w:tcPr>
            <w:tcW w:w="2021" w:type="dxa"/>
            <w:gridSpan w:val="2"/>
            <w:vAlign w:val="center"/>
          </w:tcPr>
          <w:p w14:paraId="62463786" w14:textId="77777777" w:rsidR="00AC2BF8" w:rsidRPr="00121FAD" w:rsidRDefault="00AC2BF8" w:rsidP="000052D6">
            <w:pPr>
              <w:tabs>
                <w:tab w:val="num" w:pos="0"/>
              </w:tabs>
              <w:spacing w:after="40"/>
              <w:jc w:val="center"/>
            </w:pPr>
            <w:r>
              <w:t>40%</w:t>
            </w:r>
          </w:p>
        </w:tc>
        <w:tc>
          <w:tcPr>
            <w:tcW w:w="1056" w:type="dxa"/>
            <w:gridSpan w:val="2"/>
            <w:vAlign w:val="center"/>
          </w:tcPr>
          <w:p w14:paraId="3ACD059E" w14:textId="77777777" w:rsidR="00AC2BF8" w:rsidRPr="00121FAD" w:rsidRDefault="00AC2BF8" w:rsidP="000052D6">
            <w:pPr>
              <w:tabs>
                <w:tab w:val="num" w:pos="0"/>
              </w:tabs>
              <w:spacing w:after="40"/>
              <w:jc w:val="center"/>
            </w:pPr>
            <w:r>
              <w:t>40</w:t>
            </w:r>
          </w:p>
        </w:tc>
        <w:tc>
          <w:tcPr>
            <w:tcW w:w="4205" w:type="dxa"/>
            <w:shd w:val="clear" w:color="auto" w:fill="auto"/>
            <w:vAlign w:val="center"/>
          </w:tcPr>
          <w:p w14:paraId="665D547D" w14:textId="77777777" w:rsidR="00AC2BF8" w:rsidRPr="00725489" w:rsidRDefault="00AC2BF8" w:rsidP="000052D6">
            <w:pPr>
              <w:jc w:val="both"/>
            </w:pPr>
            <w:r>
              <w:t>Opis przyznawania punktów:</w:t>
            </w:r>
          </w:p>
        </w:tc>
      </w:tr>
      <w:tr w:rsidR="00496D7E" w14:paraId="760F5A8A" w14:textId="77777777" w:rsidTr="00B63591">
        <w:trPr>
          <w:trHeight w:val="679"/>
          <w:jc w:val="center"/>
        </w:trPr>
        <w:tc>
          <w:tcPr>
            <w:tcW w:w="9776" w:type="dxa"/>
            <w:gridSpan w:val="6"/>
            <w:vAlign w:val="center"/>
          </w:tcPr>
          <w:p w14:paraId="23744314" w14:textId="0AD93BD2" w:rsidR="00496D7E" w:rsidRPr="00DD3259" w:rsidRDefault="00496D7E" w:rsidP="00496D7E">
            <w:pPr>
              <w:tabs>
                <w:tab w:val="num" w:pos="0"/>
              </w:tabs>
              <w:spacing w:after="40"/>
            </w:pPr>
            <w:r w:rsidRPr="006E231B">
              <w:t xml:space="preserve">Organizacja przez instruktora/trenera </w:t>
            </w:r>
            <w:r>
              <w:t>kursów /szkoleń / warsztatów</w:t>
            </w:r>
            <w:r w:rsidRPr="006E231B">
              <w:t xml:space="preserve"> </w:t>
            </w:r>
            <w:r>
              <w:t>z tematyki przedmiotu zamówienia w części 1</w:t>
            </w:r>
            <w:r w:rsidR="001D4E5F">
              <w:t xml:space="preserve">, </w:t>
            </w:r>
            <w:r w:rsidR="006371AC">
              <w:t>3</w:t>
            </w:r>
            <w:r w:rsidR="001D4E5F">
              <w:t xml:space="preserve"> i 4</w:t>
            </w:r>
            <w:r>
              <w:t xml:space="preserve"> </w:t>
            </w:r>
            <w:r w:rsidRPr="006E231B">
              <w:t xml:space="preserve">w </w:t>
            </w:r>
            <w:r>
              <w:t>okresie ostatnich 3 lat</w:t>
            </w:r>
            <w:r w:rsidR="001D4E5F">
              <w:t>, każde szkolenie trwające min 5 godz. i dla min. 8 uczestników.</w:t>
            </w:r>
          </w:p>
          <w:p w14:paraId="5F42E46F" w14:textId="5FA7C766" w:rsidR="00496D7E" w:rsidRDefault="00496D7E" w:rsidP="000052D6">
            <w:pPr>
              <w:jc w:val="both"/>
            </w:pPr>
            <w:r>
              <w:t>Opis przyznawania punktów – ilość kursów /szkoleń / warsztatów:</w:t>
            </w:r>
          </w:p>
          <w:p w14:paraId="24425EC7" w14:textId="0D0217D9" w:rsidR="00496D7E" w:rsidRPr="006E231B" w:rsidRDefault="00496D7E" w:rsidP="000052D6">
            <w:pPr>
              <w:tabs>
                <w:tab w:val="left" w:pos="301"/>
              </w:tabs>
              <w:jc w:val="both"/>
              <w:rPr>
                <w:rFonts w:asciiTheme="majorHAnsi" w:hAnsiTheme="majorHAnsi"/>
                <w:sz w:val="22"/>
                <w:szCs w:val="22"/>
              </w:rPr>
            </w:pPr>
            <w:r w:rsidRPr="006E231B">
              <w:rPr>
                <w:rFonts w:asciiTheme="majorHAnsi" w:hAnsiTheme="majorHAnsi"/>
                <w:sz w:val="22"/>
                <w:szCs w:val="22"/>
              </w:rPr>
              <w:t>a)</w:t>
            </w:r>
            <w:r w:rsidRPr="006E231B">
              <w:rPr>
                <w:rFonts w:asciiTheme="majorHAnsi" w:hAnsiTheme="majorHAnsi"/>
                <w:sz w:val="22"/>
                <w:szCs w:val="22"/>
              </w:rPr>
              <w:tab/>
            </w:r>
            <w:r>
              <w:rPr>
                <w:rFonts w:asciiTheme="majorHAnsi" w:hAnsiTheme="majorHAnsi"/>
                <w:sz w:val="22"/>
                <w:szCs w:val="22"/>
              </w:rPr>
              <w:t xml:space="preserve">do 10 </w:t>
            </w:r>
            <w:r w:rsidRPr="006E231B">
              <w:rPr>
                <w:rFonts w:asciiTheme="majorHAnsi" w:hAnsiTheme="majorHAnsi"/>
                <w:sz w:val="22"/>
                <w:szCs w:val="22"/>
              </w:rPr>
              <w:t xml:space="preserve">- </w:t>
            </w:r>
            <w:r>
              <w:rPr>
                <w:rFonts w:asciiTheme="majorHAnsi" w:hAnsiTheme="majorHAnsi"/>
                <w:sz w:val="22"/>
                <w:szCs w:val="22"/>
              </w:rPr>
              <w:t>0</w:t>
            </w:r>
            <w:r w:rsidRPr="006E231B">
              <w:rPr>
                <w:rFonts w:asciiTheme="majorHAnsi" w:hAnsiTheme="majorHAnsi"/>
                <w:sz w:val="22"/>
                <w:szCs w:val="22"/>
              </w:rPr>
              <w:t xml:space="preserve"> pkt</w:t>
            </w:r>
          </w:p>
          <w:p w14:paraId="213AB3B7" w14:textId="2459A478" w:rsidR="00496D7E" w:rsidRPr="006E231B" w:rsidRDefault="00496D7E" w:rsidP="000052D6">
            <w:pPr>
              <w:tabs>
                <w:tab w:val="left" w:pos="301"/>
              </w:tabs>
              <w:jc w:val="both"/>
              <w:rPr>
                <w:rFonts w:asciiTheme="majorHAnsi" w:hAnsiTheme="majorHAnsi"/>
                <w:sz w:val="22"/>
                <w:szCs w:val="22"/>
              </w:rPr>
            </w:pPr>
            <w:r w:rsidRPr="006E231B">
              <w:rPr>
                <w:rFonts w:asciiTheme="majorHAnsi" w:hAnsiTheme="majorHAnsi"/>
                <w:sz w:val="22"/>
                <w:szCs w:val="22"/>
              </w:rPr>
              <w:t>b)</w:t>
            </w:r>
            <w:r w:rsidRPr="006E231B">
              <w:rPr>
                <w:rFonts w:asciiTheme="majorHAnsi" w:hAnsiTheme="majorHAnsi"/>
                <w:sz w:val="22"/>
                <w:szCs w:val="22"/>
              </w:rPr>
              <w:tab/>
              <w:t xml:space="preserve">od </w:t>
            </w:r>
            <w:r>
              <w:rPr>
                <w:rFonts w:asciiTheme="majorHAnsi" w:hAnsiTheme="majorHAnsi"/>
                <w:sz w:val="22"/>
                <w:szCs w:val="22"/>
              </w:rPr>
              <w:t>11</w:t>
            </w:r>
            <w:r w:rsidRPr="006E231B">
              <w:rPr>
                <w:rFonts w:asciiTheme="majorHAnsi" w:hAnsiTheme="majorHAnsi"/>
                <w:sz w:val="22"/>
                <w:szCs w:val="22"/>
              </w:rPr>
              <w:t xml:space="preserve"> do </w:t>
            </w:r>
            <w:r>
              <w:rPr>
                <w:rFonts w:asciiTheme="majorHAnsi" w:hAnsiTheme="majorHAnsi"/>
                <w:sz w:val="22"/>
                <w:szCs w:val="22"/>
              </w:rPr>
              <w:t>15</w:t>
            </w:r>
            <w:r w:rsidRPr="006E231B">
              <w:rPr>
                <w:rFonts w:asciiTheme="majorHAnsi" w:hAnsiTheme="majorHAnsi"/>
                <w:sz w:val="22"/>
                <w:szCs w:val="22"/>
              </w:rPr>
              <w:t xml:space="preserve"> zawodów - 10 pkt</w:t>
            </w:r>
          </w:p>
          <w:p w14:paraId="7F9F5D33" w14:textId="1E0751C2" w:rsidR="00496D7E" w:rsidRPr="006E231B" w:rsidRDefault="00496D7E" w:rsidP="000052D6">
            <w:pPr>
              <w:tabs>
                <w:tab w:val="left" w:pos="301"/>
              </w:tabs>
              <w:jc w:val="both"/>
              <w:rPr>
                <w:rFonts w:asciiTheme="majorHAnsi" w:hAnsiTheme="majorHAnsi"/>
                <w:sz w:val="22"/>
                <w:szCs w:val="22"/>
              </w:rPr>
            </w:pPr>
            <w:r w:rsidRPr="006E231B">
              <w:rPr>
                <w:rFonts w:asciiTheme="majorHAnsi" w:hAnsiTheme="majorHAnsi"/>
                <w:sz w:val="22"/>
                <w:szCs w:val="22"/>
              </w:rPr>
              <w:lastRenderedPageBreak/>
              <w:t>c)</w:t>
            </w:r>
            <w:r w:rsidRPr="006E231B">
              <w:rPr>
                <w:rFonts w:asciiTheme="majorHAnsi" w:hAnsiTheme="majorHAnsi"/>
                <w:sz w:val="22"/>
                <w:szCs w:val="22"/>
              </w:rPr>
              <w:tab/>
              <w:t xml:space="preserve">od </w:t>
            </w:r>
            <w:r>
              <w:rPr>
                <w:rFonts w:asciiTheme="majorHAnsi" w:hAnsiTheme="majorHAnsi"/>
                <w:sz w:val="22"/>
                <w:szCs w:val="22"/>
              </w:rPr>
              <w:t>16</w:t>
            </w:r>
            <w:r w:rsidRPr="006E231B">
              <w:rPr>
                <w:rFonts w:asciiTheme="majorHAnsi" w:hAnsiTheme="majorHAnsi"/>
                <w:sz w:val="22"/>
                <w:szCs w:val="22"/>
              </w:rPr>
              <w:t xml:space="preserve"> do </w:t>
            </w:r>
            <w:r>
              <w:rPr>
                <w:rFonts w:asciiTheme="majorHAnsi" w:hAnsiTheme="majorHAnsi"/>
                <w:sz w:val="22"/>
                <w:szCs w:val="22"/>
              </w:rPr>
              <w:t>20</w:t>
            </w:r>
            <w:r w:rsidRPr="006E231B">
              <w:rPr>
                <w:rFonts w:asciiTheme="majorHAnsi" w:hAnsiTheme="majorHAnsi"/>
                <w:sz w:val="22"/>
                <w:szCs w:val="22"/>
              </w:rPr>
              <w:t xml:space="preserve"> zawodów - </w:t>
            </w:r>
            <w:r>
              <w:rPr>
                <w:rFonts w:asciiTheme="majorHAnsi" w:hAnsiTheme="majorHAnsi"/>
                <w:sz w:val="22"/>
                <w:szCs w:val="22"/>
              </w:rPr>
              <w:t>20</w:t>
            </w:r>
            <w:r w:rsidRPr="006E231B">
              <w:rPr>
                <w:rFonts w:asciiTheme="majorHAnsi" w:hAnsiTheme="majorHAnsi"/>
                <w:sz w:val="22"/>
                <w:szCs w:val="22"/>
              </w:rPr>
              <w:t xml:space="preserve"> pkt</w:t>
            </w:r>
          </w:p>
          <w:p w14:paraId="67D8B3F5" w14:textId="19D841DE" w:rsidR="00496D7E" w:rsidRDefault="00496D7E" w:rsidP="000052D6">
            <w:pPr>
              <w:tabs>
                <w:tab w:val="left" w:pos="301"/>
              </w:tabs>
              <w:jc w:val="both"/>
              <w:rPr>
                <w:rFonts w:asciiTheme="majorHAnsi" w:hAnsiTheme="majorHAnsi"/>
                <w:sz w:val="22"/>
                <w:szCs w:val="22"/>
              </w:rPr>
            </w:pPr>
            <w:r w:rsidRPr="006E231B">
              <w:rPr>
                <w:rFonts w:asciiTheme="majorHAnsi" w:hAnsiTheme="majorHAnsi"/>
                <w:sz w:val="22"/>
                <w:szCs w:val="22"/>
              </w:rPr>
              <w:t>d)</w:t>
            </w:r>
            <w:r w:rsidRPr="006E231B">
              <w:rPr>
                <w:rFonts w:asciiTheme="majorHAnsi" w:hAnsiTheme="majorHAnsi"/>
                <w:sz w:val="22"/>
                <w:szCs w:val="22"/>
              </w:rPr>
              <w:tab/>
              <w:t xml:space="preserve">od </w:t>
            </w:r>
            <w:r>
              <w:rPr>
                <w:rFonts w:asciiTheme="majorHAnsi" w:hAnsiTheme="majorHAnsi"/>
                <w:sz w:val="22"/>
                <w:szCs w:val="22"/>
              </w:rPr>
              <w:t>21</w:t>
            </w:r>
            <w:r w:rsidRPr="006E231B">
              <w:rPr>
                <w:rFonts w:asciiTheme="majorHAnsi" w:hAnsiTheme="majorHAnsi"/>
                <w:sz w:val="22"/>
                <w:szCs w:val="22"/>
              </w:rPr>
              <w:t xml:space="preserve"> do </w:t>
            </w:r>
            <w:r>
              <w:rPr>
                <w:rFonts w:asciiTheme="majorHAnsi" w:hAnsiTheme="majorHAnsi"/>
                <w:sz w:val="22"/>
                <w:szCs w:val="22"/>
              </w:rPr>
              <w:t>30</w:t>
            </w:r>
            <w:r w:rsidRPr="006E231B">
              <w:rPr>
                <w:rFonts w:asciiTheme="majorHAnsi" w:hAnsiTheme="majorHAnsi"/>
                <w:sz w:val="22"/>
                <w:szCs w:val="22"/>
              </w:rPr>
              <w:t xml:space="preserve"> zawodów - </w:t>
            </w:r>
            <w:r>
              <w:rPr>
                <w:rFonts w:asciiTheme="majorHAnsi" w:hAnsiTheme="majorHAnsi"/>
                <w:sz w:val="22"/>
                <w:szCs w:val="22"/>
              </w:rPr>
              <w:t>3</w:t>
            </w:r>
            <w:r w:rsidRPr="006E231B">
              <w:rPr>
                <w:rFonts w:asciiTheme="majorHAnsi" w:hAnsiTheme="majorHAnsi"/>
                <w:sz w:val="22"/>
                <w:szCs w:val="22"/>
              </w:rPr>
              <w:t>0 pkt</w:t>
            </w:r>
          </w:p>
          <w:p w14:paraId="3A4B011A" w14:textId="057C4F7D" w:rsidR="00496D7E" w:rsidRDefault="00496D7E" w:rsidP="000052D6">
            <w:pPr>
              <w:tabs>
                <w:tab w:val="left" w:pos="301"/>
              </w:tabs>
              <w:jc w:val="both"/>
              <w:rPr>
                <w:rFonts w:asciiTheme="majorHAnsi" w:hAnsiTheme="majorHAnsi"/>
                <w:sz w:val="22"/>
                <w:szCs w:val="22"/>
              </w:rPr>
            </w:pPr>
            <w:r>
              <w:rPr>
                <w:rFonts w:asciiTheme="majorHAnsi" w:hAnsiTheme="majorHAnsi"/>
                <w:sz w:val="22"/>
                <w:szCs w:val="22"/>
              </w:rPr>
              <w:t>e)  31 i więcej – 40 pkt</w:t>
            </w:r>
          </w:p>
          <w:p w14:paraId="4E904D8E" w14:textId="3440A5BE" w:rsidR="00496D7E" w:rsidRDefault="00496D7E" w:rsidP="000052D6">
            <w:pPr>
              <w:tabs>
                <w:tab w:val="left" w:pos="301"/>
              </w:tabs>
              <w:jc w:val="both"/>
            </w:pPr>
            <w:r>
              <w:t xml:space="preserve">Maksymalna ilość punktów </w:t>
            </w:r>
            <w:r w:rsidR="00FB75BC">
              <w:t>–</w:t>
            </w:r>
            <w:r>
              <w:t xml:space="preserve"> 40</w:t>
            </w:r>
          </w:p>
          <w:p w14:paraId="75993658" w14:textId="77777777" w:rsidR="00FB75BC" w:rsidRDefault="00FB75BC" w:rsidP="000052D6">
            <w:pPr>
              <w:tabs>
                <w:tab w:val="left" w:pos="301"/>
              </w:tabs>
              <w:jc w:val="both"/>
            </w:pPr>
          </w:p>
          <w:p w14:paraId="4EFDE1AC" w14:textId="6D928BA3" w:rsidR="00FB75BC" w:rsidRPr="00DD3259" w:rsidRDefault="00FB75BC" w:rsidP="00FB75BC">
            <w:pPr>
              <w:tabs>
                <w:tab w:val="num" w:pos="0"/>
              </w:tabs>
              <w:spacing w:after="40"/>
            </w:pPr>
            <w:r w:rsidRPr="006E231B">
              <w:t xml:space="preserve">Organizacja przez instruktora/trenera </w:t>
            </w:r>
            <w:r>
              <w:t>kursów /szkoleń / warsztatów</w:t>
            </w:r>
            <w:r w:rsidRPr="006E231B">
              <w:t xml:space="preserve"> </w:t>
            </w:r>
            <w:r>
              <w:t xml:space="preserve">z tematyki przedmiotu zamówienia w części </w:t>
            </w:r>
            <w:r w:rsidR="006371AC">
              <w:t>2</w:t>
            </w:r>
            <w:r>
              <w:t xml:space="preserve"> </w:t>
            </w:r>
            <w:r w:rsidRPr="006E231B">
              <w:t xml:space="preserve">w </w:t>
            </w:r>
            <w:r>
              <w:t>okresie ostatnich 3 lat</w:t>
            </w:r>
            <w:r w:rsidR="001511B3">
              <w:t>.</w:t>
            </w:r>
          </w:p>
          <w:p w14:paraId="7CC75813" w14:textId="77777777" w:rsidR="00FB75BC" w:rsidRDefault="00FB75BC" w:rsidP="00FB75BC">
            <w:pPr>
              <w:jc w:val="both"/>
            </w:pPr>
            <w:r>
              <w:t>Opis przyznawania punktów – ilość kursów /szkoleń / warsztatów:</w:t>
            </w:r>
          </w:p>
          <w:p w14:paraId="068AD3E1" w14:textId="70BF1981" w:rsidR="00FB75BC" w:rsidRPr="006E231B" w:rsidRDefault="00FB75BC" w:rsidP="00FB75BC">
            <w:pPr>
              <w:tabs>
                <w:tab w:val="left" w:pos="301"/>
              </w:tabs>
              <w:jc w:val="both"/>
              <w:rPr>
                <w:rFonts w:asciiTheme="majorHAnsi" w:hAnsiTheme="majorHAnsi"/>
                <w:sz w:val="22"/>
                <w:szCs w:val="22"/>
              </w:rPr>
            </w:pPr>
            <w:r w:rsidRPr="006E231B">
              <w:rPr>
                <w:rFonts w:asciiTheme="majorHAnsi" w:hAnsiTheme="majorHAnsi"/>
                <w:sz w:val="22"/>
                <w:szCs w:val="22"/>
              </w:rPr>
              <w:t>a)</w:t>
            </w:r>
            <w:r w:rsidRPr="006E231B">
              <w:rPr>
                <w:rFonts w:asciiTheme="majorHAnsi" w:hAnsiTheme="majorHAnsi"/>
                <w:sz w:val="22"/>
                <w:szCs w:val="22"/>
              </w:rPr>
              <w:tab/>
            </w:r>
            <w:r>
              <w:rPr>
                <w:rFonts w:asciiTheme="majorHAnsi" w:hAnsiTheme="majorHAnsi"/>
                <w:sz w:val="22"/>
                <w:szCs w:val="22"/>
              </w:rPr>
              <w:t xml:space="preserve">do </w:t>
            </w:r>
            <w:r w:rsidR="006371AC">
              <w:rPr>
                <w:rFonts w:asciiTheme="majorHAnsi" w:hAnsiTheme="majorHAnsi"/>
                <w:sz w:val="22"/>
                <w:szCs w:val="22"/>
              </w:rPr>
              <w:t>3</w:t>
            </w:r>
            <w:r>
              <w:rPr>
                <w:rFonts w:asciiTheme="majorHAnsi" w:hAnsiTheme="majorHAnsi"/>
                <w:sz w:val="22"/>
                <w:szCs w:val="22"/>
              </w:rPr>
              <w:t xml:space="preserve"> </w:t>
            </w:r>
            <w:r w:rsidRPr="006E231B">
              <w:rPr>
                <w:rFonts w:asciiTheme="majorHAnsi" w:hAnsiTheme="majorHAnsi"/>
                <w:sz w:val="22"/>
                <w:szCs w:val="22"/>
              </w:rPr>
              <w:t xml:space="preserve">- </w:t>
            </w:r>
            <w:r>
              <w:rPr>
                <w:rFonts w:asciiTheme="majorHAnsi" w:hAnsiTheme="majorHAnsi"/>
                <w:sz w:val="22"/>
                <w:szCs w:val="22"/>
              </w:rPr>
              <w:t>0</w:t>
            </w:r>
            <w:r w:rsidRPr="006E231B">
              <w:rPr>
                <w:rFonts w:asciiTheme="majorHAnsi" w:hAnsiTheme="majorHAnsi"/>
                <w:sz w:val="22"/>
                <w:szCs w:val="22"/>
              </w:rPr>
              <w:t xml:space="preserve"> pkt</w:t>
            </w:r>
          </w:p>
          <w:p w14:paraId="16EF25B3" w14:textId="0D6B237C" w:rsidR="00FB75BC" w:rsidRPr="006E231B" w:rsidRDefault="00FB75BC" w:rsidP="00FB75BC">
            <w:pPr>
              <w:tabs>
                <w:tab w:val="left" w:pos="301"/>
              </w:tabs>
              <w:jc w:val="both"/>
              <w:rPr>
                <w:rFonts w:asciiTheme="majorHAnsi" w:hAnsiTheme="majorHAnsi"/>
                <w:sz w:val="22"/>
                <w:szCs w:val="22"/>
              </w:rPr>
            </w:pPr>
            <w:r w:rsidRPr="006E231B">
              <w:rPr>
                <w:rFonts w:asciiTheme="majorHAnsi" w:hAnsiTheme="majorHAnsi"/>
                <w:sz w:val="22"/>
                <w:szCs w:val="22"/>
              </w:rPr>
              <w:t>b)</w:t>
            </w:r>
            <w:r w:rsidRPr="006E231B">
              <w:rPr>
                <w:rFonts w:asciiTheme="majorHAnsi" w:hAnsiTheme="majorHAnsi"/>
                <w:sz w:val="22"/>
                <w:szCs w:val="22"/>
              </w:rPr>
              <w:tab/>
              <w:t xml:space="preserve">od </w:t>
            </w:r>
            <w:r w:rsidR="006371AC">
              <w:rPr>
                <w:rFonts w:asciiTheme="majorHAnsi" w:hAnsiTheme="majorHAnsi"/>
                <w:sz w:val="22"/>
                <w:szCs w:val="22"/>
              </w:rPr>
              <w:t>4</w:t>
            </w:r>
            <w:r w:rsidRPr="006E231B">
              <w:rPr>
                <w:rFonts w:asciiTheme="majorHAnsi" w:hAnsiTheme="majorHAnsi"/>
                <w:sz w:val="22"/>
                <w:szCs w:val="22"/>
              </w:rPr>
              <w:t xml:space="preserve"> do </w:t>
            </w:r>
            <w:r w:rsidR="006371AC">
              <w:rPr>
                <w:rFonts w:asciiTheme="majorHAnsi" w:hAnsiTheme="majorHAnsi"/>
                <w:sz w:val="22"/>
                <w:szCs w:val="22"/>
              </w:rPr>
              <w:t>5</w:t>
            </w:r>
            <w:r w:rsidRPr="006E231B">
              <w:rPr>
                <w:rFonts w:asciiTheme="majorHAnsi" w:hAnsiTheme="majorHAnsi"/>
                <w:sz w:val="22"/>
                <w:szCs w:val="22"/>
              </w:rPr>
              <w:t xml:space="preserve"> zawodów - 10 pkt</w:t>
            </w:r>
          </w:p>
          <w:p w14:paraId="6F85F806" w14:textId="20012591" w:rsidR="00FB75BC" w:rsidRPr="006E231B" w:rsidRDefault="00FB75BC" w:rsidP="00FB75BC">
            <w:pPr>
              <w:tabs>
                <w:tab w:val="left" w:pos="301"/>
              </w:tabs>
              <w:jc w:val="both"/>
              <w:rPr>
                <w:rFonts w:asciiTheme="majorHAnsi" w:hAnsiTheme="majorHAnsi"/>
                <w:sz w:val="22"/>
                <w:szCs w:val="22"/>
              </w:rPr>
            </w:pPr>
            <w:r w:rsidRPr="006E231B">
              <w:rPr>
                <w:rFonts w:asciiTheme="majorHAnsi" w:hAnsiTheme="majorHAnsi"/>
                <w:sz w:val="22"/>
                <w:szCs w:val="22"/>
              </w:rPr>
              <w:t>c)</w:t>
            </w:r>
            <w:r w:rsidRPr="006E231B">
              <w:rPr>
                <w:rFonts w:asciiTheme="majorHAnsi" w:hAnsiTheme="majorHAnsi"/>
                <w:sz w:val="22"/>
                <w:szCs w:val="22"/>
              </w:rPr>
              <w:tab/>
              <w:t xml:space="preserve">od </w:t>
            </w:r>
            <w:r w:rsidR="006371AC">
              <w:rPr>
                <w:rFonts w:asciiTheme="majorHAnsi" w:hAnsiTheme="majorHAnsi"/>
                <w:sz w:val="22"/>
                <w:szCs w:val="22"/>
              </w:rPr>
              <w:t xml:space="preserve"> 6</w:t>
            </w:r>
            <w:r w:rsidRPr="006E231B">
              <w:rPr>
                <w:rFonts w:asciiTheme="majorHAnsi" w:hAnsiTheme="majorHAnsi"/>
                <w:sz w:val="22"/>
                <w:szCs w:val="22"/>
              </w:rPr>
              <w:t xml:space="preserve"> do </w:t>
            </w:r>
            <w:r w:rsidR="006371AC">
              <w:rPr>
                <w:rFonts w:asciiTheme="majorHAnsi" w:hAnsiTheme="majorHAnsi"/>
                <w:sz w:val="22"/>
                <w:szCs w:val="22"/>
              </w:rPr>
              <w:t>10</w:t>
            </w:r>
            <w:r w:rsidRPr="006E231B">
              <w:rPr>
                <w:rFonts w:asciiTheme="majorHAnsi" w:hAnsiTheme="majorHAnsi"/>
                <w:sz w:val="22"/>
                <w:szCs w:val="22"/>
              </w:rPr>
              <w:t xml:space="preserve"> zawodów - </w:t>
            </w:r>
            <w:r>
              <w:rPr>
                <w:rFonts w:asciiTheme="majorHAnsi" w:hAnsiTheme="majorHAnsi"/>
                <w:sz w:val="22"/>
                <w:szCs w:val="22"/>
              </w:rPr>
              <w:t>20</w:t>
            </w:r>
            <w:r w:rsidRPr="006E231B">
              <w:rPr>
                <w:rFonts w:asciiTheme="majorHAnsi" w:hAnsiTheme="majorHAnsi"/>
                <w:sz w:val="22"/>
                <w:szCs w:val="22"/>
              </w:rPr>
              <w:t xml:space="preserve"> pkt</w:t>
            </w:r>
          </w:p>
          <w:p w14:paraId="018900A2" w14:textId="462F9597" w:rsidR="00FB75BC" w:rsidRDefault="00FB75BC" w:rsidP="00FB75BC">
            <w:pPr>
              <w:tabs>
                <w:tab w:val="left" w:pos="301"/>
              </w:tabs>
              <w:jc w:val="both"/>
              <w:rPr>
                <w:rFonts w:asciiTheme="majorHAnsi" w:hAnsiTheme="majorHAnsi"/>
                <w:sz w:val="22"/>
                <w:szCs w:val="22"/>
              </w:rPr>
            </w:pPr>
            <w:r w:rsidRPr="006E231B">
              <w:rPr>
                <w:rFonts w:asciiTheme="majorHAnsi" w:hAnsiTheme="majorHAnsi"/>
                <w:sz w:val="22"/>
                <w:szCs w:val="22"/>
              </w:rPr>
              <w:t>d)</w:t>
            </w:r>
            <w:r w:rsidRPr="006E231B">
              <w:rPr>
                <w:rFonts w:asciiTheme="majorHAnsi" w:hAnsiTheme="majorHAnsi"/>
                <w:sz w:val="22"/>
                <w:szCs w:val="22"/>
              </w:rPr>
              <w:tab/>
              <w:t xml:space="preserve">od </w:t>
            </w:r>
            <w:r w:rsidR="006371AC">
              <w:rPr>
                <w:rFonts w:asciiTheme="majorHAnsi" w:hAnsiTheme="majorHAnsi"/>
                <w:sz w:val="22"/>
                <w:szCs w:val="22"/>
              </w:rPr>
              <w:t>11</w:t>
            </w:r>
            <w:r w:rsidRPr="006E231B">
              <w:rPr>
                <w:rFonts w:asciiTheme="majorHAnsi" w:hAnsiTheme="majorHAnsi"/>
                <w:sz w:val="22"/>
                <w:szCs w:val="22"/>
              </w:rPr>
              <w:t xml:space="preserve"> do </w:t>
            </w:r>
            <w:r w:rsidR="006371AC">
              <w:rPr>
                <w:rFonts w:asciiTheme="majorHAnsi" w:hAnsiTheme="majorHAnsi"/>
                <w:sz w:val="22"/>
                <w:szCs w:val="22"/>
              </w:rPr>
              <w:t xml:space="preserve">15 </w:t>
            </w:r>
            <w:r w:rsidRPr="006E231B">
              <w:rPr>
                <w:rFonts w:asciiTheme="majorHAnsi" w:hAnsiTheme="majorHAnsi"/>
                <w:sz w:val="22"/>
                <w:szCs w:val="22"/>
              </w:rPr>
              <w:t xml:space="preserve">zawodów - </w:t>
            </w:r>
            <w:r>
              <w:rPr>
                <w:rFonts w:asciiTheme="majorHAnsi" w:hAnsiTheme="majorHAnsi"/>
                <w:sz w:val="22"/>
                <w:szCs w:val="22"/>
              </w:rPr>
              <w:t>3</w:t>
            </w:r>
            <w:r w:rsidRPr="006E231B">
              <w:rPr>
                <w:rFonts w:asciiTheme="majorHAnsi" w:hAnsiTheme="majorHAnsi"/>
                <w:sz w:val="22"/>
                <w:szCs w:val="22"/>
              </w:rPr>
              <w:t>0 pkt</w:t>
            </w:r>
          </w:p>
          <w:p w14:paraId="7FEA0377" w14:textId="64E14BC4" w:rsidR="00FB75BC" w:rsidRDefault="00FB75BC" w:rsidP="00FB75BC">
            <w:pPr>
              <w:tabs>
                <w:tab w:val="left" w:pos="301"/>
              </w:tabs>
              <w:jc w:val="both"/>
              <w:rPr>
                <w:rFonts w:asciiTheme="majorHAnsi" w:hAnsiTheme="majorHAnsi"/>
                <w:sz w:val="22"/>
                <w:szCs w:val="22"/>
              </w:rPr>
            </w:pPr>
            <w:r>
              <w:rPr>
                <w:rFonts w:asciiTheme="majorHAnsi" w:hAnsiTheme="majorHAnsi"/>
                <w:sz w:val="22"/>
                <w:szCs w:val="22"/>
              </w:rPr>
              <w:t xml:space="preserve">e) </w:t>
            </w:r>
            <w:r w:rsidR="006371AC">
              <w:rPr>
                <w:rFonts w:asciiTheme="majorHAnsi" w:hAnsiTheme="majorHAnsi"/>
                <w:sz w:val="22"/>
                <w:szCs w:val="22"/>
              </w:rPr>
              <w:t>16</w:t>
            </w:r>
            <w:r>
              <w:rPr>
                <w:rFonts w:asciiTheme="majorHAnsi" w:hAnsiTheme="majorHAnsi"/>
                <w:sz w:val="22"/>
                <w:szCs w:val="22"/>
              </w:rPr>
              <w:t xml:space="preserve"> i więcej – 40 pkt</w:t>
            </w:r>
          </w:p>
          <w:p w14:paraId="4F93EA69" w14:textId="77777777" w:rsidR="00FB75BC" w:rsidRDefault="00FB75BC" w:rsidP="00FB75BC">
            <w:pPr>
              <w:tabs>
                <w:tab w:val="left" w:pos="301"/>
              </w:tabs>
              <w:jc w:val="both"/>
            </w:pPr>
            <w:r>
              <w:t>Maksymalna ilość punktów – 40</w:t>
            </w:r>
          </w:p>
          <w:p w14:paraId="6E0FFAA4" w14:textId="2F233AF3" w:rsidR="00FB75BC" w:rsidRDefault="00FB75BC" w:rsidP="000052D6">
            <w:pPr>
              <w:tabs>
                <w:tab w:val="left" w:pos="301"/>
              </w:tabs>
              <w:jc w:val="both"/>
            </w:pPr>
          </w:p>
        </w:tc>
      </w:tr>
      <w:tr w:rsidR="00AC2BF8" w14:paraId="15819EF7" w14:textId="77777777" w:rsidTr="000052D6">
        <w:trPr>
          <w:trHeight w:val="679"/>
          <w:jc w:val="center"/>
        </w:trPr>
        <w:tc>
          <w:tcPr>
            <w:tcW w:w="2494" w:type="dxa"/>
            <w:vAlign w:val="center"/>
          </w:tcPr>
          <w:p w14:paraId="59D9B020" w14:textId="77777777" w:rsidR="00AC2BF8" w:rsidRDefault="00AC2BF8" w:rsidP="000052D6">
            <w:pPr>
              <w:tabs>
                <w:tab w:val="num" w:pos="0"/>
              </w:tabs>
              <w:spacing w:after="40"/>
              <w:jc w:val="center"/>
            </w:pPr>
            <w:r w:rsidRPr="00121FAD">
              <w:lastRenderedPageBreak/>
              <w:t>RAZEM</w:t>
            </w:r>
          </w:p>
        </w:tc>
        <w:tc>
          <w:tcPr>
            <w:tcW w:w="1978" w:type="dxa"/>
            <w:vAlign w:val="center"/>
          </w:tcPr>
          <w:p w14:paraId="0F46A14E" w14:textId="77777777" w:rsidR="00AC2BF8" w:rsidRDefault="00AC2BF8" w:rsidP="000052D6">
            <w:pPr>
              <w:jc w:val="center"/>
            </w:pPr>
            <w:r w:rsidRPr="00121FAD">
              <w:t>100%</w:t>
            </w:r>
          </w:p>
        </w:tc>
        <w:tc>
          <w:tcPr>
            <w:tcW w:w="1060" w:type="dxa"/>
            <w:gridSpan w:val="2"/>
            <w:vAlign w:val="center"/>
          </w:tcPr>
          <w:p w14:paraId="23A6F379" w14:textId="77777777" w:rsidR="00AC2BF8" w:rsidRDefault="00AC2BF8" w:rsidP="000052D6">
            <w:pPr>
              <w:jc w:val="center"/>
            </w:pPr>
            <w:r w:rsidRPr="00121FAD">
              <w:t>100</w:t>
            </w:r>
          </w:p>
        </w:tc>
        <w:tc>
          <w:tcPr>
            <w:tcW w:w="4244" w:type="dxa"/>
            <w:gridSpan w:val="2"/>
            <w:shd w:val="clear" w:color="auto" w:fill="D9D9D9" w:themeFill="background1" w:themeFillShade="D9"/>
            <w:vAlign w:val="center"/>
          </w:tcPr>
          <w:p w14:paraId="56D71D08" w14:textId="77777777" w:rsidR="00AC2BF8" w:rsidRDefault="00AC2BF8" w:rsidP="000052D6">
            <w:pPr>
              <w:jc w:val="both"/>
            </w:pPr>
            <w:r w:rsidRPr="00121FAD">
              <w:softHyphen/>
            </w:r>
            <w:r w:rsidRPr="00121FAD">
              <w:softHyphen/>
            </w:r>
            <w:r w:rsidRPr="00121FAD">
              <w:softHyphen/>
            </w:r>
            <w:r w:rsidRPr="00121FAD">
              <w:softHyphen/>
            </w:r>
            <w:r w:rsidRPr="00121FAD">
              <w:softHyphen/>
              <w:t>────────────────────</w:t>
            </w:r>
          </w:p>
        </w:tc>
      </w:tr>
    </w:tbl>
    <w:p w14:paraId="322F0B5A" w14:textId="77777777" w:rsidR="00BD7404" w:rsidRPr="009223F3" w:rsidRDefault="00BD7404" w:rsidP="00BD7404">
      <w:pPr>
        <w:spacing w:after="40"/>
        <w:jc w:val="both"/>
      </w:pPr>
    </w:p>
    <w:p w14:paraId="51D3450D"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310CD6E5" w14:textId="6D43F30F" w:rsidR="00E439FD" w:rsidRDefault="00E439FD" w:rsidP="00E439FD">
      <w:pPr>
        <w:spacing w:after="40"/>
        <w:ind w:left="425"/>
        <w:jc w:val="center"/>
      </w:pPr>
    </w:p>
    <w:p w14:paraId="62D07BB6" w14:textId="058C2E3C" w:rsidR="00AC2BF8" w:rsidRDefault="00AC2BF8" w:rsidP="00E439FD">
      <w:pPr>
        <w:spacing w:after="40"/>
        <w:ind w:left="425"/>
        <w:jc w:val="center"/>
      </w:pPr>
      <w:r>
        <w:t xml:space="preserve">Część 1 – </w:t>
      </w:r>
      <w:r w:rsidR="00496D7E">
        <w:t>4</w:t>
      </w:r>
      <w:r>
        <w:t>:</w:t>
      </w:r>
    </w:p>
    <w:p w14:paraId="549CDA7E" w14:textId="77777777" w:rsidR="006F4287" w:rsidRPr="00AC2BF8" w:rsidRDefault="006F4287" w:rsidP="006F4287">
      <w:pPr>
        <w:spacing w:after="40"/>
        <w:ind w:left="425"/>
        <w:jc w:val="center"/>
        <w:rPr>
          <w:u w:val="single"/>
        </w:rPr>
      </w:pPr>
      <w:r w:rsidRPr="00AC2BF8">
        <w:rPr>
          <w:u w:val="single"/>
        </w:rPr>
        <w:t>L = C +</w:t>
      </w:r>
      <w:r w:rsidR="002D39E7" w:rsidRPr="00AC2BF8">
        <w:rPr>
          <w:u w:val="single"/>
        </w:rPr>
        <w:t xml:space="preserve"> </w:t>
      </w:r>
      <w:r w:rsidR="006E231B" w:rsidRPr="00AC2BF8">
        <w:rPr>
          <w:u w:val="single"/>
        </w:rPr>
        <w:t>D</w:t>
      </w:r>
    </w:p>
    <w:p w14:paraId="207702AB" w14:textId="77777777" w:rsidR="00CA5E66" w:rsidRPr="009223F3" w:rsidRDefault="00CA5E66" w:rsidP="00E439FD">
      <w:pPr>
        <w:spacing w:after="40"/>
      </w:pPr>
    </w:p>
    <w:p w14:paraId="10AE2D5F" w14:textId="77777777" w:rsidR="00E439FD" w:rsidRPr="009223F3" w:rsidRDefault="00E439FD" w:rsidP="00E439FD">
      <w:pPr>
        <w:spacing w:after="40"/>
        <w:ind w:left="425"/>
      </w:pPr>
      <w:r w:rsidRPr="009223F3">
        <w:t>gdzie:</w:t>
      </w:r>
    </w:p>
    <w:p w14:paraId="050F416C" w14:textId="77777777" w:rsidR="00E439FD" w:rsidRPr="009223F3" w:rsidRDefault="00E439FD" w:rsidP="00E439FD">
      <w:pPr>
        <w:spacing w:after="40"/>
        <w:ind w:left="425"/>
      </w:pPr>
      <w:r w:rsidRPr="009223F3">
        <w:t>L – całkowita liczba punktów,</w:t>
      </w:r>
    </w:p>
    <w:p w14:paraId="354D90A5" w14:textId="77777777" w:rsidR="00E439FD" w:rsidRDefault="00E439FD" w:rsidP="00E439FD">
      <w:pPr>
        <w:spacing w:after="40"/>
        <w:ind w:left="425"/>
      </w:pPr>
      <w:r w:rsidRPr="009223F3">
        <w:t>C – punkty uzyskane w kryterium „Łączna cena ofertowa brutto”,</w:t>
      </w:r>
    </w:p>
    <w:p w14:paraId="7BB2DD8F" w14:textId="77777777" w:rsidR="00347D66" w:rsidRDefault="006E231B" w:rsidP="00E439FD">
      <w:pPr>
        <w:spacing w:after="40"/>
        <w:ind w:left="425"/>
      </w:pPr>
      <w:r>
        <w:t>D</w:t>
      </w:r>
      <w:r w:rsidR="00347D66">
        <w:t xml:space="preserve"> – punkty uzyskane w kryterium „</w:t>
      </w:r>
      <w:r w:rsidR="00B93F66" w:rsidRPr="00B93F66">
        <w:t>Dodatkowe doświadczenie instruktora</w:t>
      </w:r>
      <w:r w:rsidR="009C60CC">
        <w:t>/trenera</w:t>
      </w:r>
      <w:r w:rsidR="00B93F66" w:rsidRPr="00B93F66">
        <w:t xml:space="preserve"> (wskazanego na spełnienie warunku udziału w postępowaniu</w:t>
      </w:r>
      <w:r w:rsidR="00347D66">
        <w:t>”</w:t>
      </w:r>
      <w:r w:rsidR="002A40E0">
        <w:t>.</w:t>
      </w:r>
    </w:p>
    <w:p w14:paraId="17EAAC11" w14:textId="77777777" w:rsidR="00E439FD" w:rsidRPr="007A15A4" w:rsidRDefault="00E439FD" w:rsidP="00BB0BA2">
      <w:pPr>
        <w:spacing w:after="40"/>
        <w:ind w:left="425"/>
      </w:pPr>
    </w:p>
    <w:p w14:paraId="20D7B80F" w14:textId="77777777" w:rsidR="00E439FD" w:rsidRDefault="443812A8" w:rsidP="001F2429">
      <w:pPr>
        <w:numPr>
          <w:ilvl w:val="0"/>
          <w:numId w:val="5"/>
        </w:numPr>
        <w:tabs>
          <w:tab w:val="clear" w:pos="1800"/>
          <w:tab w:val="num" w:pos="0"/>
          <w:tab w:val="left" w:pos="284"/>
          <w:tab w:val="num" w:pos="505"/>
        </w:tabs>
        <w:spacing w:after="120"/>
        <w:ind w:left="0" w:firstLine="0"/>
        <w:jc w:val="both"/>
      </w:pPr>
      <w:r>
        <w:t>Ocena punktowa w kryterium „</w:t>
      </w:r>
      <w:r w:rsidR="00B93F66" w:rsidRPr="00B93F66">
        <w:t>Dodatkowe doświadczenie instruktora</w:t>
      </w:r>
      <w:r w:rsidR="009C60CC">
        <w:t>/trenera</w:t>
      </w:r>
      <w:r w:rsidR="00B93F66" w:rsidRPr="00B93F66">
        <w:t xml:space="preserve"> (wskazanego na spełnienie warunku udziału w postępowaniu</w:t>
      </w:r>
      <w:r w:rsidR="00B93F66">
        <w:t>)</w:t>
      </w:r>
      <w:r>
        <w:t xml:space="preserve">” dokonana zostanie na podstawie </w:t>
      </w:r>
      <w:r w:rsidR="006E231B">
        <w:t xml:space="preserve">opisu posiadanego doświadczenia w tabeli kryterium oceny ofert – Formularz oferty </w:t>
      </w:r>
      <w:r w:rsidR="00B93F66">
        <w:t>oraz załączonych dokumentów poświadczających posiadane doświadczenie.</w:t>
      </w:r>
    </w:p>
    <w:p w14:paraId="0EBCCD8D"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C26533D" w14:textId="77777777"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65545421" w14:textId="77777777"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6F2C5153" w14:textId="77777777" w:rsidR="00E439FD" w:rsidRPr="007A15A4" w:rsidRDefault="443812A8" w:rsidP="001F2429">
      <w:pPr>
        <w:numPr>
          <w:ilvl w:val="0"/>
          <w:numId w:val="5"/>
        </w:numPr>
        <w:tabs>
          <w:tab w:val="clear" w:pos="1800"/>
          <w:tab w:val="left" w:pos="284"/>
          <w:tab w:val="num" w:pos="505"/>
        </w:tabs>
        <w:spacing w:before="120" w:after="120"/>
        <w:ind w:left="0" w:firstLine="0"/>
        <w:jc w:val="both"/>
      </w:pPr>
      <w:r>
        <w:t>W przypadku ofert:</w:t>
      </w:r>
    </w:p>
    <w:p w14:paraId="1238C71B" w14:textId="77777777" w:rsidR="006534E0" w:rsidRDefault="7F451BE2" w:rsidP="0081246F">
      <w:pPr>
        <w:pStyle w:val="Akapitzlist"/>
        <w:numPr>
          <w:ilvl w:val="0"/>
          <w:numId w:val="6"/>
        </w:numPr>
        <w:tabs>
          <w:tab w:val="left" w:pos="426"/>
        </w:tabs>
        <w:spacing w:before="120" w:after="120"/>
        <w:ind w:left="567" w:hanging="283"/>
        <w:contextualSpacing w:val="0"/>
        <w:jc w:val="both"/>
      </w:pPr>
      <w:r>
        <w:lastRenderedPageBreak/>
        <w:t xml:space="preserve">zostawienie pustego wiersza w tabeli kryterium oceny ofert lub wpisanie błędnej </w:t>
      </w:r>
      <w:r w:rsidR="006E231B">
        <w:t xml:space="preserve">treści </w:t>
      </w:r>
      <w:r w:rsidR="0081246F">
        <w:t>lub</w:t>
      </w:r>
      <w:r>
        <w:t xml:space="preserve">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7913F05B" w14:textId="0E86508D" w:rsidR="00AC2BF8" w:rsidRPr="00AC2BF8" w:rsidRDefault="00AC2BF8" w:rsidP="00AC2BF8">
      <w:pPr>
        <w:shd w:val="clear" w:color="auto" w:fill="FFFFFF"/>
        <w:tabs>
          <w:tab w:val="left" w:pos="426"/>
        </w:tabs>
        <w:spacing w:before="120" w:after="120"/>
        <w:jc w:val="both"/>
        <w:rPr>
          <w:spacing w:val="-1"/>
        </w:rPr>
      </w:pPr>
      <w:r>
        <w:rPr>
          <w:spacing w:val="-1"/>
        </w:rPr>
        <w:t>9</w:t>
      </w:r>
      <w:r w:rsidRPr="00AC2BF8">
        <w:rPr>
          <w:spacing w:val="-1"/>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CF8C986" w14:textId="090E4D11" w:rsidR="00AC2BF8" w:rsidRPr="00AC2BF8" w:rsidRDefault="00AC2BF8" w:rsidP="00AC2BF8">
      <w:pPr>
        <w:shd w:val="clear" w:color="auto" w:fill="FFFFFF"/>
        <w:tabs>
          <w:tab w:val="left" w:pos="426"/>
        </w:tabs>
        <w:spacing w:before="120" w:after="120"/>
        <w:ind w:hanging="142"/>
        <w:jc w:val="both"/>
        <w:rPr>
          <w:spacing w:val="-1"/>
        </w:rPr>
      </w:pPr>
      <w:r w:rsidRPr="00AC2BF8">
        <w:rPr>
          <w:spacing w:val="-1"/>
        </w:rPr>
        <w:t>1</w:t>
      </w:r>
      <w:r>
        <w:rPr>
          <w:spacing w:val="-1"/>
        </w:rPr>
        <w:t>0</w:t>
      </w:r>
      <w:r w:rsidRPr="00AC2BF8">
        <w:rPr>
          <w:spacing w:val="-1"/>
        </w:rPr>
        <w:t>. Zamawiający wybiera najkorzystniejszą ofertę̨ w terminie związania ofertą określonym w SWZ.</w:t>
      </w:r>
    </w:p>
    <w:p w14:paraId="3F57D3E6" w14:textId="032F390D" w:rsidR="00AC2BF8" w:rsidRPr="00AC2BF8" w:rsidRDefault="00AC2BF8" w:rsidP="00AC2BF8">
      <w:pPr>
        <w:shd w:val="clear" w:color="auto" w:fill="FFFFFF"/>
        <w:tabs>
          <w:tab w:val="left" w:pos="426"/>
        </w:tabs>
        <w:spacing w:before="120" w:after="120"/>
        <w:ind w:hanging="142"/>
        <w:jc w:val="both"/>
        <w:rPr>
          <w:spacing w:val="-1"/>
        </w:rPr>
      </w:pPr>
      <w:r w:rsidRPr="00AC2BF8">
        <w:rPr>
          <w:spacing w:val="-1"/>
        </w:rPr>
        <w:t>1</w:t>
      </w:r>
      <w:r>
        <w:rPr>
          <w:spacing w:val="-1"/>
        </w:rPr>
        <w:t>1</w:t>
      </w:r>
      <w:r w:rsidRPr="00AC2BF8">
        <w:rPr>
          <w:spacing w:val="-1"/>
        </w:rPr>
        <w:t>. Jeżeli termin związania ofertą upłynie przed wyborem najkorzystniejszej oferty, Zamawiający wezwie Wykonawcę̨, którego oferta otrzymała najwyższą ocenę̨, do wyrażenia, w wyznaczonym przez Zamawiającego terminie, pisemnej zgody na wybór jego oferty.</w:t>
      </w:r>
    </w:p>
    <w:p w14:paraId="2768FD91" w14:textId="16F2F5AB" w:rsidR="00AC2BF8" w:rsidRPr="00AC2BF8" w:rsidRDefault="00AC2BF8" w:rsidP="00AC2BF8">
      <w:pPr>
        <w:pStyle w:val="Akapitzlist"/>
        <w:shd w:val="clear" w:color="auto" w:fill="FFFFFF"/>
        <w:tabs>
          <w:tab w:val="left" w:pos="426"/>
        </w:tabs>
        <w:spacing w:before="120" w:after="120"/>
        <w:ind w:left="0" w:hanging="142"/>
        <w:jc w:val="both"/>
        <w:rPr>
          <w:spacing w:val="-1"/>
        </w:rPr>
      </w:pPr>
      <w:r w:rsidRPr="00AC2BF8">
        <w:rPr>
          <w:spacing w:val="-1"/>
        </w:rPr>
        <w:t>1</w:t>
      </w:r>
      <w:r>
        <w:rPr>
          <w:spacing w:val="-1"/>
        </w:rPr>
        <w:t>2</w:t>
      </w:r>
      <w:r w:rsidRPr="00AC2BF8">
        <w:rPr>
          <w:spacing w:val="-1"/>
        </w:rPr>
        <w:t>. W przypadku braku zgody, o której mowa w ust. 1</w:t>
      </w:r>
      <w:r>
        <w:rPr>
          <w:spacing w:val="-1"/>
        </w:rPr>
        <w:t>1</w:t>
      </w:r>
      <w:r w:rsidRPr="00AC2BF8">
        <w:rPr>
          <w:spacing w:val="-1"/>
        </w:rPr>
        <w:t>, oferta podlega odrzuceniu, a Zamawiający zwraca się̨ o wyrażenie takiej zgody do kolejnego Wykonawcy, którego oferta została najwyżej oceniona, chyba że zachodzą̨ przesłanki do unieważnienia postepowania.</w:t>
      </w:r>
    </w:p>
    <w:p w14:paraId="273B044B" w14:textId="77777777" w:rsidR="00BD7404" w:rsidRPr="0081246F" w:rsidRDefault="00BD7404" w:rsidP="00BD7404">
      <w:pPr>
        <w:pStyle w:val="Akapitzlist"/>
        <w:tabs>
          <w:tab w:val="left" w:pos="426"/>
        </w:tabs>
        <w:spacing w:before="120" w:after="120"/>
        <w:ind w:left="567"/>
        <w:contextualSpacing w:val="0"/>
        <w:jc w:val="both"/>
      </w:pPr>
    </w:p>
    <w:p w14:paraId="1E206E8A" w14:textId="77777777" w:rsidR="000F2AFC" w:rsidRPr="000F2AFC" w:rsidRDefault="000F2AFC" w:rsidP="00D60E56">
      <w:pPr>
        <w:pStyle w:val="Akapitzlist"/>
        <w:numPr>
          <w:ilvl w:val="0"/>
          <w:numId w:val="33"/>
        </w:numPr>
        <w:shd w:val="clear" w:color="auto" w:fill="FFFFFF"/>
        <w:tabs>
          <w:tab w:val="clear" w:pos="1620"/>
          <w:tab w:val="num" w:pos="567"/>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D3D6DF0"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18AF66CF"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C07C5C7" w14:textId="77777777" w:rsidR="00DD3E44" w:rsidRDefault="00DD3E44" w:rsidP="00DD3E44">
      <w:pPr>
        <w:shd w:val="clear" w:color="auto" w:fill="FFFFFF"/>
        <w:spacing w:before="120" w:after="120"/>
        <w:ind w:left="709" w:hanging="425"/>
        <w:jc w:val="both"/>
      </w:pPr>
      <w:r>
        <w:t>2)</w:t>
      </w:r>
      <w:r>
        <w:tab/>
        <w:t>wykonawcach, których oferty zostały odrzucone</w:t>
      </w:r>
    </w:p>
    <w:p w14:paraId="713B2E12" w14:textId="77777777" w:rsidR="00DD3E44" w:rsidRDefault="00DD3E44" w:rsidP="00DD3E44">
      <w:pPr>
        <w:shd w:val="clear" w:color="auto" w:fill="FFFFFF"/>
        <w:spacing w:before="120" w:after="120"/>
        <w:jc w:val="both"/>
      </w:pPr>
      <w:r>
        <w:t>- podając uzasadnienie faktyczne i prawne.</w:t>
      </w:r>
    </w:p>
    <w:p w14:paraId="06634D06" w14:textId="77777777"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2A8E829F" w14:textId="77777777"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3835E461" w14:textId="7777777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0687362F" w14:textId="1655AE52" w:rsidR="006534E0" w:rsidRDefault="00DD3E44" w:rsidP="00DD3E44">
      <w:pPr>
        <w:shd w:val="clear" w:color="auto" w:fill="FFFFFF"/>
        <w:spacing w:before="120" w:after="120"/>
        <w:jc w:val="both"/>
      </w:pPr>
      <w:r>
        <w:t xml:space="preserve">5. </w:t>
      </w:r>
      <w:r w:rsidR="006534E0">
        <w:t xml:space="preserve">Zamawiający może zawrzeć́ umowę̨ w sprawie zamówienia publicznego przed upływem terminu, o którym mowa w ust. </w:t>
      </w:r>
      <w:r w:rsidR="00D60E56">
        <w:t>4</w:t>
      </w:r>
      <w:r w:rsidR="006534E0">
        <w:t>, jeżeli w postepowaniu o udzielenie zamówienia złożono tylko jedną ofertę̨.</w:t>
      </w:r>
    </w:p>
    <w:p w14:paraId="0C364D7E" w14:textId="77777777"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1A4798E4" w14:textId="77777777"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47C12C8F" w14:textId="2C888245" w:rsidR="002D39E7" w:rsidRDefault="00DD3E44" w:rsidP="006534E0">
      <w:pPr>
        <w:shd w:val="clear" w:color="auto" w:fill="FFFFFF"/>
        <w:spacing w:before="120" w:after="120"/>
        <w:jc w:val="both"/>
      </w:pPr>
      <w:r>
        <w:lastRenderedPageBreak/>
        <w:t>8</w:t>
      </w:r>
      <w:r w:rsidR="006534E0">
        <w:t xml:space="preserve">. Wykonawca, o którym mowa w ust. </w:t>
      </w:r>
      <w:r w:rsidR="00D60E56">
        <w:t>7</w:t>
      </w:r>
      <w:r w:rsidR="006534E0">
        <w:t xml:space="preserve">, ma obowiązek zawrzeć umowę w sprawie zamówienia na warunkach określonych w projektowanych postanowieniach umowy, które stanowią Załącznik Nr </w:t>
      </w:r>
      <w:r w:rsidR="00D60E56">
        <w:t>4</w:t>
      </w:r>
      <w:r w:rsidR="006534E0">
        <w:t xml:space="preserve"> do SWZ. Umowa zostanie uzupełniona o zapisy wynikające ze złożonej oferty.</w:t>
      </w:r>
    </w:p>
    <w:p w14:paraId="58D73999" w14:textId="77777777"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53C97FA4" w14:textId="77777777" w:rsidR="006534E0" w:rsidRDefault="00DD3E44" w:rsidP="00D60E56">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7432A758" w14:textId="77777777" w:rsidR="001348C5" w:rsidRDefault="001348C5" w:rsidP="006534E0">
      <w:pPr>
        <w:shd w:val="clear" w:color="auto" w:fill="FFFFFF"/>
        <w:contextualSpacing/>
        <w:rPr>
          <w:b/>
        </w:rPr>
      </w:pPr>
    </w:p>
    <w:p w14:paraId="0D26826F" w14:textId="3BA1DF75" w:rsidR="00D17948" w:rsidRPr="00D60E56"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196683BD" w14:textId="77777777" w:rsidR="00CE6E65" w:rsidRDefault="00D17948" w:rsidP="00BE7C5E">
      <w:pPr>
        <w:shd w:val="clear" w:color="auto" w:fill="FFFFFF"/>
        <w:contextualSpacing/>
        <w:outlineLvl w:val="0"/>
      </w:pPr>
      <w:r w:rsidRPr="003314AB">
        <w:t>Zamawiający nie wymaga zabezpieczenia należytego wykonania umowy.</w:t>
      </w:r>
    </w:p>
    <w:p w14:paraId="0CD8B1F8" w14:textId="77777777" w:rsidR="0081246F" w:rsidRPr="0098126B" w:rsidRDefault="0081246F" w:rsidP="0098126B">
      <w:pPr>
        <w:shd w:val="clear" w:color="auto" w:fill="FFFFFF"/>
        <w:tabs>
          <w:tab w:val="left" w:pos="1130"/>
        </w:tabs>
        <w:jc w:val="both"/>
        <w:rPr>
          <w:b/>
          <w:u w:val="single"/>
        </w:rPr>
      </w:pPr>
    </w:p>
    <w:p w14:paraId="7030356E" w14:textId="77777777"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47EC1F6"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6E231B">
        <w:t>4</w:t>
      </w:r>
      <w:r>
        <w:t xml:space="preserve"> do SWZ. </w:t>
      </w:r>
    </w:p>
    <w:p w14:paraId="0DE3BDBB" w14:textId="77777777" w:rsidR="00D17948" w:rsidRPr="00D17948" w:rsidRDefault="00D17948" w:rsidP="00D17948">
      <w:pPr>
        <w:spacing w:after="40"/>
        <w:jc w:val="both"/>
        <w:rPr>
          <w:b/>
        </w:rPr>
      </w:pPr>
    </w:p>
    <w:p w14:paraId="74F26DB8" w14:textId="77777777" w:rsidR="00D17948" w:rsidRPr="00D17948" w:rsidRDefault="00D17948" w:rsidP="00D60E56">
      <w:pPr>
        <w:pStyle w:val="Akapitzlist"/>
        <w:widowControl w:val="0"/>
        <w:numPr>
          <w:ilvl w:val="0"/>
          <w:numId w:val="34"/>
        </w:numPr>
        <w:tabs>
          <w:tab w:val="left" w:pos="567"/>
          <w:tab w:val="left" w:pos="709"/>
        </w:tabs>
        <w:suppressAutoHyphens/>
        <w:autoSpaceDE w:val="0"/>
        <w:spacing w:after="120"/>
        <w:ind w:hanging="2700"/>
        <w:jc w:val="both"/>
        <w:rPr>
          <w:b/>
          <w:color w:val="000000"/>
          <w:u w:val="single"/>
        </w:rPr>
      </w:pPr>
      <w:r w:rsidRPr="00D17948">
        <w:rPr>
          <w:b/>
          <w:u w:val="single"/>
        </w:rPr>
        <w:t>POUCZENIE O ŚRODKACH OCHRONY PRAWNEJ</w:t>
      </w:r>
    </w:p>
    <w:p w14:paraId="1368344B" w14:textId="77777777"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1FAACBE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765C5E23" w14:textId="77777777"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50945807" w14:textId="77777777"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6601F35C" w14:textId="77777777"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73E2030F" w14:textId="77777777"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409C5335" w14:textId="77777777"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05086B5E" w14:textId="77777777" w:rsidR="00924E6C" w:rsidRDefault="00924E6C">
      <w:pPr>
        <w:rPr>
          <w:sz w:val="20"/>
          <w:szCs w:val="20"/>
        </w:rPr>
      </w:pPr>
    </w:p>
    <w:p w14:paraId="1582B9E6" w14:textId="77777777"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5322656D" w14:textId="77777777"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6999DB44" w14:textId="77777777" w:rsidR="003F618B" w:rsidRDefault="003F618B" w:rsidP="003F618B">
      <w:pPr>
        <w:jc w:val="both"/>
      </w:pPr>
      <w:r>
        <w:lastRenderedPageBreak/>
        <w:t xml:space="preserve">1. W przypadku powzięcia informacji o niezgodnym z prawem przetwarzaniu w trakcie trwania postępowania czy realizacji umowy </w:t>
      </w:r>
      <w:r w:rsidR="005F0F40">
        <w:t>przedmiotowego postępowania</w:t>
      </w:r>
      <w:r w:rsidR="00954C2C">
        <w:t xml:space="preserve">, </w:t>
      </w:r>
      <w:r>
        <w:t xml:space="preserve"> Pani/Pana danych osobowych, przysługuje Pani/Panu prawo wniesienia skargi do organu nadzorczego właściwego w sprawach ochrony danych osobowych.</w:t>
      </w:r>
    </w:p>
    <w:p w14:paraId="4E7DA348" w14:textId="77777777"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44EDEA5B" w14:textId="77777777" w:rsidR="003F618B" w:rsidRDefault="003F618B" w:rsidP="003F618B">
      <w:pPr>
        <w:jc w:val="both"/>
      </w:pPr>
      <w:r>
        <w:t>i  nie  będą profilowane.</w:t>
      </w:r>
    </w:p>
    <w:p w14:paraId="76447FCB" w14:textId="77777777" w:rsidR="00AC36B5" w:rsidRPr="008F1E02" w:rsidRDefault="00FA2E7E" w:rsidP="00FA2E7E">
      <w:pPr>
        <w:jc w:val="both"/>
      </w:pPr>
      <w:r>
        <w:t xml:space="preserve">3. </w:t>
      </w:r>
      <w:r w:rsidR="00AC36B5">
        <w:t>Ponadto:</w:t>
      </w:r>
    </w:p>
    <w:p w14:paraId="3CE78DAD" w14:textId="77777777" w:rsidR="008031CE" w:rsidRDefault="0E95655B" w:rsidP="00D60E56">
      <w:pPr>
        <w:pStyle w:val="pkt"/>
        <w:numPr>
          <w:ilvl w:val="0"/>
          <w:numId w:val="9"/>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1A32F44D" w14:textId="77777777" w:rsidR="00AC36B5" w:rsidRPr="00AC36B5" w:rsidRDefault="00AC36B5" w:rsidP="00D60E56">
      <w:pPr>
        <w:pStyle w:val="Akapitzlist"/>
        <w:numPr>
          <w:ilvl w:val="0"/>
          <w:numId w:val="9"/>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2FD2E845" w14:textId="57535537" w:rsidR="00462A86" w:rsidRPr="00D60E56" w:rsidRDefault="0E95655B" w:rsidP="00D60E56">
      <w:pPr>
        <w:pStyle w:val="pkt"/>
        <w:numPr>
          <w:ilvl w:val="0"/>
          <w:numId w:val="9"/>
        </w:numPr>
        <w:autoSpaceDE w:val="0"/>
        <w:autoSpaceDN w:val="0"/>
        <w:spacing w:before="120" w:after="120" w:line="276" w:lineRule="auto"/>
        <w:rPr>
          <w:b/>
        </w:rPr>
      </w:pPr>
      <w:r w:rsidRPr="0E95655B">
        <w:t xml:space="preserve">Pani/Pana dane osobowe przetwarzane będą na podstawie art. 6 ust. 1 lit. c RODO w celu związanym z postępowaniem o udzielenie zamówienia publicznego: </w:t>
      </w:r>
      <w:r w:rsidR="00496D7E" w:rsidRPr="00496D7E">
        <w:rPr>
          <w:b/>
        </w:rPr>
        <w:t>Prowadzenie kursów zawodowych oraz warsztatów kulinarnych z autorytetem o tematyce: kuchnia śródziemnomorska</w:t>
      </w:r>
      <w:r w:rsidR="00954C2C" w:rsidRPr="00D60E56">
        <w:rPr>
          <w:b/>
        </w:rPr>
        <w:t>,</w:t>
      </w:r>
      <w:r w:rsidR="00462A86" w:rsidRPr="00D60E56">
        <w:rPr>
          <w:b/>
          <w:bCs/>
        </w:rPr>
        <w:t xml:space="preserve"> Znak sprawy: </w:t>
      </w:r>
      <w:r w:rsidR="00962C2B" w:rsidRPr="00962C2B">
        <w:rPr>
          <w:b/>
          <w:bCs/>
        </w:rPr>
        <w:t>Wip.272.3.2023.MN.US</w:t>
      </w:r>
      <w:r w:rsidR="00462A86" w:rsidRPr="00D60E56">
        <w:rPr>
          <w:b/>
          <w:bCs/>
        </w:rPr>
        <w:t>;</w:t>
      </w:r>
    </w:p>
    <w:p w14:paraId="49255EAE" w14:textId="77777777" w:rsidR="00AC36B5" w:rsidRPr="00AC36B5" w:rsidRDefault="00AC36B5" w:rsidP="00936366">
      <w:pPr>
        <w:pStyle w:val="Akapitzlist"/>
        <w:numPr>
          <w:ilvl w:val="0"/>
          <w:numId w:val="7"/>
        </w:numPr>
      </w:pPr>
      <w:r w:rsidRPr="00AC36B5">
        <w:t xml:space="preserve">odbiorcami Pani/Pana danych osobowych będą osoby lub podmioty, którym udostępniona zostanie dokumentacja postępowania w oparciu o art. 18 oraz art. 78 ustawy Prawo zamówień publicznych, dalej „ustawa Pzp”;  </w:t>
      </w:r>
    </w:p>
    <w:p w14:paraId="39AE1B38" w14:textId="77777777"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6756FD4C" w14:textId="77777777"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0F40312B"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2CAAE8F5"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posiada Pani/Pan:</w:t>
      </w:r>
    </w:p>
    <w:p w14:paraId="33B7CA88"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2CE1A0D8"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66E44559"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5E45611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26AA8F91" w14:textId="77777777" w:rsidR="00AC36B5" w:rsidRPr="00AC36B5" w:rsidRDefault="00AC36B5" w:rsidP="00936366">
      <w:pPr>
        <w:pStyle w:val="Akapitzlist"/>
        <w:numPr>
          <w:ilvl w:val="0"/>
          <w:numId w:val="7"/>
        </w:numPr>
        <w:spacing w:before="120" w:after="120" w:line="276" w:lineRule="auto"/>
        <w:contextualSpacing w:val="0"/>
        <w:jc w:val="both"/>
      </w:pPr>
      <w:r w:rsidRPr="0E95655B">
        <w:t>nie przysługuje Pani/Panu:</w:t>
      </w:r>
    </w:p>
    <w:p w14:paraId="785269D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0CB357D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73D9AF6"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716EB09F" w14:textId="77777777" w:rsidR="00AC36B5" w:rsidRDefault="00AC36B5" w:rsidP="00AC36B5">
      <w:pPr>
        <w:pStyle w:val="Akapitzlist"/>
        <w:spacing w:before="120" w:after="120" w:line="276" w:lineRule="auto"/>
        <w:jc w:val="both"/>
      </w:pPr>
      <w:r>
        <w:lastRenderedPageBreak/>
        <w:t>Wystąpienie z żądaniem, o którym mowa w art. 18 ust. 1 rozporządzenia 2016/679, nie ogranicza przetwarzania danych osobowych do czasu zakończenia postępowania o udzielenie zamówienia publicznego.</w:t>
      </w:r>
    </w:p>
    <w:p w14:paraId="3E7ABB1F" w14:textId="77777777"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5697BBE"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3ABCD595"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95A7963" w14:textId="77777777"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5"/>
      <w:footerReference w:type="even" r:id="rId26"/>
      <w:footerReference w:type="default" r:id="rId27"/>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6343" w14:textId="77777777" w:rsidR="00D92FCE" w:rsidRDefault="00D92FCE" w:rsidP="00683DEB">
      <w:r>
        <w:separator/>
      </w:r>
    </w:p>
  </w:endnote>
  <w:endnote w:type="continuationSeparator" w:id="0">
    <w:p w14:paraId="62037A51" w14:textId="77777777" w:rsidR="00D92FCE" w:rsidRDefault="00D92FC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7592F52E" w14:textId="77777777" w:rsidR="003D56F3" w:rsidRDefault="003D56F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D4DA87" w14:textId="77777777" w:rsidR="003D56F3" w:rsidRDefault="003D56F3"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rPr>
    </w:sdtEndPr>
    <w:sdtContent>
      <w:p w14:paraId="3584D417" w14:textId="77777777" w:rsidR="003D56F3" w:rsidRDefault="003D56F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22692">
          <w:rPr>
            <w:rStyle w:val="Numerstrony"/>
            <w:noProof/>
          </w:rPr>
          <w:t>13</w:t>
        </w:r>
        <w:r>
          <w:rPr>
            <w:rStyle w:val="Numerstrony"/>
          </w:rPr>
          <w:fldChar w:fldCharType="end"/>
        </w:r>
      </w:p>
    </w:sdtContent>
  </w:sdt>
  <w:p w14:paraId="43C95464" w14:textId="77777777" w:rsidR="003D56F3" w:rsidRDefault="003D56F3" w:rsidP="0005569D">
    <w:pPr>
      <w:ind w:left="-284" w:right="360"/>
      <w:jc w:val="center"/>
      <w:rPr>
        <w:rFonts w:ascii="Arial" w:hAnsi="Arial" w:cs="Arial"/>
        <w:sz w:val="20"/>
        <w:szCs w:val="20"/>
        <w:lang w:val="en-US"/>
      </w:rPr>
    </w:pPr>
  </w:p>
  <w:p w14:paraId="1DB75899" w14:textId="77777777" w:rsidR="003D56F3" w:rsidRDefault="003D5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9D2" w14:textId="77777777" w:rsidR="00D92FCE" w:rsidRDefault="00D92FCE" w:rsidP="00683DEB">
      <w:r>
        <w:separator/>
      </w:r>
    </w:p>
  </w:footnote>
  <w:footnote w:type="continuationSeparator" w:id="0">
    <w:p w14:paraId="719A513E" w14:textId="77777777" w:rsidR="00D92FCE" w:rsidRDefault="00D92FCE"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5027" w14:textId="6CCF0A4D" w:rsidR="003D56F3" w:rsidRDefault="00C91F92"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3962022F" wp14:editId="662677CE">
              <wp:simplePos x="0" y="0"/>
              <wp:positionH relativeFrom="page">
                <wp:posOffset>7073900</wp:posOffset>
              </wp:positionH>
              <wp:positionV relativeFrom="page">
                <wp:posOffset>7534275</wp:posOffset>
              </wp:positionV>
              <wp:extent cx="362585" cy="2183130"/>
              <wp:effectExtent l="0" t="0" r="0" b="0"/>
              <wp:wrapNone/>
              <wp:docPr id="1" name="Prostoką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62585" cy="2183130"/>
                      </a:xfrm>
                      <a:prstGeom prst="rect">
                        <a:avLst/>
                      </a:prstGeom>
                      <a:noFill/>
                    </wps:spPr>
                    <wps:txbx>
                      <w:txbxContent>
                        <w:p w14:paraId="0FA10348" w14:textId="77777777" w:rsidR="003D56F3" w:rsidRDefault="003D56F3"/>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62022F" id="Prostokąt 1" o:spid="_x0000_s1026" style="position:absolute;left:0;text-align:left;margin-left:557pt;margin-top:593.25pt;width:28.5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" o:allowincell="f" filled="f" stroked="f">
              <o:lock v:ext="edit" aspectratio="t" verticies="t" text="t" shapetype="t"/>
              <v:textbox style="layout-flow:vertical;mso-layout-flow-alt:bottom-to-top;mso-fit-shape-to-text:t">
                <w:txbxContent>
                  <w:p w14:paraId="0FA10348" w14:textId="77777777" w:rsidR="003D56F3" w:rsidRDefault="003D56F3"/>
                </w:txbxContent>
              </v:textbox>
              <w10:wrap anchorx="page" anchory="page"/>
            </v:rect>
          </w:pict>
        </mc:Fallback>
      </mc:AlternateContent>
    </w:r>
    <w:r w:rsidR="003D56F3">
      <w:rPr>
        <w:noProof/>
        <w:lang w:eastAsia="pl-PL"/>
      </w:rPr>
      <w:drawing>
        <wp:inline distT="0" distB="0" distL="0" distR="0" wp14:anchorId="7FFA8E0D" wp14:editId="4A2885C7">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5358C9B9" w14:textId="77777777" w:rsidR="003D56F3" w:rsidRDefault="003D56F3"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06"/>
        </w:tabs>
        <w:ind w:left="1134"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3E17094"/>
    <w:multiLevelType w:val="hybridMultilevel"/>
    <w:tmpl w:val="507E53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9" w15:restartNumberingAfterBreak="0">
    <w:nsid w:val="07434D7C"/>
    <w:multiLevelType w:val="multilevel"/>
    <w:tmpl w:val="B7420B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00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106064E6"/>
    <w:multiLevelType w:val="hybridMultilevel"/>
    <w:tmpl w:val="11F8C5C6"/>
    <w:name w:val="WW8Num55222222"/>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25" w15:restartNumberingAfterBreak="0">
    <w:nsid w:val="1084549F"/>
    <w:multiLevelType w:val="hybridMultilevel"/>
    <w:tmpl w:val="A2B47A3A"/>
    <w:lvl w:ilvl="0" w:tplc="542438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9A6"/>
    <w:multiLevelType w:val="hybridMultilevel"/>
    <w:tmpl w:val="2158923E"/>
    <w:lvl w:ilvl="0" w:tplc="BC744F24">
      <w:start w:val="11"/>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29764FF"/>
    <w:multiLevelType w:val="hybridMultilevel"/>
    <w:tmpl w:val="89563D40"/>
    <w:name w:val="WW8Num55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5175831"/>
    <w:multiLevelType w:val="hybridMultilevel"/>
    <w:tmpl w:val="2188B5E2"/>
    <w:name w:val="WW8Num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BD167D"/>
    <w:multiLevelType w:val="hybridMultilevel"/>
    <w:tmpl w:val="C4740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0C65A1"/>
    <w:multiLevelType w:val="hybridMultilevel"/>
    <w:tmpl w:val="96C821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28E6F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3F75F5"/>
    <w:multiLevelType w:val="multilevel"/>
    <w:tmpl w:val="2F181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A9177F"/>
    <w:multiLevelType w:val="hybridMultilevel"/>
    <w:tmpl w:val="2628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D02EBB"/>
    <w:multiLevelType w:val="hybridMultilevel"/>
    <w:tmpl w:val="D7E4F434"/>
    <w:name w:val="WW8Num55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3095714D"/>
    <w:multiLevelType w:val="multilevel"/>
    <w:tmpl w:val="493AC530"/>
    <w:lvl w:ilvl="0">
      <w:start w:val="5"/>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5"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3338315F"/>
    <w:multiLevelType w:val="hybridMultilevel"/>
    <w:tmpl w:val="4D02ABE2"/>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80740B"/>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0C593D"/>
    <w:multiLevelType w:val="hybridMultilevel"/>
    <w:tmpl w:val="F94ECE4C"/>
    <w:name w:val="WW8Num57"/>
    <w:lvl w:ilvl="0" w:tplc="0FFA5E4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8A58EF"/>
    <w:multiLevelType w:val="hybridMultilevel"/>
    <w:tmpl w:val="031A3736"/>
    <w:name w:val="WW8Num5522222222222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0795C"/>
    <w:multiLevelType w:val="hybridMultilevel"/>
    <w:tmpl w:val="14D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3D622D"/>
    <w:multiLevelType w:val="hybridMultilevel"/>
    <w:tmpl w:val="37F65C72"/>
    <w:name w:val="WW8Num552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718152A"/>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9" w15:restartNumberingAfterBreak="0">
    <w:nsid w:val="4FC20DAA"/>
    <w:multiLevelType w:val="hybridMultilevel"/>
    <w:tmpl w:val="CC546684"/>
    <w:name w:val="WW8Num55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2553F4C"/>
    <w:multiLevelType w:val="hybridMultilevel"/>
    <w:tmpl w:val="339A2B82"/>
    <w:lvl w:ilvl="0" w:tplc="20DAD3FC">
      <w:start w:val="12"/>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CE446A"/>
    <w:multiLevelType w:val="hybridMultilevel"/>
    <w:tmpl w:val="AA203D8E"/>
    <w:name w:val="WW8Num552222"/>
    <w:lvl w:ilvl="0" w:tplc="04150017">
      <w:start w:val="1"/>
      <w:numFmt w:val="lowerLetter"/>
      <w:lvlText w:val="%1)"/>
      <w:lvlJc w:val="left"/>
      <w:pPr>
        <w:ind w:left="6314" w:hanging="360"/>
      </w:p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64"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6" w15:restartNumberingAfterBreak="0">
    <w:nsid w:val="56FB189A"/>
    <w:multiLevelType w:val="hybridMultilevel"/>
    <w:tmpl w:val="F796FB12"/>
    <w:name w:val="WW8Num55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B560A7"/>
    <w:multiLevelType w:val="hybridMultilevel"/>
    <w:tmpl w:val="4732A24A"/>
    <w:name w:val="WW8Num55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0" w15:restartNumberingAfterBreak="0">
    <w:nsid w:val="59F00DFB"/>
    <w:multiLevelType w:val="hybridMultilevel"/>
    <w:tmpl w:val="14543C52"/>
    <w:name w:val="WW8Num55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DD57395"/>
    <w:multiLevelType w:val="hybridMultilevel"/>
    <w:tmpl w:val="B4C22AF8"/>
    <w:lvl w:ilvl="0" w:tplc="3E62909E">
      <w:start w:val="17"/>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774390"/>
    <w:multiLevelType w:val="hybridMultilevel"/>
    <w:tmpl w:val="6A7CAE44"/>
    <w:name w:val="WW8Num55"/>
    <w:lvl w:ilvl="0" w:tplc="A230BA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4"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6" w15:restartNumberingAfterBreak="0">
    <w:nsid w:val="6798109B"/>
    <w:multiLevelType w:val="hybridMultilevel"/>
    <w:tmpl w:val="7CF2CB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4B54D8"/>
    <w:multiLevelType w:val="hybridMultilevel"/>
    <w:tmpl w:val="705E2BCE"/>
    <w:lvl w:ilvl="0" w:tplc="FFFFFFFF">
      <w:start w:val="1"/>
      <w:numFmt w:val="decimal"/>
      <w:lvlText w:val="%1."/>
      <w:lvlJc w:val="left"/>
      <w:pPr>
        <w:ind w:left="2345" w:hanging="360"/>
      </w:pPr>
    </w:lvl>
    <w:lvl w:ilvl="1" w:tplc="D7B6E7BC">
      <w:start w:val="1"/>
      <w:numFmt w:val="lowerLetter"/>
      <w:lvlText w:val="%2)"/>
      <w:lvlJc w:val="left"/>
      <w:pPr>
        <w:ind w:left="3065" w:hanging="360"/>
      </w:pPr>
      <w:rPr>
        <w:rFonts w:hint="default"/>
      </w:r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2" w15:restartNumberingAfterBreak="0">
    <w:nsid w:val="6C7D4ECC"/>
    <w:multiLevelType w:val="hybridMultilevel"/>
    <w:tmpl w:val="5AA83CB6"/>
    <w:lvl w:ilvl="0" w:tplc="F4CA6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5C341D"/>
    <w:multiLevelType w:val="hybridMultilevel"/>
    <w:tmpl w:val="D5C457EA"/>
    <w:name w:val="WW8Num5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E45E32"/>
    <w:multiLevelType w:val="hybridMultilevel"/>
    <w:tmpl w:val="EA846B0E"/>
    <w:lvl w:ilvl="0" w:tplc="BF0603A8">
      <w:start w:val="10"/>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0120C5"/>
    <w:multiLevelType w:val="hybridMultilevel"/>
    <w:tmpl w:val="8CE002FA"/>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8" w15:restartNumberingAfterBreak="0">
    <w:nsid w:val="75FD3985"/>
    <w:multiLevelType w:val="hybridMultilevel"/>
    <w:tmpl w:val="B4C6848E"/>
    <w:name w:val="WW8Num5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9B32E2"/>
    <w:multiLevelType w:val="hybridMultilevel"/>
    <w:tmpl w:val="A450428E"/>
    <w:name w:val="WW8Num5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0728B9"/>
    <w:multiLevelType w:val="hybridMultilevel"/>
    <w:tmpl w:val="F0D0DAF8"/>
    <w:lvl w:ilvl="0" w:tplc="B432707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0449568">
    <w:abstractNumId w:val="3"/>
  </w:num>
  <w:num w:numId="2" w16cid:durableId="34817461">
    <w:abstractNumId w:val="81"/>
  </w:num>
  <w:num w:numId="3" w16cid:durableId="853805825">
    <w:abstractNumId w:val="26"/>
  </w:num>
  <w:num w:numId="4" w16cid:durableId="1075393072">
    <w:abstractNumId w:val="77"/>
  </w:num>
  <w:num w:numId="5" w16cid:durableId="2034187451">
    <w:abstractNumId w:val="48"/>
  </w:num>
  <w:num w:numId="6" w16cid:durableId="1771468301">
    <w:abstractNumId w:val="83"/>
  </w:num>
  <w:num w:numId="7" w16cid:durableId="1934236732">
    <w:abstractNumId w:val="57"/>
  </w:num>
  <w:num w:numId="8" w16cid:durableId="172644305">
    <w:abstractNumId w:val="46"/>
  </w:num>
  <w:num w:numId="9" w16cid:durableId="2019115187">
    <w:abstractNumId w:val="40"/>
  </w:num>
  <w:num w:numId="10" w16cid:durableId="846335624">
    <w:abstractNumId w:val="56"/>
  </w:num>
  <w:num w:numId="11" w16cid:durableId="1428380786">
    <w:abstractNumId w:val="60"/>
  </w:num>
  <w:num w:numId="12" w16cid:durableId="678510533">
    <w:abstractNumId w:val="20"/>
  </w:num>
  <w:num w:numId="13" w16cid:durableId="1135638960">
    <w:abstractNumId w:val="74"/>
  </w:num>
  <w:num w:numId="14" w16cid:durableId="1832679325">
    <w:abstractNumId w:val="21"/>
  </w:num>
  <w:num w:numId="15" w16cid:durableId="2054034502">
    <w:abstractNumId w:val="45"/>
  </w:num>
  <w:num w:numId="16" w16cid:durableId="573013295">
    <w:abstractNumId w:val="67"/>
  </w:num>
  <w:num w:numId="17" w16cid:durableId="625425180">
    <w:abstractNumId w:val="50"/>
  </w:num>
  <w:num w:numId="18" w16cid:durableId="2093234013">
    <w:abstractNumId w:val="38"/>
  </w:num>
  <w:num w:numId="19" w16cid:durableId="259291811">
    <w:abstractNumId w:val="36"/>
  </w:num>
  <w:num w:numId="20" w16cid:durableId="1751923551">
    <w:abstractNumId w:val="19"/>
  </w:num>
  <w:num w:numId="21" w16cid:durableId="1038550759">
    <w:abstractNumId w:val="51"/>
  </w:num>
  <w:num w:numId="22" w16cid:durableId="1647935319">
    <w:abstractNumId w:val="86"/>
  </w:num>
  <w:num w:numId="23" w16cid:durableId="1190070890">
    <w:abstractNumId w:val="44"/>
  </w:num>
  <w:num w:numId="24" w16cid:durableId="1650744358">
    <w:abstractNumId w:val="13"/>
  </w:num>
  <w:num w:numId="25" w16cid:durableId="1713260607">
    <w:abstractNumId w:val="65"/>
  </w:num>
  <w:num w:numId="26" w16cid:durableId="1292323414">
    <w:abstractNumId w:val="47"/>
  </w:num>
  <w:num w:numId="27" w16cid:durableId="375353048">
    <w:abstractNumId w:val="53"/>
  </w:num>
  <w:num w:numId="28" w16cid:durableId="1111436350">
    <w:abstractNumId w:val="55"/>
  </w:num>
  <w:num w:numId="29" w16cid:durableId="214395620">
    <w:abstractNumId w:val="90"/>
  </w:num>
  <w:num w:numId="30" w16cid:durableId="418405272">
    <w:abstractNumId w:val="49"/>
  </w:num>
  <w:num w:numId="31" w16cid:durableId="1762216180">
    <w:abstractNumId w:val="85"/>
  </w:num>
  <w:num w:numId="32" w16cid:durableId="1199052260">
    <w:abstractNumId w:val="27"/>
  </w:num>
  <w:num w:numId="33" w16cid:durableId="2104760069">
    <w:abstractNumId w:val="61"/>
  </w:num>
  <w:num w:numId="34" w16cid:durableId="1192232258">
    <w:abstractNumId w:val="71"/>
  </w:num>
  <w:num w:numId="35" w16cid:durableId="573584545">
    <w:abstractNumId w:val="24"/>
  </w:num>
  <w:num w:numId="36" w16cid:durableId="296033998">
    <w:abstractNumId w:val="17"/>
  </w:num>
  <w:num w:numId="37" w16cid:durableId="352075380">
    <w:abstractNumId w:val="42"/>
  </w:num>
  <w:num w:numId="38" w16cid:durableId="1622421601">
    <w:abstractNumId w:val="25"/>
  </w:num>
  <w:num w:numId="39" w16cid:durableId="1580095697">
    <w:abstractNumId w:val="31"/>
  </w:num>
  <w:num w:numId="40" w16cid:durableId="1191990490">
    <w:abstractNumId w:val="82"/>
  </w:num>
  <w:num w:numId="41" w16cid:durableId="1163161489">
    <w:abstractNumId w:val="39"/>
  </w:num>
  <w:num w:numId="42" w16cid:durableId="1468352912">
    <w:abstractNumId w:val="7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1725F"/>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622E6"/>
    <w:rsid w:val="0007034C"/>
    <w:rsid w:val="00070691"/>
    <w:rsid w:val="000708F6"/>
    <w:rsid w:val="000713D5"/>
    <w:rsid w:val="0007334A"/>
    <w:rsid w:val="000733AC"/>
    <w:rsid w:val="00073E76"/>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95D3F"/>
    <w:rsid w:val="000A0027"/>
    <w:rsid w:val="000A0D21"/>
    <w:rsid w:val="000A310E"/>
    <w:rsid w:val="000A4721"/>
    <w:rsid w:val="000A60AB"/>
    <w:rsid w:val="000A6ADE"/>
    <w:rsid w:val="000B0378"/>
    <w:rsid w:val="000B0602"/>
    <w:rsid w:val="000B2D4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36C"/>
    <w:rsid w:val="000E4BA6"/>
    <w:rsid w:val="000E5581"/>
    <w:rsid w:val="000E6590"/>
    <w:rsid w:val="000F0CCA"/>
    <w:rsid w:val="000F1CA8"/>
    <w:rsid w:val="000F2AFC"/>
    <w:rsid w:val="000F39B1"/>
    <w:rsid w:val="000F428E"/>
    <w:rsid w:val="000F4B89"/>
    <w:rsid w:val="000F58F8"/>
    <w:rsid w:val="000F63CC"/>
    <w:rsid w:val="000F6DDC"/>
    <w:rsid w:val="00101305"/>
    <w:rsid w:val="00101ADC"/>
    <w:rsid w:val="00101DE7"/>
    <w:rsid w:val="00106FDD"/>
    <w:rsid w:val="00107AC4"/>
    <w:rsid w:val="00107DD5"/>
    <w:rsid w:val="00107FAD"/>
    <w:rsid w:val="00110F8D"/>
    <w:rsid w:val="00110FE1"/>
    <w:rsid w:val="001124CC"/>
    <w:rsid w:val="00113950"/>
    <w:rsid w:val="00113BCA"/>
    <w:rsid w:val="00114C5E"/>
    <w:rsid w:val="001161AC"/>
    <w:rsid w:val="00116D27"/>
    <w:rsid w:val="001177E0"/>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6B6"/>
    <w:rsid w:val="00136B52"/>
    <w:rsid w:val="00136DF3"/>
    <w:rsid w:val="0014016C"/>
    <w:rsid w:val="00141582"/>
    <w:rsid w:val="00141E06"/>
    <w:rsid w:val="00143036"/>
    <w:rsid w:val="00145055"/>
    <w:rsid w:val="00145922"/>
    <w:rsid w:val="00146983"/>
    <w:rsid w:val="00147414"/>
    <w:rsid w:val="00150A03"/>
    <w:rsid w:val="001511B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22AE"/>
    <w:rsid w:val="001842BA"/>
    <w:rsid w:val="00184D20"/>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E1E"/>
    <w:rsid w:val="001B1FD9"/>
    <w:rsid w:val="001B258E"/>
    <w:rsid w:val="001B27D6"/>
    <w:rsid w:val="001B3053"/>
    <w:rsid w:val="001B30CF"/>
    <w:rsid w:val="001B4287"/>
    <w:rsid w:val="001B4AE9"/>
    <w:rsid w:val="001B6612"/>
    <w:rsid w:val="001B746E"/>
    <w:rsid w:val="001B7683"/>
    <w:rsid w:val="001B7AD2"/>
    <w:rsid w:val="001C0032"/>
    <w:rsid w:val="001C00EF"/>
    <w:rsid w:val="001C16E0"/>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4E5F"/>
    <w:rsid w:val="001D5CC2"/>
    <w:rsid w:val="001D6373"/>
    <w:rsid w:val="001D7086"/>
    <w:rsid w:val="001D7480"/>
    <w:rsid w:val="001E0C71"/>
    <w:rsid w:val="001E0FE8"/>
    <w:rsid w:val="001E2002"/>
    <w:rsid w:val="001E2503"/>
    <w:rsid w:val="001E2835"/>
    <w:rsid w:val="001E3D14"/>
    <w:rsid w:val="001E726E"/>
    <w:rsid w:val="001F0C4E"/>
    <w:rsid w:val="001F2429"/>
    <w:rsid w:val="001F284A"/>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04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5761"/>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68E3"/>
    <w:rsid w:val="00266B60"/>
    <w:rsid w:val="002727CE"/>
    <w:rsid w:val="00272E22"/>
    <w:rsid w:val="00273168"/>
    <w:rsid w:val="00273F31"/>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40E0"/>
    <w:rsid w:val="002A510C"/>
    <w:rsid w:val="002A5C38"/>
    <w:rsid w:val="002B32CA"/>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07B9"/>
    <w:rsid w:val="003314AB"/>
    <w:rsid w:val="00331C2E"/>
    <w:rsid w:val="00333469"/>
    <w:rsid w:val="00333623"/>
    <w:rsid w:val="00333852"/>
    <w:rsid w:val="00333B60"/>
    <w:rsid w:val="00334703"/>
    <w:rsid w:val="00334C63"/>
    <w:rsid w:val="003354D3"/>
    <w:rsid w:val="00336063"/>
    <w:rsid w:val="003360F7"/>
    <w:rsid w:val="00337DFB"/>
    <w:rsid w:val="00341567"/>
    <w:rsid w:val="00341704"/>
    <w:rsid w:val="00343721"/>
    <w:rsid w:val="00343C79"/>
    <w:rsid w:val="00344807"/>
    <w:rsid w:val="00344AFD"/>
    <w:rsid w:val="00345426"/>
    <w:rsid w:val="003461D5"/>
    <w:rsid w:val="00346712"/>
    <w:rsid w:val="00346CC6"/>
    <w:rsid w:val="0034748D"/>
    <w:rsid w:val="0034771C"/>
    <w:rsid w:val="00347A18"/>
    <w:rsid w:val="00347C86"/>
    <w:rsid w:val="00347D66"/>
    <w:rsid w:val="00350299"/>
    <w:rsid w:val="00350A3B"/>
    <w:rsid w:val="00351E14"/>
    <w:rsid w:val="0035317F"/>
    <w:rsid w:val="0035362F"/>
    <w:rsid w:val="00353AFD"/>
    <w:rsid w:val="00354190"/>
    <w:rsid w:val="00354268"/>
    <w:rsid w:val="003548C2"/>
    <w:rsid w:val="003549C8"/>
    <w:rsid w:val="00355D01"/>
    <w:rsid w:val="003603D2"/>
    <w:rsid w:val="0036152A"/>
    <w:rsid w:val="00362902"/>
    <w:rsid w:val="00363D22"/>
    <w:rsid w:val="0036519F"/>
    <w:rsid w:val="00365C9A"/>
    <w:rsid w:val="003666CD"/>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5E3E"/>
    <w:rsid w:val="00395F31"/>
    <w:rsid w:val="00396251"/>
    <w:rsid w:val="00396846"/>
    <w:rsid w:val="00397B2F"/>
    <w:rsid w:val="003A11D4"/>
    <w:rsid w:val="003A1212"/>
    <w:rsid w:val="003A227D"/>
    <w:rsid w:val="003A3778"/>
    <w:rsid w:val="003A3A79"/>
    <w:rsid w:val="003A43FA"/>
    <w:rsid w:val="003A44B5"/>
    <w:rsid w:val="003A4D01"/>
    <w:rsid w:val="003A4E00"/>
    <w:rsid w:val="003A6AA2"/>
    <w:rsid w:val="003B0619"/>
    <w:rsid w:val="003B08AC"/>
    <w:rsid w:val="003B2359"/>
    <w:rsid w:val="003B3C23"/>
    <w:rsid w:val="003B3EA7"/>
    <w:rsid w:val="003B4514"/>
    <w:rsid w:val="003B4DD4"/>
    <w:rsid w:val="003B5A83"/>
    <w:rsid w:val="003B6887"/>
    <w:rsid w:val="003C054E"/>
    <w:rsid w:val="003C3D34"/>
    <w:rsid w:val="003C3DB2"/>
    <w:rsid w:val="003C63FD"/>
    <w:rsid w:val="003C6BCD"/>
    <w:rsid w:val="003C76B7"/>
    <w:rsid w:val="003C7AAB"/>
    <w:rsid w:val="003D0037"/>
    <w:rsid w:val="003D04AA"/>
    <w:rsid w:val="003D30DF"/>
    <w:rsid w:val="003D3CB8"/>
    <w:rsid w:val="003D4D4E"/>
    <w:rsid w:val="003D56F3"/>
    <w:rsid w:val="003D71A8"/>
    <w:rsid w:val="003D744B"/>
    <w:rsid w:val="003E18BE"/>
    <w:rsid w:val="003E2055"/>
    <w:rsid w:val="003E3FEC"/>
    <w:rsid w:val="003E4ACF"/>
    <w:rsid w:val="003F05DF"/>
    <w:rsid w:val="003F1B68"/>
    <w:rsid w:val="003F36A3"/>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692"/>
    <w:rsid w:val="004227D0"/>
    <w:rsid w:val="00422832"/>
    <w:rsid w:val="00423D20"/>
    <w:rsid w:val="004249C1"/>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1881"/>
    <w:rsid w:val="004627EF"/>
    <w:rsid w:val="00462A86"/>
    <w:rsid w:val="0046311E"/>
    <w:rsid w:val="004635A1"/>
    <w:rsid w:val="00464118"/>
    <w:rsid w:val="00464B51"/>
    <w:rsid w:val="00464EB1"/>
    <w:rsid w:val="004663D8"/>
    <w:rsid w:val="00466E9E"/>
    <w:rsid w:val="004710FD"/>
    <w:rsid w:val="00471263"/>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36E2"/>
    <w:rsid w:val="00486146"/>
    <w:rsid w:val="00486E43"/>
    <w:rsid w:val="00486F5E"/>
    <w:rsid w:val="0048749F"/>
    <w:rsid w:val="00491721"/>
    <w:rsid w:val="00492ACE"/>
    <w:rsid w:val="00493137"/>
    <w:rsid w:val="0049330E"/>
    <w:rsid w:val="0049337A"/>
    <w:rsid w:val="00494139"/>
    <w:rsid w:val="00496C33"/>
    <w:rsid w:val="00496D7E"/>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0752"/>
    <w:rsid w:val="004B1B66"/>
    <w:rsid w:val="004B2499"/>
    <w:rsid w:val="004B3343"/>
    <w:rsid w:val="004B44A1"/>
    <w:rsid w:val="004B628B"/>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3ECF"/>
    <w:rsid w:val="004F474D"/>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4E9B"/>
    <w:rsid w:val="00515C1F"/>
    <w:rsid w:val="005209DE"/>
    <w:rsid w:val="00521327"/>
    <w:rsid w:val="00521494"/>
    <w:rsid w:val="00522397"/>
    <w:rsid w:val="00522F8B"/>
    <w:rsid w:val="00523A64"/>
    <w:rsid w:val="0052459C"/>
    <w:rsid w:val="00525CBB"/>
    <w:rsid w:val="00525D09"/>
    <w:rsid w:val="005260A0"/>
    <w:rsid w:val="005307EC"/>
    <w:rsid w:val="005309CF"/>
    <w:rsid w:val="00530C30"/>
    <w:rsid w:val="00530F21"/>
    <w:rsid w:val="005325E4"/>
    <w:rsid w:val="005327EA"/>
    <w:rsid w:val="00532D48"/>
    <w:rsid w:val="00533813"/>
    <w:rsid w:val="00533E60"/>
    <w:rsid w:val="00534658"/>
    <w:rsid w:val="00535FFE"/>
    <w:rsid w:val="0053768A"/>
    <w:rsid w:val="005407D9"/>
    <w:rsid w:val="0054241D"/>
    <w:rsid w:val="005424A7"/>
    <w:rsid w:val="0054270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87762"/>
    <w:rsid w:val="00591182"/>
    <w:rsid w:val="005913BE"/>
    <w:rsid w:val="0059430F"/>
    <w:rsid w:val="00594CFE"/>
    <w:rsid w:val="00595662"/>
    <w:rsid w:val="00595DDB"/>
    <w:rsid w:val="00595F35"/>
    <w:rsid w:val="00596093"/>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4659"/>
    <w:rsid w:val="005B57F5"/>
    <w:rsid w:val="005B5DC3"/>
    <w:rsid w:val="005B6062"/>
    <w:rsid w:val="005C0533"/>
    <w:rsid w:val="005C199F"/>
    <w:rsid w:val="005C3080"/>
    <w:rsid w:val="005C387F"/>
    <w:rsid w:val="005C419D"/>
    <w:rsid w:val="005C4835"/>
    <w:rsid w:val="005C5523"/>
    <w:rsid w:val="005C62A3"/>
    <w:rsid w:val="005C68C2"/>
    <w:rsid w:val="005C6F70"/>
    <w:rsid w:val="005C728C"/>
    <w:rsid w:val="005D1548"/>
    <w:rsid w:val="005D1937"/>
    <w:rsid w:val="005D2B33"/>
    <w:rsid w:val="005D37D5"/>
    <w:rsid w:val="005D3A48"/>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0F40"/>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00DC"/>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27DE4"/>
    <w:rsid w:val="0063161F"/>
    <w:rsid w:val="00631CCE"/>
    <w:rsid w:val="006326CB"/>
    <w:rsid w:val="00633528"/>
    <w:rsid w:val="00634985"/>
    <w:rsid w:val="00634FF0"/>
    <w:rsid w:val="006354DD"/>
    <w:rsid w:val="00635EE8"/>
    <w:rsid w:val="006362AA"/>
    <w:rsid w:val="006371AC"/>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6C6A"/>
    <w:rsid w:val="00657269"/>
    <w:rsid w:val="00657503"/>
    <w:rsid w:val="00657A46"/>
    <w:rsid w:val="006602E2"/>
    <w:rsid w:val="00662892"/>
    <w:rsid w:val="00662F85"/>
    <w:rsid w:val="00663896"/>
    <w:rsid w:val="00663932"/>
    <w:rsid w:val="0066520C"/>
    <w:rsid w:val="00665688"/>
    <w:rsid w:val="006675E6"/>
    <w:rsid w:val="00670070"/>
    <w:rsid w:val="00671A5F"/>
    <w:rsid w:val="00672594"/>
    <w:rsid w:val="0067259F"/>
    <w:rsid w:val="00672846"/>
    <w:rsid w:val="00672912"/>
    <w:rsid w:val="00675622"/>
    <w:rsid w:val="00675672"/>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3BC"/>
    <w:rsid w:val="006B4BFB"/>
    <w:rsid w:val="006B51D7"/>
    <w:rsid w:val="006B6F12"/>
    <w:rsid w:val="006B7FCF"/>
    <w:rsid w:val="006C0209"/>
    <w:rsid w:val="006C2C4A"/>
    <w:rsid w:val="006C370B"/>
    <w:rsid w:val="006C3734"/>
    <w:rsid w:val="006C3AD7"/>
    <w:rsid w:val="006C3CFE"/>
    <w:rsid w:val="006C4F63"/>
    <w:rsid w:val="006C7FD4"/>
    <w:rsid w:val="006D0263"/>
    <w:rsid w:val="006D0BE9"/>
    <w:rsid w:val="006D1740"/>
    <w:rsid w:val="006D1ECB"/>
    <w:rsid w:val="006D2B5E"/>
    <w:rsid w:val="006D39F8"/>
    <w:rsid w:val="006D3B8B"/>
    <w:rsid w:val="006D3F2C"/>
    <w:rsid w:val="006D4DEF"/>
    <w:rsid w:val="006D5B9C"/>
    <w:rsid w:val="006D60C5"/>
    <w:rsid w:val="006D646B"/>
    <w:rsid w:val="006D7066"/>
    <w:rsid w:val="006D72B1"/>
    <w:rsid w:val="006E03A9"/>
    <w:rsid w:val="006E0405"/>
    <w:rsid w:val="006E065B"/>
    <w:rsid w:val="006E0B24"/>
    <w:rsid w:val="006E1C8E"/>
    <w:rsid w:val="006E231B"/>
    <w:rsid w:val="006E2A53"/>
    <w:rsid w:val="006E38A7"/>
    <w:rsid w:val="006E43F9"/>
    <w:rsid w:val="006E4486"/>
    <w:rsid w:val="006E5F00"/>
    <w:rsid w:val="006E6A52"/>
    <w:rsid w:val="006E7730"/>
    <w:rsid w:val="006F0687"/>
    <w:rsid w:val="006F147F"/>
    <w:rsid w:val="006F179C"/>
    <w:rsid w:val="006F17DB"/>
    <w:rsid w:val="006F2D8C"/>
    <w:rsid w:val="006F30F3"/>
    <w:rsid w:val="006F33A2"/>
    <w:rsid w:val="006F3BBF"/>
    <w:rsid w:val="006F4287"/>
    <w:rsid w:val="006F585F"/>
    <w:rsid w:val="006F5C59"/>
    <w:rsid w:val="006F604B"/>
    <w:rsid w:val="006F7D36"/>
    <w:rsid w:val="00700C1A"/>
    <w:rsid w:val="00700CA2"/>
    <w:rsid w:val="00701C31"/>
    <w:rsid w:val="00702CE8"/>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2084"/>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0F0B"/>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1A77"/>
    <w:rsid w:val="008031CE"/>
    <w:rsid w:val="00803962"/>
    <w:rsid w:val="00805891"/>
    <w:rsid w:val="00806ACC"/>
    <w:rsid w:val="00811861"/>
    <w:rsid w:val="00811F26"/>
    <w:rsid w:val="0081246F"/>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139F"/>
    <w:rsid w:val="00843F09"/>
    <w:rsid w:val="0084409F"/>
    <w:rsid w:val="00845313"/>
    <w:rsid w:val="00845E0C"/>
    <w:rsid w:val="00846C4B"/>
    <w:rsid w:val="00846C77"/>
    <w:rsid w:val="00846DA4"/>
    <w:rsid w:val="0084752E"/>
    <w:rsid w:val="008507B8"/>
    <w:rsid w:val="00850AB2"/>
    <w:rsid w:val="00854024"/>
    <w:rsid w:val="00854D2A"/>
    <w:rsid w:val="008566AC"/>
    <w:rsid w:val="00856CEA"/>
    <w:rsid w:val="00856F5E"/>
    <w:rsid w:val="008572B0"/>
    <w:rsid w:val="00857B3C"/>
    <w:rsid w:val="0086083A"/>
    <w:rsid w:val="0086190C"/>
    <w:rsid w:val="008619F6"/>
    <w:rsid w:val="0086202A"/>
    <w:rsid w:val="00862F07"/>
    <w:rsid w:val="008670A8"/>
    <w:rsid w:val="00867124"/>
    <w:rsid w:val="00867870"/>
    <w:rsid w:val="00867905"/>
    <w:rsid w:val="008702F5"/>
    <w:rsid w:val="00870ED0"/>
    <w:rsid w:val="0087162C"/>
    <w:rsid w:val="0087288C"/>
    <w:rsid w:val="00872954"/>
    <w:rsid w:val="008735F0"/>
    <w:rsid w:val="008739C9"/>
    <w:rsid w:val="008748BA"/>
    <w:rsid w:val="008762B1"/>
    <w:rsid w:val="008806F7"/>
    <w:rsid w:val="008809DC"/>
    <w:rsid w:val="00881DD3"/>
    <w:rsid w:val="0088395D"/>
    <w:rsid w:val="00883F22"/>
    <w:rsid w:val="0088613B"/>
    <w:rsid w:val="00894F9C"/>
    <w:rsid w:val="00897845"/>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B7E6C"/>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1C78"/>
    <w:rsid w:val="008E2712"/>
    <w:rsid w:val="008E4C08"/>
    <w:rsid w:val="008E4E2E"/>
    <w:rsid w:val="008E57C0"/>
    <w:rsid w:val="008E59BC"/>
    <w:rsid w:val="008E68E8"/>
    <w:rsid w:val="008E79FC"/>
    <w:rsid w:val="008F1537"/>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0CD"/>
    <w:rsid w:val="00913AC7"/>
    <w:rsid w:val="00914178"/>
    <w:rsid w:val="009164E1"/>
    <w:rsid w:val="0091689B"/>
    <w:rsid w:val="00916CBF"/>
    <w:rsid w:val="009210BE"/>
    <w:rsid w:val="00921465"/>
    <w:rsid w:val="009217A7"/>
    <w:rsid w:val="009223F3"/>
    <w:rsid w:val="00924DC0"/>
    <w:rsid w:val="00924E6C"/>
    <w:rsid w:val="009271DC"/>
    <w:rsid w:val="00930560"/>
    <w:rsid w:val="009309C7"/>
    <w:rsid w:val="009319C4"/>
    <w:rsid w:val="00931C0E"/>
    <w:rsid w:val="00931FDC"/>
    <w:rsid w:val="0093454C"/>
    <w:rsid w:val="00936366"/>
    <w:rsid w:val="009377B5"/>
    <w:rsid w:val="00937912"/>
    <w:rsid w:val="009409EF"/>
    <w:rsid w:val="00941316"/>
    <w:rsid w:val="0094146B"/>
    <w:rsid w:val="009434CE"/>
    <w:rsid w:val="00943E94"/>
    <w:rsid w:val="00944A3C"/>
    <w:rsid w:val="00946B1C"/>
    <w:rsid w:val="00946B7E"/>
    <w:rsid w:val="0094720B"/>
    <w:rsid w:val="00950247"/>
    <w:rsid w:val="00950DEE"/>
    <w:rsid w:val="00951B62"/>
    <w:rsid w:val="009520F0"/>
    <w:rsid w:val="009521E6"/>
    <w:rsid w:val="0095274E"/>
    <w:rsid w:val="00954C2C"/>
    <w:rsid w:val="00954E82"/>
    <w:rsid w:val="009554F9"/>
    <w:rsid w:val="00955C24"/>
    <w:rsid w:val="00956C4F"/>
    <w:rsid w:val="00956E6E"/>
    <w:rsid w:val="00957827"/>
    <w:rsid w:val="00961A23"/>
    <w:rsid w:val="00962C2B"/>
    <w:rsid w:val="00963E6E"/>
    <w:rsid w:val="00964381"/>
    <w:rsid w:val="00964797"/>
    <w:rsid w:val="009666F2"/>
    <w:rsid w:val="009676B5"/>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2C02"/>
    <w:rsid w:val="009A6F5B"/>
    <w:rsid w:val="009A7A2B"/>
    <w:rsid w:val="009A7C72"/>
    <w:rsid w:val="009B1132"/>
    <w:rsid w:val="009B1F41"/>
    <w:rsid w:val="009B2D7F"/>
    <w:rsid w:val="009B3E90"/>
    <w:rsid w:val="009B4117"/>
    <w:rsid w:val="009B45B0"/>
    <w:rsid w:val="009B4DD6"/>
    <w:rsid w:val="009B4F47"/>
    <w:rsid w:val="009B53F2"/>
    <w:rsid w:val="009B5FC4"/>
    <w:rsid w:val="009B7C97"/>
    <w:rsid w:val="009C1FC2"/>
    <w:rsid w:val="009C2932"/>
    <w:rsid w:val="009C316E"/>
    <w:rsid w:val="009C33EA"/>
    <w:rsid w:val="009C39BB"/>
    <w:rsid w:val="009C4279"/>
    <w:rsid w:val="009C4749"/>
    <w:rsid w:val="009C4CAE"/>
    <w:rsid w:val="009C56BD"/>
    <w:rsid w:val="009C5983"/>
    <w:rsid w:val="009C60CC"/>
    <w:rsid w:val="009D0041"/>
    <w:rsid w:val="009D0083"/>
    <w:rsid w:val="009D11E2"/>
    <w:rsid w:val="009D33C9"/>
    <w:rsid w:val="009D391F"/>
    <w:rsid w:val="009D6538"/>
    <w:rsid w:val="009D69C5"/>
    <w:rsid w:val="009D74AF"/>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3430"/>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2772"/>
    <w:rsid w:val="00A73408"/>
    <w:rsid w:val="00A740CE"/>
    <w:rsid w:val="00A75EA2"/>
    <w:rsid w:val="00A765F3"/>
    <w:rsid w:val="00A768D3"/>
    <w:rsid w:val="00A769D2"/>
    <w:rsid w:val="00A815C1"/>
    <w:rsid w:val="00A81D4F"/>
    <w:rsid w:val="00A833C1"/>
    <w:rsid w:val="00A92496"/>
    <w:rsid w:val="00A93D92"/>
    <w:rsid w:val="00A968FE"/>
    <w:rsid w:val="00A9798A"/>
    <w:rsid w:val="00A979FE"/>
    <w:rsid w:val="00AA1F12"/>
    <w:rsid w:val="00AA5409"/>
    <w:rsid w:val="00AA6FD0"/>
    <w:rsid w:val="00AA73D6"/>
    <w:rsid w:val="00AB39C4"/>
    <w:rsid w:val="00AB4124"/>
    <w:rsid w:val="00AB4C01"/>
    <w:rsid w:val="00AB5D6F"/>
    <w:rsid w:val="00AB6350"/>
    <w:rsid w:val="00AB6749"/>
    <w:rsid w:val="00AB7A5A"/>
    <w:rsid w:val="00AC0136"/>
    <w:rsid w:val="00AC0483"/>
    <w:rsid w:val="00AC0D9D"/>
    <w:rsid w:val="00AC20A8"/>
    <w:rsid w:val="00AC2BDD"/>
    <w:rsid w:val="00AC2BF8"/>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0B1E"/>
    <w:rsid w:val="00AF1C6F"/>
    <w:rsid w:val="00AF2B37"/>
    <w:rsid w:val="00AF2E8F"/>
    <w:rsid w:val="00AF30DA"/>
    <w:rsid w:val="00AF4193"/>
    <w:rsid w:val="00AF521D"/>
    <w:rsid w:val="00B012F8"/>
    <w:rsid w:val="00B02EF3"/>
    <w:rsid w:val="00B0386E"/>
    <w:rsid w:val="00B03F46"/>
    <w:rsid w:val="00B0580F"/>
    <w:rsid w:val="00B06B0D"/>
    <w:rsid w:val="00B06B49"/>
    <w:rsid w:val="00B0702B"/>
    <w:rsid w:val="00B101B1"/>
    <w:rsid w:val="00B103BB"/>
    <w:rsid w:val="00B10F59"/>
    <w:rsid w:val="00B11054"/>
    <w:rsid w:val="00B16762"/>
    <w:rsid w:val="00B177D2"/>
    <w:rsid w:val="00B202CD"/>
    <w:rsid w:val="00B20B8A"/>
    <w:rsid w:val="00B21B27"/>
    <w:rsid w:val="00B24502"/>
    <w:rsid w:val="00B24B30"/>
    <w:rsid w:val="00B24BD6"/>
    <w:rsid w:val="00B25D49"/>
    <w:rsid w:val="00B269F6"/>
    <w:rsid w:val="00B27116"/>
    <w:rsid w:val="00B27319"/>
    <w:rsid w:val="00B31B94"/>
    <w:rsid w:val="00B31FB6"/>
    <w:rsid w:val="00B32693"/>
    <w:rsid w:val="00B32D61"/>
    <w:rsid w:val="00B331B9"/>
    <w:rsid w:val="00B33BCE"/>
    <w:rsid w:val="00B34FC6"/>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DBE"/>
    <w:rsid w:val="00B54470"/>
    <w:rsid w:val="00B553A4"/>
    <w:rsid w:val="00B6029C"/>
    <w:rsid w:val="00B606AC"/>
    <w:rsid w:val="00B63E1E"/>
    <w:rsid w:val="00B715CE"/>
    <w:rsid w:val="00B71D22"/>
    <w:rsid w:val="00B71F3A"/>
    <w:rsid w:val="00B74EF4"/>
    <w:rsid w:val="00B754BB"/>
    <w:rsid w:val="00B75CA6"/>
    <w:rsid w:val="00B76D05"/>
    <w:rsid w:val="00B77087"/>
    <w:rsid w:val="00B776DC"/>
    <w:rsid w:val="00B77A28"/>
    <w:rsid w:val="00B77EEB"/>
    <w:rsid w:val="00B8029B"/>
    <w:rsid w:val="00B8074D"/>
    <w:rsid w:val="00B82F3F"/>
    <w:rsid w:val="00B902DA"/>
    <w:rsid w:val="00B914A4"/>
    <w:rsid w:val="00B9277F"/>
    <w:rsid w:val="00B92A1E"/>
    <w:rsid w:val="00B92CEE"/>
    <w:rsid w:val="00B939B3"/>
    <w:rsid w:val="00B93F66"/>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D7404"/>
    <w:rsid w:val="00BE05D2"/>
    <w:rsid w:val="00BE160C"/>
    <w:rsid w:val="00BE1895"/>
    <w:rsid w:val="00BE1D52"/>
    <w:rsid w:val="00BE5812"/>
    <w:rsid w:val="00BE76A0"/>
    <w:rsid w:val="00BE7C5E"/>
    <w:rsid w:val="00BF1368"/>
    <w:rsid w:val="00BF1FFE"/>
    <w:rsid w:val="00BF204B"/>
    <w:rsid w:val="00BF2180"/>
    <w:rsid w:val="00BF23C9"/>
    <w:rsid w:val="00BF2625"/>
    <w:rsid w:val="00BF29E3"/>
    <w:rsid w:val="00BF4D10"/>
    <w:rsid w:val="00BF6AB3"/>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87D16"/>
    <w:rsid w:val="00C91892"/>
    <w:rsid w:val="00C91E35"/>
    <w:rsid w:val="00C91F92"/>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549F"/>
    <w:rsid w:val="00D17948"/>
    <w:rsid w:val="00D22151"/>
    <w:rsid w:val="00D234B6"/>
    <w:rsid w:val="00D23BCD"/>
    <w:rsid w:val="00D243D0"/>
    <w:rsid w:val="00D24838"/>
    <w:rsid w:val="00D2524A"/>
    <w:rsid w:val="00D26C39"/>
    <w:rsid w:val="00D2799D"/>
    <w:rsid w:val="00D30096"/>
    <w:rsid w:val="00D3024A"/>
    <w:rsid w:val="00D31C0E"/>
    <w:rsid w:val="00D325AC"/>
    <w:rsid w:val="00D32C14"/>
    <w:rsid w:val="00D3414D"/>
    <w:rsid w:val="00D343B4"/>
    <w:rsid w:val="00D36826"/>
    <w:rsid w:val="00D422CD"/>
    <w:rsid w:val="00D42477"/>
    <w:rsid w:val="00D428C8"/>
    <w:rsid w:val="00D430D6"/>
    <w:rsid w:val="00D43C0F"/>
    <w:rsid w:val="00D44251"/>
    <w:rsid w:val="00D452F2"/>
    <w:rsid w:val="00D50469"/>
    <w:rsid w:val="00D509D5"/>
    <w:rsid w:val="00D52666"/>
    <w:rsid w:val="00D53BB3"/>
    <w:rsid w:val="00D56480"/>
    <w:rsid w:val="00D56BBA"/>
    <w:rsid w:val="00D60326"/>
    <w:rsid w:val="00D60E5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77D91"/>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237"/>
    <w:rsid w:val="00D92E90"/>
    <w:rsid w:val="00D92FCE"/>
    <w:rsid w:val="00D93C35"/>
    <w:rsid w:val="00D93C46"/>
    <w:rsid w:val="00DA0538"/>
    <w:rsid w:val="00DA07F3"/>
    <w:rsid w:val="00DA0CDA"/>
    <w:rsid w:val="00DA19D7"/>
    <w:rsid w:val="00DA2A78"/>
    <w:rsid w:val="00DA2CE7"/>
    <w:rsid w:val="00DA2E30"/>
    <w:rsid w:val="00DA650D"/>
    <w:rsid w:val="00DA7343"/>
    <w:rsid w:val="00DA74A3"/>
    <w:rsid w:val="00DA78BA"/>
    <w:rsid w:val="00DB10DF"/>
    <w:rsid w:val="00DB3E45"/>
    <w:rsid w:val="00DB3FD2"/>
    <w:rsid w:val="00DB4005"/>
    <w:rsid w:val="00DB4C99"/>
    <w:rsid w:val="00DB53A0"/>
    <w:rsid w:val="00DB587A"/>
    <w:rsid w:val="00DB6F74"/>
    <w:rsid w:val="00DC00B8"/>
    <w:rsid w:val="00DC01D1"/>
    <w:rsid w:val="00DC02AE"/>
    <w:rsid w:val="00DC0B50"/>
    <w:rsid w:val="00DC0C1C"/>
    <w:rsid w:val="00DC2275"/>
    <w:rsid w:val="00DC4525"/>
    <w:rsid w:val="00DC4E62"/>
    <w:rsid w:val="00DD12BC"/>
    <w:rsid w:val="00DD1999"/>
    <w:rsid w:val="00DD1C5A"/>
    <w:rsid w:val="00DD1F62"/>
    <w:rsid w:val="00DD2298"/>
    <w:rsid w:val="00DD3259"/>
    <w:rsid w:val="00DD3E44"/>
    <w:rsid w:val="00DD40F2"/>
    <w:rsid w:val="00DD4FB2"/>
    <w:rsid w:val="00DD69CC"/>
    <w:rsid w:val="00DE0676"/>
    <w:rsid w:val="00DE49CF"/>
    <w:rsid w:val="00DE49F7"/>
    <w:rsid w:val="00DE5EC9"/>
    <w:rsid w:val="00DE6260"/>
    <w:rsid w:val="00DE6472"/>
    <w:rsid w:val="00DE7660"/>
    <w:rsid w:val="00DF1009"/>
    <w:rsid w:val="00DF2EFF"/>
    <w:rsid w:val="00DF373B"/>
    <w:rsid w:val="00DF5DF6"/>
    <w:rsid w:val="00DF6B5E"/>
    <w:rsid w:val="00DF6C3C"/>
    <w:rsid w:val="00E0163E"/>
    <w:rsid w:val="00E02CC3"/>
    <w:rsid w:val="00E02E57"/>
    <w:rsid w:val="00E05AC7"/>
    <w:rsid w:val="00E069E2"/>
    <w:rsid w:val="00E0792B"/>
    <w:rsid w:val="00E10A61"/>
    <w:rsid w:val="00E129BB"/>
    <w:rsid w:val="00E12DAC"/>
    <w:rsid w:val="00E15BE0"/>
    <w:rsid w:val="00E168BD"/>
    <w:rsid w:val="00E16FCA"/>
    <w:rsid w:val="00E176A9"/>
    <w:rsid w:val="00E17C5C"/>
    <w:rsid w:val="00E17FEF"/>
    <w:rsid w:val="00E20AA3"/>
    <w:rsid w:val="00E222C9"/>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6653"/>
    <w:rsid w:val="00E47A71"/>
    <w:rsid w:val="00E51275"/>
    <w:rsid w:val="00E51B3C"/>
    <w:rsid w:val="00E52272"/>
    <w:rsid w:val="00E52699"/>
    <w:rsid w:val="00E52A12"/>
    <w:rsid w:val="00E52AFA"/>
    <w:rsid w:val="00E542AD"/>
    <w:rsid w:val="00E554A0"/>
    <w:rsid w:val="00E55991"/>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4EA1"/>
    <w:rsid w:val="00E965FF"/>
    <w:rsid w:val="00E96C79"/>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D5F82"/>
    <w:rsid w:val="00ED6CC5"/>
    <w:rsid w:val="00ED6FF6"/>
    <w:rsid w:val="00EE1BA8"/>
    <w:rsid w:val="00EE1E09"/>
    <w:rsid w:val="00EE2EEF"/>
    <w:rsid w:val="00EE2F3A"/>
    <w:rsid w:val="00EE3F98"/>
    <w:rsid w:val="00EE4164"/>
    <w:rsid w:val="00EE43C5"/>
    <w:rsid w:val="00EE45F2"/>
    <w:rsid w:val="00EE5471"/>
    <w:rsid w:val="00EE60A3"/>
    <w:rsid w:val="00EF152F"/>
    <w:rsid w:val="00EF2AFB"/>
    <w:rsid w:val="00EF3989"/>
    <w:rsid w:val="00EF3CEF"/>
    <w:rsid w:val="00F03B1E"/>
    <w:rsid w:val="00F04955"/>
    <w:rsid w:val="00F05B07"/>
    <w:rsid w:val="00F06423"/>
    <w:rsid w:val="00F06CCE"/>
    <w:rsid w:val="00F07EA4"/>
    <w:rsid w:val="00F11B2C"/>
    <w:rsid w:val="00F12608"/>
    <w:rsid w:val="00F12CF1"/>
    <w:rsid w:val="00F13B2A"/>
    <w:rsid w:val="00F14E94"/>
    <w:rsid w:val="00F171C3"/>
    <w:rsid w:val="00F17B36"/>
    <w:rsid w:val="00F2162F"/>
    <w:rsid w:val="00F2273D"/>
    <w:rsid w:val="00F2286A"/>
    <w:rsid w:val="00F23318"/>
    <w:rsid w:val="00F25F2B"/>
    <w:rsid w:val="00F2708F"/>
    <w:rsid w:val="00F3105F"/>
    <w:rsid w:val="00F35612"/>
    <w:rsid w:val="00F35C7A"/>
    <w:rsid w:val="00F363A1"/>
    <w:rsid w:val="00F37531"/>
    <w:rsid w:val="00F3774F"/>
    <w:rsid w:val="00F4159F"/>
    <w:rsid w:val="00F421F6"/>
    <w:rsid w:val="00F44544"/>
    <w:rsid w:val="00F46A15"/>
    <w:rsid w:val="00F47B9D"/>
    <w:rsid w:val="00F50114"/>
    <w:rsid w:val="00F51E1A"/>
    <w:rsid w:val="00F54C28"/>
    <w:rsid w:val="00F54D7C"/>
    <w:rsid w:val="00F55305"/>
    <w:rsid w:val="00F55748"/>
    <w:rsid w:val="00F55A94"/>
    <w:rsid w:val="00F564CC"/>
    <w:rsid w:val="00F5784E"/>
    <w:rsid w:val="00F60191"/>
    <w:rsid w:val="00F6048F"/>
    <w:rsid w:val="00F6063B"/>
    <w:rsid w:val="00F60FAB"/>
    <w:rsid w:val="00F61DB9"/>
    <w:rsid w:val="00F63137"/>
    <w:rsid w:val="00F63853"/>
    <w:rsid w:val="00F648F5"/>
    <w:rsid w:val="00F65C63"/>
    <w:rsid w:val="00F65CDB"/>
    <w:rsid w:val="00F66C52"/>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5BC"/>
    <w:rsid w:val="00FB7C34"/>
    <w:rsid w:val="00FB7DB8"/>
    <w:rsid w:val="00FC04EB"/>
    <w:rsid w:val="00FC4FF2"/>
    <w:rsid w:val="00FC5E98"/>
    <w:rsid w:val="00FD0015"/>
    <w:rsid w:val="00FD09DE"/>
    <w:rsid w:val="00FD11B5"/>
    <w:rsid w:val="00FD1667"/>
    <w:rsid w:val="00FD26AF"/>
    <w:rsid w:val="00FD359C"/>
    <w:rsid w:val="00FD375F"/>
    <w:rsid w:val="00FD381E"/>
    <w:rsid w:val="00FD3850"/>
    <w:rsid w:val="00FD3A93"/>
    <w:rsid w:val="00FD55D2"/>
    <w:rsid w:val="00FD6451"/>
    <w:rsid w:val="00FD6BFA"/>
    <w:rsid w:val="00FE043C"/>
    <w:rsid w:val="00FE1340"/>
    <w:rsid w:val="00FE17CD"/>
    <w:rsid w:val="00FE2B15"/>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0A1B7"/>
  <w15:docId w15:val="{173844CC-4279-4463-9278-E61361C7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99"/>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99"/>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16"/>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D56F3"/>
    <w:rPr>
      <w:b/>
      <w:bCs/>
      <w:lang w:eastAsia="pl-PL"/>
    </w:rPr>
  </w:style>
  <w:style w:type="character" w:customStyle="1" w:styleId="TematkomentarzaZnak">
    <w:name w:val="Temat komentarza Znak"/>
    <w:basedOn w:val="TekstkomentarzaZnak"/>
    <w:link w:val="Tematkomentarza"/>
    <w:uiPriority w:val="99"/>
    <w:semiHidden/>
    <w:rsid w:val="003D56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978070168">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kamienski.pl" TargetMode="External"/><Relationship Id="rId13" Type="http://schemas.openxmlformats.org/officeDocument/2006/relationships/hyperlink" Target="https://powiatkamienski.ezamawiajacy.pl" TargetMode="External"/><Relationship Id="rId18" Type="http://schemas.openxmlformats.org/officeDocument/2006/relationships/hyperlink" Target="https://powiatkamienski.ezamawiajacy.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iuro@doradztwo-przetargi.pl" TargetMode="External"/><Relationship Id="rId7" Type="http://schemas.openxmlformats.org/officeDocument/2006/relationships/endnotes" Target="endnotes.xml"/><Relationship Id="rId12" Type="http://schemas.openxmlformats.org/officeDocument/2006/relationships/hyperlink" Target="https://dziennikustaw.gov.pl/D2022000083501.pdf" TargetMode="External"/><Relationship Id="rId17" Type="http://schemas.openxmlformats.org/officeDocument/2006/relationships/hyperlink" Target="https://oneplace.marketplanet.pl/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wiatkamienski.ezamawiajacy.pl" TargetMode="External"/><Relationship Id="rId20" Type="http://schemas.openxmlformats.org/officeDocument/2006/relationships/hyperlink" Target="https://oneplace.marketplane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kamienski.pl" TargetMode="External"/><Relationship Id="rId24" Type="http://schemas.openxmlformats.org/officeDocument/2006/relationships/hyperlink" Target="https://powiatkamienski.ezamawiajacy.pl" TargetMode="External"/><Relationship Id="rId5" Type="http://schemas.openxmlformats.org/officeDocument/2006/relationships/webSettings" Target="webSettings.xml"/><Relationship Id="rId15" Type="http://schemas.openxmlformats.org/officeDocument/2006/relationships/hyperlink" Target="https://powiatkamienski.ezamawiajacy.pl" TargetMode="External"/><Relationship Id="rId23" Type="http://schemas.openxmlformats.org/officeDocument/2006/relationships/hyperlink" Target="http://bip.powiatkamienski.pl" TargetMode="External"/><Relationship Id="rId28" Type="http://schemas.openxmlformats.org/officeDocument/2006/relationships/fontTable" Target="fontTable.xml"/><Relationship Id="rId10" Type="http://schemas.openxmlformats.org/officeDocument/2006/relationships/hyperlink" Target="https://powiatkamienski.ezamawiajacy.pl/servlet/HomeServlet" TargetMode="External"/><Relationship Id="rId19" Type="http://schemas.openxmlformats.org/officeDocument/2006/relationships/hyperlink" Target="https://powiatkamienski.ezamawiajacy.pl" TargetMode="External"/><Relationship Id="rId4" Type="http://schemas.openxmlformats.org/officeDocument/2006/relationships/settings" Target="settings.xml"/><Relationship Id="rId9" Type="http://schemas.openxmlformats.org/officeDocument/2006/relationships/hyperlink" Target="mailto:sekretariat@powiatkamienski.pl" TargetMode="External"/><Relationship Id="rId14" Type="http://schemas.openxmlformats.org/officeDocument/2006/relationships/hyperlink" Target="https://oneplace.marketplanet.pl" TargetMode="External"/><Relationship Id="rId22" Type="http://schemas.openxmlformats.org/officeDocument/2006/relationships/hyperlink" Target="mailto:mszymanski@powiatkamienski.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41F5-010D-41D5-9EF2-E22AE0C6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0</Pages>
  <Words>12240</Words>
  <Characters>73445</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8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33</cp:revision>
  <cp:lastPrinted>2018-01-09T08:58:00Z</cp:lastPrinted>
  <dcterms:created xsi:type="dcterms:W3CDTF">2022-02-23T12:22:00Z</dcterms:created>
  <dcterms:modified xsi:type="dcterms:W3CDTF">2023-01-26T10:57:00Z</dcterms:modified>
</cp:coreProperties>
</file>